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048F1" w14:textId="575E7A19" w:rsidR="00F977C7" w:rsidRPr="00F977C7" w:rsidRDefault="00E8728B" w:rsidP="00F977C7">
      <w:pPr>
        <w:spacing w:before="94"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4A7918">
        <w:rPr>
          <w:rFonts w:ascii="Arial" w:hAnsi="Arial" w:cs="Arial"/>
          <w:b/>
          <w:sz w:val="20"/>
          <w:szCs w:val="20"/>
        </w:rPr>
        <w:t xml:space="preserve">INICIATIVA DE </w:t>
      </w:r>
      <w:r w:rsidR="00D739CC" w:rsidRPr="004A7918">
        <w:rPr>
          <w:rFonts w:ascii="Arial" w:hAnsi="Arial" w:cs="Arial"/>
          <w:b/>
          <w:sz w:val="20"/>
          <w:szCs w:val="20"/>
        </w:rPr>
        <w:t>LEY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DE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INGRESOS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DEL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MUNICIPIO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DE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TEABO,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YUCATÁN,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PARA</w:t>
      </w:r>
      <w:r w:rsidR="00D739CC" w:rsidRPr="004A7918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EL</w:t>
      </w:r>
      <w:r w:rsidR="00D739CC" w:rsidRPr="004A7918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EJERCICIO</w:t>
      </w:r>
      <w:r w:rsidR="00D739CC" w:rsidRPr="004A791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FISCAL</w:t>
      </w:r>
      <w:r w:rsidR="00D739CC" w:rsidRPr="004A791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D739CC" w:rsidRPr="004A7918">
        <w:rPr>
          <w:rFonts w:ascii="Arial" w:hAnsi="Arial" w:cs="Arial"/>
          <w:b/>
          <w:sz w:val="20"/>
          <w:szCs w:val="20"/>
        </w:rPr>
        <w:t>202</w:t>
      </w:r>
      <w:r w:rsidR="00612BC1">
        <w:rPr>
          <w:rFonts w:ascii="Arial" w:hAnsi="Arial" w:cs="Arial"/>
          <w:b/>
          <w:sz w:val="20"/>
          <w:szCs w:val="20"/>
        </w:rPr>
        <w:t>6</w:t>
      </w:r>
      <w:r w:rsidR="00D739CC" w:rsidRPr="004A7918">
        <w:rPr>
          <w:rFonts w:ascii="Arial" w:hAnsi="Arial" w:cs="Arial"/>
          <w:b/>
          <w:sz w:val="20"/>
          <w:szCs w:val="20"/>
        </w:rPr>
        <w:t>:</w:t>
      </w:r>
    </w:p>
    <w:p w14:paraId="51D3783C" w14:textId="77777777" w:rsidR="006E6397" w:rsidRDefault="006E6397" w:rsidP="00F977C7">
      <w:pPr>
        <w:spacing w:before="94"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</w:p>
    <w:p w14:paraId="48F281AE" w14:textId="7FEA1278" w:rsidR="00F977C7" w:rsidRPr="00F977C7" w:rsidRDefault="00D739CC" w:rsidP="00F977C7">
      <w:pPr>
        <w:spacing w:before="94"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TÍTULO PRIMERO</w:t>
      </w:r>
      <w:bookmarkStart w:id="0" w:name="Sin_título"/>
      <w:bookmarkEnd w:id="0"/>
    </w:p>
    <w:p w14:paraId="1B248571" w14:textId="77777777" w:rsidR="00F977C7" w:rsidRPr="00F977C7" w:rsidRDefault="00D739CC" w:rsidP="00F977C7">
      <w:pPr>
        <w:spacing w:before="94"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ONCEPT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INGRESOS</w:t>
      </w:r>
    </w:p>
    <w:p w14:paraId="543CC0A0" w14:textId="77777777" w:rsidR="00F977C7" w:rsidRPr="00F977C7" w:rsidRDefault="00D739CC" w:rsidP="00F977C7">
      <w:pPr>
        <w:spacing w:before="94"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CAPÍTULO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ÚNICO</w:t>
      </w:r>
    </w:p>
    <w:p w14:paraId="31E9DC47" w14:textId="53D4A859" w:rsidR="00F977C7" w:rsidRDefault="00D739CC" w:rsidP="006E6397">
      <w:pPr>
        <w:spacing w:before="94"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l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objeto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a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ey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y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os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oncept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ingresos</w:t>
      </w:r>
    </w:p>
    <w:p w14:paraId="204B4343" w14:textId="77777777" w:rsidR="006E6397" w:rsidRDefault="006E6397" w:rsidP="006E6397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</w:p>
    <w:p w14:paraId="60153171" w14:textId="50873D6A" w:rsidR="0063756E" w:rsidRDefault="00D739CC" w:rsidP="0063756E">
      <w:pPr>
        <w:spacing w:before="94" w:after="240" w:line="360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 xml:space="preserve">Artículo 1.- </w:t>
      </w:r>
      <w:r w:rsidRPr="00F977C7">
        <w:rPr>
          <w:rFonts w:ascii="Arial" w:hAnsi="Arial" w:cs="Arial"/>
          <w:sz w:val="20"/>
          <w:szCs w:val="20"/>
        </w:rPr>
        <w:t>Esta ley tiene por objeto establecer los conceptos por los que la hacienda pública del</w:t>
      </w:r>
      <w:r w:rsidRPr="00F977C7">
        <w:rPr>
          <w:rFonts w:ascii="Arial" w:hAnsi="Arial" w:cs="Arial"/>
          <w:spacing w:val="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 xml:space="preserve">Municipio de </w:t>
      </w:r>
      <w:proofErr w:type="spellStart"/>
      <w:r w:rsidRPr="00F977C7">
        <w:rPr>
          <w:rFonts w:ascii="Arial" w:hAnsi="Arial" w:cs="Arial"/>
          <w:sz w:val="20"/>
          <w:szCs w:val="20"/>
        </w:rPr>
        <w:t>Teabo</w:t>
      </w:r>
      <w:proofErr w:type="spellEnd"/>
      <w:r w:rsidRPr="00F977C7">
        <w:rPr>
          <w:rFonts w:ascii="Arial" w:hAnsi="Arial" w:cs="Arial"/>
          <w:sz w:val="20"/>
          <w:szCs w:val="20"/>
        </w:rPr>
        <w:t>, Yucatán percibirá en ingresos durante el ejercicio fiscal 202</w:t>
      </w:r>
      <w:r w:rsidR="00612BC1">
        <w:rPr>
          <w:rFonts w:ascii="Arial" w:hAnsi="Arial" w:cs="Arial"/>
          <w:sz w:val="20"/>
          <w:szCs w:val="20"/>
        </w:rPr>
        <w:t>6</w:t>
      </w:r>
      <w:r w:rsidRPr="00F977C7">
        <w:rPr>
          <w:rFonts w:ascii="Arial" w:hAnsi="Arial" w:cs="Arial"/>
          <w:sz w:val="20"/>
          <w:szCs w:val="20"/>
        </w:rPr>
        <w:t>; las tasas, cuotas y</w:t>
      </w:r>
      <w:r w:rsidRPr="00F977C7">
        <w:rPr>
          <w:rFonts w:ascii="Arial" w:hAnsi="Arial" w:cs="Arial"/>
          <w:spacing w:val="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tarifas</w:t>
      </w:r>
      <w:r w:rsidRPr="00F977C7">
        <w:rPr>
          <w:rFonts w:ascii="Arial" w:hAnsi="Arial" w:cs="Arial"/>
          <w:spacing w:val="12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aplicables</w:t>
      </w:r>
      <w:r w:rsidRPr="00F977C7">
        <w:rPr>
          <w:rFonts w:ascii="Arial" w:hAnsi="Arial" w:cs="Arial"/>
          <w:spacing w:val="1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para</w:t>
      </w:r>
      <w:r w:rsidRPr="00F977C7">
        <w:rPr>
          <w:rFonts w:ascii="Arial" w:hAnsi="Arial" w:cs="Arial"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el</w:t>
      </w:r>
      <w:r w:rsidRPr="00F977C7">
        <w:rPr>
          <w:rFonts w:ascii="Arial" w:hAnsi="Arial" w:cs="Arial"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cálculo</w:t>
      </w:r>
      <w:r w:rsidRPr="00F977C7">
        <w:rPr>
          <w:rFonts w:ascii="Arial" w:hAnsi="Arial" w:cs="Arial"/>
          <w:spacing w:val="12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de</w:t>
      </w:r>
      <w:r w:rsidRPr="00F977C7">
        <w:rPr>
          <w:rFonts w:ascii="Arial" w:hAnsi="Arial" w:cs="Arial"/>
          <w:spacing w:val="1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las</w:t>
      </w:r>
      <w:r w:rsidRPr="00F977C7">
        <w:rPr>
          <w:rFonts w:ascii="Arial" w:hAnsi="Arial" w:cs="Arial"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contribuciones;</w:t>
      </w:r>
      <w:r w:rsidRPr="00F977C7">
        <w:rPr>
          <w:rFonts w:ascii="Arial" w:hAnsi="Arial" w:cs="Arial"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así</w:t>
      </w:r>
      <w:r w:rsidRPr="00F977C7">
        <w:rPr>
          <w:rFonts w:ascii="Arial" w:hAnsi="Arial" w:cs="Arial"/>
          <w:spacing w:val="12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como</w:t>
      </w:r>
      <w:r w:rsidRPr="00F977C7">
        <w:rPr>
          <w:rFonts w:ascii="Arial" w:hAnsi="Arial" w:cs="Arial"/>
          <w:spacing w:val="1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el</w:t>
      </w:r>
      <w:r w:rsidRPr="00F977C7">
        <w:rPr>
          <w:rFonts w:ascii="Arial" w:hAnsi="Arial" w:cs="Arial"/>
          <w:spacing w:val="1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estimado</w:t>
      </w:r>
      <w:r w:rsidRPr="00F977C7">
        <w:rPr>
          <w:rFonts w:ascii="Arial" w:hAnsi="Arial" w:cs="Arial"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de</w:t>
      </w:r>
      <w:r w:rsidRPr="00F977C7">
        <w:rPr>
          <w:rFonts w:ascii="Arial" w:hAnsi="Arial" w:cs="Arial"/>
          <w:spacing w:val="1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ingresos</w:t>
      </w:r>
      <w:r w:rsidRPr="00F977C7">
        <w:rPr>
          <w:rFonts w:ascii="Arial" w:hAnsi="Arial" w:cs="Arial"/>
          <w:spacing w:val="12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a</w:t>
      </w:r>
      <w:r w:rsidRPr="00F977C7">
        <w:rPr>
          <w:rFonts w:ascii="Arial" w:hAnsi="Arial" w:cs="Arial"/>
          <w:spacing w:val="1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percibir</w:t>
      </w:r>
      <w:r w:rsidRPr="00F977C7">
        <w:rPr>
          <w:rFonts w:ascii="Arial" w:hAnsi="Arial" w:cs="Arial"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en</w:t>
      </w:r>
      <w:r w:rsidRPr="00F977C7">
        <w:rPr>
          <w:rFonts w:ascii="Arial" w:hAnsi="Arial" w:cs="Arial"/>
          <w:spacing w:val="-53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el</w:t>
      </w:r>
      <w:r w:rsidRPr="00F977C7">
        <w:rPr>
          <w:rFonts w:ascii="Arial" w:hAnsi="Arial" w:cs="Arial"/>
          <w:spacing w:val="-1"/>
          <w:sz w:val="20"/>
          <w:szCs w:val="20"/>
        </w:rPr>
        <w:t xml:space="preserve"> </w:t>
      </w:r>
      <w:r w:rsidRPr="00F977C7">
        <w:rPr>
          <w:rFonts w:ascii="Arial" w:hAnsi="Arial" w:cs="Arial"/>
          <w:sz w:val="20"/>
          <w:szCs w:val="20"/>
        </w:rPr>
        <w:t>mismo período.</w:t>
      </w:r>
    </w:p>
    <w:p w14:paraId="5DDCEA45" w14:textId="36615F42" w:rsidR="0063756E" w:rsidRDefault="00D739CC" w:rsidP="0063756E">
      <w:pPr>
        <w:spacing w:before="94" w:after="240" w:line="360" w:lineRule="auto"/>
        <w:ind w:right="121"/>
        <w:jc w:val="both"/>
        <w:rPr>
          <w:rFonts w:ascii="Arial" w:hAnsi="Arial" w:cs="Arial"/>
          <w:b/>
          <w:sz w:val="18"/>
          <w:szCs w:val="18"/>
        </w:rPr>
      </w:pPr>
      <w:r w:rsidRPr="0063756E">
        <w:rPr>
          <w:rFonts w:ascii="Arial" w:hAnsi="Arial" w:cs="Arial"/>
          <w:b/>
          <w:sz w:val="20"/>
          <w:szCs w:val="20"/>
        </w:rPr>
        <w:t xml:space="preserve">Artículo 2.- </w:t>
      </w:r>
      <w:r w:rsidRPr="0063756E">
        <w:rPr>
          <w:rFonts w:ascii="Arial" w:hAnsi="Arial" w:cs="Arial"/>
          <w:sz w:val="20"/>
          <w:szCs w:val="20"/>
        </w:rPr>
        <w:t>De conformidad con lo establecido por el Código Fiscal y la Ley de Coordinación Fiscal,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ambas</w:t>
      </w:r>
      <w:r w:rsidRPr="0063756E">
        <w:rPr>
          <w:rFonts w:ascii="Arial" w:hAnsi="Arial" w:cs="Arial"/>
          <w:spacing w:val="9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l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stado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ucatán,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a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ey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Hacienda</w:t>
      </w:r>
      <w:r w:rsidRPr="0063756E">
        <w:rPr>
          <w:rFonts w:ascii="Arial" w:hAnsi="Arial" w:cs="Arial"/>
          <w:spacing w:val="9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ara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Municipio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63756E">
        <w:rPr>
          <w:rFonts w:ascii="Arial" w:hAnsi="Arial" w:cs="Arial"/>
          <w:sz w:val="20"/>
          <w:szCs w:val="20"/>
        </w:rPr>
        <w:t>Teabo</w:t>
      </w:r>
      <w:proofErr w:type="spellEnd"/>
      <w:r w:rsidRPr="0063756E">
        <w:rPr>
          <w:rFonts w:ascii="Arial" w:hAnsi="Arial" w:cs="Arial"/>
          <w:sz w:val="20"/>
          <w:szCs w:val="20"/>
        </w:rPr>
        <w:t>,</w:t>
      </w:r>
      <w:r w:rsidRPr="0063756E">
        <w:rPr>
          <w:rFonts w:ascii="Arial" w:hAnsi="Arial" w:cs="Arial"/>
          <w:spacing w:val="9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ucatán;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ara</w:t>
      </w:r>
      <w:r w:rsidRPr="0063756E">
        <w:rPr>
          <w:rFonts w:ascii="Arial" w:hAnsi="Arial" w:cs="Arial"/>
          <w:spacing w:val="10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ubrir</w:t>
      </w:r>
      <w:r w:rsidRPr="0063756E">
        <w:rPr>
          <w:rFonts w:ascii="Arial" w:hAnsi="Arial" w:cs="Arial"/>
          <w:spacing w:val="-5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gasto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úblico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más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obligaciones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a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su cargo, la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Hacienda Pública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l Municipio de</w:t>
      </w:r>
      <w:r w:rsidRPr="0063756E">
        <w:rPr>
          <w:rFonts w:ascii="Arial" w:hAnsi="Arial" w:cs="Arial"/>
          <w:spacing w:val="55"/>
          <w:sz w:val="20"/>
          <w:szCs w:val="20"/>
        </w:rPr>
        <w:t xml:space="preserve"> </w:t>
      </w:r>
      <w:proofErr w:type="spellStart"/>
      <w:r w:rsidRPr="0063756E">
        <w:rPr>
          <w:rFonts w:ascii="Arial" w:hAnsi="Arial" w:cs="Arial"/>
          <w:sz w:val="20"/>
          <w:szCs w:val="20"/>
        </w:rPr>
        <w:t>Teabo</w:t>
      </w:r>
      <w:proofErr w:type="spellEnd"/>
      <w:r w:rsidRPr="0063756E">
        <w:rPr>
          <w:rFonts w:ascii="Arial" w:hAnsi="Arial" w:cs="Arial"/>
          <w:sz w:val="20"/>
          <w:szCs w:val="20"/>
        </w:rPr>
        <w:t>,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ercibirá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ingresos durante</w:t>
      </w:r>
      <w:r w:rsidRPr="0063756E">
        <w:rPr>
          <w:rFonts w:ascii="Arial" w:hAnsi="Arial" w:cs="Arial"/>
          <w:spacing w:val="-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 ejercicio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fiscal 202</w:t>
      </w:r>
      <w:r w:rsidR="00612BC1">
        <w:rPr>
          <w:rFonts w:ascii="Arial" w:hAnsi="Arial" w:cs="Arial"/>
          <w:sz w:val="20"/>
          <w:szCs w:val="20"/>
        </w:rPr>
        <w:t>6</w:t>
      </w:r>
      <w:r w:rsidRPr="0063756E">
        <w:rPr>
          <w:rFonts w:ascii="Arial" w:hAnsi="Arial" w:cs="Arial"/>
          <w:sz w:val="20"/>
          <w:szCs w:val="20"/>
        </w:rPr>
        <w:t>,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or</w:t>
      </w:r>
      <w:r w:rsidRPr="0063756E">
        <w:rPr>
          <w:rFonts w:ascii="Arial" w:hAnsi="Arial" w:cs="Arial"/>
          <w:spacing w:val="-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os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siguientes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onceptos:</w:t>
      </w:r>
    </w:p>
    <w:p w14:paraId="0145C880" w14:textId="77777777" w:rsidR="0063756E" w:rsidRPr="0063756E" w:rsidRDefault="00D739CC" w:rsidP="00CF7D32">
      <w:pPr>
        <w:spacing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>I.-</w:t>
      </w:r>
      <w:r w:rsidRPr="0063756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Impuestos;</w:t>
      </w:r>
    </w:p>
    <w:p w14:paraId="2F1072F4" w14:textId="77777777" w:rsidR="0063756E" w:rsidRPr="0063756E" w:rsidRDefault="00D739CC" w:rsidP="00CF7D32">
      <w:pPr>
        <w:spacing w:line="360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>II.-</w:t>
      </w:r>
      <w:r w:rsidRPr="0063756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rechos;</w:t>
      </w:r>
    </w:p>
    <w:p w14:paraId="1D172282" w14:textId="77777777" w:rsidR="0063756E" w:rsidRPr="0063756E" w:rsidRDefault="00D739CC" w:rsidP="00CF7D32">
      <w:pPr>
        <w:spacing w:line="360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>III.-</w:t>
      </w:r>
      <w:r w:rsidRPr="0063756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ontribuciones</w:t>
      </w:r>
      <w:r w:rsidRPr="0063756E">
        <w:rPr>
          <w:rFonts w:ascii="Arial" w:hAnsi="Arial" w:cs="Arial"/>
          <w:spacing w:val="-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Mejoras;</w:t>
      </w:r>
    </w:p>
    <w:p w14:paraId="0054F8AB" w14:textId="77777777" w:rsidR="0063756E" w:rsidRPr="0063756E" w:rsidRDefault="00D739CC" w:rsidP="00CF7D32">
      <w:pPr>
        <w:spacing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>IV.</w:t>
      </w:r>
      <w:r w:rsidRPr="0063756E">
        <w:rPr>
          <w:rFonts w:ascii="Arial" w:hAnsi="Arial" w:cs="Arial"/>
          <w:sz w:val="20"/>
          <w:szCs w:val="20"/>
        </w:rPr>
        <w:t>-</w:t>
      </w:r>
      <w:r w:rsidRPr="0063756E">
        <w:rPr>
          <w:rFonts w:ascii="Arial" w:hAnsi="Arial" w:cs="Arial"/>
          <w:spacing w:val="-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roductos;</w:t>
      </w:r>
    </w:p>
    <w:p w14:paraId="1F23F0E3" w14:textId="77777777" w:rsidR="0063756E" w:rsidRPr="0063756E" w:rsidRDefault="0063756E" w:rsidP="00CF7D32">
      <w:pPr>
        <w:spacing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bCs/>
          <w:spacing w:val="-1"/>
          <w:sz w:val="20"/>
          <w:szCs w:val="20"/>
        </w:rPr>
        <w:t xml:space="preserve">V.- </w:t>
      </w:r>
      <w:r w:rsidR="00D739CC" w:rsidRPr="0063756E">
        <w:rPr>
          <w:rFonts w:ascii="Arial" w:hAnsi="Arial" w:cs="Arial"/>
          <w:spacing w:val="-1"/>
          <w:sz w:val="20"/>
          <w:szCs w:val="20"/>
        </w:rPr>
        <w:t>Aprovech</w:t>
      </w:r>
      <w:r w:rsidR="00F977C7" w:rsidRPr="0063756E">
        <w:rPr>
          <w:rFonts w:ascii="Arial" w:hAnsi="Arial" w:cs="Arial"/>
          <w:spacing w:val="-1"/>
          <w:sz w:val="20"/>
          <w:szCs w:val="20"/>
        </w:rPr>
        <w:t>a</w:t>
      </w:r>
      <w:r w:rsidR="00D739CC" w:rsidRPr="0063756E">
        <w:rPr>
          <w:rFonts w:ascii="Arial" w:hAnsi="Arial" w:cs="Arial"/>
          <w:spacing w:val="-1"/>
          <w:sz w:val="20"/>
          <w:szCs w:val="20"/>
        </w:rPr>
        <w:t>mientos;</w:t>
      </w:r>
    </w:p>
    <w:p w14:paraId="50A58CAD" w14:textId="77777777" w:rsidR="0063756E" w:rsidRPr="0063756E" w:rsidRDefault="00D739CC" w:rsidP="00CF7D32">
      <w:pPr>
        <w:spacing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spacing w:val="-1"/>
          <w:sz w:val="20"/>
          <w:szCs w:val="20"/>
        </w:rPr>
        <w:t>VI.-</w:t>
      </w:r>
      <w:r w:rsidRPr="0063756E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articipaciones;</w:t>
      </w:r>
    </w:p>
    <w:p w14:paraId="3DD636B8" w14:textId="77777777" w:rsidR="0063756E" w:rsidRPr="0063756E" w:rsidRDefault="00D739CC" w:rsidP="00CF7D32">
      <w:pPr>
        <w:spacing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>VII.-</w:t>
      </w:r>
      <w:r w:rsidRPr="0063756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Aportaciones,</w:t>
      </w:r>
      <w:r w:rsidRPr="0063756E">
        <w:rPr>
          <w:rFonts w:ascii="Arial" w:hAnsi="Arial" w:cs="Arial"/>
          <w:spacing w:val="-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</w:t>
      </w:r>
    </w:p>
    <w:p w14:paraId="6E8433A3" w14:textId="278FD5B6" w:rsidR="0063756E" w:rsidRDefault="00D739CC" w:rsidP="006E6397">
      <w:pPr>
        <w:spacing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>VIII.-</w:t>
      </w:r>
      <w:r w:rsidRPr="0063756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Ingresos</w:t>
      </w:r>
      <w:r w:rsidRPr="0063756E">
        <w:rPr>
          <w:rFonts w:ascii="Arial" w:hAnsi="Arial" w:cs="Arial"/>
          <w:spacing w:val="-6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xtraordinarios.</w:t>
      </w:r>
    </w:p>
    <w:p w14:paraId="135564D1" w14:textId="77777777" w:rsidR="006E6397" w:rsidRDefault="006E6397" w:rsidP="00CF7D32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</w:p>
    <w:p w14:paraId="5143A563" w14:textId="54065E1D" w:rsidR="0063756E" w:rsidRDefault="00D739CC" w:rsidP="00CF7D32">
      <w:pPr>
        <w:spacing w:line="360" w:lineRule="auto"/>
        <w:ind w:right="121"/>
        <w:jc w:val="center"/>
        <w:rPr>
          <w:rFonts w:ascii="Arial" w:hAnsi="Arial" w:cs="Arial"/>
          <w:b/>
          <w:sz w:val="18"/>
          <w:szCs w:val="18"/>
        </w:rPr>
      </w:pPr>
      <w:r w:rsidRPr="00F977C7">
        <w:rPr>
          <w:rFonts w:ascii="Arial" w:hAnsi="Arial" w:cs="Arial"/>
          <w:b/>
          <w:sz w:val="20"/>
          <w:szCs w:val="20"/>
        </w:rPr>
        <w:t>TÍTULO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GUNDO</w:t>
      </w:r>
    </w:p>
    <w:p w14:paraId="24A75331" w14:textId="77777777" w:rsidR="0063756E" w:rsidRDefault="00D739CC" w:rsidP="00CF7D32">
      <w:pPr>
        <w:spacing w:line="360" w:lineRule="auto"/>
        <w:ind w:right="121"/>
        <w:jc w:val="center"/>
        <w:rPr>
          <w:rFonts w:ascii="Arial" w:hAnsi="Arial" w:cs="Arial"/>
          <w:b/>
          <w:sz w:val="18"/>
          <w:szCs w:val="18"/>
        </w:rPr>
      </w:pP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AS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TASAS,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UOTAS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Y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TARIFAS</w:t>
      </w:r>
    </w:p>
    <w:p w14:paraId="6F381B79" w14:textId="77777777" w:rsidR="00CF7D32" w:rsidRDefault="00CF7D32" w:rsidP="0063756E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</w:p>
    <w:p w14:paraId="2FD80D7A" w14:textId="5D826A62" w:rsidR="0063756E" w:rsidRDefault="00D739CC" w:rsidP="0063756E">
      <w:pPr>
        <w:spacing w:line="360" w:lineRule="auto"/>
        <w:ind w:right="121"/>
        <w:jc w:val="center"/>
        <w:rPr>
          <w:rFonts w:ascii="Arial" w:hAnsi="Arial" w:cs="Arial"/>
          <w:b/>
          <w:sz w:val="18"/>
          <w:szCs w:val="18"/>
        </w:rPr>
      </w:pPr>
      <w:r w:rsidRPr="00F977C7">
        <w:rPr>
          <w:rFonts w:ascii="Arial" w:hAnsi="Arial" w:cs="Arial"/>
          <w:b/>
          <w:sz w:val="20"/>
          <w:szCs w:val="20"/>
        </w:rPr>
        <w:t>CAPÍTULO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I</w:t>
      </w:r>
    </w:p>
    <w:p w14:paraId="4F326B1E" w14:textId="77777777" w:rsidR="00CF7D32" w:rsidRDefault="00D739CC" w:rsidP="00CF7D32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a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terminación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as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tasas,</w:t>
      </w:r>
      <w:r w:rsidRPr="00F977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uotas</w:t>
      </w:r>
      <w:r w:rsidRPr="00F977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y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tarifas</w:t>
      </w:r>
    </w:p>
    <w:p w14:paraId="571C09B2" w14:textId="16211794" w:rsidR="0063756E" w:rsidRDefault="00D739CC" w:rsidP="006E6397">
      <w:pPr>
        <w:spacing w:before="240" w:after="240"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63756E">
        <w:rPr>
          <w:rFonts w:ascii="Arial" w:hAnsi="Arial" w:cs="Arial"/>
          <w:b/>
          <w:sz w:val="20"/>
          <w:szCs w:val="20"/>
        </w:rPr>
        <w:t xml:space="preserve">Artículo 3.- </w:t>
      </w:r>
      <w:r w:rsidRPr="0063756E">
        <w:rPr>
          <w:rFonts w:ascii="Arial" w:hAnsi="Arial" w:cs="Arial"/>
          <w:sz w:val="20"/>
          <w:szCs w:val="20"/>
        </w:rPr>
        <w:t>En términos de lo dispuesto por el artículo 2 de la Ley de Hacienda para el Municipio de</w:t>
      </w:r>
      <w:r w:rsidRPr="0063756E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63756E">
        <w:rPr>
          <w:rFonts w:ascii="Arial" w:hAnsi="Arial" w:cs="Arial"/>
          <w:sz w:val="20"/>
          <w:szCs w:val="20"/>
        </w:rPr>
        <w:t>Teabo</w:t>
      </w:r>
      <w:proofErr w:type="spellEnd"/>
      <w:r w:rsidRPr="0063756E">
        <w:rPr>
          <w:rFonts w:ascii="Arial" w:hAnsi="Arial" w:cs="Arial"/>
          <w:sz w:val="20"/>
          <w:szCs w:val="20"/>
        </w:rPr>
        <w:t>,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ucatán,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as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tasas,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uotas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</w:t>
      </w:r>
      <w:r w:rsidRPr="0063756E">
        <w:rPr>
          <w:rFonts w:ascii="Arial" w:hAnsi="Arial" w:cs="Arial"/>
          <w:spacing w:val="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tarifas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aplicables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ara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</w:t>
      </w:r>
      <w:r w:rsidRPr="0063756E">
        <w:rPr>
          <w:rFonts w:ascii="Arial" w:hAnsi="Arial" w:cs="Arial"/>
          <w:spacing w:val="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álculo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</w:t>
      </w:r>
      <w:r w:rsidRPr="0063756E">
        <w:rPr>
          <w:rFonts w:ascii="Arial" w:hAnsi="Arial" w:cs="Arial"/>
          <w:spacing w:val="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impuestos,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rechos</w:t>
      </w:r>
      <w:r w:rsidRPr="0063756E">
        <w:rPr>
          <w:rFonts w:ascii="Arial" w:hAnsi="Arial" w:cs="Arial"/>
          <w:spacing w:val="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y</w:t>
      </w:r>
      <w:r w:rsidR="00E8728B" w:rsidRPr="0063756E">
        <w:rPr>
          <w:rFonts w:ascii="Arial" w:hAnsi="Arial" w:cs="Arial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ontribuciones,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a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ercibir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or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a</w:t>
      </w:r>
      <w:r w:rsidRPr="0063756E">
        <w:rPr>
          <w:rFonts w:ascii="Arial" w:hAnsi="Arial" w:cs="Arial"/>
          <w:spacing w:val="1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Hacienda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ública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Municipal,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urante</w:t>
      </w:r>
      <w:r w:rsidRPr="0063756E">
        <w:rPr>
          <w:rFonts w:ascii="Arial" w:hAnsi="Arial" w:cs="Arial"/>
          <w:spacing w:val="14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jercicio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fiscal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202</w:t>
      </w:r>
      <w:r w:rsidR="00612BC1">
        <w:rPr>
          <w:rFonts w:ascii="Arial" w:hAnsi="Arial" w:cs="Arial"/>
          <w:sz w:val="20"/>
          <w:szCs w:val="20"/>
        </w:rPr>
        <w:t>6</w:t>
      </w:r>
      <w:r w:rsidRPr="0063756E">
        <w:rPr>
          <w:rFonts w:ascii="Arial" w:hAnsi="Arial" w:cs="Arial"/>
          <w:sz w:val="20"/>
          <w:szCs w:val="20"/>
        </w:rPr>
        <w:t>,</w:t>
      </w:r>
      <w:r w:rsidRPr="0063756E">
        <w:rPr>
          <w:rFonts w:ascii="Arial" w:hAnsi="Arial" w:cs="Arial"/>
          <w:spacing w:val="1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serán</w:t>
      </w:r>
      <w:r w:rsidRPr="0063756E">
        <w:rPr>
          <w:rFonts w:ascii="Arial" w:hAnsi="Arial" w:cs="Arial"/>
          <w:spacing w:val="13"/>
          <w:sz w:val="20"/>
          <w:szCs w:val="20"/>
        </w:rPr>
        <w:t xml:space="preserve"> </w:t>
      </w:r>
      <w:r w:rsidR="00CF7D32" w:rsidRPr="0063756E">
        <w:rPr>
          <w:rFonts w:ascii="Arial" w:hAnsi="Arial" w:cs="Arial"/>
          <w:sz w:val="20"/>
          <w:szCs w:val="20"/>
        </w:rPr>
        <w:t>la</w:t>
      </w:r>
      <w:r w:rsidR="00CF7D32">
        <w:rPr>
          <w:rFonts w:ascii="Arial" w:hAnsi="Arial" w:cs="Arial"/>
          <w:sz w:val="20"/>
          <w:szCs w:val="20"/>
        </w:rPr>
        <w:t>s establecidas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n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sta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ey.</w:t>
      </w:r>
    </w:p>
    <w:p w14:paraId="6CD454BB" w14:textId="4BAA1608" w:rsidR="0063756E" w:rsidRDefault="00D739CC" w:rsidP="0063756E">
      <w:pPr>
        <w:spacing w:line="360" w:lineRule="auto"/>
        <w:ind w:right="121"/>
        <w:jc w:val="center"/>
        <w:rPr>
          <w:rFonts w:ascii="Arial" w:hAnsi="Arial" w:cs="Arial"/>
          <w:b/>
          <w:sz w:val="16"/>
          <w:szCs w:val="16"/>
        </w:rPr>
      </w:pPr>
      <w:r w:rsidRPr="00F977C7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II</w:t>
      </w:r>
    </w:p>
    <w:p w14:paraId="4DAD1504" w14:textId="55F7AF70" w:rsidR="0063756E" w:rsidRDefault="00D739CC" w:rsidP="0063756E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Impuestos</w:t>
      </w:r>
    </w:p>
    <w:p w14:paraId="1A125095" w14:textId="77777777" w:rsidR="0063756E" w:rsidRDefault="0063756E" w:rsidP="0063756E">
      <w:pPr>
        <w:spacing w:line="360" w:lineRule="auto"/>
        <w:ind w:right="121"/>
        <w:jc w:val="center"/>
        <w:rPr>
          <w:rFonts w:ascii="Arial" w:hAnsi="Arial" w:cs="Arial"/>
          <w:b/>
          <w:sz w:val="16"/>
          <w:szCs w:val="16"/>
        </w:rPr>
      </w:pPr>
    </w:p>
    <w:p w14:paraId="46A4BEE1" w14:textId="77777777" w:rsidR="0063756E" w:rsidRDefault="00D739CC" w:rsidP="0063756E">
      <w:pPr>
        <w:spacing w:line="360" w:lineRule="auto"/>
        <w:ind w:right="121"/>
        <w:jc w:val="center"/>
        <w:rPr>
          <w:rFonts w:ascii="Arial" w:hAnsi="Arial" w:cs="Arial"/>
          <w:b/>
          <w:sz w:val="16"/>
          <w:szCs w:val="16"/>
        </w:rPr>
      </w:pPr>
      <w:r w:rsidRPr="00F977C7">
        <w:rPr>
          <w:rFonts w:ascii="Arial" w:hAnsi="Arial" w:cs="Arial"/>
          <w:b/>
          <w:sz w:val="20"/>
          <w:szCs w:val="20"/>
        </w:rPr>
        <w:t>Sección Primera</w:t>
      </w:r>
    </w:p>
    <w:p w14:paraId="4B10A4CB" w14:textId="69ACD4DE" w:rsidR="0063756E" w:rsidRDefault="00D739CC" w:rsidP="0063756E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Impuesto</w:t>
      </w:r>
      <w:r w:rsidRPr="00F977C7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redial</w:t>
      </w:r>
    </w:p>
    <w:p w14:paraId="266F355F" w14:textId="77777777" w:rsidR="0063756E" w:rsidRDefault="0063756E" w:rsidP="0063756E">
      <w:pPr>
        <w:spacing w:line="360" w:lineRule="auto"/>
        <w:ind w:right="121"/>
        <w:jc w:val="center"/>
        <w:rPr>
          <w:rFonts w:ascii="Arial" w:hAnsi="Arial" w:cs="Arial"/>
          <w:b/>
          <w:sz w:val="20"/>
          <w:szCs w:val="20"/>
        </w:rPr>
      </w:pPr>
    </w:p>
    <w:p w14:paraId="2C3D5C76" w14:textId="508A1215" w:rsidR="00486C55" w:rsidRPr="00FF0EFC" w:rsidRDefault="00D739CC" w:rsidP="00FF0EFC">
      <w:pPr>
        <w:spacing w:before="94" w:after="240" w:line="360" w:lineRule="auto"/>
        <w:ind w:right="121"/>
        <w:jc w:val="both"/>
        <w:rPr>
          <w:rFonts w:ascii="Arial" w:hAnsi="Arial" w:cs="Arial"/>
          <w:b/>
          <w:sz w:val="14"/>
          <w:szCs w:val="14"/>
        </w:rPr>
      </w:pPr>
      <w:r w:rsidRPr="0063756E">
        <w:rPr>
          <w:rFonts w:ascii="Arial" w:hAnsi="Arial" w:cs="Arial"/>
          <w:b/>
          <w:sz w:val="20"/>
          <w:szCs w:val="20"/>
        </w:rPr>
        <w:t>Artículo</w:t>
      </w:r>
      <w:r w:rsidRPr="0063756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3756E">
        <w:rPr>
          <w:rFonts w:ascii="Arial" w:hAnsi="Arial" w:cs="Arial"/>
          <w:b/>
          <w:sz w:val="20"/>
          <w:szCs w:val="20"/>
        </w:rPr>
        <w:t>4.-</w:t>
      </w:r>
      <w:r w:rsidRPr="0063756E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impuesto</w:t>
      </w:r>
      <w:r w:rsidRPr="0063756E">
        <w:rPr>
          <w:rFonts w:ascii="Arial" w:hAnsi="Arial" w:cs="Arial"/>
          <w:spacing w:val="5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redial</w:t>
      </w:r>
      <w:r w:rsidRPr="0063756E">
        <w:rPr>
          <w:rFonts w:ascii="Arial" w:hAnsi="Arial" w:cs="Arial"/>
          <w:spacing w:val="5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alculado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on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base</w:t>
      </w:r>
      <w:r w:rsidRPr="0063756E">
        <w:rPr>
          <w:rFonts w:ascii="Arial" w:hAnsi="Arial" w:cs="Arial"/>
          <w:spacing w:val="5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n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el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valor</w:t>
      </w:r>
      <w:r w:rsidRPr="0063756E">
        <w:rPr>
          <w:rFonts w:ascii="Arial" w:hAnsi="Arial" w:cs="Arial"/>
          <w:spacing w:val="5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catastral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de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os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predios,</w:t>
      </w:r>
      <w:r w:rsidRPr="0063756E">
        <w:rPr>
          <w:rFonts w:ascii="Arial" w:hAnsi="Arial" w:cs="Arial"/>
          <w:spacing w:val="5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se</w:t>
      </w:r>
      <w:r w:rsidRPr="0063756E">
        <w:rPr>
          <w:rFonts w:ascii="Arial" w:hAnsi="Arial" w:cs="Arial"/>
          <w:spacing w:val="7"/>
          <w:sz w:val="20"/>
          <w:szCs w:val="20"/>
        </w:rPr>
        <w:t xml:space="preserve"> </w:t>
      </w:r>
      <w:r w:rsidR="00FF0EFC" w:rsidRPr="0063756E">
        <w:rPr>
          <w:rFonts w:ascii="Arial" w:hAnsi="Arial" w:cs="Arial"/>
          <w:sz w:val="20"/>
          <w:szCs w:val="20"/>
        </w:rPr>
        <w:t>determinar</w:t>
      </w:r>
      <w:r w:rsidR="00FF0EFC">
        <w:rPr>
          <w:rFonts w:ascii="Arial" w:hAnsi="Arial" w:cs="Arial"/>
          <w:sz w:val="20"/>
          <w:szCs w:val="20"/>
        </w:rPr>
        <w:t>á aplicando</w:t>
      </w:r>
      <w:r w:rsidRPr="0063756E">
        <w:rPr>
          <w:rFonts w:ascii="Arial" w:hAnsi="Arial" w:cs="Arial"/>
          <w:spacing w:val="-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la</w:t>
      </w:r>
      <w:r w:rsidRPr="0063756E">
        <w:rPr>
          <w:rFonts w:ascii="Arial" w:hAnsi="Arial" w:cs="Arial"/>
          <w:spacing w:val="-2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siguiente</w:t>
      </w:r>
      <w:r w:rsidRPr="0063756E">
        <w:rPr>
          <w:rFonts w:ascii="Arial" w:hAnsi="Arial" w:cs="Arial"/>
          <w:spacing w:val="-1"/>
          <w:sz w:val="20"/>
          <w:szCs w:val="20"/>
        </w:rPr>
        <w:t xml:space="preserve"> </w:t>
      </w:r>
      <w:r w:rsidRPr="0063756E">
        <w:rPr>
          <w:rFonts w:ascii="Arial" w:hAnsi="Arial" w:cs="Arial"/>
          <w:sz w:val="20"/>
          <w:szCs w:val="20"/>
        </w:rPr>
        <w:t>tarifa:</w:t>
      </w:r>
    </w:p>
    <w:p w14:paraId="4910F348" w14:textId="77777777" w:rsidR="00486C55" w:rsidRPr="00F977C7" w:rsidRDefault="00D739CC">
      <w:pPr>
        <w:ind w:left="597" w:right="55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TARIFA</w:t>
      </w:r>
    </w:p>
    <w:p w14:paraId="2A51F7E2" w14:textId="77777777" w:rsidR="00486C55" w:rsidRPr="00F977C7" w:rsidRDefault="00486C55">
      <w:pPr>
        <w:pStyle w:val="Textoindependiente"/>
        <w:rPr>
          <w:rFonts w:ascii="Arial" w:hAnsi="Arial" w:cs="Arial"/>
          <w:b/>
        </w:rPr>
      </w:pPr>
    </w:p>
    <w:p w14:paraId="259F7411" w14:textId="77777777" w:rsidR="00486C55" w:rsidRPr="00F977C7" w:rsidRDefault="00486C55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53"/>
        <w:gridCol w:w="2123"/>
        <w:gridCol w:w="2075"/>
        <w:gridCol w:w="2571"/>
      </w:tblGrid>
      <w:tr w:rsidR="00486C55" w:rsidRPr="00F977C7" w14:paraId="5F355419" w14:textId="77777777" w:rsidTr="00FF0EFC">
        <w:trPr>
          <w:trHeight w:val="691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71347748" w14:textId="77777777" w:rsidR="00486C55" w:rsidRPr="00F977C7" w:rsidRDefault="00D739CC" w:rsidP="00FF0EFC">
            <w:pPr>
              <w:pStyle w:val="TableParagraph"/>
              <w:spacing w:before="172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F977C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04D0ED76" w14:textId="77777777" w:rsidR="00486C55" w:rsidRPr="00F977C7" w:rsidRDefault="00D739CC" w:rsidP="00FF0EFC">
            <w:pPr>
              <w:pStyle w:val="TableParagraph"/>
              <w:spacing w:before="172"/>
              <w:ind w:left="387" w:right="3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F977C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191" w:type="pct"/>
            <w:vAlign w:val="center"/>
          </w:tcPr>
          <w:p w14:paraId="5E327559" w14:textId="77777777" w:rsidR="00486C55" w:rsidRPr="00F977C7" w:rsidRDefault="00D739CC" w:rsidP="00FF0EFC">
            <w:pPr>
              <w:pStyle w:val="TableParagraph"/>
              <w:spacing w:before="172"/>
              <w:ind w:left="294"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F977C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F977C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1411" w:type="pct"/>
            <w:vAlign w:val="center"/>
          </w:tcPr>
          <w:p w14:paraId="50CCBAFC" w14:textId="77777777" w:rsidR="00486C55" w:rsidRPr="00F977C7" w:rsidRDefault="00D739CC" w:rsidP="00FF0EFC">
            <w:pPr>
              <w:pStyle w:val="TableParagraph"/>
              <w:spacing w:line="229" w:lineRule="exact"/>
              <w:ind w:left="2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F977C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F977C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F977C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14:paraId="592E45B7" w14:textId="77777777" w:rsidR="00486C55" w:rsidRPr="00F977C7" w:rsidRDefault="00D739CC" w:rsidP="00FF0EFC">
            <w:pPr>
              <w:pStyle w:val="TableParagraph"/>
              <w:spacing w:before="114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excedente</w:t>
            </w:r>
            <w:r w:rsidRPr="00F977C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F977C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</w:tr>
      <w:tr w:rsidR="00486C55" w:rsidRPr="00F977C7" w14:paraId="306CC6F1" w14:textId="77777777" w:rsidTr="00FF0EFC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1BE81C06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3287DCF6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pct"/>
            <w:vAlign w:val="center"/>
          </w:tcPr>
          <w:p w14:paraId="2134877C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vAlign w:val="center"/>
          </w:tcPr>
          <w:p w14:paraId="773E69C6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55" w:rsidRPr="00F977C7" w14:paraId="7317D592" w14:textId="77777777" w:rsidTr="00FF0EFC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5818E8AF" w14:textId="77777777" w:rsidR="00486C55" w:rsidRPr="00F977C7" w:rsidRDefault="00D739CC" w:rsidP="00FF0EFC">
            <w:pPr>
              <w:pStyle w:val="TableParagraph"/>
              <w:tabs>
                <w:tab w:val="left" w:pos="666"/>
              </w:tabs>
              <w:spacing w:line="228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4EA3794F" w14:textId="77777777" w:rsidR="00486C55" w:rsidRPr="00F977C7" w:rsidRDefault="00D739CC" w:rsidP="00FF0EFC">
            <w:pPr>
              <w:pStyle w:val="TableParagraph"/>
              <w:spacing w:line="228" w:lineRule="exact"/>
              <w:ind w:left="385" w:right="3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191" w:type="pct"/>
            <w:vAlign w:val="center"/>
          </w:tcPr>
          <w:p w14:paraId="7071AF93" w14:textId="77777777" w:rsidR="00486C55" w:rsidRPr="00F977C7" w:rsidRDefault="00D739CC" w:rsidP="00FF0EFC">
            <w:pPr>
              <w:pStyle w:val="TableParagraph"/>
              <w:spacing w:line="228" w:lineRule="exact"/>
              <w:ind w:left="293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1411" w:type="pct"/>
            <w:vAlign w:val="center"/>
          </w:tcPr>
          <w:p w14:paraId="54699F79" w14:textId="77777777" w:rsidR="00486C55" w:rsidRPr="00F977C7" w:rsidRDefault="00D739CC" w:rsidP="00FF0EFC">
            <w:pPr>
              <w:pStyle w:val="TableParagraph"/>
              <w:spacing w:line="228" w:lineRule="exact"/>
              <w:ind w:left="976" w:right="9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486C55" w:rsidRPr="00F977C7" w14:paraId="436BE5B8" w14:textId="77777777" w:rsidTr="00FF0EFC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74694277" w14:textId="77777777" w:rsidR="00486C55" w:rsidRPr="00F977C7" w:rsidRDefault="00D739CC" w:rsidP="00FF0EFC">
            <w:pPr>
              <w:pStyle w:val="TableParagraph"/>
              <w:spacing w:line="228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,0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0527B5F6" w14:textId="77777777" w:rsidR="00486C55" w:rsidRPr="00F977C7" w:rsidRDefault="00D739CC" w:rsidP="00FF0EFC">
            <w:pPr>
              <w:pStyle w:val="TableParagraph"/>
              <w:spacing w:line="228" w:lineRule="exact"/>
              <w:ind w:left="385" w:right="3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1191" w:type="pct"/>
            <w:vAlign w:val="center"/>
          </w:tcPr>
          <w:p w14:paraId="5F7C530A" w14:textId="77777777" w:rsidR="00486C55" w:rsidRPr="00F977C7" w:rsidRDefault="00D739CC" w:rsidP="00FF0EFC">
            <w:pPr>
              <w:pStyle w:val="TableParagraph"/>
              <w:spacing w:line="228" w:lineRule="exact"/>
              <w:ind w:left="293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411" w:type="pct"/>
            <w:vAlign w:val="center"/>
          </w:tcPr>
          <w:p w14:paraId="3F8A9B12" w14:textId="77777777" w:rsidR="00486C55" w:rsidRPr="00F977C7" w:rsidRDefault="00D739CC" w:rsidP="00FF0EFC">
            <w:pPr>
              <w:pStyle w:val="TableParagraph"/>
              <w:spacing w:line="228" w:lineRule="exact"/>
              <w:ind w:left="976" w:right="9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486C55" w:rsidRPr="00F977C7" w14:paraId="41651AA3" w14:textId="77777777" w:rsidTr="00FF0EFC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1D589811" w14:textId="77777777" w:rsidR="00486C55" w:rsidRPr="00F977C7" w:rsidRDefault="00D739CC" w:rsidP="00FF0EFC">
            <w:pPr>
              <w:pStyle w:val="TableParagraph"/>
              <w:spacing w:line="228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6ACE7DF1" w14:textId="77777777" w:rsidR="00486C55" w:rsidRPr="00F977C7" w:rsidRDefault="00D739CC" w:rsidP="00FF0EFC">
            <w:pPr>
              <w:pStyle w:val="TableParagraph"/>
              <w:spacing w:line="228" w:lineRule="exact"/>
              <w:ind w:left="386" w:right="3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  <w:tc>
          <w:tcPr>
            <w:tcW w:w="1191" w:type="pct"/>
            <w:vAlign w:val="center"/>
          </w:tcPr>
          <w:p w14:paraId="0EC2887B" w14:textId="77777777" w:rsidR="00486C55" w:rsidRPr="00F977C7" w:rsidRDefault="00D739CC" w:rsidP="00FF0EFC">
            <w:pPr>
              <w:pStyle w:val="TableParagraph"/>
              <w:spacing w:line="228" w:lineRule="exact"/>
              <w:ind w:left="29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411" w:type="pct"/>
            <w:vAlign w:val="center"/>
          </w:tcPr>
          <w:p w14:paraId="57FA88F6" w14:textId="77777777" w:rsidR="00486C55" w:rsidRPr="00F977C7" w:rsidRDefault="00D739CC" w:rsidP="00FF0EFC">
            <w:pPr>
              <w:pStyle w:val="TableParagraph"/>
              <w:spacing w:line="228" w:lineRule="exact"/>
              <w:ind w:left="976" w:right="9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</w:tr>
      <w:tr w:rsidR="00486C55" w:rsidRPr="00F977C7" w14:paraId="158CD3C8" w14:textId="77777777" w:rsidTr="00FF0EFC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5EBBADD0" w14:textId="77777777" w:rsidR="00486C55" w:rsidRPr="00F977C7" w:rsidRDefault="00D739CC" w:rsidP="00FF0EFC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0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6107F328" w14:textId="77777777" w:rsidR="00486C55" w:rsidRPr="00F977C7" w:rsidRDefault="00D739CC" w:rsidP="00FF0EFC">
            <w:pPr>
              <w:pStyle w:val="TableParagraph"/>
              <w:spacing w:line="228" w:lineRule="exact"/>
              <w:ind w:left="386" w:right="3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  <w:tc>
          <w:tcPr>
            <w:tcW w:w="1191" w:type="pct"/>
            <w:vAlign w:val="center"/>
          </w:tcPr>
          <w:p w14:paraId="09082345" w14:textId="77777777" w:rsidR="00486C55" w:rsidRPr="00F977C7" w:rsidRDefault="00D739CC" w:rsidP="00FF0EFC">
            <w:pPr>
              <w:pStyle w:val="TableParagraph"/>
              <w:spacing w:line="228" w:lineRule="exact"/>
              <w:ind w:left="29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1411" w:type="pct"/>
            <w:vAlign w:val="center"/>
          </w:tcPr>
          <w:p w14:paraId="183DCA76" w14:textId="77777777" w:rsidR="00486C55" w:rsidRPr="00F977C7" w:rsidRDefault="00D739CC" w:rsidP="00FF0EFC">
            <w:pPr>
              <w:pStyle w:val="TableParagraph"/>
              <w:spacing w:line="228" w:lineRule="exact"/>
              <w:ind w:left="976" w:right="9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</w:tr>
      <w:tr w:rsidR="00486C55" w:rsidRPr="00F977C7" w14:paraId="3EF83133" w14:textId="77777777" w:rsidTr="00FF0EFC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56A55B00" w14:textId="77777777" w:rsidR="00486C55" w:rsidRPr="00F977C7" w:rsidRDefault="00D739CC" w:rsidP="00FF0EFC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2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0A0E372" w14:textId="77777777" w:rsidR="00486C55" w:rsidRPr="00F977C7" w:rsidRDefault="00D739CC" w:rsidP="00FF0EFC">
            <w:pPr>
              <w:pStyle w:val="TableParagraph"/>
              <w:spacing w:line="228" w:lineRule="exact"/>
              <w:ind w:left="386" w:right="3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5,500.00</w:t>
            </w:r>
          </w:p>
        </w:tc>
        <w:tc>
          <w:tcPr>
            <w:tcW w:w="1191" w:type="pct"/>
            <w:vAlign w:val="center"/>
          </w:tcPr>
          <w:p w14:paraId="57425B16" w14:textId="77777777" w:rsidR="00486C55" w:rsidRPr="00F977C7" w:rsidRDefault="00D739CC" w:rsidP="00FF0EFC">
            <w:pPr>
              <w:pStyle w:val="TableParagraph"/>
              <w:spacing w:line="228" w:lineRule="exact"/>
              <w:ind w:left="29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411" w:type="pct"/>
            <w:vAlign w:val="center"/>
          </w:tcPr>
          <w:p w14:paraId="27AD508E" w14:textId="77777777" w:rsidR="00486C55" w:rsidRPr="00F977C7" w:rsidRDefault="00D739CC" w:rsidP="00FF0EFC">
            <w:pPr>
              <w:pStyle w:val="TableParagraph"/>
              <w:spacing w:line="228" w:lineRule="exact"/>
              <w:ind w:left="976" w:right="9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  <w:tr w:rsidR="00486C55" w:rsidRPr="00F977C7" w14:paraId="5950FA32" w14:textId="77777777" w:rsidTr="00FF0EFC">
        <w:trPr>
          <w:trHeight w:val="346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528454A8" w14:textId="77777777" w:rsidR="00486C55" w:rsidRPr="00F977C7" w:rsidRDefault="00D739CC" w:rsidP="00FF0EFC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5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39B096C9" w14:textId="77777777" w:rsidR="00486C55" w:rsidRPr="00F977C7" w:rsidRDefault="00D739CC" w:rsidP="00FF0EFC">
            <w:pPr>
              <w:pStyle w:val="TableParagraph"/>
              <w:spacing w:line="228" w:lineRule="exact"/>
              <w:ind w:left="386" w:right="3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191" w:type="pct"/>
            <w:vAlign w:val="center"/>
          </w:tcPr>
          <w:p w14:paraId="46956A1F" w14:textId="77777777" w:rsidR="00486C55" w:rsidRPr="00F977C7" w:rsidRDefault="00D739CC" w:rsidP="00FF0EFC">
            <w:pPr>
              <w:pStyle w:val="TableParagraph"/>
              <w:spacing w:line="228" w:lineRule="exact"/>
              <w:ind w:left="293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11" w:type="pct"/>
            <w:vAlign w:val="center"/>
          </w:tcPr>
          <w:p w14:paraId="6D14FD94" w14:textId="77777777" w:rsidR="00486C55" w:rsidRPr="00F977C7" w:rsidRDefault="00D739CC" w:rsidP="00FF0EFC">
            <w:pPr>
              <w:pStyle w:val="TableParagraph"/>
              <w:spacing w:line="228" w:lineRule="exact"/>
              <w:ind w:left="976" w:right="9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</w:tbl>
    <w:p w14:paraId="01BDC139" w14:textId="77777777" w:rsidR="0063756E" w:rsidRDefault="00D739CC" w:rsidP="0063756E">
      <w:pPr>
        <w:pStyle w:val="Textoindependiente"/>
        <w:spacing w:before="240" w:after="240" w:line="360" w:lineRule="auto"/>
        <w:ind w:right="120" w:firstLine="720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cálculo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cantidad</w:t>
      </w:r>
      <w:r w:rsidRPr="00F977C7">
        <w:rPr>
          <w:rFonts w:ascii="Arial" w:hAnsi="Arial" w:cs="Arial"/>
          <w:spacing w:val="34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33"/>
        </w:rPr>
        <w:t xml:space="preserve"> </w:t>
      </w:r>
      <w:r w:rsidRPr="00F977C7">
        <w:rPr>
          <w:rFonts w:ascii="Arial" w:hAnsi="Arial" w:cs="Arial"/>
        </w:rPr>
        <w:t>pagar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realizará</w:t>
      </w:r>
      <w:r w:rsidRPr="00F977C7">
        <w:rPr>
          <w:rFonts w:ascii="Arial" w:hAnsi="Arial" w:cs="Arial"/>
          <w:spacing w:val="33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33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siguient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manera:</w:t>
      </w:r>
      <w:r w:rsidRPr="00F977C7">
        <w:rPr>
          <w:rFonts w:ascii="Arial" w:hAnsi="Arial" w:cs="Arial"/>
          <w:spacing w:val="33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diferencia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entre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53"/>
        </w:rPr>
        <w:t xml:space="preserve"> </w:t>
      </w:r>
      <w:r w:rsidRPr="00F977C7">
        <w:rPr>
          <w:rFonts w:ascii="Arial" w:hAnsi="Arial" w:cs="Arial"/>
        </w:rPr>
        <w:t>valor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catastral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límite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inferior</w:t>
      </w:r>
      <w:r w:rsidRPr="00F977C7">
        <w:rPr>
          <w:rFonts w:ascii="Arial" w:hAnsi="Arial" w:cs="Arial"/>
          <w:spacing w:val="2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multiplicará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factor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aplicable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producto</w:t>
      </w:r>
      <w:r w:rsidRPr="00F977C7">
        <w:rPr>
          <w:rFonts w:ascii="Arial" w:hAnsi="Arial" w:cs="Arial"/>
          <w:spacing w:val="4"/>
        </w:rPr>
        <w:t xml:space="preserve"> </w:t>
      </w:r>
      <w:r w:rsidRPr="00F977C7">
        <w:rPr>
          <w:rFonts w:ascii="Arial" w:hAnsi="Arial" w:cs="Arial"/>
        </w:rPr>
        <w:t>obtenido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3"/>
        </w:rPr>
        <w:t xml:space="preserve"> </w:t>
      </w:r>
      <w:r w:rsidRPr="00F977C7">
        <w:rPr>
          <w:rFonts w:ascii="Arial" w:hAnsi="Arial" w:cs="Arial"/>
        </w:rPr>
        <w:t>sumará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cuot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fija.</w:t>
      </w:r>
    </w:p>
    <w:p w14:paraId="68FA0608" w14:textId="054865F6" w:rsidR="0063756E" w:rsidRDefault="00D739CC" w:rsidP="0063756E">
      <w:pPr>
        <w:pStyle w:val="Textoindependiente"/>
        <w:spacing w:before="240" w:after="240" w:line="360" w:lineRule="auto"/>
        <w:ind w:right="120" w:firstLine="720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Cuando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pagu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totalidad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impuesto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predial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durant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meses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enero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febrero</w:t>
      </w:r>
      <w:r w:rsidRPr="00F977C7">
        <w:rPr>
          <w:rFonts w:ascii="Arial" w:hAnsi="Arial" w:cs="Arial"/>
          <w:spacing w:val="31"/>
        </w:rPr>
        <w:t xml:space="preserve"> </w:t>
      </w:r>
      <w:r w:rsidR="00C05655" w:rsidRPr="00F977C7">
        <w:rPr>
          <w:rFonts w:ascii="Arial" w:hAnsi="Arial" w:cs="Arial"/>
        </w:rPr>
        <w:t>de</w:t>
      </w:r>
      <w:r w:rsidR="00C05655">
        <w:rPr>
          <w:rFonts w:ascii="Arial" w:hAnsi="Arial" w:cs="Arial"/>
        </w:rPr>
        <w:t>l año,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contribuyent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gozará d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un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descuento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10%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sobr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cantidad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determinada.</w:t>
      </w:r>
    </w:p>
    <w:p w14:paraId="62F745E7" w14:textId="381B86B1" w:rsidR="00CF7D32" w:rsidRDefault="00C05655" w:rsidP="0063756E">
      <w:pPr>
        <w:pStyle w:val="Textoindependiente"/>
        <w:spacing w:before="240" w:after="240" w:line="360" w:lineRule="auto"/>
        <w:ind w:right="1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contribuyente presente adeudo por más de cinco años, pagará los últimos cinco años</w:t>
      </w:r>
      <w:r w:rsidR="005D303B">
        <w:rPr>
          <w:rFonts w:ascii="Arial" w:hAnsi="Arial" w:cs="Arial"/>
        </w:rPr>
        <w:t xml:space="preserve">, </w:t>
      </w:r>
      <w:r w:rsidR="000D2465">
        <w:rPr>
          <w:rFonts w:ascii="Arial" w:hAnsi="Arial" w:cs="Arial"/>
        </w:rPr>
        <w:t>según la cantidad señalada.</w:t>
      </w:r>
      <w:r w:rsidR="005D303B">
        <w:rPr>
          <w:rFonts w:ascii="Arial" w:hAnsi="Arial" w:cs="Arial"/>
        </w:rPr>
        <w:t xml:space="preserve"> </w:t>
      </w:r>
    </w:p>
    <w:p w14:paraId="6E73FA47" w14:textId="77777777" w:rsidR="0063756E" w:rsidRDefault="00D739CC" w:rsidP="0063756E">
      <w:pPr>
        <w:pStyle w:val="Textoindependiente"/>
        <w:spacing w:before="240" w:after="240" w:line="360" w:lineRule="auto"/>
        <w:ind w:right="120" w:firstLine="720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Todo predio destinado a la actividad agropecuaria se pagará 10 al millar anual sobre el valo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registrado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34"/>
        </w:rPr>
        <w:t xml:space="preserve"> </w:t>
      </w:r>
      <w:r w:rsidRPr="00F977C7">
        <w:rPr>
          <w:rFonts w:ascii="Arial" w:hAnsi="Arial" w:cs="Arial"/>
        </w:rPr>
        <w:t>catastral,</w:t>
      </w:r>
      <w:r w:rsidRPr="00F977C7">
        <w:rPr>
          <w:rFonts w:ascii="Arial" w:hAnsi="Arial" w:cs="Arial"/>
          <w:spacing w:val="34"/>
        </w:rPr>
        <w:t xml:space="preserve"> </w:t>
      </w:r>
      <w:r w:rsidRPr="00F977C7">
        <w:rPr>
          <w:rFonts w:ascii="Arial" w:hAnsi="Arial" w:cs="Arial"/>
        </w:rPr>
        <w:t>sin</w:t>
      </w:r>
      <w:r w:rsidRPr="00F977C7">
        <w:rPr>
          <w:rFonts w:ascii="Arial" w:hAnsi="Arial" w:cs="Arial"/>
          <w:spacing w:val="34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4"/>
        </w:rPr>
        <w:t xml:space="preserve"> </w:t>
      </w:r>
      <w:r w:rsidRPr="00F977C7">
        <w:rPr>
          <w:rFonts w:ascii="Arial" w:hAnsi="Arial" w:cs="Arial"/>
        </w:rPr>
        <w:t>cantidad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exceda</w:t>
      </w:r>
      <w:r w:rsidRPr="00F977C7">
        <w:rPr>
          <w:rFonts w:ascii="Arial" w:hAnsi="Arial" w:cs="Arial"/>
          <w:spacing w:val="34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lo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establecido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legislación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agraria</w:t>
      </w:r>
      <w:r w:rsidRPr="00F977C7">
        <w:rPr>
          <w:rFonts w:ascii="Arial" w:hAnsi="Arial" w:cs="Arial"/>
          <w:spacing w:val="35"/>
        </w:rPr>
        <w:t xml:space="preserve"> </w:t>
      </w:r>
      <w:r w:rsidRPr="00F977C7">
        <w:rPr>
          <w:rFonts w:ascii="Arial" w:hAnsi="Arial" w:cs="Arial"/>
        </w:rPr>
        <w:t>federal</w:t>
      </w:r>
      <w:r w:rsidRPr="00F977C7">
        <w:rPr>
          <w:rFonts w:ascii="Arial" w:hAnsi="Arial" w:cs="Arial"/>
          <w:spacing w:val="-53"/>
        </w:rPr>
        <w:t xml:space="preserve"> </w:t>
      </w: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terrenos ejidales.</w:t>
      </w:r>
    </w:p>
    <w:p w14:paraId="7BD45C77" w14:textId="3134B0D9" w:rsidR="0063756E" w:rsidRDefault="00D739CC" w:rsidP="0063756E">
      <w:pPr>
        <w:pStyle w:val="Textoindependiente"/>
        <w:spacing w:before="240" w:after="240" w:line="360" w:lineRule="auto"/>
        <w:ind w:right="120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21"/>
        </w:rPr>
        <w:t xml:space="preserve"> </w:t>
      </w:r>
      <w:r w:rsidRPr="00F977C7">
        <w:rPr>
          <w:rFonts w:ascii="Arial" w:hAnsi="Arial" w:cs="Arial"/>
          <w:b/>
        </w:rPr>
        <w:t>5.-</w:t>
      </w:r>
      <w:r w:rsidRPr="00F977C7">
        <w:rPr>
          <w:rFonts w:ascii="Arial" w:hAnsi="Arial" w:cs="Arial"/>
          <w:b/>
          <w:spacing w:val="21"/>
        </w:rPr>
        <w:t xml:space="preserve"> </w:t>
      </w: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efectos</w:t>
      </w:r>
      <w:r w:rsidRPr="00F977C7">
        <w:rPr>
          <w:rFonts w:ascii="Arial" w:hAnsi="Arial" w:cs="Arial"/>
          <w:spacing w:val="20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21"/>
        </w:rPr>
        <w:t xml:space="preserve"> </w:t>
      </w:r>
      <w:r w:rsidRPr="00F977C7">
        <w:rPr>
          <w:rFonts w:ascii="Arial" w:hAnsi="Arial" w:cs="Arial"/>
        </w:rPr>
        <w:t>determinación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21"/>
        </w:rPr>
        <w:t xml:space="preserve"> </w:t>
      </w:r>
      <w:r w:rsidRPr="00F977C7">
        <w:rPr>
          <w:rFonts w:ascii="Arial" w:hAnsi="Arial" w:cs="Arial"/>
        </w:rPr>
        <w:t>impuesto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predial</w:t>
      </w:r>
      <w:r w:rsidRPr="00F977C7">
        <w:rPr>
          <w:rFonts w:ascii="Arial" w:hAnsi="Arial" w:cs="Arial"/>
          <w:spacing w:val="21"/>
        </w:rPr>
        <w:t xml:space="preserve"> </w:t>
      </w:r>
      <w:r w:rsidRPr="00F977C7">
        <w:rPr>
          <w:rFonts w:ascii="Arial" w:hAnsi="Arial" w:cs="Arial"/>
        </w:rPr>
        <w:t>con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base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21"/>
        </w:rPr>
        <w:t xml:space="preserve"> </w:t>
      </w:r>
      <w:r w:rsidRPr="00F977C7">
        <w:rPr>
          <w:rFonts w:ascii="Arial" w:hAnsi="Arial" w:cs="Arial"/>
        </w:rPr>
        <w:t>valor</w:t>
      </w:r>
      <w:r w:rsidRPr="00F977C7">
        <w:rPr>
          <w:rFonts w:ascii="Arial" w:hAnsi="Arial" w:cs="Arial"/>
          <w:spacing w:val="22"/>
        </w:rPr>
        <w:t xml:space="preserve"> </w:t>
      </w:r>
      <w:r w:rsidRPr="00F977C7">
        <w:rPr>
          <w:rFonts w:ascii="Arial" w:hAnsi="Arial" w:cs="Arial"/>
        </w:rPr>
        <w:t>catastral,</w:t>
      </w:r>
      <w:r w:rsidRPr="00F977C7">
        <w:rPr>
          <w:rFonts w:ascii="Arial" w:hAnsi="Arial" w:cs="Arial"/>
          <w:spacing w:val="21"/>
        </w:rPr>
        <w:t xml:space="preserve"> </w:t>
      </w:r>
      <w:r w:rsidRPr="00F977C7">
        <w:rPr>
          <w:rFonts w:ascii="Arial" w:hAnsi="Arial" w:cs="Arial"/>
        </w:rPr>
        <w:t>s</w:t>
      </w:r>
      <w:r w:rsidR="000D2465">
        <w:rPr>
          <w:rFonts w:ascii="Arial" w:hAnsi="Arial" w:cs="Arial"/>
        </w:rPr>
        <w:t xml:space="preserve">e </w:t>
      </w:r>
      <w:r w:rsidRPr="00F977C7">
        <w:rPr>
          <w:rFonts w:ascii="Arial" w:hAnsi="Arial" w:cs="Arial"/>
        </w:rPr>
        <w:t>establec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siguiente:</w:t>
      </w:r>
    </w:p>
    <w:p w14:paraId="1F39F8DD" w14:textId="77777777" w:rsidR="006E6397" w:rsidRDefault="006E6397" w:rsidP="000D2465">
      <w:pPr>
        <w:pStyle w:val="Textoindependiente"/>
        <w:spacing w:line="360" w:lineRule="auto"/>
        <w:ind w:right="120"/>
        <w:jc w:val="center"/>
        <w:rPr>
          <w:rFonts w:ascii="Arial" w:hAnsi="Arial" w:cs="Arial"/>
          <w:b/>
        </w:rPr>
      </w:pPr>
    </w:p>
    <w:p w14:paraId="1D825B13" w14:textId="0E9257AB" w:rsidR="0063756E" w:rsidRDefault="00D739CC" w:rsidP="000D2465">
      <w:pPr>
        <w:pStyle w:val="Textoindependiente"/>
        <w:spacing w:line="360" w:lineRule="auto"/>
        <w:ind w:right="120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lastRenderedPageBreak/>
        <w:t>TABLA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1"/>
        </w:rPr>
        <w:t xml:space="preserve"> </w:t>
      </w:r>
      <w:r w:rsidRPr="00F977C7">
        <w:rPr>
          <w:rFonts w:ascii="Arial" w:hAnsi="Arial" w:cs="Arial"/>
          <w:b/>
        </w:rPr>
        <w:t>VALORES</w:t>
      </w:r>
      <w:r w:rsidRPr="00F977C7">
        <w:rPr>
          <w:rFonts w:ascii="Arial" w:hAnsi="Arial" w:cs="Arial"/>
          <w:b/>
          <w:spacing w:val="-1"/>
        </w:rPr>
        <w:t xml:space="preserve"> </w:t>
      </w:r>
      <w:r w:rsidRPr="00F977C7">
        <w:rPr>
          <w:rFonts w:ascii="Arial" w:hAnsi="Arial" w:cs="Arial"/>
          <w:b/>
        </w:rPr>
        <w:t>UNITARIOS</w:t>
      </w:r>
    </w:p>
    <w:p w14:paraId="4129DC3E" w14:textId="236026CB" w:rsidR="00486C55" w:rsidRPr="009B64F6" w:rsidRDefault="00D739CC" w:rsidP="000D2465">
      <w:pPr>
        <w:pStyle w:val="Textoindependiente"/>
        <w:spacing w:after="240" w:line="360" w:lineRule="auto"/>
        <w:ind w:right="120"/>
        <w:jc w:val="center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TERRENOS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Y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CONSTRUCCIONES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VALORES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CATASTRALES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TERRENO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06"/>
        <w:gridCol w:w="358"/>
        <w:gridCol w:w="1137"/>
        <w:gridCol w:w="1064"/>
        <w:gridCol w:w="1460"/>
      </w:tblGrid>
      <w:tr w:rsidR="00486C55" w:rsidRPr="00F977C7" w14:paraId="4C66155C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7DF2FF80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LONI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644" w:type="pct"/>
            <w:vAlign w:val="center"/>
          </w:tcPr>
          <w:p w14:paraId="6E40CE8E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RAMO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4740FD92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NTRE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C97BE" w14:textId="77777777" w:rsidR="00486C55" w:rsidRPr="00F977C7" w:rsidRDefault="00D739CC" w:rsidP="00FF0EFC">
            <w:pPr>
              <w:pStyle w:val="TableParagraph"/>
              <w:spacing w:line="228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486C55" w:rsidRPr="00F977C7" w14:paraId="73ABB87E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034E5340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C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vAlign w:val="center"/>
          </w:tcPr>
          <w:p w14:paraId="6EDC7625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1AAD569E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A878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55" w:rsidRPr="00F977C7" w14:paraId="70E4F017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1DD19CC2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1</w:t>
            </w:r>
          </w:p>
        </w:tc>
        <w:tc>
          <w:tcPr>
            <w:tcW w:w="644" w:type="pct"/>
            <w:vAlign w:val="center"/>
          </w:tcPr>
          <w:p w14:paraId="0D777002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3A10B2AD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3684C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62004856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19DBA34F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0</w:t>
            </w:r>
          </w:p>
        </w:tc>
        <w:tc>
          <w:tcPr>
            <w:tcW w:w="644" w:type="pct"/>
            <w:vAlign w:val="center"/>
          </w:tcPr>
          <w:p w14:paraId="1A14D868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2CBEC4EE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5AC50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74397F0D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3FE3EBD3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3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  <w:tc>
          <w:tcPr>
            <w:tcW w:w="644" w:type="pct"/>
            <w:vAlign w:val="center"/>
          </w:tcPr>
          <w:p w14:paraId="25DADCAA" w14:textId="77777777" w:rsidR="00486C55" w:rsidRPr="00F977C7" w:rsidRDefault="00D739CC" w:rsidP="00FF0EFC">
            <w:pPr>
              <w:pStyle w:val="TableParagraph"/>
              <w:spacing w:line="228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58502585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C4F43" w14:textId="77777777" w:rsidR="00486C55" w:rsidRPr="00F977C7" w:rsidRDefault="00D739CC" w:rsidP="00FF0EFC">
            <w:pPr>
              <w:pStyle w:val="TableParagraph"/>
              <w:tabs>
                <w:tab w:val="left" w:pos="441"/>
              </w:tabs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486C55" w:rsidRPr="00F977C7" w14:paraId="20568AB8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5CCBFB06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0</w:t>
            </w:r>
          </w:p>
        </w:tc>
        <w:tc>
          <w:tcPr>
            <w:tcW w:w="644" w:type="pct"/>
            <w:vAlign w:val="center"/>
          </w:tcPr>
          <w:p w14:paraId="186A0533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36563E35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D5870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486C55" w:rsidRPr="00F977C7" w14:paraId="097D02BB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33147A01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3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1</w:t>
            </w:r>
          </w:p>
        </w:tc>
        <w:tc>
          <w:tcPr>
            <w:tcW w:w="644" w:type="pct"/>
            <w:vAlign w:val="center"/>
          </w:tcPr>
          <w:p w14:paraId="339944F1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19F69D75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3450E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486C55" w:rsidRPr="00F977C7" w14:paraId="46AC74E9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1BDE6ED7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4" w:type="pct"/>
            <w:vAlign w:val="center"/>
          </w:tcPr>
          <w:p w14:paraId="3F4EFCB5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544173FC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B6848" w14:textId="77777777" w:rsidR="00486C55" w:rsidRPr="00F977C7" w:rsidRDefault="00D739CC" w:rsidP="00FF0EFC">
            <w:pPr>
              <w:pStyle w:val="TableParagraph"/>
              <w:tabs>
                <w:tab w:val="left" w:pos="440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5.00</w:t>
            </w:r>
          </w:p>
        </w:tc>
      </w:tr>
      <w:tr w:rsidR="00486C55" w:rsidRPr="00F977C7" w14:paraId="456ADC8E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610DF811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4" w:type="pct"/>
            <w:vAlign w:val="center"/>
          </w:tcPr>
          <w:p w14:paraId="6FF293D1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481DAB7E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8D046" w14:textId="77777777" w:rsidR="00486C55" w:rsidRPr="00F977C7" w:rsidRDefault="00D739CC" w:rsidP="00FF0EFC">
            <w:pPr>
              <w:pStyle w:val="TableParagraph"/>
              <w:tabs>
                <w:tab w:val="left" w:pos="440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486C55" w:rsidRPr="00F977C7" w14:paraId="67F15C43" w14:textId="77777777" w:rsidTr="00FF0EFC">
        <w:trPr>
          <w:trHeight w:val="345"/>
        </w:trPr>
        <w:tc>
          <w:tcPr>
            <w:tcW w:w="2926" w:type="pct"/>
            <w:gridSpan w:val="2"/>
            <w:vAlign w:val="center"/>
          </w:tcPr>
          <w:p w14:paraId="2F9C063C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ST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644" w:type="pct"/>
            <w:vAlign w:val="center"/>
          </w:tcPr>
          <w:p w14:paraId="0FA7ECB0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tcBorders>
              <w:right w:val="single" w:sz="4" w:space="0" w:color="000000"/>
            </w:tcBorders>
            <w:vAlign w:val="center"/>
          </w:tcPr>
          <w:p w14:paraId="382FDAF4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F9344" w14:textId="77777777" w:rsidR="00486C55" w:rsidRPr="00F977C7" w:rsidRDefault="00D739CC" w:rsidP="00FF0EFC">
            <w:pPr>
              <w:pStyle w:val="TableParagraph"/>
              <w:tabs>
                <w:tab w:val="left" w:pos="439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486C55" w:rsidRPr="00F977C7" w14:paraId="0D4BED56" w14:textId="77777777" w:rsidTr="00FF0EFC">
        <w:trPr>
          <w:trHeight w:val="345"/>
        </w:trPr>
        <w:tc>
          <w:tcPr>
            <w:tcW w:w="2926" w:type="pct"/>
            <w:gridSpan w:val="2"/>
            <w:tcBorders>
              <w:right w:val="single" w:sz="4" w:space="0" w:color="000000"/>
            </w:tcBorders>
            <w:vAlign w:val="center"/>
          </w:tcPr>
          <w:p w14:paraId="316D57E6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C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1D910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000000"/>
            </w:tcBorders>
            <w:vAlign w:val="center"/>
          </w:tcPr>
          <w:p w14:paraId="6F8111BA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right w:val="single" w:sz="4" w:space="0" w:color="000000"/>
            </w:tcBorders>
            <w:vAlign w:val="center"/>
          </w:tcPr>
          <w:p w14:paraId="45920162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55" w:rsidRPr="00F977C7" w14:paraId="40695303" w14:textId="77777777" w:rsidTr="00FF0EFC">
        <w:trPr>
          <w:trHeight w:val="344"/>
        </w:trPr>
        <w:tc>
          <w:tcPr>
            <w:tcW w:w="2926" w:type="pct"/>
            <w:gridSpan w:val="2"/>
            <w:tcBorders>
              <w:right w:val="single" w:sz="4" w:space="0" w:color="000000"/>
            </w:tcBorders>
            <w:vAlign w:val="center"/>
          </w:tcPr>
          <w:p w14:paraId="34DCC2D3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3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AF68A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3" w:type="pct"/>
            <w:tcBorders>
              <w:left w:val="single" w:sz="4" w:space="0" w:color="000000"/>
            </w:tcBorders>
            <w:vAlign w:val="center"/>
          </w:tcPr>
          <w:p w14:paraId="4F40D676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pct"/>
            <w:tcBorders>
              <w:right w:val="single" w:sz="4" w:space="0" w:color="000000"/>
            </w:tcBorders>
            <w:vAlign w:val="center"/>
          </w:tcPr>
          <w:p w14:paraId="05704DE7" w14:textId="77777777" w:rsidR="00486C55" w:rsidRPr="00F977C7" w:rsidRDefault="00D739CC" w:rsidP="00FF0EFC">
            <w:pPr>
              <w:pStyle w:val="TableParagraph"/>
              <w:tabs>
                <w:tab w:val="left" w:pos="434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0D0E0EC1" w14:textId="77777777" w:rsidTr="00FF0EFC">
        <w:trPr>
          <w:trHeight w:val="345"/>
        </w:trPr>
        <w:tc>
          <w:tcPr>
            <w:tcW w:w="2926" w:type="pct"/>
            <w:gridSpan w:val="2"/>
            <w:tcBorders>
              <w:right w:val="single" w:sz="4" w:space="0" w:color="000000"/>
            </w:tcBorders>
            <w:vAlign w:val="center"/>
          </w:tcPr>
          <w:p w14:paraId="23A2677E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0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9189A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3" w:type="pct"/>
            <w:tcBorders>
              <w:left w:val="single" w:sz="4" w:space="0" w:color="000000"/>
            </w:tcBorders>
            <w:vAlign w:val="center"/>
          </w:tcPr>
          <w:p w14:paraId="62E19EE4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pct"/>
            <w:tcBorders>
              <w:right w:val="single" w:sz="4" w:space="0" w:color="000000"/>
            </w:tcBorders>
            <w:vAlign w:val="center"/>
          </w:tcPr>
          <w:p w14:paraId="04996D98" w14:textId="77777777" w:rsidR="00486C55" w:rsidRPr="00F977C7" w:rsidRDefault="00D739CC" w:rsidP="00FF0EFC">
            <w:pPr>
              <w:pStyle w:val="TableParagraph"/>
              <w:tabs>
                <w:tab w:val="left" w:pos="434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22C012DD" w14:textId="77777777" w:rsidTr="00FF0EFC">
        <w:trPr>
          <w:trHeight w:val="345"/>
        </w:trPr>
        <w:tc>
          <w:tcPr>
            <w:tcW w:w="2926" w:type="pct"/>
            <w:gridSpan w:val="2"/>
            <w:tcBorders>
              <w:right w:val="single" w:sz="4" w:space="0" w:color="000000"/>
            </w:tcBorders>
            <w:vAlign w:val="center"/>
          </w:tcPr>
          <w:p w14:paraId="6F58ADDE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320D9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3" w:type="pct"/>
            <w:tcBorders>
              <w:left w:val="single" w:sz="4" w:space="0" w:color="000000"/>
            </w:tcBorders>
            <w:vAlign w:val="center"/>
          </w:tcPr>
          <w:p w14:paraId="50E000C5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pct"/>
            <w:tcBorders>
              <w:right w:val="single" w:sz="4" w:space="0" w:color="000000"/>
            </w:tcBorders>
            <w:vAlign w:val="center"/>
          </w:tcPr>
          <w:p w14:paraId="3C8A5A89" w14:textId="77777777" w:rsidR="00486C55" w:rsidRPr="00F977C7" w:rsidRDefault="00D739CC" w:rsidP="00FF0EFC">
            <w:pPr>
              <w:pStyle w:val="TableParagraph"/>
              <w:tabs>
                <w:tab w:val="left" w:pos="440"/>
              </w:tabs>
              <w:spacing w:line="228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339E0F70" w14:textId="77777777" w:rsidTr="00FF0EFC">
        <w:trPr>
          <w:trHeight w:val="345"/>
        </w:trPr>
        <w:tc>
          <w:tcPr>
            <w:tcW w:w="2926" w:type="pct"/>
            <w:gridSpan w:val="2"/>
            <w:tcBorders>
              <w:right w:val="single" w:sz="4" w:space="0" w:color="000000"/>
            </w:tcBorders>
            <w:vAlign w:val="center"/>
          </w:tcPr>
          <w:p w14:paraId="3DA05AA3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0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1FB74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3" w:type="pct"/>
            <w:tcBorders>
              <w:left w:val="single" w:sz="4" w:space="0" w:color="000000"/>
            </w:tcBorders>
            <w:vAlign w:val="center"/>
          </w:tcPr>
          <w:p w14:paraId="6BD85B9E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pct"/>
            <w:tcBorders>
              <w:right w:val="single" w:sz="4" w:space="0" w:color="000000"/>
            </w:tcBorders>
            <w:vAlign w:val="center"/>
          </w:tcPr>
          <w:p w14:paraId="663FAB5E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590D32AA" w14:textId="77777777" w:rsidTr="00FF0EFC">
        <w:trPr>
          <w:trHeight w:val="345"/>
        </w:trPr>
        <w:tc>
          <w:tcPr>
            <w:tcW w:w="2926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310CE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5DD" w14:textId="77777777" w:rsidR="00486C55" w:rsidRPr="00F977C7" w:rsidRDefault="00D739CC" w:rsidP="00FF0EFC">
            <w:pPr>
              <w:pStyle w:val="TableParagraph"/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A0FC3" w14:textId="77777777" w:rsidR="00486C55" w:rsidRPr="00F977C7" w:rsidRDefault="00D739CC" w:rsidP="00FF0EFC">
            <w:pPr>
              <w:pStyle w:val="TableParagraph"/>
              <w:spacing w:line="228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B6277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3D1DADA5" w14:textId="77777777" w:rsidTr="00FF0EFC">
        <w:trPr>
          <w:trHeight w:val="343"/>
        </w:trPr>
        <w:tc>
          <w:tcPr>
            <w:tcW w:w="2926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5D8FE1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588B3" w14:textId="77777777" w:rsidR="00486C55" w:rsidRPr="00F977C7" w:rsidRDefault="00D739CC" w:rsidP="00FF0EFC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3A0C53" w14:textId="77777777" w:rsidR="00486C55" w:rsidRPr="00F977C7" w:rsidRDefault="00D739CC" w:rsidP="00FF0EFC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F7A910" w14:textId="77777777" w:rsidR="00486C55" w:rsidRPr="00F977C7" w:rsidRDefault="00D739CC" w:rsidP="00FF0EFC">
            <w:pPr>
              <w:pStyle w:val="TableParagraph"/>
              <w:tabs>
                <w:tab w:val="left" w:pos="440"/>
              </w:tabs>
              <w:spacing w:line="227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486C55" w:rsidRPr="00F977C7" w14:paraId="77296FD8" w14:textId="77777777" w:rsidTr="00FF0EFC">
        <w:trPr>
          <w:trHeight w:val="345"/>
        </w:trPr>
        <w:tc>
          <w:tcPr>
            <w:tcW w:w="2926" w:type="pct"/>
            <w:gridSpan w:val="2"/>
            <w:tcBorders>
              <w:right w:val="single" w:sz="4" w:space="0" w:color="000000"/>
            </w:tcBorders>
            <w:vAlign w:val="center"/>
          </w:tcPr>
          <w:p w14:paraId="369B5CD2" w14:textId="77777777" w:rsidR="00486C55" w:rsidRPr="00F977C7" w:rsidRDefault="00D739CC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ST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4C1E1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000000"/>
            </w:tcBorders>
            <w:vAlign w:val="center"/>
          </w:tcPr>
          <w:p w14:paraId="45CE8332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right w:val="single" w:sz="4" w:space="0" w:color="000000"/>
            </w:tcBorders>
            <w:vAlign w:val="center"/>
          </w:tcPr>
          <w:p w14:paraId="1E8BE052" w14:textId="77777777" w:rsidR="00486C55" w:rsidRPr="00F977C7" w:rsidRDefault="00D739CC" w:rsidP="00FF0EFC">
            <w:pPr>
              <w:pStyle w:val="TableParagraph"/>
              <w:tabs>
                <w:tab w:val="left" w:pos="438"/>
              </w:tabs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486C55" w:rsidRPr="00F977C7" w14:paraId="6106AE29" w14:textId="77777777" w:rsidTr="00FF0EFC">
        <w:trPr>
          <w:trHeight w:val="345"/>
        </w:trPr>
        <w:tc>
          <w:tcPr>
            <w:tcW w:w="27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AB4E" w14:textId="77777777" w:rsidR="00486C55" w:rsidRPr="00F977C7" w:rsidRDefault="00D739CC" w:rsidP="00FF0EFC">
            <w:pPr>
              <w:pStyle w:val="TableParagraph"/>
              <w:spacing w:line="228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C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904D" w14:textId="77777777" w:rsidR="00486C55" w:rsidRPr="00F977C7" w:rsidRDefault="00486C55" w:rsidP="00FF0EF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9FF5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683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55" w:rsidRPr="00F977C7" w14:paraId="1F960BDF" w14:textId="77777777" w:rsidTr="00FF0EFC">
        <w:trPr>
          <w:trHeight w:val="345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38EE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E631" w14:textId="77777777" w:rsidR="00486C55" w:rsidRPr="00F977C7" w:rsidRDefault="00D739CC" w:rsidP="00FF0EFC">
            <w:pPr>
              <w:pStyle w:val="TableParagraph"/>
              <w:spacing w:line="227" w:lineRule="exact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B694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F7E6" w14:textId="77777777" w:rsidR="00486C55" w:rsidRPr="00F977C7" w:rsidRDefault="00D739CC" w:rsidP="00FF0EFC">
            <w:pPr>
              <w:pStyle w:val="TableParagraph"/>
              <w:tabs>
                <w:tab w:val="left" w:pos="450"/>
              </w:tabs>
              <w:spacing w:line="227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5BDB4D02" w14:textId="77777777" w:rsidTr="00FF0EFC">
        <w:trPr>
          <w:trHeight w:val="345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3FA7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DB1D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9B29" w14:textId="77777777" w:rsidR="00486C55" w:rsidRPr="00F977C7" w:rsidRDefault="00D739CC" w:rsidP="00FF0EFC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5381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205C2B80" w14:textId="77777777" w:rsidTr="00FF0EFC">
        <w:trPr>
          <w:trHeight w:val="345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3B11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BFE2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3099" w14:textId="77777777" w:rsidR="00486C55" w:rsidRPr="00F977C7" w:rsidRDefault="00D739CC" w:rsidP="00FF0EFC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1BD9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078EF8F5" w14:textId="77777777" w:rsidTr="00FF0EFC">
        <w:trPr>
          <w:trHeight w:val="345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94E9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6618" w14:textId="77777777" w:rsidR="00486C55" w:rsidRPr="00F977C7" w:rsidRDefault="00D739CC" w:rsidP="00FF0EFC">
            <w:pPr>
              <w:pStyle w:val="TableParagraph"/>
              <w:spacing w:line="227" w:lineRule="exact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6A14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666C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486C55" w:rsidRPr="00F977C7" w14:paraId="431B3535" w14:textId="77777777" w:rsidTr="00FF0EFC">
        <w:trPr>
          <w:trHeight w:val="344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7991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69BF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9577" w14:textId="77777777" w:rsidR="00486C55" w:rsidRPr="00F977C7" w:rsidRDefault="00D739CC" w:rsidP="00FF0EFC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97E0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486C55" w:rsidRPr="00F977C7" w14:paraId="3DF85167" w14:textId="77777777" w:rsidTr="00FF0EFC">
        <w:trPr>
          <w:trHeight w:val="345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0684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A010" w14:textId="77777777" w:rsidR="00486C55" w:rsidRPr="00F977C7" w:rsidRDefault="00D739CC" w:rsidP="00FF0EFC">
            <w:pPr>
              <w:pStyle w:val="TableParagraph"/>
              <w:spacing w:line="227" w:lineRule="exact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62CD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5E8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486C55" w:rsidRPr="00F977C7" w14:paraId="35409907" w14:textId="77777777" w:rsidTr="00FF0EFC">
        <w:trPr>
          <w:trHeight w:val="345"/>
        </w:trPr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BA73" w14:textId="77777777" w:rsidR="00486C55" w:rsidRPr="00F977C7" w:rsidRDefault="00D739CC" w:rsidP="00FF0EFC">
            <w:pPr>
              <w:pStyle w:val="TableParagraph"/>
              <w:spacing w:line="227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ST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CC69" w14:textId="77777777" w:rsidR="00486C55" w:rsidRPr="00F977C7" w:rsidRDefault="00486C55" w:rsidP="00FF0EF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8ABA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A5FC" w14:textId="77777777" w:rsidR="00486C55" w:rsidRPr="00F977C7" w:rsidRDefault="00D739CC" w:rsidP="00FF0EFC">
            <w:pPr>
              <w:pStyle w:val="TableParagraph"/>
              <w:tabs>
                <w:tab w:val="left" w:pos="439"/>
              </w:tabs>
              <w:spacing w:line="227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486C55" w:rsidRPr="00F977C7" w14:paraId="11D6720B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2723" w:type="pct"/>
            <w:vAlign w:val="center"/>
          </w:tcPr>
          <w:p w14:paraId="64BA5020" w14:textId="77777777" w:rsidR="00486C55" w:rsidRPr="00F977C7" w:rsidRDefault="00D739CC" w:rsidP="00FF0EFC">
            <w:pPr>
              <w:pStyle w:val="TableParagraph"/>
              <w:spacing w:line="226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C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" w:type="pct"/>
            <w:vAlign w:val="center"/>
          </w:tcPr>
          <w:p w14:paraId="5AA0CE44" w14:textId="77777777" w:rsidR="00486C55" w:rsidRPr="00F977C7" w:rsidRDefault="00486C55" w:rsidP="00FF0EF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6615DD18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vAlign w:val="center"/>
          </w:tcPr>
          <w:p w14:paraId="6FCFCC1D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55" w:rsidRPr="00F977C7" w14:paraId="68E5F65D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723" w:type="pct"/>
            <w:vAlign w:val="center"/>
          </w:tcPr>
          <w:p w14:paraId="6AE1CD0F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1</w:t>
            </w:r>
          </w:p>
        </w:tc>
        <w:tc>
          <w:tcPr>
            <w:tcW w:w="203" w:type="pct"/>
            <w:vAlign w:val="center"/>
          </w:tcPr>
          <w:p w14:paraId="7384BA13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pct"/>
            <w:vAlign w:val="center"/>
          </w:tcPr>
          <w:p w14:paraId="45E34E08" w14:textId="77777777" w:rsidR="00486C55" w:rsidRPr="00F977C7" w:rsidRDefault="00D739CC" w:rsidP="00FF0EFC">
            <w:pPr>
              <w:pStyle w:val="TableParagraph"/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30" w:type="pct"/>
            <w:gridSpan w:val="2"/>
            <w:vAlign w:val="center"/>
          </w:tcPr>
          <w:p w14:paraId="3C356EBC" w14:textId="77777777" w:rsidR="00486C55" w:rsidRPr="00F977C7" w:rsidRDefault="00D739CC" w:rsidP="00FF0EFC">
            <w:pPr>
              <w:pStyle w:val="TableParagraph"/>
              <w:tabs>
                <w:tab w:val="left" w:pos="435"/>
              </w:tabs>
              <w:spacing w:line="227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5B77F59C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723" w:type="pct"/>
            <w:vAlign w:val="center"/>
          </w:tcPr>
          <w:p w14:paraId="59294658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2</w:t>
            </w:r>
          </w:p>
        </w:tc>
        <w:tc>
          <w:tcPr>
            <w:tcW w:w="203" w:type="pct"/>
            <w:vAlign w:val="center"/>
          </w:tcPr>
          <w:p w14:paraId="1F7C81C7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4" w:type="pct"/>
            <w:vAlign w:val="center"/>
          </w:tcPr>
          <w:p w14:paraId="068B60AD" w14:textId="77777777" w:rsidR="00486C55" w:rsidRPr="00F977C7" w:rsidRDefault="00D739CC" w:rsidP="00FF0EFC">
            <w:pPr>
              <w:pStyle w:val="TableParagraph"/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0" w:type="pct"/>
            <w:gridSpan w:val="2"/>
            <w:vAlign w:val="center"/>
          </w:tcPr>
          <w:p w14:paraId="2C0874DC" w14:textId="77777777" w:rsidR="00486C55" w:rsidRPr="00F977C7" w:rsidRDefault="00D739CC" w:rsidP="00FF0EFC">
            <w:pPr>
              <w:pStyle w:val="TableParagraph"/>
              <w:tabs>
                <w:tab w:val="left" w:pos="435"/>
              </w:tabs>
              <w:spacing w:line="227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20A328B9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723" w:type="pct"/>
            <w:vAlign w:val="center"/>
          </w:tcPr>
          <w:p w14:paraId="24164BC6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1</w:t>
            </w:r>
          </w:p>
        </w:tc>
        <w:tc>
          <w:tcPr>
            <w:tcW w:w="203" w:type="pct"/>
            <w:vAlign w:val="center"/>
          </w:tcPr>
          <w:p w14:paraId="0665A634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4" w:type="pct"/>
            <w:vAlign w:val="center"/>
          </w:tcPr>
          <w:p w14:paraId="04A5C002" w14:textId="77777777" w:rsidR="00486C55" w:rsidRPr="00F977C7" w:rsidRDefault="00D739CC" w:rsidP="00FF0EFC">
            <w:pPr>
              <w:pStyle w:val="TableParagraph"/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30" w:type="pct"/>
            <w:gridSpan w:val="2"/>
            <w:vAlign w:val="center"/>
          </w:tcPr>
          <w:p w14:paraId="65C3B928" w14:textId="77777777" w:rsidR="00486C55" w:rsidRPr="00F977C7" w:rsidRDefault="00D739CC" w:rsidP="00FF0EFC">
            <w:pPr>
              <w:pStyle w:val="TableParagraph"/>
              <w:tabs>
                <w:tab w:val="left" w:pos="435"/>
              </w:tabs>
              <w:spacing w:line="227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41807ECE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723" w:type="pct"/>
            <w:vAlign w:val="center"/>
          </w:tcPr>
          <w:p w14:paraId="2E5DF7FB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3" w:type="pct"/>
            <w:vAlign w:val="center"/>
          </w:tcPr>
          <w:p w14:paraId="65FF298E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4" w:type="pct"/>
            <w:vAlign w:val="center"/>
          </w:tcPr>
          <w:p w14:paraId="08EA1078" w14:textId="77777777" w:rsidR="00486C55" w:rsidRPr="00F977C7" w:rsidRDefault="00D739CC" w:rsidP="00FF0EFC">
            <w:pPr>
              <w:pStyle w:val="TableParagraph"/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0" w:type="pct"/>
            <w:gridSpan w:val="2"/>
            <w:vAlign w:val="center"/>
          </w:tcPr>
          <w:p w14:paraId="168683F1" w14:textId="77777777" w:rsidR="00486C55" w:rsidRPr="00F977C7" w:rsidRDefault="00D739CC" w:rsidP="00FF0EFC">
            <w:pPr>
              <w:pStyle w:val="TableParagraph"/>
              <w:tabs>
                <w:tab w:val="left" w:pos="434"/>
              </w:tabs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311944EF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2723" w:type="pct"/>
            <w:vAlign w:val="center"/>
          </w:tcPr>
          <w:p w14:paraId="798D7EE6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3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25</w:t>
            </w:r>
          </w:p>
        </w:tc>
        <w:tc>
          <w:tcPr>
            <w:tcW w:w="203" w:type="pct"/>
            <w:vAlign w:val="center"/>
          </w:tcPr>
          <w:p w14:paraId="444A2422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pct"/>
            <w:vAlign w:val="center"/>
          </w:tcPr>
          <w:p w14:paraId="6B58F973" w14:textId="77777777" w:rsidR="00486C55" w:rsidRPr="00F977C7" w:rsidRDefault="00D739CC" w:rsidP="00FF0EFC">
            <w:pPr>
              <w:pStyle w:val="TableParagraph"/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30" w:type="pct"/>
            <w:gridSpan w:val="2"/>
            <w:vAlign w:val="center"/>
          </w:tcPr>
          <w:p w14:paraId="4F66AD75" w14:textId="77777777" w:rsidR="00486C55" w:rsidRPr="00F977C7" w:rsidRDefault="00D739CC" w:rsidP="00FF0EFC">
            <w:pPr>
              <w:pStyle w:val="TableParagraph"/>
              <w:tabs>
                <w:tab w:val="left" w:pos="435"/>
              </w:tabs>
              <w:spacing w:line="227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40.00</w:t>
            </w:r>
          </w:p>
        </w:tc>
      </w:tr>
      <w:tr w:rsidR="00486C55" w:rsidRPr="00F977C7" w14:paraId="3A3DF980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723" w:type="pct"/>
            <w:vAlign w:val="center"/>
          </w:tcPr>
          <w:p w14:paraId="31766017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 34</w:t>
            </w:r>
          </w:p>
        </w:tc>
        <w:tc>
          <w:tcPr>
            <w:tcW w:w="203" w:type="pct"/>
            <w:vAlign w:val="center"/>
          </w:tcPr>
          <w:p w14:paraId="25510EF9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4" w:type="pct"/>
            <w:vAlign w:val="center"/>
          </w:tcPr>
          <w:p w14:paraId="31B83E46" w14:textId="77777777" w:rsidR="00486C55" w:rsidRPr="00F977C7" w:rsidRDefault="00D739CC" w:rsidP="00FF0EFC">
            <w:pPr>
              <w:pStyle w:val="TableParagraph"/>
              <w:spacing w:line="227" w:lineRule="exact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30" w:type="pct"/>
            <w:gridSpan w:val="2"/>
            <w:vAlign w:val="center"/>
          </w:tcPr>
          <w:p w14:paraId="0439D8C7" w14:textId="77777777" w:rsidR="00486C55" w:rsidRPr="00F977C7" w:rsidRDefault="00D739CC" w:rsidP="00FF0EFC">
            <w:pPr>
              <w:pStyle w:val="TableParagraph"/>
              <w:tabs>
                <w:tab w:val="left" w:pos="435"/>
              </w:tabs>
              <w:spacing w:line="227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486C55" w:rsidRPr="00F977C7" w14:paraId="31408A97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723" w:type="pct"/>
            <w:vAlign w:val="center"/>
          </w:tcPr>
          <w:p w14:paraId="7699679B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lastRenderedPageBreak/>
              <w:t>REST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203" w:type="pct"/>
            <w:vAlign w:val="center"/>
          </w:tcPr>
          <w:p w14:paraId="7628A9C7" w14:textId="77777777" w:rsidR="00486C55" w:rsidRPr="00F977C7" w:rsidRDefault="00486C55" w:rsidP="00FF0EF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11063CE5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vAlign w:val="center"/>
          </w:tcPr>
          <w:p w14:paraId="375ACB93" w14:textId="77777777" w:rsidR="00486C55" w:rsidRPr="00F977C7" w:rsidRDefault="00D739CC" w:rsidP="00FF0EFC">
            <w:pPr>
              <w:pStyle w:val="TableParagraph"/>
              <w:tabs>
                <w:tab w:val="left" w:pos="435"/>
              </w:tabs>
              <w:spacing w:line="227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486C55" w:rsidRPr="00F977C7" w14:paraId="58932E50" w14:textId="77777777" w:rsidTr="00FF0E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723" w:type="pct"/>
            <w:vAlign w:val="center"/>
          </w:tcPr>
          <w:p w14:paraId="14118193" w14:textId="77777777" w:rsidR="00486C55" w:rsidRPr="00F977C7" w:rsidRDefault="00D739CC" w:rsidP="00FF0EFC">
            <w:pPr>
              <w:pStyle w:val="TableParagraph"/>
              <w:spacing w:before="170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ODA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MISARIAS</w:t>
            </w:r>
          </w:p>
        </w:tc>
        <w:tc>
          <w:tcPr>
            <w:tcW w:w="203" w:type="pct"/>
            <w:vAlign w:val="center"/>
          </w:tcPr>
          <w:p w14:paraId="7EA49926" w14:textId="77777777" w:rsidR="00486C55" w:rsidRPr="00F977C7" w:rsidRDefault="00486C55" w:rsidP="00FF0EF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0B944237" w14:textId="77777777" w:rsidR="00486C55" w:rsidRPr="00F977C7" w:rsidRDefault="00486C55" w:rsidP="00FF0EFC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vAlign w:val="center"/>
          </w:tcPr>
          <w:p w14:paraId="51BCF1C0" w14:textId="77777777" w:rsidR="00486C55" w:rsidRPr="00F977C7" w:rsidRDefault="00D739CC" w:rsidP="00FF0EFC">
            <w:pPr>
              <w:pStyle w:val="TableParagraph"/>
              <w:tabs>
                <w:tab w:val="left" w:pos="437"/>
              </w:tabs>
              <w:spacing w:before="170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</w:tbl>
    <w:p w14:paraId="21648B8E" w14:textId="77777777" w:rsidR="00486C55" w:rsidRPr="00F977C7" w:rsidRDefault="00486C55">
      <w:pPr>
        <w:pStyle w:val="Textoindependiente"/>
        <w:rPr>
          <w:rFonts w:ascii="Arial" w:hAnsi="Arial" w:cs="Arial"/>
          <w:b/>
        </w:rPr>
      </w:pPr>
    </w:p>
    <w:p w14:paraId="294A8DEB" w14:textId="77777777" w:rsidR="00486C55" w:rsidRPr="00F977C7" w:rsidRDefault="00486C55">
      <w:pPr>
        <w:pStyle w:val="Textoindependiente"/>
        <w:spacing w:before="10" w:after="1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14"/>
        <w:gridCol w:w="2514"/>
      </w:tblGrid>
      <w:tr w:rsidR="00486C55" w:rsidRPr="00F977C7" w14:paraId="192D23A6" w14:textId="77777777" w:rsidTr="00FF0EFC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C334737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ÚSTICOS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463FD076" w14:textId="77777777" w:rsidR="00486C55" w:rsidRPr="00F977C7" w:rsidRDefault="00D739CC" w:rsidP="00FF0EFC">
            <w:pPr>
              <w:pStyle w:val="TableParagraph"/>
              <w:spacing w:line="228" w:lineRule="exact"/>
              <w:ind w:left="4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ECTÁREA</w:t>
            </w:r>
          </w:p>
        </w:tc>
      </w:tr>
      <w:tr w:rsidR="00486C55" w:rsidRPr="00F977C7" w14:paraId="4A10DCD0" w14:textId="77777777" w:rsidTr="00FF0EFC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73BD568B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41ADF806" w14:textId="77777777" w:rsidR="00486C55" w:rsidRPr="00F977C7" w:rsidRDefault="00D739CC" w:rsidP="00FF0EFC">
            <w:pPr>
              <w:pStyle w:val="TableParagraph"/>
              <w:tabs>
                <w:tab w:val="left" w:pos="326"/>
              </w:tabs>
              <w:spacing w:line="228" w:lineRule="exact"/>
              <w:ind w:left="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280.00</w:t>
            </w:r>
          </w:p>
        </w:tc>
      </w:tr>
      <w:tr w:rsidR="00486C55" w:rsidRPr="00F977C7" w14:paraId="0C7868AE" w14:textId="77777777" w:rsidTr="00FF0EFC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03F40137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MIN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42DF52CD" w14:textId="77777777" w:rsidR="00486C55" w:rsidRPr="00F977C7" w:rsidRDefault="00D739CC" w:rsidP="00FF0EFC">
            <w:pPr>
              <w:pStyle w:val="TableParagraph"/>
              <w:tabs>
                <w:tab w:val="left" w:pos="322"/>
              </w:tabs>
              <w:spacing w:line="228" w:lineRule="exact"/>
              <w:ind w:left="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550.00</w:t>
            </w:r>
          </w:p>
        </w:tc>
      </w:tr>
      <w:tr w:rsidR="00486C55" w:rsidRPr="00F977C7" w14:paraId="12C53AA0" w14:textId="77777777" w:rsidTr="00FF0EFC">
        <w:trPr>
          <w:trHeight w:val="346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02548566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7F8E57A4" w14:textId="77777777" w:rsidR="00486C55" w:rsidRPr="00F977C7" w:rsidRDefault="00D739CC" w:rsidP="00FF0EFC">
            <w:pPr>
              <w:pStyle w:val="TableParagraph"/>
              <w:tabs>
                <w:tab w:val="left" w:pos="326"/>
              </w:tabs>
              <w:spacing w:line="228" w:lineRule="exact"/>
              <w:ind w:left="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820.00</w:t>
            </w:r>
          </w:p>
        </w:tc>
      </w:tr>
    </w:tbl>
    <w:p w14:paraId="3366C2E6" w14:textId="77777777" w:rsidR="00486C55" w:rsidRPr="00F977C7" w:rsidRDefault="00486C55">
      <w:pPr>
        <w:pStyle w:val="Textoindependiente"/>
        <w:spacing w:before="7"/>
        <w:rPr>
          <w:rFonts w:ascii="Arial" w:hAnsi="Arial" w:cs="Arial"/>
          <w:b/>
        </w:rPr>
      </w:pPr>
    </w:p>
    <w:p w14:paraId="084FC2EE" w14:textId="05C00BEF" w:rsidR="00486C55" w:rsidRPr="00F977C7" w:rsidRDefault="00D739CC">
      <w:pPr>
        <w:spacing w:before="94"/>
        <w:ind w:left="596" w:right="55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VALORE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UNITARI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ONSTRUCCI</w:t>
      </w:r>
      <w:r w:rsidR="00F977C7" w:rsidRPr="00F977C7">
        <w:rPr>
          <w:rFonts w:ascii="Arial" w:hAnsi="Arial" w:cs="Arial"/>
          <w:b/>
          <w:sz w:val="20"/>
          <w:szCs w:val="20"/>
        </w:rPr>
        <w:t>Ó</w:t>
      </w:r>
      <w:r w:rsidRPr="00F977C7">
        <w:rPr>
          <w:rFonts w:ascii="Arial" w:hAnsi="Arial" w:cs="Arial"/>
          <w:b/>
          <w:sz w:val="20"/>
          <w:szCs w:val="20"/>
        </w:rPr>
        <w:t>N</w:t>
      </w:r>
    </w:p>
    <w:p w14:paraId="76F5E1F9" w14:textId="77777777" w:rsidR="00486C55" w:rsidRPr="00F977C7" w:rsidRDefault="00486C55">
      <w:pPr>
        <w:pStyle w:val="Textoindependiente"/>
        <w:rPr>
          <w:rFonts w:ascii="Arial" w:hAnsi="Arial" w:cs="Arial"/>
          <w:b/>
        </w:rPr>
      </w:pPr>
    </w:p>
    <w:p w14:paraId="51EB1287" w14:textId="77777777" w:rsidR="00486C55" w:rsidRPr="00F977C7" w:rsidRDefault="00486C55">
      <w:pPr>
        <w:pStyle w:val="Textoindependiente"/>
        <w:spacing w:before="2" w:after="1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02"/>
        <w:gridCol w:w="1784"/>
        <w:gridCol w:w="1923"/>
        <w:gridCol w:w="1413"/>
      </w:tblGrid>
      <w:tr w:rsidR="00486C55" w:rsidRPr="00F977C7" w14:paraId="2CBC4C92" w14:textId="77777777" w:rsidTr="00FF0EFC">
        <w:trPr>
          <w:trHeight w:val="1065"/>
        </w:trPr>
        <w:tc>
          <w:tcPr>
            <w:tcW w:w="2098" w:type="pct"/>
            <w:vAlign w:val="center"/>
          </w:tcPr>
          <w:p w14:paraId="4232B5A9" w14:textId="31208BCF" w:rsidR="000D2465" w:rsidRPr="00F977C7" w:rsidRDefault="00D739CC" w:rsidP="00FF0EFC">
            <w:pPr>
              <w:pStyle w:val="TableParagraph"/>
              <w:spacing w:line="276" w:lineRule="auto"/>
              <w:ind w:left="0" w:right="6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F977C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="000D2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0D2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  <w:r w:rsidR="000D24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14:paraId="2E6FEE76" w14:textId="77777777" w:rsidR="00486C55" w:rsidRPr="00F977C7" w:rsidRDefault="00D739CC" w:rsidP="00FF0EFC">
            <w:pPr>
              <w:pStyle w:val="TableParagraph"/>
              <w:spacing w:before="186"/>
              <w:ind w:left="182" w:right="1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  <w:p w14:paraId="171BE515" w14:textId="77777777" w:rsidR="00486C55" w:rsidRPr="00F977C7" w:rsidRDefault="00D739CC" w:rsidP="00FF0EFC">
            <w:pPr>
              <w:pStyle w:val="TableParagraph"/>
              <w:spacing w:before="115"/>
              <w:ind w:left="182" w:right="1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090" w:type="pct"/>
            <w:vAlign w:val="center"/>
          </w:tcPr>
          <w:p w14:paraId="243023A8" w14:textId="77777777" w:rsidR="00486C55" w:rsidRPr="00F977C7" w:rsidRDefault="00D739CC" w:rsidP="00FF0EFC">
            <w:pPr>
              <w:pStyle w:val="TableParagraph"/>
              <w:spacing w:before="186"/>
              <w:ind w:left="354" w:right="3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Pr="00F977C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  <w:p w14:paraId="65D4B361" w14:textId="77777777" w:rsidR="00486C55" w:rsidRPr="00F977C7" w:rsidRDefault="00D739CC" w:rsidP="00FF0EFC">
            <w:pPr>
              <w:pStyle w:val="TableParagraph"/>
              <w:spacing w:before="115"/>
              <w:ind w:left="352" w:right="3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801" w:type="pct"/>
            <w:vAlign w:val="center"/>
          </w:tcPr>
          <w:p w14:paraId="0FEA5B46" w14:textId="0EE4B789" w:rsidR="00486C55" w:rsidRPr="00F977C7" w:rsidRDefault="000D2465" w:rsidP="00FF0EFC">
            <w:pPr>
              <w:pStyle w:val="TableParagraph"/>
              <w:spacing w:before="1"/>
              <w:ind w:left="0"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486C55" w:rsidRPr="00F977C7" w14:paraId="29C689D9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4ED24319" w14:textId="77777777" w:rsidR="00486C55" w:rsidRPr="00F977C7" w:rsidRDefault="00D739CC" w:rsidP="00FF0EFC">
            <w:pPr>
              <w:pStyle w:val="TableParagraph"/>
              <w:spacing w:line="228" w:lineRule="exact"/>
              <w:ind w:left="135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011" w:type="pct"/>
            <w:vAlign w:val="center"/>
          </w:tcPr>
          <w:p w14:paraId="7364E98D" w14:textId="77777777" w:rsidR="00486C55" w:rsidRPr="00F977C7" w:rsidRDefault="00D739CC" w:rsidP="00FF0EFC">
            <w:pPr>
              <w:pStyle w:val="TableParagraph"/>
              <w:spacing w:line="228" w:lineRule="exact"/>
              <w:ind w:left="181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851.00</w:t>
            </w:r>
          </w:p>
        </w:tc>
        <w:tc>
          <w:tcPr>
            <w:tcW w:w="1090" w:type="pct"/>
            <w:vAlign w:val="center"/>
          </w:tcPr>
          <w:p w14:paraId="0160AD67" w14:textId="77777777" w:rsidR="00486C55" w:rsidRPr="00F977C7" w:rsidRDefault="00D739CC" w:rsidP="00FF0EFC">
            <w:pPr>
              <w:pStyle w:val="TableParagraph"/>
              <w:spacing w:line="228" w:lineRule="exact"/>
              <w:ind w:left="352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414.00</w:t>
            </w:r>
          </w:p>
        </w:tc>
        <w:tc>
          <w:tcPr>
            <w:tcW w:w="801" w:type="pct"/>
            <w:vAlign w:val="center"/>
          </w:tcPr>
          <w:p w14:paraId="74E90089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875.00</w:t>
            </w:r>
          </w:p>
        </w:tc>
      </w:tr>
      <w:tr w:rsidR="00486C55" w:rsidRPr="00F977C7" w14:paraId="08FECA04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40A3156F" w14:textId="77777777" w:rsidR="00486C55" w:rsidRPr="00F977C7" w:rsidRDefault="00D739CC" w:rsidP="00FF0EFC">
            <w:pPr>
              <w:pStyle w:val="TableParagraph"/>
              <w:spacing w:line="228" w:lineRule="exact"/>
              <w:ind w:left="136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NCRETO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1011" w:type="pct"/>
            <w:vAlign w:val="center"/>
          </w:tcPr>
          <w:p w14:paraId="4B7A27BA" w14:textId="77777777" w:rsidR="00486C55" w:rsidRPr="00F977C7" w:rsidRDefault="00D739CC" w:rsidP="00FF0EFC">
            <w:pPr>
              <w:pStyle w:val="TableParagraph"/>
              <w:spacing w:line="228" w:lineRule="exact"/>
              <w:ind w:left="182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633.00</w:t>
            </w:r>
          </w:p>
        </w:tc>
        <w:tc>
          <w:tcPr>
            <w:tcW w:w="1090" w:type="pct"/>
            <w:vAlign w:val="center"/>
          </w:tcPr>
          <w:p w14:paraId="2852F3B2" w14:textId="77777777" w:rsidR="00486C55" w:rsidRPr="00F977C7" w:rsidRDefault="00D739CC" w:rsidP="00FF0EFC">
            <w:pPr>
              <w:pStyle w:val="TableParagraph"/>
              <w:spacing w:line="228" w:lineRule="exact"/>
              <w:ind w:left="351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196.00</w:t>
            </w:r>
          </w:p>
        </w:tc>
        <w:tc>
          <w:tcPr>
            <w:tcW w:w="801" w:type="pct"/>
            <w:vAlign w:val="center"/>
          </w:tcPr>
          <w:p w14:paraId="115BC770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760.00</w:t>
            </w:r>
          </w:p>
        </w:tc>
      </w:tr>
      <w:tr w:rsidR="00486C55" w:rsidRPr="00F977C7" w14:paraId="13371D56" w14:textId="77777777" w:rsidTr="00FF0EFC">
        <w:trPr>
          <w:trHeight w:val="343"/>
        </w:trPr>
        <w:tc>
          <w:tcPr>
            <w:tcW w:w="2098" w:type="pct"/>
            <w:vAlign w:val="center"/>
          </w:tcPr>
          <w:p w14:paraId="3198A304" w14:textId="77777777" w:rsidR="00486C55" w:rsidRPr="00F977C7" w:rsidRDefault="00D739CC" w:rsidP="00FF0EFC">
            <w:pPr>
              <w:pStyle w:val="TableParagraph"/>
              <w:spacing w:line="228" w:lineRule="exact"/>
              <w:ind w:left="136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1" w:type="pct"/>
            <w:vAlign w:val="center"/>
          </w:tcPr>
          <w:p w14:paraId="47B2A6B2" w14:textId="77777777" w:rsidR="00486C55" w:rsidRPr="00F977C7" w:rsidRDefault="00D739CC" w:rsidP="00FF0EFC">
            <w:pPr>
              <w:pStyle w:val="TableParagraph"/>
              <w:spacing w:line="228" w:lineRule="exact"/>
              <w:ind w:left="182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414.00</w:t>
            </w:r>
          </w:p>
        </w:tc>
        <w:tc>
          <w:tcPr>
            <w:tcW w:w="1090" w:type="pct"/>
            <w:vAlign w:val="center"/>
          </w:tcPr>
          <w:p w14:paraId="2BB1D721" w14:textId="77777777" w:rsidR="00486C55" w:rsidRPr="00F977C7" w:rsidRDefault="00D739CC" w:rsidP="00FF0EFC">
            <w:pPr>
              <w:pStyle w:val="TableParagraph"/>
              <w:spacing w:line="228" w:lineRule="exact"/>
              <w:ind w:left="353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978.00</w:t>
            </w:r>
          </w:p>
        </w:tc>
        <w:tc>
          <w:tcPr>
            <w:tcW w:w="801" w:type="pct"/>
            <w:vAlign w:val="center"/>
          </w:tcPr>
          <w:p w14:paraId="6096C602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42.00</w:t>
            </w:r>
          </w:p>
        </w:tc>
      </w:tr>
      <w:tr w:rsidR="00486C55" w:rsidRPr="00F977C7" w14:paraId="7CBF0F4B" w14:textId="77777777" w:rsidTr="00FF0EFC">
        <w:trPr>
          <w:trHeight w:val="346"/>
        </w:trPr>
        <w:tc>
          <w:tcPr>
            <w:tcW w:w="2098" w:type="pct"/>
            <w:vAlign w:val="center"/>
          </w:tcPr>
          <w:p w14:paraId="446D2137" w14:textId="77777777" w:rsidR="00486C55" w:rsidRPr="00F977C7" w:rsidRDefault="00D739CC" w:rsidP="00FF0EFC">
            <w:pPr>
              <w:pStyle w:val="TableParagraph"/>
              <w:spacing w:line="228" w:lineRule="exact"/>
              <w:ind w:left="137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HIERR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OLLIZ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1011" w:type="pct"/>
            <w:vAlign w:val="center"/>
          </w:tcPr>
          <w:p w14:paraId="29A024EE" w14:textId="77777777" w:rsidR="00486C55" w:rsidRPr="00F977C7" w:rsidRDefault="00D739CC" w:rsidP="00FF0EFC">
            <w:pPr>
              <w:pStyle w:val="TableParagraph"/>
              <w:spacing w:line="228" w:lineRule="exact"/>
              <w:ind w:left="181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655.00</w:t>
            </w:r>
          </w:p>
        </w:tc>
        <w:tc>
          <w:tcPr>
            <w:tcW w:w="1090" w:type="pct"/>
            <w:vAlign w:val="center"/>
          </w:tcPr>
          <w:p w14:paraId="7FB59227" w14:textId="77777777" w:rsidR="00486C55" w:rsidRPr="00F977C7" w:rsidRDefault="00D739CC" w:rsidP="00FF0EFC">
            <w:pPr>
              <w:pStyle w:val="TableParagraph"/>
              <w:spacing w:line="228" w:lineRule="exact"/>
              <w:ind w:left="354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801" w:type="pct"/>
            <w:vAlign w:val="center"/>
          </w:tcPr>
          <w:p w14:paraId="73B4DE3F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38.00</w:t>
            </w:r>
          </w:p>
        </w:tc>
      </w:tr>
      <w:tr w:rsidR="00486C55" w:rsidRPr="00F977C7" w14:paraId="583D3299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48BAAC8D" w14:textId="77777777" w:rsidR="00486C55" w:rsidRPr="00F977C7" w:rsidRDefault="00D739CC" w:rsidP="00FF0EFC">
            <w:pPr>
              <w:pStyle w:val="TableParagraph"/>
              <w:spacing w:line="228" w:lineRule="exact"/>
              <w:ind w:left="136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1" w:type="pct"/>
            <w:vAlign w:val="center"/>
          </w:tcPr>
          <w:p w14:paraId="3C7A8440" w14:textId="77777777" w:rsidR="00486C55" w:rsidRPr="00F977C7" w:rsidRDefault="00D739CC" w:rsidP="00FF0EFC">
            <w:pPr>
              <w:pStyle w:val="TableParagraph"/>
              <w:spacing w:line="228" w:lineRule="exact"/>
              <w:ind w:left="181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43305BB9" w14:textId="77777777" w:rsidR="00486C55" w:rsidRPr="00F977C7" w:rsidRDefault="00D739CC" w:rsidP="00FF0EFC">
            <w:pPr>
              <w:pStyle w:val="TableParagraph"/>
              <w:spacing w:line="228" w:lineRule="exact"/>
              <w:ind w:left="353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313BA532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23.00</w:t>
            </w:r>
          </w:p>
        </w:tc>
      </w:tr>
      <w:tr w:rsidR="00486C55" w:rsidRPr="00F977C7" w14:paraId="5FF321E7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3ECB03B4" w14:textId="77777777" w:rsidR="00486C55" w:rsidRPr="00F977C7" w:rsidRDefault="00D739CC" w:rsidP="00FF0EFC">
            <w:pPr>
              <w:pStyle w:val="TableParagraph"/>
              <w:spacing w:line="228" w:lineRule="exact"/>
              <w:ind w:left="137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011" w:type="pct"/>
            <w:vAlign w:val="center"/>
          </w:tcPr>
          <w:p w14:paraId="0D59EE5B" w14:textId="77777777" w:rsidR="00486C55" w:rsidRPr="00F977C7" w:rsidRDefault="00D739CC" w:rsidP="00FF0EFC">
            <w:pPr>
              <w:pStyle w:val="TableParagraph"/>
              <w:spacing w:line="228" w:lineRule="exact"/>
              <w:ind w:left="182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978.00</w:t>
            </w:r>
          </w:p>
        </w:tc>
        <w:tc>
          <w:tcPr>
            <w:tcW w:w="1090" w:type="pct"/>
            <w:vAlign w:val="center"/>
          </w:tcPr>
          <w:p w14:paraId="4E19C3FE" w14:textId="77777777" w:rsidR="00486C55" w:rsidRPr="00F977C7" w:rsidRDefault="00D739CC" w:rsidP="00FF0EFC">
            <w:pPr>
              <w:pStyle w:val="TableParagraph"/>
              <w:spacing w:line="228" w:lineRule="exact"/>
              <w:ind w:left="354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759.00</w:t>
            </w:r>
          </w:p>
        </w:tc>
        <w:tc>
          <w:tcPr>
            <w:tcW w:w="801" w:type="pct"/>
            <w:vAlign w:val="center"/>
          </w:tcPr>
          <w:p w14:paraId="4D80C42F" w14:textId="77777777" w:rsidR="00486C55" w:rsidRPr="00F977C7" w:rsidRDefault="00D739CC" w:rsidP="00FF0EFC">
            <w:pPr>
              <w:pStyle w:val="TableParagraph"/>
              <w:spacing w:line="228" w:lineRule="exact"/>
              <w:ind w:left="185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42.00</w:t>
            </w:r>
          </w:p>
        </w:tc>
      </w:tr>
      <w:tr w:rsidR="00486C55" w:rsidRPr="00F977C7" w14:paraId="00B13A6A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0D688B2A" w14:textId="77777777" w:rsidR="00486C55" w:rsidRPr="00F977C7" w:rsidRDefault="00D739CC" w:rsidP="00FF0EFC">
            <w:pPr>
              <w:pStyle w:val="TableParagraph"/>
              <w:spacing w:line="228" w:lineRule="exact"/>
              <w:ind w:left="138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ZINC,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SBEST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EJ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IMERA</w:t>
            </w:r>
          </w:p>
        </w:tc>
        <w:tc>
          <w:tcPr>
            <w:tcW w:w="1011" w:type="pct"/>
            <w:vAlign w:val="center"/>
          </w:tcPr>
          <w:p w14:paraId="7EAF817A" w14:textId="77777777" w:rsidR="00486C55" w:rsidRPr="00F977C7" w:rsidRDefault="00D739CC" w:rsidP="00FF0EFC">
            <w:pPr>
              <w:pStyle w:val="TableParagraph"/>
              <w:spacing w:line="228" w:lineRule="exact"/>
              <w:ind w:left="182" w:right="1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2E072081" w14:textId="77777777" w:rsidR="00486C55" w:rsidRPr="00F977C7" w:rsidRDefault="00D739CC" w:rsidP="00FF0EFC">
            <w:pPr>
              <w:pStyle w:val="TableParagraph"/>
              <w:spacing w:line="228" w:lineRule="exact"/>
              <w:ind w:left="354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6276C004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23.00</w:t>
            </w:r>
          </w:p>
        </w:tc>
      </w:tr>
      <w:tr w:rsidR="00486C55" w:rsidRPr="00F977C7" w14:paraId="083A47B5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2A1AA9A2" w14:textId="77777777" w:rsidR="00486C55" w:rsidRPr="00F977C7" w:rsidRDefault="00D739CC" w:rsidP="00FF0EFC">
            <w:pPr>
              <w:pStyle w:val="TableParagraph"/>
              <w:spacing w:line="228" w:lineRule="exact"/>
              <w:ind w:left="136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1" w:type="pct"/>
            <w:vAlign w:val="center"/>
          </w:tcPr>
          <w:p w14:paraId="5BEA7D60" w14:textId="77777777" w:rsidR="00486C55" w:rsidRPr="00F977C7" w:rsidRDefault="00D739CC" w:rsidP="00FF0EFC">
            <w:pPr>
              <w:pStyle w:val="TableParagraph"/>
              <w:spacing w:line="228" w:lineRule="exact"/>
              <w:ind w:left="181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1090" w:type="pct"/>
            <w:vAlign w:val="center"/>
          </w:tcPr>
          <w:p w14:paraId="4DD8A2D4" w14:textId="77777777" w:rsidR="00486C55" w:rsidRPr="00F977C7" w:rsidRDefault="00D739CC" w:rsidP="00FF0EFC">
            <w:pPr>
              <w:pStyle w:val="TableParagraph"/>
              <w:spacing w:line="228" w:lineRule="exact"/>
              <w:ind w:left="353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22.00</w:t>
            </w:r>
          </w:p>
        </w:tc>
        <w:tc>
          <w:tcPr>
            <w:tcW w:w="801" w:type="pct"/>
            <w:vAlign w:val="center"/>
          </w:tcPr>
          <w:p w14:paraId="0AEB842C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19.00</w:t>
            </w:r>
          </w:p>
        </w:tc>
      </w:tr>
      <w:tr w:rsidR="00486C55" w:rsidRPr="00F977C7" w14:paraId="76081CF4" w14:textId="77777777" w:rsidTr="00FF0EFC">
        <w:trPr>
          <w:trHeight w:val="345"/>
        </w:trPr>
        <w:tc>
          <w:tcPr>
            <w:tcW w:w="2098" w:type="pct"/>
            <w:vAlign w:val="center"/>
          </w:tcPr>
          <w:p w14:paraId="3EDD9550" w14:textId="77777777" w:rsidR="00486C55" w:rsidRPr="00F977C7" w:rsidRDefault="00D739CC" w:rsidP="00FF0EFC">
            <w:pPr>
              <w:pStyle w:val="TableParagraph"/>
              <w:spacing w:line="228" w:lineRule="exact"/>
              <w:ind w:left="135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RTO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J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011" w:type="pct"/>
            <w:vAlign w:val="center"/>
          </w:tcPr>
          <w:p w14:paraId="55B5FE7F" w14:textId="77777777" w:rsidR="00486C55" w:rsidRPr="00F977C7" w:rsidRDefault="00D739CC" w:rsidP="00FF0EFC">
            <w:pPr>
              <w:pStyle w:val="TableParagraph"/>
              <w:spacing w:line="228" w:lineRule="exact"/>
              <w:ind w:left="180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41F11F36" w14:textId="77777777" w:rsidR="00486C55" w:rsidRPr="00F977C7" w:rsidRDefault="00D739CC" w:rsidP="00FF0EFC">
            <w:pPr>
              <w:pStyle w:val="TableParagraph"/>
              <w:spacing w:line="228" w:lineRule="exact"/>
              <w:ind w:left="353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5A47229F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23.00</w:t>
            </w:r>
          </w:p>
        </w:tc>
      </w:tr>
      <w:tr w:rsidR="00486C55" w:rsidRPr="00F977C7" w14:paraId="6A30E31C" w14:textId="77777777" w:rsidTr="00FF0EFC">
        <w:trPr>
          <w:trHeight w:val="347"/>
        </w:trPr>
        <w:tc>
          <w:tcPr>
            <w:tcW w:w="2098" w:type="pct"/>
            <w:vAlign w:val="center"/>
          </w:tcPr>
          <w:p w14:paraId="304BABC3" w14:textId="77777777" w:rsidR="00486C55" w:rsidRPr="00F977C7" w:rsidRDefault="00D739CC" w:rsidP="00FF0EFC">
            <w:pPr>
              <w:pStyle w:val="TableParagraph"/>
              <w:spacing w:line="228" w:lineRule="exact"/>
              <w:ind w:left="137" w:righ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VIVIENDA</w:t>
            </w:r>
            <w:r w:rsidRPr="00F977C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1011" w:type="pct"/>
            <w:vAlign w:val="center"/>
          </w:tcPr>
          <w:p w14:paraId="620919B3" w14:textId="77777777" w:rsidR="00486C55" w:rsidRPr="00F977C7" w:rsidRDefault="00D739CC" w:rsidP="00FF0EFC">
            <w:pPr>
              <w:pStyle w:val="TableParagraph"/>
              <w:spacing w:line="228" w:lineRule="exact"/>
              <w:ind w:left="181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18.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0" w:type="pct"/>
            <w:vAlign w:val="center"/>
          </w:tcPr>
          <w:p w14:paraId="122BDB45" w14:textId="77777777" w:rsidR="00486C55" w:rsidRPr="00F977C7" w:rsidRDefault="00D739CC" w:rsidP="00FF0EFC">
            <w:pPr>
              <w:pStyle w:val="TableParagraph"/>
              <w:spacing w:line="228" w:lineRule="exact"/>
              <w:ind w:left="354" w:right="3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66.00</w:t>
            </w:r>
          </w:p>
        </w:tc>
        <w:tc>
          <w:tcPr>
            <w:tcW w:w="801" w:type="pct"/>
            <w:vAlign w:val="center"/>
          </w:tcPr>
          <w:p w14:paraId="3787A77B" w14:textId="77777777" w:rsidR="00486C55" w:rsidRPr="00F977C7" w:rsidRDefault="00D739CC" w:rsidP="00FF0EFC">
            <w:pPr>
              <w:pStyle w:val="TableParagraph"/>
              <w:spacing w:line="228" w:lineRule="exact"/>
              <w:ind w:left="184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05.00</w:t>
            </w:r>
          </w:p>
        </w:tc>
      </w:tr>
    </w:tbl>
    <w:p w14:paraId="58EDEEE9" w14:textId="77777777" w:rsidR="00486C55" w:rsidRPr="00F977C7" w:rsidRDefault="00486C55">
      <w:pPr>
        <w:pStyle w:val="Textoindependiente"/>
        <w:spacing w:before="8"/>
        <w:rPr>
          <w:rFonts w:ascii="Arial" w:hAnsi="Arial" w:cs="Arial"/>
          <w:b/>
        </w:rPr>
      </w:pPr>
    </w:p>
    <w:p w14:paraId="6B35A58D" w14:textId="77777777" w:rsidR="009B64F6" w:rsidRDefault="00D739CC" w:rsidP="009B64F6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6.- </w:t>
      </w:r>
      <w:r w:rsidRPr="00F977C7">
        <w:rPr>
          <w:rFonts w:ascii="Arial" w:hAnsi="Arial" w:cs="Arial"/>
        </w:rPr>
        <w:t>El impuesto predial calculado con base en los frutos civiles que produzcan los predios, s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terminará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aplicando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siguient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tarifa:</w:t>
      </w:r>
    </w:p>
    <w:p w14:paraId="6E23F565" w14:textId="77777777" w:rsidR="009B64F6" w:rsidRDefault="00D739CC" w:rsidP="009B64F6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I.-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</w:rPr>
        <w:t>Habitacional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3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%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mensual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sobre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monto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contraprestación.</w:t>
      </w:r>
    </w:p>
    <w:p w14:paraId="3662BE4B" w14:textId="4CA8585E" w:rsidR="00FF0EFC" w:rsidRPr="006E6397" w:rsidRDefault="00D739CC" w:rsidP="006E6397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II.-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</w:rPr>
        <w:t>Comercial</w:t>
      </w:r>
      <w:r w:rsidRPr="00F977C7">
        <w:rPr>
          <w:rFonts w:ascii="Arial" w:hAnsi="Arial" w:cs="Arial"/>
          <w:spacing w:val="-5"/>
        </w:rPr>
        <w:t xml:space="preserve"> </w:t>
      </w:r>
      <w:r w:rsidRPr="00F977C7">
        <w:rPr>
          <w:rFonts w:ascii="Arial" w:hAnsi="Arial" w:cs="Arial"/>
        </w:rPr>
        <w:t>5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%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mensual</w:t>
      </w:r>
      <w:r w:rsidRPr="00F977C7">
        <w:rPr>
          <w:rFonts w:ascii="Arial" w:hAnsi="Arial" w:cs="Arial"/>
          <w:spacing w:val="-5"/>
        </w:rPr>
        <w:t xml:space="preserve"> </w:t>
      </w:r>
      <w:r w:rsidRPr="00F977C7">
        <w:rPr>
          <w:rFonts w:ascii="Arial" w:hAnsi="Arial" w:cs="Arial"/>
        </w:rPr>
        <w:t>sobre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monto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contraprestación.</w:t>
      </w:r>
    </w:p>
    <w:p w14:paraId="284785D8" w14:textId="5FAE2232" w:rsidR="009B64F6" w:rsidRDefault="00D739CC" w:rsidP="005D303B">
      <w:pPr>
        <w:pStyle w:val="Textoindependiente"/>
        <w:spacing w:line="360" w:lineRule="auto"/>
        <w:ind w:right="121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t>Sección</w:t>
      </w:r>
      <w:r w:rsidRPr="00F977C7">
        <w:rPr>
          <w:rFonts w:ascii="Arial" w:hAnsi="Arial" w:cs="Arial"/>
          <w:b/>
          <w:spacing w:val="-6"/>
        </w:rPr>
        <w:t xml:space="preserve"> </w:t>
      </w:r>
      <w:r w:rsidRPr="00F977C7">
        <w:rPr>
          <w:rFonts w:ascii="Arial" w:hAnsi="Arial" w:cs="Arial"/>
          <w:b/>
        </w:rPr>
        <w:t>Segunda</w:t>
      </w:r>
    </w:p>
    <w:p w14:paraId="1E9DADC9" w14:textId="77777777" w:rsidR="009B64F6" w:rsidRDefault="00D739CC" w:rsidP="005D303B">
      <w:pPr>
        <w:pStyle w:val="Textoindependiente"/>
        <w:spacing w:after="240" w:line="360" w:lineRule="auto"/>
        <w:ind w:right="121"/>
        <w:jc w:val="center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Del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Impuesto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Sobre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Adquisición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Inmuebles</w:t>
      </w:r>
    </w:p>
    <w:p w14:paraId="3A203111" w14:textId="2E7BEAD5" w:rsidR="009B64F6" w:rsidRPr="006E6397" w:rsidRDefault="00D739CC" w:rsidP="006E6397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10"/>
        </w:rPr>
        <w:t xml:space="preserve"> </w:t>
      </w:r>
      <w:r w:rsidRPr="00F977C7">
        <w:rPr>
          <w:rFonts w:ascii="Arial" w:hAnsi="Arial" w:cs="Arial"/>
          <w:b/>
        </w:rPr>
        <w:t>7.-</w:t>
      </w:r>
      <w:r w:rsidRPr="00F977C7">
        <w:rPr>
          <w:rFonts w:ascii="Arial" w:hAnsi="Arial" w:cs="Arial"/>
          <w:b/>
          <w:spacing w:val="9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1"/>
        </w:rPr>
        <w:t xml:space="preserve"> </w:t>
      </w:r>
      <w:r w:rsidRPr="00F977C7">
        <w:rPr>
          <w:rFonts w:ascii="Arial" w:hAnsi="Arial" w:cs="Arial"/>
        </w:rPr>
        <w:t>impuesto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sobre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adquisición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1"/>
        </w:rPr>
        <w:t xml:space="preserve"> </w:t>
      </w:r>
      <w:r w:rsidRPr="00F977C7">
        <w:rPr>
          <w:rFonts w:ascii="Arial" w:hAnsi="Arial" w:cs="Arial"/>
        </w:rPr>
        <w:t>inmuebles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calculará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aplicando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base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señalada</w:t>
      </w:r>
      <w:r w:rsidRPr="00F977C7">
        <w:rPr>
          <w:rFonts w:ascii="Arial" w:hAnsi="Arial" w:cs="Arial"/>
          <w:spacing w:val="11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-53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ey d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Hacienda par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Municipio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-2"/>
        </w:rPr>
        <w:t xml:space="preserve"> </w:t>
      </w:r>
      <w:proofErr w:type="spellStart"/>
      <w:r w:rsidRPr="00F977C7">
        <w:rPr>
          <w:rFonts w:ascii="Arial" w:hAnsi="Arial" w:cs="Arial"/>
        </w:rPr>
        <w:t>Teabo</w:t>
      </w:r>
      <w:proofErr w:type="spellEnd"/>
      <w:r w:rsidRPr="00F977C7">
        <w:rPr>
          <w:rFonts w:ascii="Arial" w:hAnsi="Arial" w:cs="Arial"/>
        </w:rPr>
        <w:t>, Yucatán,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 tas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3%.</w:t>
      </w:r>
    </w:p>
    <w:p w14:paraId="36AD4B8C" w14:textId="77777777" w:rsidR="009B64F6" w:rsidRDefault="00D739CC" w:rsidP="005D303B">
      <w:pPr>
        <w:pStyle w:val="Textoindependiente"/>
        <w:spacing w:line="360" w:lineRule="auto"/>
        <w:ind w:right="121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lastRenderedPageBreak/>
        <w:t>Sección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Tercera</w:t>
      </w:r>
    </w:p>
    <w:p w14:paraId="351C051B" w14:textId="77777777" w:rsidR="009B64F6" w:rsidRDefault="00D739CC" w:rsidP="005D303B">
      <w:pPr>
        <w:pStyle w:val="Textoindependiente"/>
        <w:spacing w:after="240" w:line="360" w:lineRule="auto"/>
        <w:ind w:right="121"/>
        <w:jc w:val="center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Impuesto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sobre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Diversiones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y</w:t>
      </w:r>
      <w:r w:rsidRPr="00F977C7">
        <w:rPr>
          <w:rFonts w:ascii="Arial" w:hAnsi="Arial" w:cs="Arial"/>
          <w:b/>
          <w:spacing w:val="-6"/>
        </w:rPr>
        <w:t xml:space="preserve"> </w:t>
      </w:r>
      <w:r w:rsidRPr="00F977C7">
        <w:rPr>
          <w:rFonts w:ascii="Arial" w:hAnsi="Arial" w:cs="Arial"/>
          <w:b/>
        </w:rPr>
        <w:t>Espectáculos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Públicos</w:t>
      </w:r>
    </w:p>
    <w:p w14:paraId="77AA0DD3" w14:textId="63E0ECA8" w:rsidR="00486C55" w:rsidRPr="00F977C7" w:rsidRDefault="00D739CC" w:rsidP="009B64F6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8.- </w:t>
      </w:r>
      <w:r w:rsidRPr="00F977C7">
        <w:rPr>
          <w:rFonts w:ascii="Arial" w:hAnsi="Arial" w:cs="Arial"/>
        </w:rPr>
        <w:t>El impuesto sobre diversiones y espectáculos públicos que se enumeran, se calculará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 xml:space="preserve">aplicando a las bases establecidas en la Ley de Hacienda para el Municipio de </w:t>
      </w:r>
      <w:proofErr w:type="spellStart"/>
      <w:r w:rsidRPr="00F977C7">
        <w:rPr>
          <w:rFonts w:ascii="Arial" w:hAnsi="Arial" w:cs="Arial"/>
        </w:rPr>
        <w:t>Teabo</w:t>
      </w:r>
      <w:proofErr w:type="spellEnd"/>
      <w:r w:rsidRPr="00F977C7">
        <w:rPr>
          <w:rFonts w:ascii="Arial" w:hAnsi="Arial" w:cs="Arial"/>
        </w:rPr>
        <w:t>, Yucatán, la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iguiente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tasas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"/>
        <w:gridCol w:w="7057"/>
        <w:gridCol w:w="1319"/>
      </w:tblGrid>
      <w:tr w:rsidR="00486C55" w:rsidRPr="00F977C7" w14:paraId="5884A59F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51E15BD3" w14:textId="77777777" w:rsidR="00486C55" w:rsidRPr="00F977C7" w:rsidRDefault="00486C55" w:rsidP="00FF0EF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pct"/>
            <w:vAlign w:val="center"/>
          </w:tcPr>
          <w:p w14:paraId="4D8C9760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747" w:type="pct"/>
            <w:vAlign w:val="center"/>
          </w:tcPr>
          <w:p w14:paraId="25982308" w14:textId="77777777" w:rsidR="00486C55" w:rsidRPr="00F977C7" w:rsidRDefault="00D739CC" w:rsidP="00FF0EFC">
            <w:pPr>
              <w:pStyle w:val="TableParagraph"/>
              <w:spacing w:line="228" w:lineRule="exact"/>
              <w:ind w:left="69" w:right="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F977C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FIJA</w:t>
            </w:r>
          </w:p>
        </w:tc>
      </w:tr>
      <w:tr w:rsidR="00486C55" w:rsidRPr="00F977C7" w14:paraId="264AA43E" w14:textId="77777777" w:rsidTr="00FF0EFC">
        <w:trPr>
          <w:trHeight w:val="344"/>
        </w:trPr>
        <w:tc>
          <w:tcPr>
            <w:tcW w:w="256" w:type="pct"/>
            <w:vAlign w:val="center"/>
          </w:tcPr>
          <w:p w14:paraId="73D2BC0B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997" w:type="pct"/>
            <w:vAlign w:val="center"/>
          </w:tcPr>
          <w:p w14:paraId="7684F8CA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Bailes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pulares</w:t>
            </w:r>
          </w:p>
        </w:tc>
        <w:tc>
          <w:tcPr>
            <w:tcW w:w="747" w:type="pct"/>
            <w:vAlign w:val="center"/>
          </w:tcPr>
          <w:p w14:paraId="664954E4" w14:textId="77777777" w:rsidR="00486C55" w:rsidRPr="00F977C7" w:rsidRDefault="00D739CC" w:rsidP="00FF0EFC">
            <w:pPr>
              <w:pStyle w:val="TableParagraph"/>
              <w:spacing w:line="227" w:lineRule="exact"/>
              <w:ind w:left="67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486C55" w:rsidRPr="00F977C7" w14:paraId="5A404718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188BAA34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997" w:type="pct"/>
            <w:vAlign w:val="center"/>
          </w:tcPr>
          <w:p w14:paraId="410D51E6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Bailes</w:t>
            </w:r>
            <w:r w:rsidRPr="00F977C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ternacionales</w:t>
            </w:r>
          </w:p>
        </w:tc>
        <w:tc>
          <w:tcPr>
            <w:tcW w:w="747" w:type="pct"/>
            <w:vAlign w:val="center"/>
          </w:tcPr>
          <w:p w14:paraId="370BC98F" w14:textId="77777777" w:rsidR="00486C55" w:rsidRPr="00F977C7" w:rsidRDefault="00D739CC" w:rsidP="00FF0EFC">
            <w:pPr>
              <w:pStyle w:val="TableParagraph"/>
              <w:spacing w:line="227" w:lineRule="exact"/>
              <w:ind w:left="68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486C55" w:rsidRPr="00F977C7" w14:paraId="243B3571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6EF43CE2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997" w:type="pct"/>
            <w:vAlign w:val="center"/>
          </w:tcPr>
          <w:p w14:paraId="2AD089C9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Luz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onido</w:t>
            </w:r>
          </w:p>
        </w:tc>
        <w:tc>
          <w:tcPr>
            <w:tcW w:w="747" w:type="pct"/>
            <w:vAlign w:val="center"/>
          </w:tcPr>
          <w:p w14:paraId="1D42BC36" w14:textId="77777777" w:rsidR="00486C55" w:rsidRPr="00F977C7" w:rsidRDefault="00D739CC" w:rsidP="00FF0EFC">
            <w:pPr>
              <w:pStyle w:val="TableParagraph"/>
              <w:spacing w:line="227" w:lineRule="exact"/>
              <w:ind w:left="69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486C55" w:rsidRPr="00F977C7" w14:paraId="265189BD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0E7DF104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997" w:type="pct"/>
            <w:vAlign w:val="center"/>
          </w:tcPr>
          <w:p w14:paraId="1093EC70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747" w:type="pct"/>
            <w:vAlign w:val="center"/>
          </w:tcPr>
          <w:p w14:paraId="15E25131" w14:textId="380356D0" w:rsidR="00486C55" w:rsidRPr="00F977C7" w:rsidRDefault="00F418CC" w:rsidP="00FF0EFC">
            <w:pPr>
              <w:pStyle w:val="TableParagraph"/>
              <w:spacing w:line="227" w:lineRule="exact"/>
              <w:ind w:left="69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86C55" w:rsidRPr="00F977C7" w14:paraId="0D0016A4" w14:textId="77777777" w:rsidTr="00FF0EFC">
        <w:trPr>
          <w:trHeight w:val="346"/>
        </w:trPr>
        <w:tc>
          <w:tcPr>
            <w:tcW w:w="256" w:type="pct"/>
            <w:vAlign w:val="center"/>
          </w:tcPr>
          <w:p w14:paraId="211DCF56" w14:textId="77777777" w:rsidR="00486C55" w:rsidRPr="00F977C7" w:rsidRDefault="00D739CC" w:rsidP="00FF0EFC">
            <w:pPr>
              <w:pStyle w:val="TableParagraph"/>
              <w:spacing w:line="229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997" w:type="pct"/>
            <w:vAlign w:val="center"/>
          </w:tcPr>
          <w:p w14:paraId="0FA7C826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rrer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ball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elea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allos</w:t>
            </w:r>
          </w:p>
        </w:tc>
        <w:tc>
          <w:tcPr>
            <w:tcW w:w="747" w:type="pct"/>
            <w:vAlign w:val="center"/>
          </w:tcPr>
          <w:p w14:paraId="32B60C3C" w14:textId="77777777" w:rsidR="00486C55" w:rsidRPr="00F977C7" w:rsidRDefault="00D739CC" w:rsidP="00FF0EFC">
            <w:pPr>
              <w:pStyle w:val="TableParagraph"/>
              <w:spacing w:line="228" w:lineRule="exact"/>
              <w:ind w:left="68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486C55" w:rsidRPr="00F977C7" w14:paraId="5AFF77F8" w14:textId="77777777" w:rsidTr="00FF0EFC">
        <w:trPr>
          <w:trHeight w:val="344"/>
        </w:trPr>
        <w:tc>
          <w:tcPr>
            <w:tcW w:w="256" w:type="pct"/>
            <w:vAlign w:val="center"/>
          </w:tcPr>
          <w:p w14:paraId="577157EF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3997" w:type="pct"/>
            <w:vAlign w:val="center"/>
          </w:tcPr>
          <w:p w14:paraId="32475B2B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Jueg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cánic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rande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(6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delante)</w:t>
            </w:r>
          </w:p>
        </w:tc>
        <w:tc>
          <w:tcPr>
            <w:tcW w:w="747" w:type="pct"/>
            <w:vAlign w:val="center"/>
          </w:tcPr>
          <w:p w14:paraId="7681574F" w14:textId="77777777" w:rsidR="00486C55" w:rsidRPr="00F977C7" w:rsidRDefault="00D739CC" w:rsidP="00FF0EFC">
            <w:pPr>
              <w:pStyle w:val="TableParagraph"/>
              <w:spacing w:line="227" w:lineRule="exact"/>
              <w:ind w:left="69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486C55" w:rsidRPr="00F977C7" w14:paraId="22F8622E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15AA521E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3997" w:type="pct"/>
            <w:vAlign w:val="center"/>
          </w:tcPr>
          <w:p w14:paraId="421D0764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Jueg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cánic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(1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747" w:type="pct"/>
            <w:vAlign w:val="center"/>
          </w:tcPr>
          <w:p w14:paraId="6EB14D89" w14:textId="77777777" w:rsidR="00486C55" w:rsidRPr="00F977C7" w:rsidRDefault="00D739CC" w:rsidP="00FF0EFC">
            <w:pPr>
              <w:pStyle w:val="TableParagraph"/>
              <w:spacing w:line="227" w:lineRule="exact"/>
              <w:ind w:left="68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486C55" w:rsidRPr="00F977C7" w14:paraId="78800453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2DDB3749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3997" w:type="pct"/>
            <w:vAlign w:val="center"/>
          </w:tcPr>
          <w:p w14:paraId="4DE4A451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renecito</w:t>
            </w:r>
          </w:p>
        </w:tc>
        <w:tc>
          <w:tcPr>
            <w:tcW w:w="747" w:type="pct"/>
            <w:vAlign w:val="center"/>
          </w:tcPr>
          <w:p w14:paraId="57808520" w14:textId="77777777" w:rsidR="00486C55" w:rsidRPr="00F977C7" w:rsidRDefault="00D739CC" w:rsidP="00FF0EFC">
            <w:pPr>
              <w:pStyle w:val="TableParagraph"/>
              <w:spacing w:line="227" w:lineRule="exact"/>
              <w:ind w:left="69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486C55" w:rsidRPr="00F977C7" w14:paraId="67D87401" w14:textId="77777777" w:rsidTr="00FF0EFC">
        <w:trPr>
          <w:trHeight w:val="345"/>
        </w:trPr>
        <w:tc>
          <w:tcPr>
            <w:tcW w:w="256" w:type="pct"/>
            <w:vAlign w:val="center"/>
          </w:tcPr>
          <w:p w14:paraId="6232CCFA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3997" w:type="pct"/>
            <w:vAlign w:val="center"/>
          </w:tcPr>
          <w:p w14:paraId="51EE7127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rrito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otocicletas</w:t>
            </w:r>
          </w:p>
        </w:tc>
        <w:tc>
          <w:tcPr>
            <w:tcW w:w="747" w:type="pct"/>
            <w:vAlign w:val="center"/>
          </w:tcPr>
          <w:p w14:paraId="4377D94F" w14:textId="77777777" w:rsidR="00486C55" w:rsidRPr="00F977C7" w:rsidRDefault="00D739CC" w:rsidP="00FF0EFC">
            <w:pPr>
              <w:pStyle w:val="TableParagraph"/>
              <w:spacing w:line="227" w:lineRule="exact"/>
              <w:ind w:left="69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14:paraId="2D6F5763" w14:textId="77777777" w:rsidR="009B64F6" w:rsidRDefault="009B64F6" w:rsidP="009B64F6">
      <w:pPr>
        <w:pStyle w:val="Textoindependiente"/>
        <w:spacing w:before="94" w:line="360" w:lineRule="auto"/>
        <w:ind w:right="120"/>
        <w:jc w:val="both"/>
        <w:rPr>
          <w:rFonts w:ascii="Arial" w:hAnsi="Arial" w:cs="Arial"/>
        </w:rPr>
      </w:pPr>
    </w:p>
    <w:p w14:paraId="60BD536E" w14:textId="77777777" w:rsidR="006E6397" w:rsidRDefault="00D739CC" w:rsidP="006E6397">
      <w:pPr>
        <w:pStyle w:val="Textoindependiente"/>
        <w:spacing w:before="94" w:after="240" w:line="360" w:lineRule="auto"/>
        <w:ind w:right="120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autorización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pago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respectivo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tratándose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carreras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caballos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peleas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gallos,</w:t>
      </w:r>
      <w:r w:rsidRPr="00F977C7">
        <w:rPr>
          <w:rFonts w:ascii="Arial" w:hAnsi="Arial" w:cs="Arial"/>
          <w:spacing w:val="-53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ontribuyent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berá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credita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habe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obtenid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permis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utoridad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stata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federa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orrespondiente.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No causarán impuesto lo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evento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culturales.</w:t>
      </w:r>
    </w:p>
    <w:p w14:paraId="1EC25FA1" w14:textId="41A053B1" w:rsidR="009B64F6" w:rsidRPr="006E6397" w:rsidRDefault="00D739CC" w:rsidP="006E6397">
      <w:pPr>
        <w:pStyle w:val="Textoindependiente"/>
        <w:spacing w:before="94" w:after="240" w:line="360" w:lineRule="auto"/>
        <w:ind w:right="120"/>
        <w:jc w:val="center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CAPÍTULO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III</w:t>
      </w:r>
    </w:p>
    <w:p w14:paraId="0C1B395C" w14:textId="77777777" w:rsidR="009B64F6" w:rsidRDefault="00D739CC" w:rsidP="009B64F6">
      <w:pPr>
        <w:pStyle w:val="Textoindependiente"/>
        <w:spacing w:line="360" w:lineRule="auto"/>
        <w:ind w:right="120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t>Derechos</w:t>
      </w:r>
    </w:p>
    <w:p w14:paraId="04FB6719" w14:textId="77777777" w:rsidR="009B64F6" w:rsidRDefault="009B64F6" w:rsidP="009B64F6">
      <w:pPr>
        <w:pStyle w:val="Textoindependiente"/>
        <w:spacing w:line="360" w:lineRule="auto"/>
        <w:ind w:right="120"/>
        <w:jc w:val="center"/>
        <w:rPr>
          <w:rFonts w:ascii="Arial" w:hAnsi="Arial" w:cs="Arial"/>
          <w:b/>
        </w:rPr>
      </w:pPr>
    </w:p>
    <w:p w14:paraId="018703A6" w14:textId="77777777" w:rsidR="009B64F6" w:rsidRDefault="00D739CC" w:rsidP="009B64F6">
      <w:pPr>
        <w:pStyle w:val="Textoindependiente"/>
        <w:spacing w:line="360" w:lineRule="auto"/>
        <w:ind w:right="120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t>Sección</w:t>
      </w:r>
      <w:r w:rsidRPr="00F977C7">
        <w:rPr>
          <w:rFonts w:ascii="Arial" w:hAnsi="Arial" w:cs="Arial"/>
          <w:b/>
          <w:spacing w:val="-6"/>
        </w:rPr>
        <w:t xml:space="preserve"> </w:t>
      </w:r>
      <w:r w:rsidRPr="00F977C7">
        <w:rPr>
          <w:rFonts w:ascii="Arial" w:hAnsi="Arial" w:cs="Arial"/>
          <w:b/>
        </w:rPr>
        <w:t>Primera</w:t>
      </w:r>
    </w:p>
    <w:p w14:paraId="5519872D" w14:textId="77777777" w:rsidR="00FE47FB" w:rsidRDefault="00D739CC" w:rsidP="00FE47FB">
      <w:pPr>
        <w:pStyle w:val="Textoindependiente"/>
        <w:spacing w:line="360" w:lineRule="auto"/>
        <w:ind w:right="120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t>Derechos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por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Servicios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2"/>
        </w:rPr>
        <w:t xml:space="preserve"> </w:t>
      </w:r>
      <w:r w:rsidRPr="00F977C7">
        <w:rPr>
          <w:rFonts w:ascii="Arial" w:hAnsi="Arial" w:cs="Arial"/>
          <w:b/>
        </w:rPr>
        <w:t>Licencias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y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Permisos</w:t>
      </w:r>
    </w:p>
    <w:p w14:paraId="5243279C" w14:textId="77777777" w:rsidR="00FE47FB" w:rsidRDefault="00D739CC" w:rsidP="00FE47FB">
      <w:pPr>
        <w:pStyle w:val="Textoindependiente"/>
        <w:spacing w:before="240" w:after="240" w:line="360" w:lineRule="auto"/>
        <w:ind w:right="120"/>
        <w:jc w:val="both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14"/>
        </w:rPr>
        <w:t xml:space="preserve"> </w:t>
      </w:r>
      <w:r w:rsidRPr="00F977C7">
        <w:rPr>
          <w:rFonts w:ascii="Arial" w:hAnsi="Arial" w:cs="Arial"/>
          <w:b/>
        </w:rPr>
        <w:t>9.-</w:t>
      </w:r>
      <w:r w:rsidRPr="00F977C7">
        <w:rPr>
          <w:rFonts w:ascii="Arial" w:hAnsi="Arial" w:cs="Arial"/>
          <w:b/>
          <w:spacing w:val="16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cobro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4"/>
        </w:rPr>
        <w:t xml:space="preserve"> </w:t>
      </w:r>
      <w:r w:rsidRPr="00F977C7">
        <w:rPr>
          <w:rFonts w:ascii="Arial" w:hAnsi="Arial" w:cs="Arial"/>
        </w:rPr>
        <w:t>derechos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otorgamiento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licencias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permisos</w:t>
      </w:r>
      <w:r w:rsidRPr="00F977C7">
        <w:rPr>
          <w:rFonts w:ascii="Arial" w:hAnsi="Arial" w:cs="Arial"/>
          <w:spacing w:val="14"/>
        </w:rPr>
        <w:t xml:space="preserve"> </w:t>
      </w: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5"/>
        </w:rPr>
        <w:t xml:space="preserve"> </w:t>
      </w:r>
      <w:r w:rsidRPr="00F977C7">
        <w:rPr>
          <w:rFonts w:ascii="Arial" w:hAnsi="Arial" w:cs="Arial"/>
        </w:rPr>
        <w:t>funcionamient</w:t>
      </w:r>
      <w:r w:rsidR="00FE47FB">
        <w:rPr>
          <w:rFonts w:ascii="Arial" w:hAnsi="Arial" w:cs="Arial"/>
        </w:rPr>
        <w:t xml:space="preserve">o </w:t>
      </w:r>
      <w:r w:rsidRPr="00F977C7">
        <w:rPr>
          <w:rFonts w:ascii="Arial" w:hAnsi="Arial" w:cs="Arial"/>
        </w:rPr>
        <w:t>de establecimientos o locales, cuyos giros sean la venta de bebidas alcohólicas, se realizará con bas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s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siguientes tarifas.</w:t>
      </w:r>
    </w:p>
    <w:p w14:paraId="0387C9AA" w14:textId="7F4341E0" w:rsidR="00486C55" w:rsidRPr="00FE47FB" w:rsidRDefault="00D739CC" w:rsidP="00FE47FB">
      <w:pPr>
        <w:pStyle w:val="Textoindependiente"/>
        <w:spacing w:before="240" w:after="240" w:line="360" w:lineRule="auto"/>
        <w:ind w:right="120"/>
        <w:jc w:val="both"/>
        <w:rPr>
          <w:rFonts w:ascii="Arial" w:hAnsi="Arial" w:cs="Arial"/>
          <w:b/>
        </w:rPr>
      </w:pP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otorgamient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icencia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funcionamient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stablecimient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o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gir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relacionados con la venta de bebidas alcohólicas, se cobrará una cuota de acuerdo con la siguient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tarifa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35"/>
        <w:gridCol w:w="5898"/>
        <w:gridCol w:w="2505"/>
      </w:tblGrid>
      <w:tr w:rsidR="00486C55" w:rsidRPr="00F977C7" w14:paraId="1C68EA2F" w14:textId="77777777" w:rsidTr="008344CA">
        <w:trPr>
          <w:trHeight w:val="424"/>
        </w:trPr>
        <w:tc>
          <w:tcPr>
            <w:tcW w:w="246" w:type="pct"/>
            <w:vAlign w:val="center"/>
          </w:tcPr>
          <w:p w14:paraId="0B5027AC" w14:textId="77777777" w:rsidR="00486C55" w:rsidRPr="00F977C7" w:rsidRDefault="00D739CC" w:rsidP="00FF0EFC">
            <w:pPr>
              <w:pStyle w:val="TableParagraph"/>
              <w:spacing w:before="38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37" w:type="pct"/>
            <w:vAlign w:val="center"/>
          </w:tcPr>
          <w:p w14:paraId="1D0EABB5" w14:textId="77777777" w:rsidR="00486C55" w:rsidRPr="00F977C7" w:rsidRDefault="00D739CC" w:rsidP="00FF0EFC">
            <w:pPr>
              <w:pStyle w:val="TableParagraph"/>
              <w:spacing w:before="36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Vinatería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icorería</w:t>
            </w:r>
          </w:p>
        </w:tc>
        <w:tc>
          <w:tcPr>
            <w:tcW w:w="1417" w:type="pct"/>
            <w:vAlign w:val="center"/>
          </w:tcPr>
          <w:p w14:paraId="56DDF766" w14:textId="4ACBA65F" w:rsidR="00486C55" w:rsidRPr="00F977C7" w:rsidRDefault="00D739CC" w:rsidP="00FF0EFC">
            <w:pPr>
              <w:pStyle w:val="TableParagraph"/>
              <w:tabs>
                <w:tab w:val="left" w:pos="1351"/>
              </w:tabs>
              <w:spacing w:before="36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8CC">
              <w:rPr>
                <w:rFonts w:ascii="Arial" w:hAnsi="Arial" w:cs="Arial"/>
                <w:sz w:val="20"/>
                <w:szCs w:val="20"/>
              </w:rPr>
              <w:t>50</w:t>
            </w:r>
            <w:r w:rsidRPr="00F977C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86C55" w:rsidRPr="00F977C7" w14:paraId="6965720A" w14:textId="77777777" w:rsidTr="008344CA">
        <w:trPr>
          <w:trHeight w:val="424"/>
        </w:trPr>
        <w:tc>
          <w:tcPr>
            <w:tcW w:w="246" w:type="pct"/>
            <w:vAlign w:val="center"/>
          </w:tcPr>
          <w:p w14:paraId="7FECD6A6" w14:textId="77777777" w:rsidR="00486C55" w:rsidRPr="00F977C7" w:rsidRDefault="00D739CC" w:rsidP="00FF0EFC">
            <w:pPr>
              <w:pStyle w:val="TableParagraph"/>
              <w:spacing w:before="39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lastRenderedPageBreak/>
              <w:t>II.-</w:t>
            </w:r>
          </w:p>
        </w:tc>
        <w:tc>
          <w:tcPr>
            <w:tcW w:w="3337" w:type="pct"/>
            <w:vAlign w:val="center"/>
          </w:tcPr>
          <w:p w14:paraId="3BF3ACBE" w14:textId="77777777" w:rsidR="00486C55" w:rsidRPr="00F977C7" w:rsidRDefault="00D739CC" w:rsidP="00FF0EFC">
            <w:pPr>
              <w:pStyle w:val="TableParagraph"/>
              <w:spacing w:before="38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pendio 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417" w:type="pct"/>
            <w:vAlign w:val="center"/>
          </w:tcPr>
          <w:p w14:paraId="0E36DA68" w14:textId="6A38DE02" w:rsidR="00486C55" w:rsidRPr="00F977C7" w:rsidRDefault="00D739CC" w:rsidP="00FF0EFC">
            <w:pPr>
              <w:pStyle w:val="TableParagraph"/>
              <w:tabs>
                <w:tab w:val="left" w:pos="1351"/>
              </w:tabs>
              <w:spacing w:before="38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8CC">
              <w:rPr>
                <w:rFonts w:ascii="Arial" w:hAnsi="Arial" w:cs="Arial"/>
                <w:sz w:val="20"/>
                <w:szCs w:val="20"/>
              </w:rPr>
              <w:t>6</w:t>
            </w:r>
            <w:r w:rsidRPr="00F977C7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486C55" w:rsidRPr="00F977C7" w14:paraId="0AC3C2F0" w14:textId="77777777" w:rsidTr="008344CA">
        <w:trPr>
          <w:trHeight w:val="425"/>
        </w:trPr>
        <w:tc>
          <w:tcPr>
            <w:tcW w:w="246" w:type="pct"/>
            <w:vAlign w:val="center"/>
          </w:tcPr>
          <w:p w14:paraId="73D4D48D" w14:textId="77777777" w:rsidR="00486C55" w:rsidRPr="00F977C7" w:rsidRDefault="00D739CC" w:rsidP="00FF0EFC">
            <w:pPr>
              <w:pStyle w:val="TableParagraph"/>
              <w:spacing w:before="39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37" w:type="pct"/>
            <w:vAlign w:val="center"/>
          </w:tcPr>
          <w:p w14:paraId="46EB2D24" w14:textId="77777777" w:rsidR="00486C55" w:rsidRPr="00F977C7" w:rsidRDefault="00D739CC" w:rsidP="00FF0EFC">
            <w:pPr>
              <w:pStyle w:val="TableParagraph"/>
              <w:spacing w:before="38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inisúpe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áre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ebida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417" w:type="pct"/>
            <w:vAlign w:val="center"/>
          </w:tcPr>
          <w:p w14:paraId="472FAB19" w14:textId="3EBED6FA" w:rsidR="00486C55" w:rsidRPr="00F977C7" w:rsidRDefault="00D739CC" w:rsidP="00FF0EFC">
            <w:pPr>
              <w:pStyle w:val="TableParagraph"/>
              <w:tabs>
                <w:tab w:val="left" w:pos="1351"/>
              </w:tabs>
              <w:spacing w:before="38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8CC">
              <w:rPr>
                <w:rFonts w:ascii="Arial" w:hAnsi="Arial" w:cs="Arial"/>
                <w:sz w:val="20"/>
                <w:szCs w:val="20"/>
              </w:rPr>
              <w:t>7</w:t>
            </w:r>
            <w:r w:rsidRPr="00F977C7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</w:tbl>
    <w:p w14:paraId="2D5D9DD9" w14:textId="77777777" w:rsidR="009B64F6" w:rsidRDefault="009B64F6" w:rsidP="009B64F6">
      <w:pPr>
        <w:pStyle w:val="Textoindependiente"/>
        <w:spacing w:before="94" w:line="360" w:lineRule="auto"/>
        <w:ind w:right="120"/>
        <w:jc w:val="both"/>
        <w:rPr>
          <w:rFonts w:ascii="Arial" w:hAnsi="Arial" w:cs="Arial"/>
          <w:b/>
        </w:rPr>
      </w:pPr>
    </w:p>
    <w:p w14:paraId="0A1E620F" w14:textId="75B07A6B" w:rsidR="009B64F6" w:rsidRDefault="00D739CC" w:rsidP="009B64F6">
      <w:pPr>
        <w:pStyle w:val="Textoindependiente"/>
        <w:spacing w:before="94" w:after="240" w:line="360" w:lineRule="auto"/>
        <w:ind w:right="120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10.- </w:t>
      </w:r>
      <w:r w:rsidRPr="00F977C7">
        <w:rPr>
          <w:rFonts w:ascii="Arial" w:hAnsi="Arial" w:cs="Arial"/>
        </w:rPr>
        <w:t>Al cobro de derechos por el otorgamiento de licencias o permisos eventuales para 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funcionamiento de establecimientos o locales, cuyos giros sean la venta de bebidas alcohólicas, s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plicará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cuota diari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de: $</w:t>
      </w:r>
      <w:r w:rsidR="00F418CC">
        <w:rPr>
          <w:rFonts w:ascii="Arial" w:hAnsi="Arial" w:cs="Arial"/>
        </w:rPr>
        <w:t>2,5</w:t>
      </w:r>
      <w:r w:rsidR="006F17DE">
        <w:rPr>
          <w:rFonts w:ascii="Arial" w:hAnsi="Arial" w:cs="Arial"/>
        </w:rPr>
        <w:t>0</w:t>
      </w:r>
      <w:r w:rsidRPr="00F977C7">
        <w:rPr>
          <w:rFonts w:ascii="Arial" w:hAnsi="Arial" w:cs="Arial"/>
        </w:rPr>
        <w:t>0.00</w:t>
      </w:r>
    </w:p>
    <w:p w14:paraId="772C8C8A" w14:textId="267CE93C" w:rsidR="00486C55" w:rsidRPr="00F977C7" w:rsidRDefault="00D739CC" w:rsidP="009B64F6">
      <w:pPr>
        <w:pStyle w:val="Textoindependiente"/>
        <w:spacing w:before="94" w:after="240" w:line="360" w:lineRule="auto"/>
        <w:ind w:right="120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11.- </w:t>
      </w:r>
      <w:r w:rsidRPr="00F977C7">
        <w:rPr>
          <w:rFonts w:ascii="Arial" w:hAnsi="Arial" w:cs="Arial"/>
        </w:rPr>
        <w:t>Para la autorización de funcionamiento en horario extraordinario de giros relacionados</w:t>
      </w:r>
      <w:r w:rsidRPr="00F977C7">
        <w:rPr>
          <w:rFonts w:ascii="Arial" w:hAnsi="Arial" w:cs="Arial"/>
          <w:spacing w:val="-54"/>
        </w:rPr>
        <w:t xml:space="preserve"> </w:t>
      </w:r>
      <w:r w:rsidRPr="00F977C7">
        <w:rPr>
          <w:rFonts w:ascii="Arial" w:hAnsi="Arial" w:cs="Arial"/>
        </w:rPr>
        <w:t>con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vent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bebidas alcohólicas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aplicará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cad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hor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 siguient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tarifa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90"/>
        <w:gridCol w:w="5967"/>
        <w:gridCol w:w="2381"/>
      </w:tblGrid>
      <w:tr w:rsidR="00486C55" w:rsidRPr="00F977C7" w14:paraId="2D2C3E01" w14:textId="77777777" w:rsidTr="008344CA">
        <w:trPr>
          <w:trHeight w:val="345"/>
        </w:trPr>
        <w:tc>
          <w:tcPr>
            <w:tcW w:w="277" w:type="pct"/>
            <w:vAlign w:val="center"/>
          </w:tcPr>
          <w:p w14:paraId="03189419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76" w:type="pct"/>
            <w:vAlign w:val="center"/>
          </w:tcPr>
          <w:p w14:paraId="60F63E33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Vinaterías</w:t>
            </w:r>
          </w:p>
        </w:tc>
        <w:tc>
          <w:tcPr>
            <w:tcW w:w="1347" w:type="pct"/>
            <w:vAlign w:val="center"/>
          </w:tcPr>
          <w:p w14:paraId="61BD106E" w14:textId="08F6254B" w:rsidR="00486C55" w:rsidRPr="00F977C7" w:rsidRDefault="00D739CC" w:rsidP="00FF0EFC">
            <w:pPr>
              <w:pStyle w:val="TableParagraph"/>
              <w:tabs>
                <w:tab w:val="left" w:pos="1459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</w:tr>
      <w:tr w:rsidR="00486C55" w:rsidRPr="00F977C7" w14:paraId="79A4623E" w14:textId="77777777" w:rsidTr="008344CA">
        <w:trPr>
          <w:trHeight w:val="345"/>
        </w:trPr>
        <w:tc>
          <w:tcPr>
            <w:tcW w:w="277" w:type="pct"/>
            <w:vAlign w:val="center"/>
          </w:tcPr>
          <w:p w14:paraId="15537160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76" w:type="pct"/>
            <w:vAlign w:val="center"/>
          </w:tcPr>
          <w:p w14:paraId="3D312E84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pendio 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347" w:type="pct"/>
            <w:vAlign w:val="center"/>
          </w:tcPr>
          <w:p w14:paraId="22D2521A" w14:textId="5F287B34" w:rsidR="00486C55" w:rsidRPr="00F977C7" w:rsidRDefault="00D739CC" w:rsidP="00FF0EFC">
            <w:pPr>
              <w:pStyle w:val="TableParagraph"/>
              <w:tabs>
                <w:tab w:val="left" w:pos="1459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5,000.00</w:t>
            </w:r>
          </w:p>
        </w:tc>
      </w:tr>
      <w:tr w:rsidR="00486C55" w:rsidRPr="00F977C7" w14:paraId="3974DCF1" w14:textId="77777777" w:rsidTr="008344CA">
        <w:trPr>
          <w:trHeight w:val="345"/>
        </w:trPr>
        <w:tc>
          <w:tcPr>
            <w:tcW w:w="277" w:type="pct"/>
            <w:vAlign w:val="center"/>
          </w:tcPr>
          <w:p w14:paraId="3259EA92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76" w:type="pct"/>
            <w:vAlign w:val="center"/>
          </w:tcPr>
          <w:p w14:paraId="3E88BB3B" w14:textId="77777777" w:rsidR="00486C55" w:rsidRPr="00F977C7" w:rsidRDefault="00D739CC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áre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ebida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347" w:type="pct"/>
            <w:vAlign w:val="center"/>
          </w:tcPr>
          <w:p w14:paraId="1E839842" w14:textId="633E6015" w:rsidR="00486C55" w:rsidRPr="00F977C7" w:rsidRDefault="00D739CC" w:rsidP="00FF0EFC">
            <w:pPr>
              <w:pStyle w:val="TableParagraph"/>
              <w:tabs>
                <w:tab w:val="left" w:pos="1459"/>
              </w:tabs>
              <w:spacing w:line="227" w:lineRule="exact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</w:tr>
    </w:tbl>
    <w:p w14:paraId="7680D19C" w14:textId="77777777" w:rsidR="009B64F6" w:rsidRDefault="009B64F6" w:rsidP="009B64F6">
      <w:pPr>
        <w:pStyle w:val="Textoindependiente"/>
        <w:spacing w:before="94" w:line="360" w:lineRule="auto"/>
        <w:ind w:right="122"/>
        <w:jc w:val="both"/>
        <w:rPr>
          <w:rFonts w:ascii="Arial" w:hAnsi="Arial" w:cs="Arial"/>
          <w:b/>
        </w:rPr>
      </w:pPr>
    </w:p>
    <w:p w14:paraId="297FFD22" w14:textId="3313EC69" w:rsidR="00486C55" w:rsidRPr="00F977C7" w:rsidRDefault="00D739CC" w:rsidP="009B64F6">
      <w:pPr>
        <w:pStyle w:val="Textoindependiente"/>
        <w:spacing w:before="94" w:after="240" w:line="360" w:lineRule="auto"/>
        <w:ind w:right="122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12.- </w:t>
      </w:r>
      <w:r w:rsidRPr="00F977C7">
        <w:rPr>
          <w:rFonts w:ascii="Arial" w:hAnsi="Arial" w:cs="Arial"/>
        </w:rPr>
        <w:t>El cobro de derechos por el otorgamiento de licencias o permisos de funcionamiento 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stablecimient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uy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gir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prestació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rvicios,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incluya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vent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bebida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lcohólicas,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se realizará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con bas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en la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siguientes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cuotas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75"/>
        <w:gridCol w:w="5856"/>
        <w:gridCol w:w="2407"/>
      </w:tblGrid>
      <w:tr w:rsidR="00486C55" w:rsidRPr="00F977C7" w14:paraId="02844035" w14:textId="77777777" w:rsidTr="008344CA">
        <w:trPr>
          <w:trHeight w:val="344"/>
        </w:trPr>
        <w:tc>
          <w:tcPr>
            <w:tcW w:w="325" w:type="pct"/>
            <w:vAlign w:val="center"/>
          </w:tcPr>
          <w:p w14:paraId="2E1EBF52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13" w:type="pct"/>
            <w:vAlign w:val="center"/>
          </w:tcPr>
          <w:p w14:paraId="6C9E6894" w14:textId="77777777" w:rsidR="00486C55" w:rsidRPr="00F977C7" w:rsidRDefault="00D739CC" w:rsidP="00FF0EFC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entr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nocturnos</w:t>
            </w:r>
          </w:p>
        </w:tc>
        <w:tc>
          <w:tcPr>
            <w:tcW w:w="1362" w:type="pct"/>
            <w:vAlign w:val="center"/>
          </w:tcPr>
          <w:p w14:paraId="141EF406" w14:textId="6C4AE61A" w:rsidR="00486C55" w:rsidRPr="00F977C7" w:rsidRDefault="00D739CC" w:rsidP="00FF0EFC">
            <w:pPr>
              <w:pStyle w:val="TableParagraph"/>
              <w:tabs>
                <w:tab w:val="left" w:pos="1349"/>
              </w:tabs>
              <w:spacing w:line="226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486C55" w:rsidRPr="00F977C7" w14:paraId="10E84FB3" w14:textId="77777777" w:rsidTr="008344CA">
        <w:trPr>
          <w:trHeight w:val="345"/>
        </w:trPr>
        <w:tc>
          <w:tcPr>
            <w:tcW w:w="325" w:type="pct"/>
            <w:vAlign w:val="center"/>
          </w:tcPr>
          <w:p w14:paraId="269FE34F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13" w:type="pct"/>
            <w:vAlign w:val="center"/>
          </w:tcPr>
          <w:p w14:paraId="5EE00E10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ntin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362" w:type="pct"/>
            <w:vAlign w:val="center"/>
          </w:tcPr>
          <w:p w14:paraId="54886DC7" w14:textId="5EB57B1E" w:rsidR="00486C55" w:rsidRPr="00F977C7" w:rsidRDefault="00D739CC" w:rsidP="00FF0EFC">
            <w:pPr>
              <w:pStyle w:val="TableParagraph"/>
              <w:tabs>
                <w:tab w:val="left" w:pos="1348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486C55" w:rsidRPr="00F977C7" w14:paraId="6D9C0C7B" w14:textId="77777777" w:rsidTr="008344CA">
        <w:trPr>
          <w:trHeight w:val="345"/>
        </w:trPr>
        <w:tc>
          <w:tcPr>
            <w:tcW w:w="325" w:type="pct"/>
            <w:vAlign w:val="center"/>
          </w:tcPr>
          <w:p w14:paraId="3B4648CA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313" w:type="pct"/>
            <w:vAlign w:val="center"/>
          </w:tcPr>
          <w:p w14:paraId="12634128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iscotec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362" w:type="pct"/>
            <w:vAlign w:val="center"/>
          </w:tcPr>
          <w:p w14:paraId="04C751DC" w14:textId="25EE947E" w:rsidR="00486C55" w:rsidRPr="00F977C7" w:rsidRDefault="00D739CC" w:rsidP="00FF0EFC">
            <w:pPr>
              <w:pStyle w:val="TableParagraph"/>
              <w:tabs>
                <w:tab w:val="left" w:pos="1350"/>
              </w:tabs>
              <w:spacing w:line="22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486C55" w:rsidRPr="00F977C7" w14:paraId="0AB5EA32" w14:textId="77777777" w:rsidTr="008344CA">
        <w:trPr>
          <w:trHeight w:val="345"/>
        </w:trPr>
        <w:tc>
          <w:tcPr>
            <w:tcW w:w="325" w:type="pct"/>
            <w:vAlign w:val="center"/>
          </w:tcPr>
          <w:p w14:paraId="1697C74B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313" w:type="pct"/>
            <w:vAlign w:val="center"/>
          </w:tcPr>
          <w:p w14:paraId="57C53E6B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alone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ile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illa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1362" w:type="pct"/>
            <w:vAlign w:val="center"/>
          </w:tcPr>
          <w:p w14:paraId="44F87539" w14:textId="7DEA766B" w:rsidR="00486C55" w:rsidRPr="00F977C7" w:rsidRDefault="00D739CC" w:rsidP="00FF0EFC">
            <w:pPr>
              <w:pStyle w:val="TableParagraph"/>
              <w:tabs>
                <w:tab w:val="left" w:pos="1348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486C55" w:rsidRPr="00F977C7" w14:paraId="40A712BE" w14:textId="77777777" w:rsidTr="008344CA">
        <w:trPr>
          <w:trHeight w:val="345"/>
        </w:trPr>
        <w:tc>
          <w:tcPr>
            <w:tcW w:w="325" w:type="pct"/>
            <w:vAlign w:val="center"/>
          </w:tcPr>
          <w:p w14:paraId="7FE63582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313" w:type="pct"/>
            <w:vAlign w:val="center"/>
          </w:tcPr>
          <w:p w14:paraId="3D9FC904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staurantes,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tele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1362" w:type="pct"/>
            <w:vAlign w:val="center"/>
          </w:tcPr>
          <w:p w14:paraId="35EF83FB" w14:textId="42C225B0" w:rsidR="00486C55" w:rsidRPr="00F977C7" w:rsidRDefault="00D739CC" w:rsidP="00FF0EFC">
            <w:pPr>
              <w:pStyle w:val="TableParagraph"/>
              <w:tabs>
                <w:tab w:val="left" w:pos="1351"/>
              </w:tabs>
              <w:spacing w:line="22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486C55" w:rsidRPr="00F977C7" w14:paraId="14B02BD9" w14:textId="77777777" w:rsidTr="008344CA">
        <w:trPr>
          <w:trHeight w:val="344"/>
        </w:trPr>
        <w:tc>
          <w:tcPr>
            <w:tcW w:w="325" w:type="pct"/>
            <w:vAlign w:val="center"/>
          </w:tcPr>
          <w:p w14:paraId="6486E5B4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3313" w:type="pct"/>
            <w:vAlign w:val="center"/>
          </w:tcPr>
          <w:p w14:paraId="26270CB3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entro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reativos,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portiv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aló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362" w:type="pct"/>
            <w:vAlign w:val="center"/>
          </w:tcPr>
          <w:p w14:paraId="431EEE7E" w14:textId="22B227B9" w:rsidR="00486C55" w:rsidRPr="00F977C7" w:rsidRDefault="00D739CC" w:rsidP="00FF0EFC">
            <w:pPr>
              <w:pStyle w:val="TableParagraph"/>
              <w:tabs>
                <w:tab w:val="left" w:pos="1349"/>
              </w:tabs>
              <w:spacing w:line="22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486C55" w:rsidRPr="00F977C7" w14:paraId="23E23377" w14:textId="77777777" w:rsidTr="008344CA">
        <w:trPr>
          <w:trHeight w:val="346"/>
        </w:trPr>
        <w:tc>
          <w:tcPr>
            <w:tcW w:w="325" w:type="pct"/>
            <w:vAlign w:val="center"/>
          </w:tcPr>
          <w:p w14:paraId="458ECFAA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3313" w:type="pct"/>
            <w:vAlign w:val="center"/>
          </w:tcPr>
          <w:p w14:paraId="12C19091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ondas,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aquerías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1362" w:type="pct"/>
            <w:vAlign w:val="center"/>
          </w:tcPr>
          <w:p w14:paraId="26D3BC0E" w14:textId="56AF4490" w:rsidR="00486C55" w:rsidRPr="00F977C7" w:rsidRDefault="00D739CC" w:rsidP="00FF0EFC">
            <w:pPr>
              <w:pStyle w:val="TableParagraph"/>
              <w:tabs>
                <w:tab w:val="left" w:pos="1348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</w:tbl>
    <w:p w14:paraId="0AC6B48A" w14:textId="77777777" w:rsidR="00E81F7D" w:rsidRDefault="00E81F7D" w:rsidP="00E81F7D">
      <w:pPr>
        <w:pStyle w:val="Textoindependiente"/>
        <w:spacing w:before="94" w:line="360" w:lineRule="auto"/>
        <w:ind w:right="121"/>
        <w:jc w:val="both"/>
        <w:rPr>
          <w:rFonts w:ascii="Arial" w:hAnsi="Arial" w:cs="Arial"/>
          <w:b/>
        </w:rPr>
      </w:pPr>
    </w:p>
    <w:p w14:paraId="4B7CAF35" w14:textId="5803261E" w:rsidR="00486C55" w:rsidRPr="00F977C7" w:rsidRDefault="00D739CC" w:rsidP="00E81F7D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13.- </w:t>
      </w:r>
      <w:r w:rsidRPr="00F977C7">
        <w:rPr>
          <w:rFonts w:ascii="Arial" w:hAnsi="Arial" w:cs="Arial"/>
        </w:rPr>
        <w:t>Por el otorgamiento de la revalidación anual de licencias para el funcionamiento de l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stablecimient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relaciona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rtícul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9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12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st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ey,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55"/>
        </w:rPr>
        <w:t xml:space="preserve"> </w:t>
      </w:r>
      <w:r w:rsidRPr="00F977C7">
        <w:rPr>
          <w:rFonts w:ascii="Arial" w:hAnsi="Arial" w:cs="Arial"/>
        </w:rPr>
        <w:t>pagará</w:t>
      </w:r>
      <w:r w:rsidRPr="00F977C7">
        <w:rPr>
          <w:rFonts w:ascii="Arial" w:hAnsi="Arial" w:cs="Arial"/>
          <w:spacing w:val="56"/>
        </w:rPr>
        <w:t xml:space="preserve"> </w:t>
      </w:r>
      <w:r w:rsidRPr="00F977C7">
        <w:rPr>
          <w:rFonts w:ascii="Arial" w:hAnsi="Arial" w:cs="Arial"/>
        </w:rPr>
        <w:t>un</w:t>
      </w:r>
      <w:r w:rsidRPr="00F977C7">
        <w:rPr>
          <w:rFonts w:ascii="Arial" w:hAnsi="Arial" w:cs="Arial"/>
          <w:spacing w:val="55"/>
        </w:rPr>
        <w:t xml:space="preserve"> </w:t>
      </w:r>
      <w:r w:rsidRPr="00F977C7">
        <w:rPr>
          <w:rFonts w:ascii="Arial" w:hAnsi="Arial" w:cs="Arial"/>
        </w:rPr>
        <w:t>derech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onform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s siguientes tarifas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29"/>
        <w:gridCol w:w="5812"/>
        <w:gridCol w:w="2397"/>
      </w:tblGrid>
      <w:tr w:rsidR="00486C55" w:rsidRPr="007511EF" w14:paraId="2C0C209D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095A51BC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288" w:type="pct"/>
            <w:vAlign w:val="center"/>
          </w:tcPr>
          <w:p w14:paraId="68FE45BA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Vinaterías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1356" w:type="pct"/>
            <w:vAlign w:val="center"/>
          </w:tcPr>
          <w:p w14:paraId="7DC5E5C1" w14:textId="5D9260B9" w:rsidR="00486C55" w:rsidRPr="007511EF" w:rsidRDefault="00D739CC" w:rsidP="00FF0EFC">
            <w:pPr>
              <w:pStyle w:val="TableParagraph"/>
              <w:tabs>
                <w:tab w:val="left" w:pos="1553"/>
              </w:tabs>
              <w:spacing w:line="227" w:lineRule="exact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8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7511EF" w14:paraId="07952945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684BF87B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288" w:type="pct"/>
            <w:vAlign w:val="center"/>
          </w:tcPr>
          <w:p w14:paraId="45887188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pendios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356" w:type="pct"/>
            <w:vAlign w:val="center"/>
          </w:tcPr>
          <w:p w14:paraId="1E7848FF" w14:textId="032B935E" w:rsidR="00486C55" w:rsidRPr="007511EF" w:rsidRDefault="00D739CC" w:rsidP="00FF0EFC">
            <w:pPr>
              <w:pStyle w:val="TableParagraph"/>
              <w:tabs>
                <w:tab w:val="left" w:pos="1553"/>
              </w:tabs>
              <w:spacing w:line="227" w:lineRule="exact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8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7511EF" w14:paraId="5595C6C5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005CEC40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288" w:type="pct"/>
            <w:vAlign w:val="center"/>
          </w:tcPr>
          <w:p w14:paraId="07DFFEDD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inisúpe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áre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ebida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356" w:type="pct"/>
            <w:vAlign w:val="center"/>
          </w:tcPr>
          <w:p w14:paraId="37410CD3" w14:textId="1EDF3AC7" w:rsidR="00486C55" w:rsidRPr="007511EF" w:rsidRDefault="00D739CC" w:rsidP="00FF0EFC">
            <w:pPr>
              <w:pStyle w:val="TableParagraph"/>
              <w:tabs>
                <w:tab w:val="left" w:pos="1442"/>
              </w:tabs>
              <w:spacing w:line="227" w:lineRule="exact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2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1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86C55" w:rsidRPr="007511EF" w14:paraId="57E08DC8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6DF75319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288" w:type="pct"/>
            <w:vAlign w:val="center"/>
          </w:tcPr>
          <w:p w14:paraId="443BD6A0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entr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nocturnos</w:t>
            </w:r>
          </w:p>
        </w:tc>
        <w:tc>
          <w:tcPr>
            <w:tcW w:w="1356" w:type="pct"/>
            <w:vAlign w:val="center"/>
          </w:tcPr>
          <w:p w14:paraId="46A58B5F" w14:textId="6768AF4E" w:rsidR="00486C55" w:rsidRPr="007511EF" w:rsidRDefault="00D739CC" w:rsidP="00FF0EFC">
            <w:pPr>
              <w:pStyle w:val="TableParagraph"/>
              <w:tabs>
                <w:tab w:val="left" w:pos="1551"/>
              </w:tabs>
              <w:spacing w:line="227" w:lineRule="exact"/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3,200.00</w:t>
            </w:r>
          </w:p>
        </w:tc>
      </w:tr>
      <w:tr w:rsidR="00486C55" w:rsidRPr="007511EF" w14:paraId="65907AE7" w14:textId="77777777" w:rsidTr="008344CA">
        <w:trPr>
          <w:trHeight w:val="343"/>
        </w:trPr>
        <w:tc>
          <w:tcPr>
            <w:tcW w:w="356" w:type="pct"/>
            <w:vAlign w:val="center"/>
          </w:tcPr>
          <w:p w14:paraId="5CAC1C6D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288" w:type="pct"/>
            <w:vAlign w:val="center"/>
          </w:tcPr>
          <w:p w14:paraId="51CB7B95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ntin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356" w:type="pct"/>
            <w:vAlign w:val="center"/>
          </w:tcPr>
          <w:p w14:paraId="0650D1E2" w14:textId="1B4DA424" w:rsidR="00486C55" w:rsidRPr="007511EF" w:rsidRDefault="00D739CC" w:rsidP="00FF0EFC">
            <w:pPr>
              <w:pStyle w:val="TableParagraph"/>
              <w:tabs>
                <w:tab w:val="left" w:pos="1552"/>
              </w:tabs>
              <w:spacing w:line="227" w:lineRule="exact"/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7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7511EF" w14:paraId="65EFF885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72C7EBC6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3288" w:type="pct"/>
            <w:vAlign w:val="center"/>
          </w:tcPr>
          <w:p w14:paraId="7AACEE6E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iscotec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lube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356" w:type="pct"/>
            <w:vAlign w:val="center"/>
          </w:tcPr>
          <w:p w14:paraId="5743FA8E" w14:textId="15CD8753" w:rsidR="00486C55" w:rsidRPr="007511EF" w:rsidRDefault="00D739CC" w:rsidP="00FF0EFC">
            <w:pPr>
              <w:pStyle w:val="TableParagraph"/>
              <w:tabs>
                <w:tab w:val="left" w:pos="1553"/>
              </w:tabs>
              <w:spacing w:line="227" w:lineRule="exact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4</w:t>
            </w:r>
            <w:r w:rsidRPr="007511EF">
              <w:rPr>
                <w:rFonts w:ascii="Arial" w:hAnsi="Arial" w:cs="Arial"/>
                <w:sz w:val="20"/>
                <w:szCs w:val="20"/>
              </w:rPr>
              <w:t>,200.00</w:t>
            </w:r>
          </w:p>
        </w:tc>
      </w:tr>
      <w:tr w:rsidR="00486C55" w:rsidRPr="007511EF" w14:paraId="03041AC8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421DE57A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lastRenderedPageBreak/>
              <w:t>VII.-</w:t>
            </w:r>
          </w:p>
        </w:tc>
        <w:tc>
          <w:tcPr>
            <w:tcW w:w="3288" w:type="pct"/>
            <w:vAlign w:val="center"/>
          </w:tcPr>
          <w:p w14:paraId="0FF94706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alone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ile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illa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1356" w:type="pct"/>
            <w:vAlign w:val="center"/>
          </w:tcPr>
          <w:p w14:paraId="69267284" w14:textId="45B3036E" w:rsidR="00486C55" w:rsidRPr="007511EF" w:rsidRDefault="00D739CC" w:rsidP="00FF0EFC">
            <w:pPr>
              <w:pStyle w:val="TableParagraph"/>
              <w:tabs>
                <w:tab w:val="left" w:pos="1552"/>
              </w:tabs>
              <w:spacing w:line="227" w:lineRule="exact"/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3,200.00</w:t>
            </w:r>
          </w:p>
        </w:tc>
      </w:tr>
      <w:tr w:rsidR="00486C55" w:rsidRPr="00F977C7" w14:paraId="4F5B5686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4F84228D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3288" w:type="pct"/>
            <w:vAlign w:val="center"/>
          </w:tcPr>
          <w:p w14:paraId="1B2E6866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staurantes,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tele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1356" w:type="pct"/>
            <w:vAlign w:val="center"/>
          </w:tcPr>
          <w:p w14:paraId="5E67CE1F" w14:textId="71F8E654" w:rsidR="00486C55" w:rsidRPr="00F977C7" w:rsidRDefault="00D739CC" w:rsidP="00FF0EFC">
            <w:pPr>
              <w:pStyle w:val="TableParagraph"/>
              <w:tabs>
                <w:tab w:val="left" w:pos="1553"/>
              </w:tabs>
              <w:spacing w:line="227" w:lineRule="exact"/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>
              <w:rPr>
                <w:rFonts w:ascii="Arial" w:hAnsi="Arial" w:cs="Arial"/>
                <w:sz w:val="20"/>
                <w:szCs w:val="20"/>
              </w:rPr>
              <w:t>4</w:t>
            </w:r>
            <w:r w:rsidRPr="00F977C7">
              <w:rPr>
                <w:rFonts w:ascii="Arial" w:hAnsi="Arial" w:cs="Arial"/>
                <w:sz w:val="20"/>
                <w:szCs w:val="20"/>
              </w:rPr>
              <w:t>,</w:t>
            </w:r>
            <w:r w:rsidR="006F17DE">
              <w:rPr>
                <w:rFonts w:ascii="Arial" w:hAnsi="Arial" w:cs="Arial"/>
                <w:sz w:val="20"/>
                <w:szCs w:val="20"/>
              </w:rPr>
              <w:t>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F977C7" w14:paraId="47523AEF" w14:textId="77777777" w:rsidTr="008344CA">
        <w:trPr>
          <w:trHeight w:val="345"/>
        </w:trPr>
        <w:tc>
          <w:tcPr>
            <w:tcW w:w="356" w:type="pct"/>
            <w:vAlign w:val="center"/>
          </w:tcPr>
          <w:p w14:paraId="7E1335A8" w14:textId="77777777" w:rsidR="00486C55" w:rsidRPr="00F977C7" w:rsidRDefault="00D739CC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3288" w:type="pct"/>
            <w:vAlign w:val="center"/>
          </w:tcPr>
          <w:p w14:paraId="41FE6C36" w14:textId="77777777" w:rsidR="00486C55" w:rsidRPr="00F977C7" w:rsidRDefault="00D739CC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entr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reativos, deportivos y saló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356" w:type="pct"/>
            <w:vAlign w:val="center"/>
          </w:tcPr>
          <w:p w14:paraId="588A28F6" w14:textId="156E9590" w:rsidR="00486C55" w:rsidRPr="00F977C7" w:rsidRDefault="00D739CC" w:rsidP="00FF0EFC">
            <w:pPr>
              <w:pStyle w:val="TableParagraph"/>
              <w:tabs>
                <w:tab w:val="left" w:pos="1554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DE">
              <w:rPr>
                <w:rFonts w:ascii="Arial" w:hAnsi="Arial" w:cs="Arial"/>
                <w:sz w:val="20"/>
                <w:szCs w:val="20"/>
              </w:rPr>
              <w:t>4</w:t>
            </w:r>
            <w:r w:rsidRPr="00F977C7">
              <w:rPr>
                <w:rFonts w:ascii="Arial" w:hAnsi="Arial" w:cs="Arial"/>
                <w:sz w:val="20"/>
                <w:szCs w:val="20"/>
              </w:rPr>
              <w:t>,</w:t>
            </w:r>
            <w:r w:rsidR="006F17DE">
              <w:rPr>
                <w:rFonts w:ascii="Arial" w:hAnsi="Arial" w:cs="Arial"/>
                <w:sz w:val="20"/>
                <w:szCs w:val="20"/>
              </w:rPr>
              <w:t>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172C7F68" w14:textId="77777777" w:rsidR="00486C55" w:rsidRPr="00F977C7" w:rsidRDefault="00486C55">
      <w:pPr>
        <w:pStyle w:val="Textoindependiente"/>
        <w:spacing w:before="8"/>
        <w:rPr>
          <w:rFonts w:ascii="Arial" w:hAnsi="Arial" w:cs="Arial"/>
        </w:rPr>
      </w:pPr>
    </w:p>
    <w:p w14:paraId="76361701" w14:textId="4D40730B" w:rsidR="00486C55" w:rsidRPr="00F977C7" w:rsidRDefault="00D739CC" w:rsidP="00E81F7D">
      <w:pPr>
        <w:pStyle w:val="Textoindependiente"/>
        <w:spacing w:before="240" w:after="240" w:line="360" w:lineRule="auto"/>
        <w:ind w:right="121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Artículo 14.- </w:t>
      </w:r>
      <w:r w:rsidRPr="00F977C7">
        <w:rPr>
          <w:rFonts w:ascii="Arial" w:hAnsi="Arial" w:cs="Arial"/>
        </w:rPr>
        <w:t>El cobro de derechos por el otorgamiento de licencias, permisos o autorizaciones para 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funcionamiento de establecimientos y locales comerciales o de servicios, se realizará con base en la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iguiente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tarifas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48"/>
        <w:gridCol w:w="1449"/>
        <w:gridCol w:w="1825"/>
      </w:tblGrid>
      <w:tr w:rsidR="00486C55" w:rsidRPr="00F977C7" w14:paraId="5F4CE6B9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41D7C2C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Giro:</w:t>
            </w:r>
            <w:r w:rsidRPr="00F977C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A3172BC" w14:textId="77777777" w:rsidR="00486C55" w:rsidRPr="00F977C7" w:rsidRDefault="00D739CC" w:rsidP="00FF0EFC">
            <w:pPr>
              <w:pStyle w:val="TableParagraph"/>
              <w:ind w:left="192"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034" w:type="pct"/>
            <w:vAlign w:val="center"/>
          </w:tcPr>
          <w:p w14:paraId="660B6C76" w14:textId="77777777" w:rsidR="00486C55" w:rsidRPr="00F977C7" w:rsidRDefault="00D739CC" w:rsidP="00FF0EFC">
            <w:pPr>
              <w:pStyle w:val="TableParagraph"/>
              <w:ind w:left="344" w:right="3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486C55" w:rsidRPr="00F977C7" w14:paraId="7B83AAFD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43C2AB7" w14:textId="3AE23BB6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armacias,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oticas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 xml:space="preserve">, veterinarias y similare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333F6A59" w14:textId="1A86253E" w:rsidR="00486C55" w:rsidRPr="007511EF" w:rsidRDefault="00D739CC" w:rsidP="00FF0EF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6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vAlign w:val="center"/>
          </w:tcPr>
          <w:p w14:paraId="22DFB731" w14:textId="6061CBD1" w:rsidR="00486C55" w:rsidRPr="007511EF" w:rsidRDefault="00D739CC" w:rsidP="00FF0EFC">
            <w:pPr>
              <w:pStyle w:val="TableParagraph"/>
              <w:ind w:left="341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4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F977C7" w14:paraId="25F7BA79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543A419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llerías,</w:t>
            </w:r>
            <w:r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osticerías</w:t>
            </w:r>
            <w:r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0EFB140C" w14:textId="5279A222" w:rsidR="00486C55" w:rsidRPr="00F977C7" w:rsidRDefault="00D739CC" w:rsidP="00FF0EF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65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34" w:type="pct"/>
            <w:vAlign w:val="center"/>
          </w:tcPr>
          <w:p w14:paraId="513CD657" w14:textId="059111A2" w:rsidR="00486C55" w:rsidRPr="00F977C7" w:rsidRDefault="00D739CC" w:rsidP="00FF0EF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86C55" w:rsidRPr="00F977C7" w14:paraId="7E8CF802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BB978E5" w14:textId="63862E2D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anaderías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, molino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055FA0DE" w14:textId="517E0BEA" w:rsidR="00486C55" w:rsidRPr="00F977C7" w:rsidRDefault="00D739CC" w:rsidP="00FF0EF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65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34" w:type="pct"/>
            <w:vAlign w:val="center"/>
          </w:tcPr>
          <w:p w14:paraId="40AB168D" w14:textId="55D48D9C" w:rsidR="00486C55" w:rsidRPr="00F977C7" w:rsidRDefault="00D739CC" w:rsidP="00FF0EF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86C55" w:rsidRPr="00F977C7" w14:paraId="76D5590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1136E4D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pendio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17B1FF7" w14:textId="77777777" w:rsidR="00486C55" w:rsidRPr="00F977C7" w:rsidRDefault="00D739CC" w:rsidP="00FF0EF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1034" w:type="pct"/>
            <w:vAlign w:val="center"/>
          </w:tcPr>
          <w:p w14:paraId="4B863613" w14:textId="77777777" w:rsidR="00486C55" w:rsidRPr="00F977C7" w:rsidRDefault="00D739CC" w:rsidP="00FF0EF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486C55" w:rsidRPr="00F977C7" w14:paraId="11EA1C0B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E294248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ábric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jug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mbolsad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FE07B14" w14:textId="77777777" w:rsidR="00486C55" w:rsidRPr="00F977C7" w:rsidRDefault="00D739CC" w:rsidP="00FF0EFC">
            <w:pPr>
              <w:pStyle w:val="TableParagraph"/>
              <w:ind w:left="188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1034" w:type="pct"/>
            <w:vAlign w:val="center"/>
          </w:tcPr>
          <w:p w14:paraId="41DE8D93" w14:textId="77777777" w:rsidR="00486C55" w:rsidRPr="00F977C7" w:rsidRDefault="00D739CC" w:rsidP="00FF0EF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486C55" w:rsidRPr="00F977C7" w14:paraId="46D6DE2C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D428B17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pendi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fresc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naturale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CDEDAEE" w14:textId="652B2484" w:rsidR="00486C55" w:rsidRPr="00F977C7" w:rsidRDefault="00D739CC" w:rsidP="00FF0EF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4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34" w:type="pct"/>
            <w:vAlign w:val="center"/>
          </w:tcPr>
          <w:p w14:paraId="6C81B3AD" w14:textId="4BEB328A" w:rsidR="00486C55" w:rsidRPr="00F977C7" w:rsidRDefault="00D739CC" w:rsidP="00FF0EF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15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86C55" w:rsidRPr="00F977C7" w14:paraId="25F970C5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3C160E3C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r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352CDBE1" w14:textId="4E0A80D1" w:rsidR="00486C55" w:rsidRPr="00F977C7" w:rsidRDefault="00D739CC" w:rsidP="00FF0EF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418C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6F17DE">
              <w:rPr>
                <w:rFonts w:ascii="Arial" w:hAnsi="Arial" w:cs="Arial"/>
                <w:sz w:val="20"/>
                <w:szCs w:val="20"/>
              </w:rPr>
              <w:t>,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vAlign w:val="center"/>
          </w:tcPr>
          <w:p w14:paraId="14FC168A" w14:textId="35E050E7" w:rsidR="00486C55" w:rsidRPr="00F977C7" w:rsidRDefault="00D739CC" w:rsidP="00FF0EFC">
            <w:pPr>
              <w:pStyle w:val="TableParagraph"/>
              <w:ind w:left="342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18CC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86C55" w:rsidRPr="00F977C7" w14:paraId="45C9884C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6D67F7BA" w14:textId="17E6D97D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aquerías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oncherías</w:t>
            </w:r>
            <w:r w:rsidR="00F55EBA"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Pr="00F977C7">
              <w:rPr>
                <w:rFonts w:ascii="Arial" w:hAnsi="Arial" w:cs="Arial"/>
                <w:sz w:val="20"/>
                <w:szCs w:val="20"/>
              </w:rPr>
              <w:t>fondas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, cocinas económicas y pizz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8978352" w14:textId="3885D718" w:rsidR="00486C55" w:rsidRPr="00F977C7" w:rsidRDefault="00D739CC" w:rsidP="00FF0EF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6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034" w:type="pct"/>
            <w:vAlign w:val="center"/>
          </w:tcPr>
          <w:p w14:paraId="7795B83A" w14:textId="7C56C76B" w:rsidR="00486C55" w:rsidRPr="00F977C7" w:rsidRDefault="00D739CC" w:rsidP="00FF0EF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F977C7" w14:paraId="3C463B75" w14:textId="77777777" w:rsidTr="00F418CC">
        <w:trPr>
          <w:trHeight w:val="340"/>
        </w:trPr>
        <w:tc>
          <w:tcPr>
            <w:tcW w:w="314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EB5EE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alle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xpendi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lfarerías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66200" w14:textId="45BF96D7" w:rsidR="00486C55" w:rsidRPr="00F977C7" w:rsidRDefault="00D739CC" w:rsidP="00FF0EF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17FB" w:rsidRPr="00F977C7">
              <w:rPr>
                <w:rFonts w:ascii="Arial" w:hAnsi="Arial" w:cs="Arial"/>
                <w:sz w:val="20"/>
                <w:szCs w:val="20"/>
              </w:rPr>
              <w:t>5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034" w:type="pct"/>
            <w:tcBorders>
              <w:bottom w:val="single" w:sz="4" w:space="0" w:color="000000"/>
            </w:tcBorders>
            <w:vAlign w:val="center"/>
          </w:tcPr>
          <w:p w14:paraId="44BA5B1D" w14:textId="4A8BC539" w:rsidR="00486C55" w:rsidRPr="00F977C7" w:rsidRDefault="00D739CC" w:rsidP="00FF0EF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817FB" w:rsidRPr="00F977C7">
              <w:rPr>
                <w:rFonts w:ascii="Arial" w:hAnsi="Arial" w:cs="Arial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86C55" w:rsidRPr="00F977C7" w14:paraId="6A6097A9" w14:textId="77777777" w:rsidTr="00F418CC">
        <w:trPr>
          <w:trHeight w:val="340"/>
        </w:trPr>
        <w:tc>
          <w:tcPr>
            <w:tcW w:w="314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63BBC3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alleres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xpendi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2713E3" w14:textId="5D4C909E" w:rsidR="00486C55" w:rsidRPr="00F977C7" w:rsidRDefault="00D739CC" w:rsidP="00FF0EF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6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034" w:type="pct"/>
            <w:tcBorders>
              <w:top w:val="single" w:sz="4" w:space="0" w:color="000000"/>
            </w:tcBorders>
            <w:vAlign w:val="center"/>
          </w:tcPr>
          <w:p w14:paraId="4432C29B" w14:textId="1CCED9F2" w:rsidR="00486C55" w:rsidRPr="00F977C7" w:rsidRDefault="00D739CC" w:rsidP="00FF0EF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86C55" w:rsidRPr="00F977C7" w14:paraId="03E47D96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6A7290E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5DEBED3" w14:textId="3874EB63" w:rsidR="00486C55" w:rsidRPr="00F977C7" w:rsidRDefault="00D739CC" w:rsidP="00FF0EF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F17DE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6D4B7C17" w14:textId="1B5A273F" w:rsidR="00486C55" w:rsidRPr="00F977C7" w:rsidRDefault="00D739CC" w:rsidP="00FF0EF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F17DE">
              <w:rPr>
                <w:rFonts w:ascii="Arial" w:hAnsi="Arial" w:cs="Arial"/>
                <w:spacing w:val="-3"/>
                <w:sz w:val="20"/>
                <w:szCs w:val="20"/>
              </w:rPr>
              <w:t>2,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F977C7" w14:paraId="6E9E9ACB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6FB2A773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ateriale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33CEDD51" w14:textId="431C7E13" w:rsidR="00486C55" w:rsidRPr="00F977C7" w:rsidRDefault="00D739CC" w:rsidP="00FF0EFC">
            <w:pPr>
              <w:pStyle w:val="TableParagraph"/>
              <w:ind w:left="188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418CC">
              <w:rPr>
                <w:rFonts w:ascii="Arial" w:hAnsi="Arial" w:cs="Arial"/>
                <w:sz w:val="20"/>
                <w:szCs w:val="20"/>
              </w:rPr>
              <w:t>7</w:t>
            </w:r>
            <w:r w:rsidRPr="00F977C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220D2DB1" w14:textId="240AD6C2" w:rsidR="00486C55" w:rsidRPr="00F977C7" w:rsidRDefault="00D739CC" w:rsidP="00FF0EFC">
            <w:pPr>
              <w:pStyle w:val="TableParagraph"/>
              <w:ind w:left="342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418CC">
              <w:rPr>
                <w:rFonts w:ascii="Arial" w:hAnsi="Arial" w:cs="Arial"/>
                <w:sz w:val="20"/>
                <w:szCs w:val="20"/>
              </w:rPr>
              <w:t>4</w:t>
            </w:r>
            <w:r w:rsidR="00F55EBA" w:rsidRPr="00F977C7">
              <w:rPr>
                <w:rFonts w:ascii="Arial" w:hAnsi="Arial" w:cs="Arial"/>
                <w:sz w:val="20"/>
                <w:szCs w:val="20"/>
              </w:rPr>
              <w:t>,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F977C7" w14:paraId="54B8A289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5A54020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iendas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endejone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3F99F87F" w14:textId="472BE406" w:rsidR="00486C55" w:rsidRPr="00F977C7" w:rsidRDefault="00D739CC" w:rsidP="00FF0EF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F17DE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vAlign w:val="center"/>
          </w:tcPr>
          <w:p w14:paraId="10DEF70F" w14:textId="17DB1D70" w:rsidR="00486C55" w:rsidRPr="00F977C7" w:rsidRDefault="00D739CC" w:rsidP="00FF0EF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F17DE"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86C55" w:rsidRPr="00F977C7" w14:paraId="15B4C81A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A40426D" w14:textId="77777777" w:rsidR="00486C55" w:rsidRPr="00F977C7" w:rsidRDefault="00D739CC" w:rsidP="00FF0E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E413594" w14:textId="306EEF19" w:rsidR="00486C55" w:rsidRPr="007511EF" w:rsidRDefault="00D739CC" w:rsidP="00FF0EF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46B12A69" w14:textId="480043EF" w:rsidR="00486C55" w:rsidRPr="007511EF" w:rsidRDefault="00D739CC" w:rsidP="00FF0EF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pacing w:val="-3"/>
                <w:sz w:val="20"/>
                <w:szCs w:val="20"/>
              </w:rPr>
              <w:t>6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86C55" w:rsidRPr="00F977C7" w14:paraId="3C2CAD35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36D4BA3" w14:textId="16AAF6AD" w:rsidR="00486C55" w:rsidRPr="00F977C7" w:rsidRDefault="00D739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2FB7CEA" w14:textId="074DE71F" w:rsidR="00486C55" w:rsidRPr="007511EF" w:rsidRDefault="00D739CC" w:rsidP="00FF0EF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24F3E88A" w14:textId="54C7C8CF" w:rsidR="00486C55" w:rsidRPr="007511EF" w:rsidRDefault="00D739CC" w:rsidP="00FF0EF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4</w:t>
            </w:r>
            <w:r w:rsidR="006F17DE" w:rsidRPr="007511EF">
              <w:rPr>
                <w:rFonts w:ascii="Arial" w:hAnsi="Arial" w:cs="Arial"/>
                <w:sz w:val="20"/>
                <w:szCs w:val="20"/>
              </w:rPr>
              <w:t>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F977C7" w14:paraId="263A4675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B845747" w14:textId="7B1FE06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das de autoservicio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F14FD0E" w14:textId="291B5299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7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133D001E" w14:textId="183C6EEB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  <w:tr w:rsidR="00F418CC" w:rsidRPr="00F977C7" w14:paraId="18B0ECC6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8FD9124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2B5BF1C" w14:textId="326734CE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34" w:type="pct"/>
            <w:vAlign w:val="center"/>
          </w:tcPr>
          <w:p w14:paraId="21717562" w14:textId="5B2A0994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F418CC" w:rsidRPr="00F977C7" w14:paraId="61E425D4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67815EF" w14:textId="211C7252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otos</w:t>
            </w:r>
            <w:r>
              <w:rPr>
                <w:rFonts w:ascii="Arial" w:hAnsi="Arial" w:cs="Arial"/>
                <w:sz w:val="20"/>
                <w:szCs w:val="20"/>
              </w:rPr>
              <w:t>, bicicleta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faccionari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7EE5FE5" w14:textId="5356858F" w:rsidR="00F418CC" w:rsidRPr="007511EF" w:rsidRDefault="00F418CC" w:rsidP="00F418C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3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vAlign w:val="center"/>
          </w:tcPr>
          <w:p w14:paraId="6EE1A782" w14:textId="3FBB91CD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1,50</w:t>
            </w:r>
            <w:r w:rsidRPr="007511E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18CC" w:rsidRPr="00F977C7" w14:paraId="7A1385C1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88C1CBF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apelerí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ntro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piado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02377FFE" w14:textId="260FDD00" w:rsidR="00F418CC" w:rsidRPr="007511EF" w:rsidRDefault="00F418CC" w:rsidP="00F418C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70</w:t>
            </w:r>
            <w:r w:rsidRPr="007511E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34" w:type="pct"/>
            <w:vAlign w:val="center"/>
          </w:tcPr>
          <w:p w14:paraId="2635D405" w14:textId="03BA08A9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30</w:t>
            </w:r>
            <w:r w:rsidRPr="007511E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18CC" w:rsidRPr="00F977C7" w14:paraId="066B402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9FF27F6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sas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mpeño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CACE31B" w14:textId="75C45F7E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4"/>
                <w:sz w:val="20"/>
                <w:szCs w:val="20"/>
              </w:rPr>
              <w:t xml:space="preserve"> 5,500</w:t>
            </w:r>
            <w:r w:rsidRPr="007511E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34" w:type="pct"/>
            <w:vAlign w:val="center"/>
          </w:tcPr>
          <w:p w14:paraId="7F915B5F" w14:textId="4231428F" w:rsidR="00F418CC" w:rsidRPr="007511EF" w:rsidRDefault="00F418CC" w:rsidP="00F418CC">
            <w:pPr>
              <w:pStyle w:val="TableParagraph"/>
              <w:ind w:left="342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3,500</w:t>
            </w:r>
            <w:r w:rsidRPr="007511E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418CC" w:rsidRPr="00F977C7" w14:paraId="0A4E817B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B89D124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eletería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intéti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1294744" w14:textId="77777777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034" w:type="pct"/>
            <w:vAlign w:val="center"/>
          </w:tcPr>
          <w:p w14:paraId="379FD8D7" w14:textId="77777777" w:rsidR="00F418CC" w:rsidRPr="007511EF" w:rsidRDefault="00F418CC" w:rsidP="00F418C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F418CC" w:rsidRPr="00F977C7" w14:paraId="1E34460A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0CA0934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erminale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axi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utobuse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1CFC83C" w14:textId="77777777" w:rsidR="00F418CC" w:rsidRPr="00F977C7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034" w:type="pct"/>
            <w:vAlign w:val="center"/>
          </w:tcPr>
          <w:p w14:paraId="7B419669" w14:textId="77777777" w:rsidR="00F418CC" w:rsidRPr="00F977C7" w:rsidRDefault="00F418CC" w:rsidP="00F418CC">
            <w:pPr>
              <w:pStyle w:val="TableParagraph"/>
              <w:ind w:left="341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F418CC" w:rsidRPr="00F977C7" w14:paraId="29614E20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66FA5E7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ibe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fé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ntr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ómputo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43C7892" w14:textId="1A74D2F1" w:rsidR="00F418CC" w:rsidRPr="00F977C7" w:rsidRDefault="00F418CC" w:rsidP="00F418CC">
            <w:pPr>
              <w:pStyle w:val="TableParagraph"/>
              <w:ind w:left="189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34" w:type="pct"/>
            <w:vAlign w:val="center"/>
          </w:tcPr>
          <w:p w14:paraId="6EEA30DC" w14:textId="7207D9DF" w:rsidR="00F418CC" w:rsidRPr="00F977C7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F418CC" w:rsidRPr="00F977C7" w14:paraId="31BB43C8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4FEF22D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stétic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isex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39D65F1" w14:textId="15699B63" w:rsidR="00F418CC" w:rsidRPr="00F977C7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34" w:type="pct"/>
            <w:vAlign w:val="center"/>
          </w:tcPr>
          <w:p w14:paraId="185C8DDE" w14:textId="79FBB41F" w:rsidR="00F418CC" w:rsidRPr="00F977C7" w:rsidRDefault="00F418CC" w:rsidP="00F418CC">
            <w:pPr>
              <w:pStyle w:val="TableParagraph"/>
              <w:ind w:left="344" w:right="3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F418CC" w:rsidRPr="00F977C7" w14:paraId="31628472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78242A17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allere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cáni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E6FBDC7" w14:textId="6176A118" w:rsidR="00F418CC" w:rsidRPr="00F977C7" w:rsidRDefault="00F418CC" w:rsidP="00F418CC">
            <w:pPr>
              <w:pStyle w:val="TableParagraph"/>
              <w:ind w:left="192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,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vAlign w:val="center"/>
          </w:tcPr>
          <w:p w14:paraId="3FD033DD" w14:textId="1D64B777" w:rsidR="00F418CC" w:rsidRPr="00F977C7" w:rsidRDefault="00F418CC" w:rsidP="00F418C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18CC" w:rsidRPr="00F977C7" w14:paraId="0703B424" w14:textId="77777777" w:rsidTr="00F418CC">
        <w:trPr>
          <w:trHeight w:val="340"/>
        </w:trPr>
        <w:tc>
          <w:tcPr>
            <w:tcW w:w="314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C5B3C" w14:textId="564974B5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allere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rn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errerí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4F59E" w14:textId="77777777" w:rsidR="00F418CC" w:rsidRPr="00F977C7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34" w:type="pct"/>
            <w:tcBorders>
              <w:bottom w:val="single" w:sz="4" w:space="0" w:color="000000"/>
            </w:tcBorders>
            <w:vAlign w:val="center"/>
          </w:tcPr>
          <w:p w14:paraId="5D7FB305" w14:textId="77777777" w:rsidR="00F418CC" w:rsidRPr="00F977C7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F418CC" w:rsidRPr="00F977C7" w14:paraId="3448CBCB" w14:textId="77777777" w:rsidTr="00F418CC">
        <w:trPr>
          <w:trHeight w:val="340"/>
        </w:trPr>
        <w:tc>
          <w:tcPr>
            <w:tcW w:w="314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4227D14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mpr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ent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fruta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egumbre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25445B" w14:textId="77777777" w:rsidR="00F418CC" w:rsidRPr="00F977C7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34" w:type="pct"/>
            <w:tcBorders>
              <w:top w:val="single" w:sz="4" w:space="0" w:color="000000"/>
            </w:tcBorders>
            <w:vAlign w:val="center"/>
          </w:tcPr>
          <w:p w14:paraId="72BC1399" w14:textId="77777777" w:rsidR="00F418CC" w:rsidRPr="00F977C7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F418CC" w:rsidRPr="00F977C7" w14:paraId="5AEE41B8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67BF0449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lastRenderedPageBreak/>
              <w:t>Tiendas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opa y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lmacene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61440AF" w14:textId="51034069" w:rsidR="00F418CC" w:rsidRPr="00F977C7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vAlign w:val="center"/>
          </w:tcPr>
          <w:p w14:paraId="72023D15" w14:textId="21D5C23E" w:rsidR="00F418CC" w:rsidRPr="00F977C7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18CC" w:rsidRPr="00F977C7" w14:paraId="73C72F7B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15C09B0" w14:textId="77777777" w:rsidR="00F418CC" w:rsidRPr="00F977C7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entr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foto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studi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2EC503F" w14:textId="77777777" w:rsidR="00F418CC" w:rsidRPr="00F977C7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34" w:type="pct"/>
            <w:vAlign w:val="center"/>
          </w:tcPr>
          <w:p w14:paraId="7ECF5A46" w14:textId="77777777" w:rsidR="00F418CC" w:rsidRPr="00F977C7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418CC" w:rsidRPr="007511EF" w14:paraId="23AD6B50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3B756BDC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2B7993C" w14:textId="6C578A6C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8,500.00</w:t>
            </w:r>
          </w:p>
        </w:tc>
        <w:tc>
          <w:tcPr>
            <w:tcW w:w="1034" w:type="pct"/>
            <w:vAlign w:val="center"/>
          </w:tcPr>
          <w:p w14:paraId="787E631E" w14:textId="2C3C3676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4,500</w:t>
            </w:r>
            <w:r w:rsidRPr="007511E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418CC" w:rsidRPr="007511EF" w14:paraId="14895AFF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EFAA7D0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Puestos</w:t>
            </w:r>
            <w:r w:rsidRPr="007511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venta</w:t>
            </w:r>
            <w:r w:rsidRPr="007511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revistas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y</w:t>
            </w:r>
            <w:r w:rsidRPr="007511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periódi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0104C8E8" w14:textId="77777777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34" w:type="pct"/>
            <w:vAlign w:val="center"/>
          </w:tcPr>
          <w:p w14:paraId="2F9C26CD" w14:textId="77777777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418CC" w:rsidRPr="007511EF" w14:paraId="3FE3EBDF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7474A36A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Video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clubs</w:t>
            </w:r>
            <w:r w:rsidRPr="007511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en</w:t>
            </w:r>
            <w:r w:rsidRPr="007511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39AE1999" w14:textId="77777777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34" w:type="pct"/>
            <w:vAlign w:val="center"/>
          </w:tcPr>
          <w:p w14:paraId="6718DD05" w14:textId="77777777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418CC" w:rsidRPr="007511EF" w14:paraId="11D96C3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5DCA8CC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D446B56" w14:textId="5887E4FF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1034" w:type="pct"/>
            <w:vAlign w:val="center"/>
          </w:tcPr>
          <w:p w14:paraId="64D671D2" w14:textId="77777777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418CC" w:rsidRPr="007511EF" w14:paraId="3CA47937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D1A5007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Bodegas</w:t>
            </w:r>
            <w:r w:rsidRPr="007511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57CFDA6" w14:textId="77777777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034" w:type="pct"/>
            <w:vAlign w:val="center"/>
          </w:tcPr>
          <w:p w14:paraId="371BB2BB" w14:textId="77777777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F418CC" w:rsidRPr="007511EF" w14:paraId="48FD86CC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CCAFF30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7511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y</w:t>
            </w:r>
            <w:r w:rsidRPr="007511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clínic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2AC7D7F" w14:textId="55DFF3D9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6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0E575FA9" w14:textId="63C98F3D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>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3D6818A1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12926FC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Paleterías</w:t>
            </w:r>
            <w:r w:rsidRPr="007511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y</w:t>
            </w:r>
            <w:r w:rsidRPr="007511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2C97A72" w14:textId="77777777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034" w:type="pct"/>
            <w:vAlign w:val="center"/>
          </w:tcPr>
          <w:p w14:paraId="666B4CA4" w14:textId="77777777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418CC" w:rsidRPr="007511EF" w14:paraId="4A78D409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D85A54A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Negocios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telefonía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B22E8B0" w14:textId="41E1262D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6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35459BDA" w14:textId="4684EFF5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3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67E9090B" w14:textId="77777777" w:rsidTr="00F418CC">
        <w:trPr>
          <w:trHeight w:val="340"/>
        </w:trPr>
        <w:tc>
          <w:tcPr>
            <w:tcW w:w="314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B2EF2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Fábrica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4ACF0" w14:textId="1C31A2D2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1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034" w:type="pct"/>
            <w:tcBorders>
              <w:bottom w:val="single" w:sz="4" w:space="0" w:color="000000"/>
            </w:tcBorders>
            <w:vAlign w:val="center"/>
          </w:tcPr>
          <w:p w14:paraId="5F9B67C6" w14:textId="31B938E1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05139609" w14:textId="77777777" w:rsidTr="00F418CC">
        <w:trPr>
          <w:trHeight w:val="340"/>
        </w:trPr>
        <w:tc>
          <w:tcPr>
            <w:tcW w:w="314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0CDD55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Talleres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reparación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40D1F" w14:textId="74F66065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034" w:type="pct"/>
            <w:tcBorders>
              <w:top w:val="single" w:sz="4" w:space="0" w:color="000000"/>
            </w:tcBorders>
            <w:vAlign w:val="center"/>
          </w:tcPr>
          <w:p w14:paraId="34C85938" w14:textId="77777777" w:rsidR="00F418CC" w:rsidRPr="007511EF" w:rsidRDefault="00F418CC" w:rsidP="00F418CC">
            <w:pPr>
              <w:pStyle w:val="TableParagraph"/>
              <w:ind w:left="344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F418CC" w:rsidRPr="007511EF" w14:paraId="06C75918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B6F7ED5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Oficinas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servicio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sistema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televisión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F61879F" w14:textId="59BA4606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3B9CBB39" w14:textId="11D2F705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3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1DAB194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8B1A9F6" w14:textId="7ECF3D34" w:rsidR="00F418CC" w:rsidRPr="007511EF" w:rsidRDefault="005A1069" w:rsidP="005A106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P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lazas</w:t>
            </w:r>
            <w:r w:rsidR="00F418CC"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="00F418CC" w:rsidRPr="007511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tor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2D21DB4" w14:textId="26AEB9DD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11CA6C58" w14:textId="7EE7EE0E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7EC0" w:rsidRPr="007511EF">
              <w:rPr>
                <w:rFonts w:ascii="Arial" w:hAnsi="Arial" w:cs="Arial"/>
                <w:spacing w:val="-3"/>
                <w:sz w:val="20"/>
                <w:szCs w:val="20"/>
              </w:rPr>
              <w:t>3,0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6A6ADC82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7F674B1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Expendios</w:t>
            </w:r>
            <w:r w:rsidRPr="007511E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Pr="007511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alimentos</w:t>
            </w:r>
            <w:r w:rsidRPr="007511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balancead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4E77C59" w14:textId="075A69D7" w:rsidR="00F418CC" w:rsidRPr="007511EF" w:rsidRDefault="00F418CC" w:rsidP="00F418CC">
            <w:pPr>
              <w:pStyle w:val="TableParagraph"/>
              <w:ind w:left="190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034" w:type="pct"/>
            <w:vAlign w:val="center"/>
          </w:tcPr>
          <w:p w14:paraId="4F9A3833" w14:textId="01FA7441" w:rsidR="00F418CC" w:rsidRPr="007511EF" w:rsidRDefault="00F418CC" w:rsidP="00F418CC">
            <w:pPr>
              <w:pStyle w:val="TableParagraph"/>
              <w:ind w:left="344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F418CC" w:rsidRPr="007511EF" w14:paraId="68121FB2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09A5B38" w14:textId="77777777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CAA2DB6" w14:textId="7942FAC4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12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07A88C11" w14:textId="3FFBBC1F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Pr="007511EF">
              <w:rPr>
                <w:rFonts w:ascii="Arial" w:hAnsi="Arial" w:cs="Arial"/>
                <w:spacing w:val="-3"/>
                <w:sz w:val="20"/>
                <w:szCs w:val="20"/>
              </w:rPr>
              <w:t xml:space="preserve"> 7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,5</w:t>
            </w:r>
            <w:r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6C843C1C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2D3B334" w14:textId="365DC0CA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Planta procesadora de agua purificada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E8EBD43" w14:textId="19479253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1034" w:type="pct"/>
            <w:vAlign w:val="center"/>
          </w:tcPr>
          <w:p w14:paraId="54FF9858" w14:textId="30D5E142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  <w:tr w:rsidR="00F418CC" w:rsidRPr="007511EF" w14:paraId="7453AFB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1AE16BA" w14:textId="6BC2F38F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Instalación y funcionamiento de antenas áreas de comunicación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EAACE91" w14:textId="1740EC65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1034" w:type="pct"/>
            <w:vAlign w:val="center"/>
          </w:tcPr>
          <w:p w14:paraId="19C34C52" w14:textId="30B98C19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3,000.00</w:t>
            </w:r>
          </w:p>
        </w:tc>
      </w:tr>
      <w:tr w:rsidR="00F418CC" w:rsidRPr="007511EF" w14:paraId="5738B6F7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D0ED6B4" w14:textId="6E0F120C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Estación de servicio de gasolina y diésel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D4F9580" w14:textId="01A9B7C6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20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01272EBD" w14:textId="2B74C716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14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F418CC" w:rsidRPr="007511EF" w14:paraId="4A146909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777B71EE" w14:textId="39050313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Granjas porcícolas, avícola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5CEB929" w14:textId="2631D75D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18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76A243EA" w14:textId="00AD7B57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1</w:t>
            </w:r>
            <w:r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F418CC" w:rsidRPr="007511EF" w14:paraId="7E6703E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3C1D8E37" w14:textId="4B77D5C8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Hoteles y hospedaje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4E5B53D" w14:textId="5D1DF01E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  <w:tc>
          <w:tcPr>
            <w:tcW w:w="1034" w:type="pct"/>
            <w:vAlign w:val="center"/>
          </w:tcPr>
          <w:p w14:paraId="0B66B629" w14:textId="0B5F6BAA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</w:tr>
      <w:tr w:rsidR="00F418CC" w:rsidRPr="007511EF" w14:paraId="3915687F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EAEA1A8" w14:textId="349E818F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Mueblería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C7C879D" w14:textId="2B03E90A" w:rsidR="00F418CC" w:rsidRPr="007511EF" w:rsidRDefault="005F7EC0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4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034" w:type="pct"/>
            <w:vAlign w:val="center"/>
          </w:tcPr>
          <w:p w14:paraId="006B8D39" w14:textId="64DD9EB1" w:rsidR="00F418CC" w:rsidRPr="007511EF" w:rsidRDefault="005F7EC0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2,0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573D96DF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2FFE186" w14:textId="6EAC168D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Electrodomésticos y línea blanca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7D7B8839" w14:textId="69F770AB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7,000.00</w:t>
            </w:r>
          </w:p>
        </w:tc>
        <w:tc>
          <w:tcPr>
            <w:tcW w:w="1034" w:type="pct"/>
            <w:vAlign w:val="center"/>
          </w:tcPr>
          <w:p w14:paraId="0725FBE8" w14:textId="38DDCA57" w:rsidR="00F418CC" w:rsidRPr="007511EF" w:rsidRDefault="005F7EC0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3,5</w:t>
            </w:r>
            <w:r w:rsidR="00F418CC" w:rsidRPr="007511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418CC" w:rsidRPr="007511EF" w14:paraId="53AD9972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4429EE1" w14:textId="73444D7C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Financiera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AD5CEE4" w14:textId="1F725113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  <w:tc>
          <w:tcPr>
            <w:tcW w:w="1034" w:type="pct"/>
            <w:vAlign w:val="center"/>
          </w:tcPr>
          <w:p w14:paraId="576EE0A9" w14:textId="442D92B3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</w:tr>
      <w:tr w:rsidR="00F418CC" w:rsidRPr="007511EF" w14:paraId="05AFA394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48BC924A" w14:textId="3AC49B0F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Gimnasio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0544ECB7" w14:textId="5E99EBC4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,500.00</w:t>
            </w:r>
          </w:p>
        </w:tc>
        <w:tc>
          <w:tcPr>
            <w:tcW w:w="1034" w:type="pct"/>
            <w:vAlign w:val="center"/>
          </w:tcPr>
          <w:p w14:paraId="4039D510" w14:textId="5C5ABF8D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F418CC" w:rsidRPr="007511EF" w14:paraId="5FD1B6AC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F6E1471" w14:textId="5586BF00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Lavandería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D12F0F1" w14:textId="7F9FB3DF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  <w:tc>
          <w:tcPr>
            <w:tcW w:w="1034" w:type="pct"/>
            <w:vAlign w:val="center"/>
          </w:tcPr>
          <w:p w14:paraId="3AB228BD" w14:textId="7BC7FAB4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F418CC" w:rsidRPr="007511EF" w14:paraId="219BA1E1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35E4D0DC" w14:textId="380FCB84" w:rsidR="00F418CC" w:rsidRPr="007511EF" w:rsidRDefault="00F418CC" w:rsidP="00F418C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Centro de lavado de autos y motociclet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62D6B6E" w14:textId="067E1F03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  <w:tc>
          <w:tcPr>
            <w:tcW w:w="1034" w:type="pct"/>
            <w:vAlign w:val="center"/>
          </w:tcPr>
          <w:p w14:paraId="377F16D4" w14:textId="234307D8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F418CC" w:rsidRPr="007511EF" w14:paraId="5DC06AAD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3F6649C4" w14:textId="6DB55816" w:rsidR="00F418CC" w:rsidRPr="007511EF" w:rsidRDefault="00F418CC" w:rsidP="00F418C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5228B713" w14:textId="18E0A772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1034" w:type="pct"/>
            <w:vAlign w:val="center"/>
          </w:tcPr>
          <w:p w14:paraId="7F0429B1" w14:textId="5DC63B60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F418CC" w:rsidRPr="007511EF" w14:paraId="22A08ECE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56D5614" w14:textId="52208E87" w:rsidR="00F418CC" w:rsidRPr="007511EF" w:rsidRDefault="00F418CC" w:rsidP="00F418C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Óptica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E8BF5C2" w14:textId="2B2F5736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  <w:tc>
          <w:tcPr>
            <w:tcW w:w="1034" w:type="pct"/>
            <w:vAlign w:val="center"/>
          </w:tcPr>
          <w:p w14:paraId="0A601209" w14:textId="709D0607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,300.00</w:t>
            </w:r>
          </w:p>
        </w:tc>
      </w:tr>
      <w:tr w:rsidR="00F418CC" w:rsidRPr="007511EF" w14:paraId="2D5E3BCD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5672C11" w14:textId="51A8F55C" w:rsidR="00F418CC" w:rsidRPr="007511EF" w:rsidRDefault="00F418CC" w:rsidP="00F418C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Estanquillo y venta de pronóstic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72126BC1" w14:textId="7ECB2013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  <w:tc>
          <w:tcPr>
            <w:tcW w:w="1034" w:type="pct"/>
            <w:vAlign w:val="center"/>
          </w:tcPr>
          <w:p w14:paraId="47BCB450" w14:textId="3BA3535F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</w:tr>
      <w:tr w:rsidR="00F418CC" w:rsidRPr="007511EF" w14:paraId="2272A7A9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3F613D84" w14:textId="6A90E503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Fábrica menor a 1000 metros cuadrado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1081B5F7" w14:textId="216F7EB5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  <w:tc>
          <w:tcPr>
            <w:tcW w:w="1034" w:type="pct"/>
            <w:vAlign w:val="center"/>
          </w:tcPr>
          <w:p w14:paraId="5B2E835F" w14:textId="3401BE4B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F418CC" w:rsidRPr="007511EF" w14:paraId="2BD5B0C3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19C179B2" w14:textId="6B8C0301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Fábrica mayor a 1000 metros cuadrado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2E666AA5" w14:textId="194ADDFF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8,000.00</w:t>
            </w:r>
          </w:p>
        </w:tc>
        <w:tc>
          <w:tcPr>
            <w:tcW w:w="1034" w:type="pct"/>
            <w:vAlign w:val="center"/>
          </w:tcPr>
          <w:p w14:paraId="2A1612A3" w14:textId="6754815C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3,500.00</w:t>
            </w:r>
          </w:p>
        </w:tc>
      </w:tr>
      <w:tr w:rsidR="00F418CC" w:rsidRPr="007511EF" w14:paraId="4B4F3C5F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61726A51" w14:textId="1DB8EF5E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Bodega menor a 1000 metros cuadrad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7D659CB5" w14:textId="0B44429B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  <w:tc>
          <w:tcPr>
            <w:tcW w:w="1034" w:type="pct"/>
            <w:vAlign w:val="center"/>
          </w:tcPr>
          <w:p w14:paraId="3E39D28D" w14:textId="2178C601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F418CC" w:rsidRPr="007511EF" w14:paraId="61CB02A8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022489F5" w14:textId="0595986F" w:rsidR="00F418CC" w:rsidRPr="007511EF" w:rsidRDefault="00F418CC" w:rsidP="00F41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 xml:space="preserve">Bodega mayor a 1000 metros cuadrado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ECD1C26" w14:textId="46AC1C23" w:rsidR="00F418CC" w:rsidRPr="007511EF" w:rsidRDefault="00F418CC" w:rsidP="00F418CC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8,000.00</w:t>
            </w:r>
          </w:p>
        </w:tc>
        <w:tc>
          <w:tcPr>
            <w:tcW w:w="1034" w:type="pct"/>
            <w:vAlign w:val="center"/>
          </w:tcPr>
          <w:p w14:paraId="2DBDB4BA" w14:textId="19CE65E0" w:rsidR="00F418CC" w:rsidRPr="007511EF" w:rsidRDefault="00F418CC" w:rsidP="00F418CC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3,500.00</w:t>
            </w:r>
          </w:p>
        </w:tc>
      </w:tr>
      <w:tr w:rsidR="005F7EC0" w:rsidRPr="007511EF" w14:paraId="236D12E1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59BDD019" w14:textId="70B7F6B9" w:rsidR="005F7EC0" w:rsidRPr="007511EF" w:rsidRDefault="00E62C13" w:rsidP="005F7E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Centros de i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 xml:space="preserve">mprentas 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61E52F4A" w14:textId="48E0DF59" w:rsidR="005F7EC0" w:rsidRPr="007511EF" w:rsidRDefault="005F7EC0" w:rsidP="005F7EC0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3,000.00</w:t>
            </w:r>
          </w:p>
        </w:tc>
        <w:tc>
          <w:tcPr>
            <w:tcW w:w="1034" w:type="pct"/>
            <w:vAlign w:val="center"/>
          </w:tcPr>
          <w:p w14:paraId="30540C6A" w14:textId="292CFD74" w:rsidR="005F7EC0" w:rsidRPr="007511EF" w:rsidRDefault="005F7EC0" w:rsidP="005F7EC0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1,500.00</w:t>
            </w:r>
          </w:p>
        </w:tc>
      </w:tr>
      <w:tr w:rsidR="005F7EC0" w:rsidRPr="007511EF" w14:paraId="212A8A42" w14:textId="77777777" w:rsidTr="00F418CC">
        <w:trPr>
          <w:trHeight w:val="340"/>
        </w:trPr>
        <w:tc>
          <w:tcPr>
            <w:tcW w:w="3144" w:type="pct"/>
            <w:tcBorders>
              <w:right w:val="single" w:sz="4" w:space="0" w:color="000000"/>
            </w:tcBorders>
            <w:vAlign w:val="center"/>
          </w:tcPr>
          <w:p w14:paraId="27C1BEB7" w14:textId="731B0F26" w:rsidR="005F7EC0" w:rsidRPr="007511EF" w:rsidRDefault="00E62C13" w:rsidP="005F7E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Sala de f</w:t>
            </w:r>
            <w:r w:rsidR="005A1069" w:rsidRPr="007511EF">
              <w:rPr>
                <w:rFonts w:ascii="Arial" w:hAnsi="Arial" w:cs="Arial"/>
                <w:sz w:val="20"/>
                <w:szCs w:val="20"/>
              </w:rPr>
              <w:t xml:space="preserve">iestas y </w:t>
            </w:r>
            <w:r w:rsidRPr="007511EF">
              <w:rPr>
                <w:rFonts w:ascii="Arial" w:hAnsi="Arial" w:cs="Arial"/>
                <w:sz w:val="20"/>
                <w:szCs w:val="20"/>
              </w:rPr>
              <w:t>b</w:t>
            </w:r>
            <w:r w:rsidR="005F7EC0" w:rsidRPr="007511EF">
              <w:rPr>
                <w:rFonts w:ascii="Arial" w:hAnsi="Arial" w:cs="Arial"/>
                <w:sz w:val="20"/>
                <w:szCs w:val="20"/>
              </w:rPr>
              <w:t>alnearios</w:t>
            </w:r>
          </w:p>
        </w:tc>
        <w:tc>
          <w:tcPr>
            <w:tcW w:w="821" w:type="pct"/>
            <w:tcBorders>
              <w:left w:val="single" w:sz="4" w:space="0" w:color="000000"/>
            </w:tcBorders>
            <w:vAlign w:val="center"/>
          </w:tcPr>
          <w:p w14:paraId="4EBE4786" w14:textId="0C500365" w:rsidR="005F7EC0" w:rsidRPr="007511EF" w:rsidRDefault="005F7EC0" w:rsidP="005F7EC0">
            <w:pPr>
              <w:pStyle w:val="TableParagraph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  <w:tc>
          <w:tcPr>
            <w:tcW w:w="1034" w:type="pct"/>
            <w:vAlign w:val="center"/>
          </w:tcPr>
          <w:p w14:paraId="74CABFBC" w14:textId="5BFCC8CF" w:rsidR="005F7EC0" w:rsidRPr="007511EF" w:rsidRDefault="005F7EC0" w:rsidP="005F7EC0">
            <w:pPr>
              <w:pStyle w:val="TableParagraph"/>
              <w:ind w:left="343" w:right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 2,000.00</w:t>
            </w:r>
          </w:p>
        </w:tc>
      </w:tr>
    </w:tbl>
    <w:p w14:paraId="200D8F55" w14:textId="3EB78D22" w:rsidR="00E81F7D" w:rsidRPr="007511EF" w:rsidRDefault="00D739CC" w:rsidP="00E81F7D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7511EF">
        <w:rPr>
          <w:rFonts w:ascii="Arial" w:hAnsi="Arial" w:cs="Arial"/>
        </w:rPr>
        <w:lastRenderedPageBreak/>
        <w:t>En cumplimiento con lo dispuesto por</w:t>
      </w:r>
      <w:r w:rsidRPr="007511EF">
        <w:rPr>
          <w:rFonts w:ascii="Arial" w:hAnsi="Arial" w:cs="Arial"/>
          <w:spacing w:val="1"/>
        </w:rPr>
        <w:t xml:space="preserve"> </w:t>
      </w:r>
      <w:r w:rsidRPr="007511EF">
        <w:rPr>
          <w:rFonts w:ascii="Arial" w:hAnsi="Arial" w:cs="Arial"/>
        </w:rPr>
        <w:t>el artículo 10-A de</w:t>
      </w:r>
      <w:r w:rsidRPr="007511EF">
        <w:rPr>
          <w:rFonts w:ascii="Arial" w:hAnsi="Arial" w:cs="Arial"/>
          <w:spacing w:val="1"/>
        </w:rPr>
        <w:t xml:space="preserve"> </w:t>
      </w:r>
      <w:r w:rsidRPr="007511EF">
        <w:rPr>
          <w:rFonts w:ascii="Arial" w:hAnsi="Arial" w:cs="Arial"/>
        </w:rPr>
        <w:t>la Ley</w:t>
      </w:r>
      <w:r w:rsidRPr="007511EF">
        <w:rPr>
          <w:rFonts w:ascii="Arial" w:hAnsi="Arial" w:cs="Arial"/>
          <w:spacing w:val="55"/>
        </w:rPr>
        <w:t xml:space="preserve"> </w:t>
      </w:r>
      <w:r w:rsidRPr="007511EF">
        <w:rPr>
          <w:rFonts w:ascii="Arial" w:hAnsi="Arial" w:cs="Arial"/>
        </w:rPr>
        <w:t>de Coordinación Fiscal Federal, el</w:t>
      </w:r>
      <w:r w:rsidRPr="007511EF">
        <w:rPr>
          <w:rFonts w:ascii="Arial" w:hAnsi="Arial" w:cs="Arial"/>
          <w:spacing w:val="1"/>
        </w:rPr>
        <w:t xml:space="preserve"> </w:t>
      </w:r>
      <w:r w:rsidRPr="007511EF">
        <w:rPr>
          <w:rFonts w:ascii="Arial" w:hAnsi="Arial" w:cs="Arial"/>
        </w:rPr>
        <w:t>cobro de los derechos a que se refiere este artículo, no condiciona el ejercicio de las actividades</w:t>
      </w:r>
      <w:r w:rsidRPr="007511EF">
        <w:rPr>
          <w:rFonts w:ascii="Arial" w:hAnsi="Arial" w:cs="Arial"/>
          <w:spacing w:val="1"/>
        </w:rPr>
        <w:t xml:space="preserve"> </w:t>
      </w:r>
      <w:r w:rsidRPr="007511EF">
        <w:rPr>
          <w:rFonts w:ascii="Arial" w:hAnsi="Arial" w:cs="Arial"/>
        </w:rPr>
        <w:t>comerciales,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industriales o</w:t>
      </w:r>
      <w:r w:rsidRPr="007511EF">
        <w:rPr>
          <w:rFonts w:ascii="Arial" w:hAnsi="Arial" w:cs="Arial"/>
          <w:spacing w:val="-2"/>
        </w:rPr>
        <w:t xml:space="preserve"> </w:t>
      </w:r>
      <w:r w:rsidRPr="007511EF">
        <w:rPr>
          <w:rFonts w:ascii="Arial" w:hAnsi="Arial" w:cs="Arial"/>
        </w:rPr>
        <w:t>de prestación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de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servicios.</w:t>
      </w:r>
    </w:p>
    <w:p w14:paraId="39ABBF86" w14:textId="77777777" w:rsidR="00E81F7D" w:rsidRPr="007511EF" w:rsidRDefault="00D739CC" w:rsidP="00E81F7D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7511EF">
        <w:rPr>
          <w:rFonts w:ascii="Arial" w:hAnsi="Arial" w:cs="Arial"/>
          <w:b/>
        </w:rPr>
        <w:t xml:space="preserve">Artículo 15.- </w:t>
      </w:r>
      <w:r w:rsidRPr="007511EF">
        <w:rPr>
          <w:rFonts w:ascii="Arial" w:hAnsi="Arial" w:cs="Arial"/>
        </w:rPr>
        <w:t>El cobro de derechos por el otorgamiento de licencias o permisos para la instalación de</w:t>
      </w:r>
      <w:r w:rsidRPr="007511EF">
        <w:rPr>
          <w:rFonts w:ascii="Arial" w:hAnsi="Arial" w:cs="Arial"/>
          <w:spacing w:val="1"/>
        </w:rPr>
        <w:t xml:space="preserve"> </w:t>
      </w:r>
      <w:r w:rsidRPr="007511EF">
        <w:rPr>
          <w:rFonts w:ascii="Arial" w:hAnsi="Arial" w:cs="Arial"/>
        </w:rPr>
        <w:t>anuncios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de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toda índole,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se realizará</w:t>
      </w:r>
      <w:r w:rsidRPr="007511EF">
        <w:rPr>
          <w:rFonts w:ascii="Arial" w:hAnsi="Arial" w:cs="Arial"/>
          <w:spacing w:val="-2"/>
        </w:rPr>
        <w:t xml:space="preserve"> </w:t>
      </w:r>
      <w:r w:rsidRPr="007511EF">
        <w:rPr>
          <w:rFonts w:ascii="Arial" w:hAnsi="Arial" w:cs="Arial"/>
        </w:rPr>
        <w:t>con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base</w:t>
      </w:r>
      <w:r w:rsidRPr="007511EF">
        <w:rPr>
          <w:rFonts w:ascii="Arial" w:hAnsi="Arial" w:cs="Arial"/>
          <w:spacing w:val="-2"/>
        </w:rPr>
        <w:t xml:space="preserve"> </w:t>
      </w:r>
      <w:r w:rsidRPr="007511EF">
        <w:rPr>
          <w:rFonts w:ascii="Arial" w:hAnsi="Arial" w:cs="Arial"/>
        </w:rPr>
        <w:t>en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las</w:t>
      </w:r>
      <w:r w:rsidRPr="007511EF">
        <w:rPr>
          <w:rFonts w:ascii="Arial" w:hAnsi="Arial" w:cs="Arial"/>
          <w:spacing w:val="-2"/>
        </w:rPr>
        <w:t xml:space="preserve"> </w:t>
      </w:r>
      <w:r w:rsidRPr="007511EF">
        <w:rPr>
          <w:rFonts w:ascii="Arial" w:hAnsi="Arial" w:cs="Arial"/>
        </w:rPr>
        <w:t>siguientes</w:t>
      </w:r>
      <w:r w:rsidRPr="007511EF">
        <w:rPr>
          <w:rFonts w:ascii="Arial" w:hAnsi="Arial" w:cs="Arial"/>
          <w:spacing w:val="-2"/>
        </w:rPr>
        <w:t xml:space="preserve"> </w:t>
      </w:r>
      <w:r w:rsidRPr="007511EF">
        <w:rPr>
          <w:rFonts w:ascii="Arial" w:hAnsi="Arial" w:cs="Arial"/>
        </w:rPr>
        <w:t>cuotas:</w:t>
      </w:r>
    </w:p>
    <w:p w14:paraId="78155F0F" w14:textId="77777777" w:rsidR="00E81F7D" w:rsidRPr="007511EF" w:rsidRDefault="00D739CC" w:rsidP="00E81F7D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7511EF">
        <w:rPr>
          <w:rFonts w:ascii="Arial" w:hAnsi="Arial" w:cs="Arial"/>
        </w:rPr>
        <w:t>Clasificación</w:t>
      </w:r>
      <w:r w:rsidRPr="007511EF">
        <w:rPr>
          <w:rFonts w:ascii="Arial" w:hAnsi="Arial" w:cs="Arial"/>
          <w:spacing w:val="-4"/>
        </w:rPr>
        <w:t xml:space="preserve"> </w:t>
      </w:r>
      <w:r w:rsidRPr="007511EF">
        <w:rPr>
          <w:rFonts w:ascii="Arial" w:hAnsi="Arial" w:cs="Arial"/>
        </w:rPr>
        <w:t>de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los</w:t>
      </w:r>
      <w:r w:rsidRPr="007511EF">
        <w:rPr>
          <w:rFonts w:ascii="Arial" w:hAnsi="Arial" w:cs="Arial"/>
          <w:spacing w:val="-1"/>
        </w:rPr>
        <w:t xml:space="preserve"> </w:t>
      </w:r>
      <w:r w:rsidRPr="007511EF">
        <w:rPr>
          <w:rFonts w:ascii="Arial" w:hAnsi="Arial" w:cs="Arial"/>
        </w:rPr>
        <w:t>anuncios</w:t>
      </w:r>
    </w:p>
    <w:p w14:paraId="3EDFA7C2" w14:textId="24F14709" w:rsidR="00486C55" w:rsidRPr="007511EF" w:rsidRDefault="00D739CC" w:rsidP="00E81F7D">
      <w:pPr>
        <w:pStyle w:val="Textoindependiente"/>
        <w:spacing w:before="94" w:after="240" w:line="360" w:lineRule="auto"/>
        <w:ind w:right="121"/>
        <w:jc w:val="both"/>
        <w:rPr>
          <w:rFonts w:ascii="Arial" w:hAnsi="Arial" w:cs="Arial"/>
        </w:rPr>
      </w:pPr>
      <w:r w:rsidRPr="007511EF">
        <w:rPr>
          <w:rFonts w:ascii="Arial" w:hAnsi="Arial" w:cs="Arial"/>
          <w:b/>
        </w:rPr>
        <w:t>I.</w:t>
      </w:r>
      <w:r w:rsidRPr="007511EF">
        <w:rPr>
          <w:rFonts w:ascii="Arial" w:hAnsi="Arial" w:cs="Arial"/>
        </w:rPr>
        <w:t>-</w:t>
      </w:r>
      <w:r w:rsidRPr="007511EF">
        <w:rPr>
          <w:rFonts w:ascii="Arial" w:hAnsi="Arial" w:cs="Arial"/>
          <w:spacing w:val="-3"/>
        </w:rPr>
        <w:t xml:space="preserve"> </w:t>
      </w:r>
      <w:r w:rsidRPr="007511EF">
        <w:rPr>
          <w:rFonts w:ascii="Arial" w:hAnsi="Arial" w:cs="Arial"/>
        </w:rPr>
        <w:t>Por</w:t>
      </w:r>
      <w:r w:rsidRPr="007511EF">
        <w:rPr>
          <w:rFonts w:ascii="Arial" w:hAnsi="Arial" w:cs="Arial"/>
          <w:spacing w:val="-3"/>
        </w:rPr>
        <w:t xml:space="preserve"> </w:t>
      </w:r>
      <w:r w:rsidRPr="007511EF">
        <w:rPr>
          <w:rFonts w:ascii="Arial" w:hAnsi="Arial" w:cs="Arial"/>
        </w:rPr>
        <w:t>su</w:t>
      </w:r>
      <w:r w:rsidRPr="007511EF">
        <w:rPr>
          <w:rFonts w:ascii="Arial" w:hAnsi="Arial" w:cs="Arial"/>
          <w:spacing w:val="-3"/>
        </w:rPr>
        <w:t xml:space="preserve"> </w:t>
      </w:r>
      <w:r w:rsidRPr="007511EF">
        <w:rPr>
          <w:rFonts w:ascii="Arial" w:hAnsi="Arial" w:cs="Arial"/>
        </w:rPr>
        <w:t>posición</w:t>
      </w:r>
      <w:r w:rsidRPr="007511EF">
        <w:rPr>
          <w:rFonts w:ascii="Arial" w:hAnsi="Arial" w:cs="Arial"/>
          <w:spacing w:val="-4"/>
        </w:rPr>
        <w:t xml:space="preserve"> </w:t>
      </w:r>
      <w:r w:rsidRPr="007511EF">
        <w:rPr>
          <w:rFonts w:ascii="Arial" w:hAnsi="Arial" w:cs="Arial"/>
        </w:rPr>
        <w:t>o</w:t>
      </w:r>
      <w:r w:rsidRPr="007511EF">
        <w:rPr>
          <w:rFonts w:ascii="Arial" w:hAnsi="Arial" w:cs="Arial"/>
          <w:spacing w:val="-4"/>
        </w:rPr>
        <w:t xml:space="preserve"> </w:t>
      </w:r>
      <w:r w:rsidRPr="007511EF">
        <w:rPr>
          <w:rFonts w:ascii="Arial" w:hAnsi="Arial" w:cs="Arial"/>
        </w:rPr>
        <w:t>ubicación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4"/>
        <w:gridCol w:w="6006"/>
        <w:gridCol w:w="2268"/>
      </w:tblGrid>
      <w:tr w:rsidR="00486C55" w:rsidRPr="007511EF" w14:paraId="30B0C524" w14:textId="77777777" w:rsidTr="008344CA">
        <w:trPr>
          <w:trHeight w:val="346"/>
        </w:trPr>
        <w:tc>
          <w:tcPr>
            <w:tcW w:w="319" w:type="pct"/>
            <w:vAlign w:val="center"/>
          </w:tcPr>
          <w:p w14:paraId="25339632" w14:textId="704E11D0" w:rsidR="00486C55" w:rsidRPr="007511EF" w:rsidRDefault="00486C55" w:rsidP="00FF0EFC">
            <w:pPr>
              <w:pStyle w:val="TableParagraph"/>
              <w:spacing w:line="229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4715B20A" w14:textId="5DBA6F0A" w:rsidR="00486C55" w:rsidRPr="007511EF" w:rsidRDefault="008344CA" w:rsidP="00FF0EFC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CC" w:rsidRPr="007511EF">
              <w:rPr>
                <w:rFonts w:ascii="Arial" w:hAnsi="Arial" w:cs="Arial"/>
                <w:sz w:val="20"/>
                <w:szCs w:val="20"/>
              </w:rPr>
              <w:t>De</w:t>
            </w:r>
            <w:r w:rsidR="00D739CC"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739CC" w:rsidRPr="007511EF">
              <w:rPr>
                <w:rFonts w:ascii="Arial" w:hAnsi="Arial" w:cs="Arial"/>
                <w:sz w:val="20"/>
                <w:szCs w:val="20"/>
              </w:rPr>
              <w:t>fachadas,</w:t>
            </w:r>
            <w:r w:rsidR="00D739CC" w:rsidRPr="007511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739CC" w:rsidRPr="007511EF">
              <w:rPr>
                <w:rFonts w:ascii="Arial" w:hAnsi="Arial" w:cs="Arial"/>
                <w:sz w:val="20"/>
                <w:szCs w:val="20"/>
              </w:rPr>
              <w:t>muros,</w:t>
            </w:r>
            <w:r w:rsidR="00D739CC" w:rsidRPr="007511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739CC" w:rsidRPr="007511EF">
              <w:rPr>
                <w:rFonts w:ascii="Arial" w:hAnsi="Arial" w:cs="Arial"/>
                <w:sz w:val="20"/>
                <w:szCs w:val="20"/>
              </w:rPr>
              <w:t>y</w:t>
            </w:r>
            <w:r w:rsidR="00D739CC"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739CC" w:rsidRPr="007511EF">
              <w:rPr>
                <w:rFonts w:ascii="Arial" w:hAnsi="Arial" w:cs="Arial"/>
                <w:sz w:val="20"/>
                <w:szCs w:val="20"/>
              </w:rPr>
              <w:t>bardas</w:t>
            </w:r>
          </w:p>
        </w:tc>
        <w:tc>
          <w:tcPr>
            <w:tcW w:w="1283" w:type="pct"/>
            <w:vAlign w:val="center"/>
          </w:tcPr>
          <w:p w14:paraId="265BF41D" w14:textId="3155CF89" w:rsidR="00486C55" w:rsidRPr="007511EF" w:rsidRDefault="00D739CC" w:rsidP="00FF0EFC">
            <w:pPr>
              <w:pStyle w:val="TableParagraph"/>
              <w:tabs>
                <w:tab w:val="left" w:pos="1064"/>
              </w:tabs>
              <w:spacing w:line="228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1EF">
              <w:rPr>
                <w:rFonts w:ascii="Arial" w:hAnsi="Arial" w:cs="Arial"/>
                <w:sz w:val="20"/>
                <w:szCs w:val="20"/>
              </w:rPr>
              <w:t>$</w:t>
            </w:r>
            <w:r w:rsidR="00FF0EFC" w:rsidRPr="0075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15.00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por</w:t>
            </w:r>
            <w:r w:rsidRPr="007511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11EF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0887D04C" w14:textId="77777777" w:rsidR="00486C55" w:rsidRPr="007511EF" w:rsidRDefault="00486C55">
      <w:pPr>
        <w:pStyle w:val="Textoindependiente"/>
        <w:spacing w:before="9"/>
        <w:rPr>
          <w:rFonts w:ascii="Arial" w:hAnsi="Arial" w:cs="Arial"/>
        </w:rPr>
      </w:pPr>
    </w:p>
    <w:p w14:paraId="2BAC5CD7" w14:textId="599AFF21" w:rsidR="00486C55" w:rsidRPr="00F977C7" w:rsidRDefault="00D739CC">
      <w:pPr>
        <w:pStyle w:val="Textoindependiente"/>
        <w:rPr>
          <w:rFonts w:ascii="Arial" w:hAnsi="Arial" w:cs="Arial"/>
        </w:rPr>
      </w:pPr>
      <w:r w:rsidRPr="007511EF">
        <w:rPr>
          <w:rFonts w:ascii="Arial" w:hAnsi="Arial" w:cs="Arial"/>
          <w:b/>
        </w:rPr>
        <w:t>II.</w:t>
      </w:r>
      <w:r w:rsidRPr="007511EF">
        <w:rPr>
          <w:rFonts w:ascii="Arial" w:hAnsi="Arial" w:cs="Arial"/>
        </w:rPr>
        <w:t>-</w:t>
      </w:r>
      <w:r w:rsidRPr="007511EF">
        <w:rPr>
          <w:rFonts w:ascii="Arial" w:hAnsi="Arial" w:cs="Arial"/>
          <w:spacing w:val="-4"/>
        </w:rPr>
        <w:t xml:space="preserve"> </w:t>
      </w:r>
      <w:r w:rsidRPr="007511EF">
        <w:rPr>
          <w:rFonts w:ascii="Arial" w:hAnsi="Arial" w:cs="Arial"/>
        </w:rPr>
        <w:t>Por</w:t>
      </w:r>
      <w:r w:rsidRPr="007511EF">
        <w:rPr>
          <w:rFonts w:ascii="Arial" w:hAnsi="Arial" w:cs="Arial"/>
          <w:spacing w:val="-3"/>
        </w:rPr>
        <w:t xml:space="preserve"> </w:t>
      </w:r>
      <w:r w:rsidRPr="007511EF">
        <w:rPr>
          <w:rFonts w:ascii="Arial" w:hAnsi="Arial" w:cs="Arial"/>
        </w:rPr>
        <w:t>su</w:t>
      </w:r>
      <w:r w:rsidRPr="007511EF">
        <w:rPr>
          <w:rFonts w:ascii="Arial" w:hAnsi="Arial" w:cs="Arial"/>
          <w:spacing w:val="-3"/>
        </w:rPr>
        <w:t xml:space="preserve"> </w:t>
      </w:r>
      <w:r w:rsidRPr="007511EF">
        <w:rPr>
          <w:rFonts w:ascii="Arial" w:hAnsi="Arial" w:cs="Arial"/>
        </w:rPr>
        <w:t>duración:</w:t>
      </w:r>
    </w:p>
    <w:p w14:paraId="0E727435" w14:textId="77777777" w:rsidR="00486C55" w:rsidRPr="00F977C7" w:rsidRDefault="00486C55">
      <w:pPr>
        <w:pStyle w:val="Textoindependiente"/>
        <w:spacing w:before="1"/>
        <w:rPr>
          <w:rFonts w:ascii="Arial" w:hAnsi="Arial" w:cs="Aria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4"/>
        <w:gridCol w:w="6006"/>
        <w:gridCol w:w="2268"/>
      </w:tblGrid>
      <w:tr w:rsidR="00486C55" w:rsidRPr="00F977C7" w14:paraId="060C214D" w14:textId="77777777" w:rsidTr="008344CA">
        <w:trPr>
          <w:trHeight w:val="345"/>
        </w:trPr>
        <w:tc>
          <w:tcPr>
            <w:tcW w:w="319" w:type="pct"/>
            <w:vAlign w:val="center"/>
          </w:tcPr>
          <w:p w14:paraId="57E0CF66" w14:textId="6CEFD791" w:rsidR="00486C55" w:rsidRPr="00F977C7" w:rsidRDefault="00486C55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66815418" w14:textId="10793476" w:rsidR="00486C55" w:rsidRPr="00F977C7" w:rsidRDefault="008344CA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8344CA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Anuncios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temporales: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duración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que</w:t>
            </w:r>
            <w:r w:rsidR="00D739CC"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no</w:t>
            </w:r>
            <w:r w:rsidR="00D739CC"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exceda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los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setenta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días:</w:t>
            </w:r>
          </w:p>
        </w:tc>
        <w:tc>
          <w:tcPr>
            <w:tcW w:w="1283" w:type="pct"/>
            <w:vAlign w:val="center"/>
          </w:tcPr>
          <w:p w14:paraId="0A8406F8" w14:textId="3F1C1FBA" w:rsidR="00486C55" w:rsidRPr="00F977C7" w:rsidRDefault="00D739CC" w:rsidP="00FF0EFC">
            <w:pPr>
              <w:pStyle w:val="TableParagraph"/>
              <w:tabs>
                <w:tab w:val="left" w:pos="969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0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486C55" w:rsidRPr="00F977C7" w14:paraId="4215AE1D" w14:textId="77777777" w:rsidTr="008344CA">
        <w:trPr>
          <w:trHeight w:val="690"/>
        </w:trPr>
        <w:tc>
          <w:tcPr>
            <w:tcW w:w="319" w:type="pct"/>
            <w:vAlign w:val="center"/>
          </w:tcPr>
          <w:p w14:paraId="1A664C36" w14:textId="57A3093C" w:rsidR="00486C55" w:rsidRPr="00F977C7" w:rsidRDefault="00486C55" w:rsidP="00FF0EFC">
            <w:pPr>
              <w:pStyle w:val="TableParagraph"/>
              <w:spacing w:before="171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618660CC" w14:textId="36950B87" w:rsidR="00486C55" w:rsidRPr="00F977C7" w:rsidRDefault="008344CA" w:rsidP="008344CA">
            <w:pPr>
              <w:pStyle w:val="TableParagraph"/>
              <w:spacing w:line="227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4CA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Anuncios</w:t>
            </w:r>
            <w:r w:rsidR="00D739CC"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permanentes:</w:t>
            </w:r>
            <w:r w:rsidR="00D739CC"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anuncios</w:t>
            </w:r>
            <w:r w:rsidR="00D739CC"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pintados,</w:t>
            </w:r>
            <w:r w:rsidR="00D739CC"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placas</w:t>
            </w:r>
            <w:r w:rsidR="00D739CC"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denominativas,</w:t>
            </w:r>
          </w:p>
          <w:p w14:paraId="7B3C6040" w14:textId="77777777" w:rsidR="00486C55" w:rsidRPr="00F977C7" w:rsidRDefault="00D739CC" w:rsidP="00FF0EFC">
            <w:pPr>
              <w:pStyle w:val="TableParagraph"/>
              <w:spacing w:before="11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ijad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c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uros,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uy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uración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xced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o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tent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ías:</w:t>
            </w:r>
          </w:p>
        </w:tc>
        <w:tc>
          <w:tcPr>
            <w:tcW w:w="1283" w:type="pct"/>
            <w:vAlign w:val="center"/>
          </w:tcPr>
          <w:p w14:paraId="564577E7" w14:textId="75C534C5" w:rsidR="00486C55" w:rsidRPr="00F977C7" w:rsidRDefault="00D739CC" w:rsidP="00FF0EFC">
            <w:pPr>
              <w:pStyle w:val="TableParagraph"/>
              <w:tabs>
                <w:tab w:val="left" w:pos="968"/>
              </w:tabs>
              <w:spacing w:before="169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31877BF9" w14:textId="77777777" w:rsidR="00486C55" w:rsidRPr="00F977C7" w:rsidRDefault="00486C55">
      <w:pPr>
        <w:pStyle w:val="Textoindependiente"/>
        <w:rPr>
          <w:rFonts w:ascii="Arial" w:hAnsi="Arial" w:cs="Arial"/>
        </w:rPr>
      </w:pPr>
    </w:p>
    <w:p w14:paraId="097638F8" w14:textId="2A3A7EF0" w:rsidR="00486C55" w:rsidRPr="00F977C7" w:rsidRDefault="00D739CC" w:rsidP="009C5958">
      <w:pPr>
        <w:pStyle w:val="Textoindependiente"/>
        <w:spacing w:before="94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III</w:t>
      </w:r>
      <w:r w:rsidRPr="00F977C7">
        <w:rPr>
          <w:rFonts w:ascii="Arial" w:hAnsi="Arial" w:cs="Arial"/>
        </w:rPr>
        <w:t>.-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su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colocación: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Hasta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30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días</w:t>
      </w:r>
    </w:p>
    <w:p w14:paraId="177447EE" w14:textId="77777777" w:rsidR="00486C55" w:rsidRPr="00F977C7" w:rsidRDefault="00486C55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4"/>
        <w:gridCol w:w="6006"/>
        <w:gridCol w:w="2268"/>
      </w:tblGrid>
      <w:tr w:rsidR="00486C55" w:rsidRPr="00F977C7" w14:paraId="0AEFE64D" w14:textId="77777777" w:rsidTr="008344CA">
        <w:trPr>
          <w:trHeight w:val="344"/>
        </w:trPr>
        <w:tc>
          <w:tcPr>
            <w:tcW w:w="319" w:type="pct"/>
            <w:vAlign w:val="center"/>
          </w:tcPr>
          <w:p w14:paraId="62F83406" w14:textId="5840EF3E" w:rsidR="00486C55" w:rsidRPr="00F977C7" w:rsidRDefault="00486C55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66F0BDB8" w14:textId="28AE50BF" w:rsidR="00486C55" w:rsidRPr="00F977C7" w:rsidRDefault="008344CA" w:rsidP="00FF0EFC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8344CA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Colgantes</w:t>
            </w:r>
          </w:p>
        </w:tc>
        <w:tc>
          <w:tcPr>
            <w:tcW w:w="1283" w:type="pct"/>
            <w:vAlign w:val="center"/>
          </w:tcPr>
          <w:p w14:paraId="3CAB1921" w14:textId="236C6990" w:rsidR="00486C55" w:rsidRPr="00F977C7" w:rsidRDefault="00D739CC" w:rsidP="00FF0EFC">
            <w:pPr>
              <w:pStyle w:val="TableParagraph"/>
              <w:tabs>
                <w:tab w:val="left" w:pos="966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5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486C55" w:rsidRPr="00F977C7" w14:paraId="59FD91B6" w14:textId="77777777" w:rsidTr="008344CA">
        <w:trPr>
          <w:trHeight w:val="345"/>
        </w:trPr>
        <w:tc>
          <w:tcPr>
            <w:tcW w:w="319" w:type="pct"/>
            <w:vAlign w:val="center"/>
          </w:tcPr>
          <w:p w14:paraId="3062CD3F" w14:textId="0DE398CF" w:rsidR="00486C55" w:rsidRPr="00F977C7" w:rsidRDefault="00486C55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5968C958" w14:textId="2E19A568" w:rsidR="00486C55" w:rsidRPr="00F977C7" w:rsidRDefault="008344CA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8344CA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="00D739CC"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azotea</w:t>
            </w:r>
          </w:p>
        </w:tc>
        <w:tc>
          <w:tcPr>
            <w:tcW w:w="1283" w:type="pct"/>
            <w:vAlign w:val="center"/>
          </w:tcPr>
          <w:p w14:paraId="24011E8B" w14:textId="3E19EF90" w:rsidR="00486C55" w:rsidRPr="00F977C7" w:rsidRDefault="00D739CC" w:rsidP="00FF0EFC">
            <w:pPr>
              <w:pStyle w:val="TableParagraph"/>
              <w:tabs>
                <w:tab w:val="left" w:pos="966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5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486C55" w:rsidRPr="00F977C7" w14:paraId="7CD150CF" w14:textId="77777777" w:rsidTr="008344CA">
        <w:trPr>
          <w:trHeight w:val="345"/>
        </w:trPr>
        <w:tc>
          <w:tcPr>
            <w:tcW w:w="319" w:type="pct"/>
            <w:vAlign w:val="center"/>
          </w:tcPr>
          <w:p w14:paraId="6FCBDD70" w14:textId="494407D4" w:rsidR="00486C55" w:rsidRPr="00F977C7" w:rsidRDefault="00486C55" w:rsidP="00FF0EFC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7AFB0839" w14:textId="45EE68BB" w:rsidR="00486C55" w:rsidRPr="00F977C7" w:rsidRDefault="008344CA" w:rsidP="00FF0EFC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8344CA">
              <w:rPr>
                <w:rFonts w:ascii="Arial" w:hAnsi="Arial" w:cs="Arial"/>
                <w:b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Pintados</w:t>
            </w:r>
          </w:p>
        </w:tc>
        <w:tc>
          <w:tcPr>
            <w:tcW w:w="1283" w:type="pct"/>
            <w:vAlign w:val="center"/>
          </w:tcPr>
          <w:p w14:paraId="0B775A56" w14:textId="4C39A105" w:rsidR="00486C55" w:rsidRPr="00F977C7" w:rsidRDefault="00D739CC" w:rsidP="00FF0EFC">
            <w:pPr>
              <w:pStyle w:val="TableParagraph"/>
              <w:tabs>
                <w:tab w:val="left" w:pos="968"/>
              </w:tabs>
              <w:spacing w:line="227" w:lineRule="exact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F0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2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0515FE8D" w14:textId="77777777" w:rsidR="00486C55" w:rsidRPr="00F977C7" w:rsidRDefault="00486C55">
      <w:pPr>
        <w:pStyle w:val="Textoindependiente"/>
        <w:rPr>
          <w:rFonts w:ascii="Arial" w:hAnsi="Arial" w:cs="Arial"/>
        </w:rPr>
      </w:pPr>
    </w:p>
    <w:p w14:paraId="12D703D3" w14:textId="77777777" w:rsidR="009C5958" w:rsidRDefault="009C5958" w:rsidP="009C5958">
      <w:pPr>
        <w:spacing w:before="1"/>
        <w:ind w:right="559"/>
        <w:rPr>
          <w:rFonts w:ascii="Arial" w:hAnsi="Arial" w:cs="Arial"/>
          <w:b/>
          <w:sz w:val="20"/>
          <w:szCs w:val="20"/>
        </w:rPr>
      </w:pPr>
    </w:p>
    <w:p w14:paraId="138ACC4B" w14:textId="77777777" w:rsidR="009C5958" w:rsidRDefault="00D739CC" w:rsidP="006976B9">
      <w:pPr>
        <w:spacing w:line="360" w:lineRule="auto"/>
        <w:ind w:right="55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gunda</w:t>
      </w:r>
    </w:p>
    <w:p w14:paraId="706A1CC9" w14:textId="77777777" w:rsidR="009C5958" w:rsidRDefault="00D739CC" w:rsidP="006976B9">
      <w:pPr>
        <w:spacing w:after="240" w:line="360" w:lineRule="auto"/>
        <w:ind w:right="55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qu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resta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a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irección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Obra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úblicas</w:t>
      </w:r>
    </w:p>
    <w:p w14:paraId="47F2D58D" w14:textId="1AD4AAFD" w:rsidR="009C5958" w:rsidRDefault="00D739CC" w:rsidP="009C5958">
      <w:pPr>
        <w:spacing w:before="1" w:after="240" w:line="360" w:lineRule="auto"/>
        <w:ind w:right="559"/>
        <w:jc w:val="both"/>
        <w:rPr>
          <w:rFonts w:ascii="Arial" w:hAnsi="Arial" w:cs="Arial"/>
          <w:b/>
          <w:sz w:val="18"/>
          <w:szCs w:val="18"/>
        </w:rPr>
      </w:pPr>
      <w:r w:rsidRPr="009C5958">
        <w:rPr>
          <w:rFonts w:ascii="Arial" w:hAnsi="Arial" w:cs="Arial"/>
          <w:b/>
          <w:sz w:val="20"/>
          <w:szCs w:val="20"/>
        </w:rPr>
        <w:t>Artículo</w:t>
      </w:r>
      <w:r w:rsidRPr="009C5958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b/>
          <w:sz w:val="20"/>
          <w:szCs w:val="20"/>
        </w:rPr>
        <w:t>16.-</w:t>
      </w:r>
      <w:r w:rsidRPr="009C5958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La</w:t>
      </w:r>
      <w:r w:rsidRPr="009C5958">
        <w:rPr>
          <w:rFonts w:ascii="Arial" w:hAnsi="Arial" w:cs="Arial"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tarifa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del</w:t>
      </w:r>
      <w:r w:rsidRPr="009C5958">
        <w:rPr>
          <w:rFonts w:ascii="Arial" w:hAnsi="Arial" w:cs="Arial"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derecho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por</w:t>
      </w:r>
      <w:r w:rsidRPr="009C5958">
        <w:rPr>
          <w:rFonts w:ascii="Arial" w:hAnsi="Arial" w:cs="Arial"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los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servicios</w:t>
      </w:r>
      <w:r w:rsidRPr="009C5958">
        <w:rPr>
          <w:rFonts w:ascii="Arial" w:hAnsi="Arial" w:cs="Arial"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que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presta</w:t>
      </w:r>
      <w:r w:rsidRPr="009C5958">
        <w:rPr>
          <w:rFonts w:ascii="Arial" w:hAnsi="Arial" w:cs="Arial"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la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Dirección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de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Obras</w:t>
      </w:r>
      <w:r w:rsidR="00FE47FB">
        <w:rPr>
          <w:rFonts w:ascii="Arial" w:hAnsi="Arial" w:cs="Arial"/>
          <w:spacing w:val="36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Públicas,</w:t>
      </w:r>
      <w:r w:rsidRPr="009C5958">
        <w:rPr>
          <w:rFonts w:ascii="Arial" w:hAnsi="Arial" w:cs="Arial"/>
          <w:spacing w:val="35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se</w:t>
      </w:r>
      <w:r w:rsidRPr="009C5958">
        <w:rPr>
          <w:rFonts w:ascii="Arial" w:hAnsi="Arial" w:cs="Arial"/>
          <w:spacing w:val="-52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pagará</w:t>
      </w:r>
      <w:r w:rsidRPr="009C5958">
        <w:rPr>
          <w:rFonts w:ascii="Arial" w:hAnsi="Arial" w:cs="Arial"/>
          <w:spacing w:val="-1"/>
          <w:sz w:val="20"/>
          <w:szCs w:val="20"/>
        </w:rPr>
        <w:t xml:space="preserve"> </w:t>
      </w:r>
      <w:r w:rsidRPr="009C5958">
        <w:rPr>
          <w:rFonts w:ascii="Arial" w:hAnsi="Arial" w:cs="Arial"/>
          <w:sz w:val="20"/>
          <w:szCs w:val="20"/>
        </w:rPr>
        <w:t>conforme a lo siguiente:</w:t>
      </w:r>
    </w:p>
    <w:p w14:paraId="23C7EA1A" w14:textId="77777777" w:rsidR="009C5958" w:rsidRDefault="009C5958" w:rsidP="009C5958">
      <w:pPr>
        <w:spacing w:before="1" w:after="240" w:line="360" w:lineRule="auto"/>
        <w:ind w:right="559"/>
        <w:jc w:val="center"/>
        <w:rPr>
          <w:rFonts w:ascii="Arial" w:hAnsi="Arial" w:cs="Arial"/>
          <w:b/>
          <w:sz w:val="18"/>
          <w:szCs w:val="18"/>
        </w:rPr>
      </w:pPr>
      <w:r w:rsidRPr="00F977C7">
        <w:rPr>
          <w:rFonts w:ascii="Arial" w:hAnsi="Arial" w:cs="Arial"/>
          <w:b/>
          <w:sz w:val="20"/>
          <w:szCs w:val="20"/>
        </w:rPr>
        <w:t>Licencia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F977C7">
        <w:rPr>
          <w:rFonts w:ascii="Arial" w:hAnsi="Arial" w:cs="Arial"/>
          <w:b/>
          <w:sz w:val="20"/>
          <w:szCs w:val="20"/>
        </w:rPr>
        <w:t>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onstrucción:</w:t>
      </w:r>
    </w:p>
    <w:p w14:paraId="50491E89" w14:textId="4621A809" w:rsidR="00446DB7" w:rsidRPr="009C5958" w:rsidRDefault="009C5958" w:rsidP="009C5958">
      <w:pPr>
        <w:spacing w:before="1" w:after="240" w:line="360" w:lineRule="auto"/>
        <w:ind w:right="55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- </w:t>
      </w:r>
      <w:r w:rsidR="00446DB7" w:rsidRPr="009C5958">
        <w:rPr>
          <w:rFonts w:ascii="Arial" w:eastAsiaTheme="minorHAnsi" w:hAnsi="Arial" w:cs="Arial"/>
          <w:sz w:val="20"/>
          <w:szCs w:val="20"/>
          <w:lang w:val="es-MX"/>
        </w:rPr>
        <w:t>Permisos de construcción de particulares:</w:t>
      </w:r>
    </w:p>
    <w:p w14:paraId="754ED950" w14:textId="308328CE" w:rsidR="00446DB7" w:rsidRPr="00F977C7" w:rsidRDefault="00446DB7" w:rsidP="00446DB7">
      <w:pPr>
        <w:pStyle w:val="Prrafodelista"/>
        <w:numPr>
          <w:ilvl w:val="0"/>
          <w:numId w:val="8"/>
        </w:numPr>
        <w:spacing w:line="360" w:lineRule="auto"/>
        <w:ind w:right="559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Láminas de zinc, cartón, madera, paja:</w:t>
      </w:r>
    </w:p>
    <w:p w14:paraId="32C132BD" w14:textId="77777777" w:rsidR="00446DB7" w:rsidRPr="00F977C7" w:rsidRDefault="00446DB7" w:rsidP="00446DB7">
      <w:pPr>
        <w:pStyle w:val="Prrafodelista"/>
        <w:spacing w:line="360" w:lineRule="auto"/>
        <w:ind w:left="955" w:right="559" w:firstLine="0"/>
        <w:rPr>
          <w:rFonts w:ascii="Arial" w:hAnsi="Arial" w:cs="Arial"/>
          <w:sz w:val="20"/>
          <w:szCs w:val="20"/>
        </w:rPr>
      </w:pPr>
    </w:p>
    <w:p w14:paraId="0F223B53" w14:textId="77777777" w:rsidR="00446DB7" w:rsidRPr="00F977C7" w:rsidRDefault="00446DB7" w:rsidP="00446DB7">
      <w:pPr>
        <w:pStyle w:val="Prrafodelista"/>
        <w:numPr>
          <w:ilvl w:val="0"/>
          <w:numId w:val="9"/>
        </w:numPr>
        <w:spacing w:line="360" w:lineRule="auto"/>
        <w:ind w:left="1134" w:right="559" w:hanging="283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hasta 40 metros cuadrados $ 2.50 por m2.</w:t>
      </w:r>
    </w:p>
    <w:p w14:paraId="15228FB6" w14:textId="77777777" w:rsidR="00446DB7" w:rsidRPr="00F977C7" w:rsidRDefault="00446DB7" w:rsidP="00446DB7">
      <w:pPr>
        <w:pStyle w:val="Prrafodelista"/>
        <w:numPr>
          <w:ilvl w:val="0"/>
          <w:numId w:val="9"/>
        </w:numPr>
        <w:spacing w:line="360" w:lineRule="auto"/>
        <w:ind w:left="1134" w:right="559" w:hanging="283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41 a 120 metros cuadrados $ 3.50 por m2.</w:t>
      </w:r>
    </w:p>
    <w:p w14:paraId="152D1BE7" w14:textId="342541B7" w:rsidR="00446DB7" w:rsidRPr="00F977C7" w:rsidRDefault="00446DB7" w:rsidP="00BD527C">
      <w:pPr>
        <w:pStyle w:val="Prrafodelista"/>
        <w:numPr>
          <w:ilvl w:val="0"/>
          <w:numId w:val="9"/>
        </w:numPr>
        <w:spacing w:line="360" w:lineRule="auto"/>
        <w:ind w:left="1134" w:right="559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121 a 240 metros cu</w:t>
      </w:r>
      <w:r w:rsidR="00BD527C">
        <w:rPr>
          <w:rFonts w:ascii="Arial" w:hAnsi="Arial" w:cs="Arial"/>
          <w:sz w:val="20"/>
          <w:szCs w:val="20"/>
        </w:rPr>
        <w:t xml:space="preserve">adrados $ 4.50 por </w:t>
      </w:r>
      <w:r w:rsidRPr="00F977C7">
        <w:rPr>
          <w:rFonts w:ascii="Arial" w:hAnsi="Arial" w:cs="Arial"/>
          <w:sz w:val="20"/>
          <w:szCs w:val="20"/>
        </w:rPr>
        <w:t>m2.</w:t>
      </w:r>
    </w:p>
    <w:p w14:paraId="1C117E38" w14:textId="2160AF2D" w:rsidR="00446DB7" w:rsidRPr="00F977C7" w:rsidRDefault="00446DB7" w:rsidP="00BD527C">
      <w:pPr>
        <w:pStyle w:val="Prrafodelista"/>
        <w:numPr>
          <w:ilvl w:val="0"/>
          <w:numId w:val="9"/>
        </w:numPr>
        <w:spacing w:line="360" w:lineRule="auto"/>
        <w:ind w:left="1134" w:right="559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 xml:space="preserve">Por cada permiso de construcción de 241 metros cuadrados en adelante $ 5.50 </w:t>
      </w:r>
      <w:r w:rsidRPr="00F977C7">
        <w:rPr>
          <w:rFonts w:ascii="Arial" w:hAnsi="Arial" w:cs="Arial"/>
          <w:sz w:val="20"/>
          <w:szCs w:val="20"/>
        </w:rPr>
        <w:lastRenderedPageBreak/>
        <w:t>por m2</w:t>
      </w:r>
    </w:p>
    <w:p w14:paraId="17E183DE" w14:textId="77777777" w:rsidR="00446DB7" w:rsidRPr="00F977C7" w:rsidRDefault="00446DB7" w:rsidP="00446DB7">
      <w:pPr>
        <w:widowControl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E815BAC" w14:textId="0BEE70CE" w:rsidR="00446DB7" w:rsidRPr="00F977C7" w:rsidRDefault="00446DB7" w:rsidP="00446DB7">
      <w:pPr>
        <w:pStyle w:val="Prrafodelista"/>
        <w:widowControl/>
        <w:numPr>
          <w:ilvl w:val="0"/>
          <w:numId w:val="8"/>
        </w:num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Vigueta y bovedilla:</w:t>
      </w:r>
    </w:p>
    <w:p w14:paraId="556A3426" w14:textId="77777777" w:rsidR="00446DB7" w:rsidRPr="00F977C7" w:rsidRDefault="00446DB7" w:rsidP="00446DB7">
      <w:pPr>
        <w:pStyle w:val="Prrafodelista"/>
        <w:widowControl/>
        <w:adjustRightInd w:val="0"/>
        <w:spacing w:line="360" w:lineRule="auto"/>
        <w:ind w:left="955" w:firstLine="0"/>
        <w:rPr>
          <w:rFonts w:ascii="Arial" w:hAnsi="Arial" w:cs="Arial"/>
          <w:sz w:val="20"/>
          <w:szCs w:val="20"/>
        </w:rPr>
      </w:pPr>
    </w:p>
    <w:p w14:paraId="48CD7D07" w14:textId="77777777" w:rsidR="00446DB7" w:rsidRPr="00F977C7" w:rsidRDefault="00446DB7" w:rsidP="00446DB7">
      <w:pPr>
        <w:pStyle w:val="Prrafodelista"/>
        <w:widowControl/>
        <w:numPr>
          <w:ilvl w:val="0"/>
          <w:numId w:val="10"/>
        </w:numPr>
        <w:adjustRightInd w:val="0"/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 xml:space="preserve"> Por cada permiso de construcción de hasta 40 m2 $ 3.50 por m2.</w:t>
      </w:r>
    </w:p>
    <w:p w14:paraId="48588D2C" w14:textId="77777777" w:rsidR="00446DB7" w:rsidRPr="00F977C7" w:rsidRDefault="00446DB7" w:rsidP="00446DB7">
      <w:pPr>
        <w:pStyle w:val="Prrafodelista"/>
        <w:widowControl/>
        <w:numPr>
          <w:ilvl w:val="0"/>
          <w:numId w:val="10"/>
        </w:numPr>
        <w:adjustRightInd w:val="0"/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41 a 120 m2 $ 4.50 por m2.</w:t>
      </w:r>
    </w:p>
    <w:p w14:paraId="5B4A80D2" w14:textId="77777777" w:rsidR="00446DB7" w:rsidRPr="00F977C7" w:rsidRDefault="00446DB7" w:rsidP="00446DB7">
      <w:pPr>
        <w:pStyle w:val="Prrafodelista"/>
        <w:widowControl/>
        <w:numPr>
          <w:ilvl w:val="0"/>
          <w:numId w:val="10"/>
        </w:numPr>
        <w:adjustRightInd w:val="0"/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121 a 240 m2 $ 5.50 por m2.</w:t>
      </w:r>
    </w:p>
    <w:p w14:paraId="4A8E4F54" w14:textId="543CDE1E" w:rsidR="00446DB7" w:rsidRPr="00F977C7" w:rsidRDefault="00446DB7" w:rsidP="00446DB7">
      <w:pPr>
        <w:pStyle w:val="Prrafodelista"/>
        <w:widowControl/>
        <w:numPr>
          <w:ilvl w:val="0"/>
          <w:numId w:val="10"/>
        </w:numPr>
        <w:adjustRightInd w:val="0"/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241 m2 en adelante $ 6.50 por m2.</w:t>
      </w:r>
    </w:p>
    <w:p w14:paraId="421446B8" w14:textId="77777777" w:rsidR="009C5958" w:rsidRDefault="009C5958" w:rsidP="009C5958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794438" w14:textId="78921DFC" w:rsidR="00446DB7" w:rsidRDefault="009C5958" w:rsidP="009C5958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 w:rsidR="00446DB7" w:rsidRPr="009C5958">
        <w:rPr>
          <w:rFonts w:ascii="Arial" w:hAnsi="Arial" w:cs="Arial"/>
          <w:sz w:val="20"/>
          <w:szCs w:val="20"/>
        </w:rPr>
        <w:t>Permisos de construcción de INFONAVIT, bodegas, industrias, comercios y grandes construcciones:</w:t>
      </w:r>
    </w:p>
    <w:p w14:paraId="18953A8B" w14:textId="77777777" w:rsidR="009C5958" w:rsidRPr="009C5958" w:rsidRDefault="009C5958" w:rsidP="009C5958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DEDFEA" w14:textId="2FF3B2D9" w:rsidR="00446DB7" w:rsidRDefault="00446DB7" w:rsidP="00446DB7">
      <w:pPr>
        <w:pStyle w:val="Prrafodelista"/>
        <w:widowControl/>
        <w:numPr>
          <w:ilvl w:val="0"/>
          <w:numId w:val="11"/>
        </w:numPr>
        <w:adjustRightInd w:val="0"/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Láminas de zinc, cartón, madera, paja:</w:t>
      </w:r>
    </w:p>
    <w:p w14:paraId="33210C32" w14:textId="77777777" w:rsidR="009C5958" w:rsidRPr="00F977C7" w:rsidRDefault="009C5958" w:rsidP="009C5958">
      <w:pPr>
        <w:pStyle w:val="Prrafodelista"/>
        <w:widowControl/>
        <w:adjustRightInd w:val="0"/>
        <w:spacing w:line="360" w:lineRule="auto"/>
        <w:ind w:left="993" w:firstLine="0"/>
        <w:jc w:val="both"/>
        <w:rPr>
          <w:rFonts w:ascii="Arial" w:hAnsi="Arial" w:cs="Arial"/>
          <w:sz w:val="20"/>
          <w:szCs w:val="20"/>
        </w:rPr>
      </w:pPr>
    </w:p>
    <w:p w14:paraId="2E9C7947" w14:textId="77777777" w:rsidR="00446DB7" w:rsidRPr="00F977C7" w:rsidRDefault="00446DB7" w:rsidP="00446DB7">
      <w:pPr>
        <w:pStyle w:val="Prrafodelista"/>
        <w:widowControl/>
        <w:numPr>
          <w:ilvl w:val="0"/>
          <w:numId w:val="12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hasta 40 metros cuadrados $ 6.50 por m2.</w:t>
      </w:r>
    </w:p>
    <w:p w14:paraId="4075955B" w14:textId="77777777" w:rsidR="00446DB7" w:rsidRPr="00F977C7" w:rsidRDefault="00446DB7" w:rsidP="00446DB7">
      <w:pPr>
        <w:pStyle w:val="Prrafodelista"/>
        <w:widowControl/>
        <w:numPr>
          <w:ilvl w:val="0"/>
          <w:numId w:val="12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41 a 120 metros cuadrados $ 7.50 por m2.</w:t>
      </w:r>
    </w:p>
    <w:p w14:paraId="438B7646" w14:textId="77777777" w:rsidR="00446DB7" w:rsidRPr="00F977C7" w:rsidRDefault="00446DB7" w:rsidP="00446DB7">
      <w:pPr>
        <w:pStyle w:val="Prrafodelista"/>
        <w:widowControl/>
        <w:numPr>
          <w:ilvl w:val="0"/>
          <w:numId w:val="12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121 a 240 metros cuadrados $ 8.50 por m2.</w:t>
      </w:r>
    </w:p>
    <w:p w14:paraId="333E3359" w14:textId="359B7CBE" w:rsidR="00446DB7" w:rsidRPr="00F977C7" w:rsidRDefault="00446DB7" w:rsidP="00446DB7">
      <w:pPr>
        <w:pStyle w:val="Prrafodelista"/>
        <w:widowControl/>
        <w:numPr>
          <w:ilvl w:val="0"/>
          <w:numId w:val="12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241 metros cuadrados en adelante $ 9.50 por m2.</w:t>
      </w:r>
    </w:p>
    <w:p w14:paraId="290D5FB0" w14:textId="77777777" w:rsidR="00446DB7" w:rsidRPr="00F977C7" w:rsidRDefault="00446DB7" w:rsidP="00446DB7">
      <w:pPr>
        <w:pStyle w:val="Prrafodelista"/>
        <w:widowControl/>
        <w:adjustRightInd w:val="0"/>
        <w:spacing w:line="360" w:lineRule="auto"/>
        <w:ind w:left="1134" w:firstLine="0"/>
        <w:jc w:val="both"/>
        <w:rPr>
          <w:rFonts w:ascii="Arial" w:hAnsi="Arial" w:cs="Arial"/>
          <w:sz w:val="20"/>
          <w:szCs w:val="20"/>
        </w:rPr>
      </w:pPr>
    </w:p>
    <w:p w14:paraId="7413B804" w14:textId="00FF90C6" w:rsidR="00446DB7" w:rsidRDefault="00446DB7" w:rsidP="00446DB7">
      <w:pPr>
        <w:pStyle w:val="Prrafodelista"/>
        <w:widowControl/>
        <w:numPr>
          <w:ilvl w:val="0"/>
          <w:numId w:val="11"/>
        </w:num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Vigueta y bovedilla:</w:t>
      </w:r>
    </w:p>
    <w:p w14:paraId="6761A7D6" w14:textId="77777777" w:rsidR="009C5958" w:rsidRPr="00F977C7" w:rsidRDefault="009C5958" w:rsidP="009C5958">
      <w:pPr>
        <w:pStyle w:val="Prrafodelista"/>
        <w:widowControl/>
        <w:adjustRightInd w:val="0"/>
        <w:spacing w:line="360" w:lineRule="auto"/>
        <w:ind w:left="1069" w:firstLine="0"/>
        <w:jc w:val="both"/>
        <w:rPr>
          <w:rFonts w:ascii="Arial" w:hAnsi="Arial" w:cs="Arial"/>
          <w:sz w:val="20"/>
          <w:szCs w:val="20"/>
        </w:rPr>
      </w:pPr>
    </w:p>
    <w:p w14:paraId="4805296F" w14:textId="77777777" w:rsidR="00446DB7" w:rsidRPr="00F977C7" w:rsidRDefault="00446DB7" w:rsidP="00446DB7">
      <w:pPr>
        <w:pStyle w:val="Prrafodelista"/>
        <w:widowControl/>
        <w:numPr>
          <w:ilvl w:val="0"/>
          <w:numId w:val="13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hasta 40 metros cuadrados $ 7.50 por m2.</w:t>
      </w:r>
    </w:p>
    <w:p w14:paraId="5890EC2E" w14:textId="77777777" w:rsidR="00446DB7" w:rsidRPr="00F977C7" w:rsidRDefault="00446DB7" w:rsidP="00446DB7">
      <w:pPr>
        <w:pStyle w:val="Prrafodelista"/>
        <w:widowControl/>
        <w:numPr>
          <w:ilvl w:val="0"/>
          <w:numId w:val="13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41 a 120 metros cuadrados $ 8.50 por m2.</w:t>
      </w:r>
    </w:p>
    <w:p w14:paraId="0CC85FF2" w14:textId="77777777" w:rsidR="00446DB7" w:rsidRPr="00F977C7" w:rsidRDefault="00446DB7" w:rsidP="00446DB7">
      <w:pPr>
        <w:pStyle w:val="Prrafodelista"/>
        <w:widowControl/>
        <w:numPr>
          <w:ilvl w:val="0"/>
          <w:numId w:val="13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121 a 240 metros cuadrados $ 9.50 por m2.</w:t>
      </w:r>
    </w:p>
    <w:p w14:paraId="4B60F064" w14:textId="77777777" w:rsidR="00747E50" w:rsidRPr="00F977C7" w:rsidRDefault="00446DB7" w:rsidP="00747E50">
      <w:pPr>
        <w:pStyle w:val="Prrafodelista"/>
        <w:widowControl/>
        <w:numPr>
          <w:ilvl w:val="0"/>
          <w:numId w:val="13"/>
        </w:numPr>
        <w:adjustRightInd w:val="0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sz w:val="20"/>
          <w:szCs w:val="20"/>
        </w:rPr>
        <w:t>Por cada permiso de construcción de 241 metros cuadrados en adelante $ 10.50 por m2.</w:t>
      </w:r>
    </w:p>
    <w:p w14:paraId="7947F75B" w14:textId="77777777" w:rsidR="00747E50" w:rsidRPr="00F977C7" w:rsidRDefault="00747E50" w:rsidP="00747E50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C078E7" w14:textId="4BAF74D4" w:rsidR="00747E50" w:rsidRPr="00F977C7" w:rsidRDefault="009C5958" w:rsidP="00747E50">
      <w:pPr>
        <w:widowControl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Constancia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F977C7">
        <w:rPr>
          <w:rFonts w:ascii="Arial" w:hAnsi="Arial" w:cs="Arial"/>
          <w:b/>
          <w:sz w:val="20"/>
          <w:szCs w:val="20"/>
        </w:rPr>
        <w:t>e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terminación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F977C7">
        <w:rPr>
          <w:rFonts w:ascii="Arial" w:hAnsi="Arial" w:cs="Arial"/>
          <w:b/>
          <w:sz w:val="20"/>
          <w:szCs w:val="20"/>
        </w:rPr>
        <w:t>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Obra:</w:t>
      </w:r>
    </w:p>
    <w:p w14:paraId="58C950DD" w14:textId="77777777" w:rsidR="009C5958" w:rsidRDefault="009C5958" w:rsidP="009C5958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88E278" w14:textId="2521C1E2" w:rsidR="00747E50" w:rsidRDefault="009C5958" w:rsidP="009C5958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 w:rsidR="00747E50" w:rsidRPr="009C5958">
        <w:rPr>
          <w:rFonts w:ascii="Arial" w:eastAsiaTheme="minorHAnsi" w:hAnsi="Arial" w:cs="Arial"/>
          <w:sz w:val="20"/>
          <w:szCs w:val="20"/>
          <w:lang w:val="es-MX"/>
        </w:rPr>
        <w:t>Por inspección para el otorgamiento de la constancia de terminación de obra.</w:t>
      </w:r>
    </w:p>
    <w:p w14:paraId="1B17BEEA" w14:textId="77777777" w:rsidR="009C5958" w:rsidRPr="009C5958" w:rsidRDefault="009C5958" w:rsidP="009C5958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070182" w14:textId="7903D93E" w:rsidR="00747E50" w:rsidRDefault="00747E50" w:rsidP="00747E50">
      <w:pPr>
        <w:pStyle w:val="Prrafodelista"/>
        <w:widowControl/>
        <w:numPr>
          <w:ilvl w:val="0"/>
          <w:numId w:val="15"/>
        </w:numPr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977C7">
        <w:rPr>
          <w:rFonts w:ascii="Arial" w:eastAsiaTheme="minorHAnsi" w:hAnsi="Arial" w:cs="Arial"/>
          <w:sz w:val="20"/>
          <w:szCs w:val="20"/>
          <w:lang w:val="es-MX"/>
        </w:rPr>
        <w:t>Láminas de zinc, cartón, madera, paja.</w:t>
      </w:r>
    </w:p>
    <w:p w14:paraId="23B20F3E" w14:textId="77777777" w:rsidR="009C5958" w:rsidRPr="00F977C7" w:rsidRDefault="009C5958" w:rsidP="009C5958">
      <w:pPr>
        <w:pStyle w:val="Prrafodelista"/>
        <w:widowControl/>
        <w:adjustRightInd w:val="0"/>
        <w:spacing w:line="360" w:lineRule="auto"/>
        <w:ind w:left="1134" w:firstLine="0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14:paraId="2101C3AC" w14:textId="77777777" w:rsidR="00747E50" w:rsidRPr="00F977C7" w:rsidRDefault="00747E50" w:rsidP="00747E50">
      <w:pPr>
        <w:pStyle w:val="Prrafodelista"/>
        <w:widowControl/>
        <w:numPr>
          <w:ilvl w:val="0"/>
          <w:numId w:val="16"/>
        </w:numPr>
        <w:adjustRightInd w:val="0"/>
        <w:spacing w:line="360" w:lineRule="auto"/>
        <w:ind w:left="1276" w:hanging="425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977C7">
        <w:rPr>
          <w:rFonts w:ascii="Arial" w:eastAsiaTheme="minorHAnsi" w:hAnsi="Arial" w:cs="Arial"/>
          <w:sz w:val="20"/>
          <w:szCs w:val="20"/>
          <w:lang w:val="es-MX"/>
        </w:rPr>
        <w:t>Hasta 40 metros cuadrados $ 3.50 por m2.</w:t>
      </w:r>
    </w:p>
    <w:p w14:paraId="2B289379" w14:textId="77777777" w:rsidR="00747E50" w:rsidRPr="00F977C7" w:rsidRDefault="00747E50" w:rsidP="00747E50">
      <w:pPr>
        <w:pStyle w:val="Prrafodelista"/>
        <w:widowControl/>
        <w:numPr>
          <w:ilvl w:val="0"/>
          <w:numId w:val="16"/>
        </w:numPr>
        <w:adjustRightInd w:val="0"/>
        <w:spacing w:line="360" w:lineRule="auto"/>
        <w:ind w:left="1276" w:hanging="425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977C7">
        <w:rPr>
          <w:rFonts w:ascii="Arial" w:eastAsiaTheme="minorHAnsi" w:hAnsi="Arial" w:cs="Arial"/>
          <w:sz w:val="20"/>
          <w:szCs w:val="20"/>
          <w:lang w:val="es-MX"/>
        </w:rPr>
        <w:t>De 41 a 120 metros cuadrados $ 4.50 por m2</w:t>
      </w:r>
    </w:p>
    <w:p w14:paraId="72267B40" w14:textId="77777777" w:rsidR="00747E50" w:rsidRPr="00F977C7" w:rsidRDefault="00747E50" w:rsidP="00747E50">
      <w:pPr>
        <w:pStyle w:val="Prrafodelista"/>
        <w:widowControl/>
        <w:numPr>
          <w:ilvl w:val="0"/>
          <w:numId w:val="16"/>
        </w:numPr>
        <w:adjustRightInd w:val="0"/>
        <w:spacing w:line="360" w:lineRule="auto"/>
        <w:ind w:left="1276" w:hanging="425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977C7">
        <w:rPr>
          <w:rFonts w:ascii="Arial" w:eastAsiaTheme="minorHAnsi" w:hAnsi="Arial" w:cs="Arial"/>
          <w:sz w:val="20"/>
          <w:szCs w:val="20"/>
          <w:lang w:val="es-MX"/>
        </w:rPr>
        <w:t>De 121 a 240 metros cuadrados $ 5.50 por m2</w:t>
      </w:r>
    </w:p>
    <w:p w14:paraId="1B8F707E" w14:textId="6A050433" w:rsidR="00747E50" w:rsidRPr="00F977C7" w:rsidRDefault="00747E50" w:rsidP="00747E50">
      <w:pPr>
        <w:pStyle w:val="Prrafodelista"/>
        <w:widowControl/>
        <w:numPr>
          <w:ilvl w:val="0"/>
          <w:numId w:val="16"/>
        </w:numPr>
        <w:adjustRightInd w:val="0"/>
        <w:spacing w:line="360" w:lineRule="auto"/>
        <w:ind w:left="1276" w:hanging="425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977C7">
        <w:rPr>
          <w:rFonts w:ascii="Arial" w:eastAsiaTheme="minorHAnsi" w:hAnsi="Arial" w:cs="Arial"/>
          <w:sz w:val="20"/>
          <w:szCs w:val="20"/>
          <w:lang w:val="es-MX"/>
        </w:rPr>
        <w:t>De 241 metros cuadrados en adelante $ 6.50 por m2</w:t>
      </w:r>
    </w:p>
    <w:p w14:paraId="5D7F0D30" w14:textId="77777777" w:rsidR="00747E50" w:rsidRPr="00F977C7" w:rsidRDefault="00747E50" w:rsidP="00747E50">
      <w:pPr>
        <w:pStyle w:val="Prrafodelista"/>
        <w:widowControl/>
        <w:adjustRightInd w:val="0"/>
        <w:spacing w:line="360" w:lineRule="auto"/>
        <w:ind w:left="1276" w:firstLine="0"/>
        <w:rPr>
          <w:rFonts w:ascii="Arial" w:eastAsiaTheme="minorHAnsi" w:hAnsi="Arial" w:cs="Arial"/>
          <w:sz w:val="20"/>
          <w:szCs w:val="20"/>
          <w:lang w:val="es-MX"/>
        </w:rPr>
      </w:pPr>
    </w:p>
    <w:p w14:paraId="16618D35" w14:textId="2870A785" w:rsidR="00B52ED9" w:rsidRDefault="00747E50" w:rsidP="00B52ED9">
      <w:pPr>
        <w:pStyle w:val="Textoindependiente"/>
        <w:numPr>
          <w:ilvl w:val="0"/>
          <w:numId w:val="15"/>
        </w:numPr>
        <w:spacing w:before="9" w:line="360" w:lineRule="auto"/>
        <w:ind w:left="1134" w:hanging="283"/>
        <w:rPr>
          <w:rFonts w:ascii="Arial" w:eastAsiaTheme="minorHAnsi" w:hAnsi="Arial" w:cs="Arial"/>
          <w:lang w:val="es-MX"/>
        </w:rPr>
      </w:pPr>
      <w:r w:rsidRPr="00F977C7">
        <w:rPr>
          <w:rFonts w:ascii="Arial" w:eastAsiaTheme="minorHAnsi" w:hAnsi="Arial" w:cs="Arial"/>
          <w:lang w:val="es-MX"/>
        </w:rPr>
        <w:lastRenderedPageBreak/>
        <w:t>Vigueta y bovedilla.</w:t>
      </w:r>
    </w:p>
    <w:p w14:paraId="04D7520B" w14:textId="77777777" w:rsidR="009C5958" w:rsidRPr="00F977C7" w:rsidRDefault="009C5958" w:rsidP="009C5958">
      <w:pPr>
        <w:pStyle w:val="Textoindependiente"/>
        <w:spacing w:before="9" w:line="360" w:lineRule="auto"/>
        <w:ind w:left="1134"/>
        <w:rPr>
          <w:rFonts w:ascii="Arial" w:eastAsiaTheme="minorHAnsi" w:hAnsi="Arial" w:cs="Arial"/>
          <w:lang w:val="es-MX"/>
        </w:rPr>
      </w:pPr>
    </w:p>
    <w:p w14:paraId="217EDAF2" w14:textId="77777777" w:rsidR="00B52ED9" w:rsidRPr="00F977C7" w:rsidRDefault="00B52ED9" w:rsidP="00B52ED9">
      <w:pPr>
        <w:pStyle w:val="Textoindependiente"/>
        <w:numPr>
          <w:ilvl w:val="0"/>
          <w:numId w:val="17"/>
        </w:numPr>
        <w:spacing w:before="9" w:line="360" w:lineRule="auto"/>
        <w:ind w:left="1276" w:hanging="425"/>
        <w:rPr>
          <w:rFonts w:ascii="Arial" w:eastAsiaTheme="minorHAnsi" w:hAnsi="Arial" w:cs="Arial"/>
          <w:lang w:val="es-MX"/>
        </w:rPr>
      </w:pPr>
      <w:r w:rsidRPr="00F977C7">
        <w:rPr>
          <w:rFonts w:ascii="Arial" w:eastAsiaTheme="minorHAnsi" w:hAnsi="Arial" w:cs="Arial"/>
          <w:lang w:val="es-MX"/>
        </w:rPr>
        <w:t>Hasta 40 metros cuadrados $ 7.50 por m2</w:t>
      </w:r>
    </w:p>
    <w:p w14:paraId="36808F72" w14:textId="77777777" w:rsidR="00B52ED9" w:rsidRPr="00F977C7" w:rsidRDefault="00B52ED9" w:rsidP="00B52ED9">
      <w:pPr>
        <w:pStyle w:val="Textoindependiente"/>
        <w:numPr>
          <w:ilvl w:val="0"/>
          <w:numId w:val="17"/>
        </w:numPr>
        <w:spacing w:before="9" w:line="360" w:lineRule="auto"/>
        <w:ind w:left="1276" w:hanging="425"/>
        <w:rPr>
          <w:rFonts w:ascii="Arial" w:eastAsiaTheme="minorHAnsi" w:hAnsi="Arial" w:cs="Arial"/>
          <w:lang w:val="es-MX"/>
        </w:rPr>
      </w:pPr>
      <w:r w:rsidRPr="00F977C7">
        <w:rPr>
          <w:rFonts w:ascii="Arial" w:eastAsiaTheme="minorHAnsi" w:hAnsi="Arial" w:cs="Arial"/>
          <w:lang w:val="es-MX"/>
        </w:rPr>
        <w:t>De 41 a 120 metros cuadrados $ 10.50 por m2</w:t>
      </w:r>
    </w:p>
    <w:p w14:paraId="085E310E" w14:textId="77777777" w:rsidR="00B52ED9" w:rsidRPr="00F977C7" w:rsidRDefault="00B52ED9" w:rsidP="00B52ED9">
      <w:pPr>
        <w:pStyle w:val="Textoindependiente"/>
        <w:numPr>
          <w:ilvl w:val="0"/>
          <w:numId w:val="17"/>
        </w:numPr>
        <w:spacing w:before="9" w:line="360" w:lineRule="auto"/>
        <w:ind w:left="1276" w:hanging="425"/>
        <w:rPr>
          <w:rFonts w:ascii="Arial" w:eastAsiaTheme="minorHAnsi" w:hAnsi="Arial" w:cs="Arial"/>
          <w:lang w:val="es-MX"/>
        </w:rPr>
      </w:pPr>
      <w:r w:rsidRPr="00F977C7">
        <w:rPr>
          <w:rFonts w:ascii="Arial" w:eastAsiaTheme="minorHAnsi" w:hAnsi="Arial" w:cs="Arial"/>
          <w:lang w:val="es-MX"/>
        </w:rPr>
        <w:t>De 121 a 240 metros cuadrados $ 15.50 por m2</w:t>
      </w:r>
    </w:p>
    <w:p w14:paraId="21C01A76" w14:textId="77777777" w:rsidR="00B52ED9" w:rsidRPr="00F977C7" w:rsidRDefault="00B52ED9" w:rsidP="00B52ED9">
      <w:pPr>
        <w:pStyle w:val="Textoindependiente"/>
        <w:numPr>
          <w:ilvl w:val="0"/>
          <w:numId w:val="17"/>
        </w:numPr>
        <w:spacing w:before="9" w:line="360" w:lineRule="auto"/>
        <w:ind w:left="1276" w:hanging="425"/>
        <w:rPr>
          <w:rFonts w:ascii="Arial" w:eastAsiaTheme="minorHAnsi" w:hAnsi="Arial" w:cs="Arial"/>
          <w:lang w:val="es-MX"/>
        </w:rPr>
      </w:pPr>
      <w:r w:rsidRPr="00F977C7">
        <w:rPr>
          <w:rFonts w:ascii="Arial" w:eastAsiaTheme="minorHAnsi" w:hAnsi="Arial" w:cs="Arial"/>
          <w:lang w:val="es-MX"/>
        </w:rPr>
        <w:t>De 241 metros cuadrados en adelante $ 20.50 por m2</w:t>
      </w:r>
    </w:p>
    <w:p w14:paraId="66686151" w14:textId="77777777" w:rsidR="006166AF" w:rsidRDefault="006166AF" w:rsidP="006166AF">
      <w:pPr>
        <w:pStyle w:val="Textoindependiente"/>
        <w:spacing w:before="9" w:line="360" w:lineRule="auto"/>
        <w:jc w:val="both"/>
        <w:rPr>
          <w:rFonts w:ascii="Arial" w:eastAsiaTheme="minorHAnsi" w:hAnsi="Arial" w:cs="Arial"/>
          <w:lang w:val="es-MX"/>
        </w:rPr>
      </w:pPr>
    </w:p>
    <w:p w14:paraId="7738D4AC" w14:textId="5DC280D2" w:rsidR="00B53D64" w:rsidRPr="00F977C7" w:rsidRDefault="006166AF" w:rsidP="006166AF">
      <w:pPr>
        <w:pStyle w:val="Textoindependiente"/>
        <w:spacing w:before="9" w:line="360" w:lineRule="auto"/>
        <w:jc w:val="both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 xml:space="preserve">IV.- </w:t>
      </w:r>
      <w:r w:rsidR="00B52ED9" w:rsidRPr="00F977C7">
        <w:rPr>
          <w:rFonts w:ascii="Arial" w:eastAsiaTheme="minorHAnsi" w:hAnsi="Arial" w:cs="Arial"/>
          <w:lang w:val="es-MX"/>
        </w:rPr>
        <w:t>Por el otorgamiento de constancia unión, rectificación de medidas, lotificación o división de terrenos, urbanización y cambio de nomenclatura. 1 UMA por predio.</w:t>
      </w:r>
    </w:p>
    <w:p w14:paraId="74C0DF52" w14:textId="77777777" w:rsidR="00B53D64" w:rsidRPr="00F977C7" w:rsidRDefault="00B53D64" w:rsidP="00B53D64">
      <w:pPr>
        <w:pStyle w:val="Textoindependiente"/>
        <w:spacing w:before="9" w:line="360" w:lineRule="auto"/>
        <w:ind w:left="709"/>
        <w:jc w:val="both"/>
        <w:rPr>
          <w:rFonts w:ascii="Arial" w:eastAsiaTheme="minorHAnsi" w:hAnsi="Arial" w:cs="Arial"/>
          <w:lang w:val="es-MX"/>
        </w:rPr>
      </w:pPr>
    </w:p>
    <w:p w14:paraId="63A01BA4" w14:textId="62C59BD6" w:rsidR="00B53D64" w:rsidRPr="00F977C7" w:rsidRDefault="006166AF" w:rsidP="006166AF">
      <w:pPr>
        <w:pStyle w:val="Textoindependiente"/>
        <w:spacing w:before="9" w:line="360" w:lineRule="auto"/>
        <w:jc w:val="both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 xml:space="preserve">V.- </w:t>
      </w:r>
      <w:r w:rsidR="00B53D64" w:rsidRPr="00F977C7">
        <w:rPr>
          <w:rFonts w:ascii="Arial" w:eastAsiaTheme="minorHAnsi" w:hAnsi="Arial" w:cs="Arial"/>
          <w:lang w:val="es-MX"/>
        </w:rPr>
        <w:t>Por permiso para efectuar excavaciones para el aprovechamiento del material pétreo para la construcción de pozos, albercas, fosas sépticas o cisternas $11.00 por m3.</w:t>
      </w:r>
    </w:p>
    <w:p w14:paraId="10515393" w14:textId="77777777" w:rsidR="00B53D64" w:rsidRPr="00F977C7" w:rsidRDefault="00B53D64" w:rsidP="00B53D64">
      <w:pPr>
        <w:pStyle w:val="Prrafodelista"/>
        <w:rPr>
          <w:rFonts w:ascii="Arial" w:eastAsiaTheme="minorHAnsi" w:hAnsi="Arial" w:cs="Arial"/>
          <w:sz w:val="20"/>
          <w:szCs w:val="20"/>
          <w:lang w:val="es-MX"/>
        </w:rPr>
      </w:pPr>
    </w:p>
    <w:p w14:paraId="0356C2DF" w14:textId="544B7C21" w:rsidR="00B53D64" w:rsidRPr="00F977C7" w:rsidRDefault="00B53D64" w:rsidP="00B53D64">
      <w:pPr>
        <w:pStyle w:val="Textoindependiente"/>
        <w:spacing w:before="9" w:line="360" w:lineRule="auto"/>
        <w:jc w:val="both"/>
        <w:rPr>
          <w:rFonts w:ascii="Arial" w:eastAsiaTheme="minorHAnsi" w:hAnsi="Arial" w:cs="Arial"/>
          <w:lang w:val="es-MX"/>
        </w:rPr>
      </w:pPr>
      <w:r w:rsidRPr="00F977C7">
        <w:rPr>
          <w:rFonts w:ascii="Arial" w:eastAsiaTheme="minorHAnsi" w:hAnsi="Arial" w:cs="Arial"/>
          <w:lang w:val="es-MX"/>
        </w:rPr>
        <w:t>Las construcciones, excavaciones, demoliciones y demás obras o trabajos iniciados o llevados a cabo sin la autorización, constancia, licencia, o permiso correspondiente, se entenderá extemporáneos y pagarán una sanción correspondiente a dos tantos los importes de la tarifa correspondiente.</w:t>
      </w:r>
    </w:p>
    <w:p w14:paraId="109804F1" w14:textId="77777777" w:rsidR="00B52ED9" w:rsidRPr="00F977C7" w:rsidRDefault="00B52ED9" w:rsidP="00B52ED9">
      <w:pPr>
        <w:pStyle w:val="Textoindependiente"/>
        <w:spacing w:before="9" w:line="360" w:lineRule="auto"/>
        <w:jc w:val="both"/>
        <w:rPr>
          <w:rFonts w:ascii="Arial" w:eastAsiaTheme="minorHAnsi" w:hAnsi="Arial" w:cs="Arial"/>
          <w:lang w:val="es-MX"/>
        </w:rPr>
      </w:pPr>
    </w:p>
    <w:p w14:paraId="4CCA5ADA" w14:textId="1B1BB268" w:rsidR="00486C55" w:rsidRPr="00F977C7" w:rsidRDefault="00D739CC" w:rsidP="00B52ED9">
      <w:pPr>
        <w:pStyle w:val="Textoindependiente"/>
        <w:spacing w:before="9" w:line="360" w:lineRule="auto"/>
        <w:jc w:val="both"/>
        <w:rPr>
          <w:rFonts w:ascii="Arial" w:eastAsiaTheme="minorHAnsi" w:hAnsi="Arial" w:cs="Arial"/>
          <w:lang w:val="es-MX"/>
        </w:rPr>
      </w:pPr>
      <w:r w:rsidRPr="00F977C7">
        <w:rPr>
          <w:rFonts w:ascii="Arial" w:hAnsi="Arial" w:cs="Arial"/>
        </w:rPr>
        <w:t>Las características que identifican a las construcciones por su tipo y clase se determinarán 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 xml:space="preserve">conformidad con lo establecido en el artículo 71 de la Ley de Hacienda para el Municipio de </w:t>
      </w:r>
      <w:proofErr w:type="spellStart"/>
      <w:r w:rsidRPr="00F977C7">
        <w:rPr>
          <w:rFonts w:ascii="Arial" w:hAnsi="Arial" w:cs="Arial"/>
        </w:rPr>
        <w:t>Teabo</w:t>
      </w:r>
      <w:proofErr w:type="spellEnd"/>
      <w:r w:rsidRPr="00F977C7">
        <w:rPr>
          <w:rFonts w:ascii="Arial" w:hAnsi="Arial" w:cs="Arial"/>
        </w:rPr>
        <w:t>,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Yucatán.</w:t>
      </w:r>
    </w:p>
    <w:p w14:paraId="0A0C3876" w14:textId="77777777" w:rsidR="00486C55" w:rsidRPr="00F977C7" w:rsidRDefault="00486C55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4995" w:type="pct"/>
        <w:tblInd w:w="284" w:type="dxa"/>
        <w:tblLook w:val="01E0" w:firstRow="1" w:lastRow="1" w:firstColumn="1" w:lastColumn="1" w:noHBand="0" w:noVBand="0"/>
      </w:tblPr>
      <w:tblGrid>
        <w:gridCol w:w="490"/>
        <w:gridCol w:w="4256"/>
        <w:gridCol w:w="4083"/>
      </w:tblGrid>
      <w:tr w:rsidR="00486C55" w:rsidRPr="00F977C7" w14:paraId="7A01D80E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11DEC37D" w14:textId="5973C3AF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2410" w:type="pct"/>
            <w:vAlign w:val="center"/>
          </w:tcPr>
          <w:p w14:paraId="29FE43DD" w14:textId="476FF1C6" w:rsidR="00486C55" w:rsidRPr="00F977C7" w:rsidRDefault="003D05DB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 cada permiso de d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emolición</w:t>
            </w:r>
          </w:p>
        </w:tc>
        <w:tc>
          <w:tcPr>
            <w:tcW w:w="2312" w:type="pct"/>
            <w:vAlign w:val="center"/>
          </w:tcPr>
          <w:p w14:paraId="1A7E4AA2" w14:textId="22F5B118" w:rsidR="00486C55" w:rsidRPr="00F977C7" w:rsidRDefault="00D739CC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.</w:t>
            </w:r>
            <w:r w:rsidR="00B53D64" w:rsidRPr="00F977C7">
              <w:rPr>
                <w:rFonts w:ascii="Arial" w:hAnsi="Arial" w:cs="Arial"/>
                <w:sz w:val="20"/>
                <w:szCs w:val="20"/>
              </w:rPr>
              <w:t>5</w:t>
            </w:r>
            <w:r w:rsidRPr="00F977C7">
              <w:rPr>
                <w:rFonts w:ascii="Arial" w:hAnsi="Arial" w:cs="Arial"/>
                <w:sz w:val="20"/>
                <w:szCs w:val="20"/>
              </w:rPr>
              <w:t>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uadrado.</w:t>
            </w:r>
          </w:p>
        </w:tc>
      </w:tr>
      <w:tr w:rsidR="00B53D64" w:rsidRPr="00F977C7" w14:paraId="4194470C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58DA4A54" w14:textId="388AB4DF" w:rsidR="00B53D64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2410" w:type="pct"/>
            <w:vAlign w:val="center"/>
          </w:tcPr>
          <w:p w14:paraId="49625966" w14:textId="571BB40B" w:rsidR="00B53D64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 xml:space="preserve">Por cada permiso de remodelación </w:t>
            </w:r>
          </w:p>
        </w:tc>
        <w:tc>
          <w:tcPr>
            <w:tcW w:w="2312" w:type="pct"/>
            <w:vAlign w:val="center"/>
          </w:tcPr>
          <w:p w14:paraId="5D0C7293" w14:textId="24C69797" w:rsidR="00B53D64" w:rsidRPr="00F977C7" w:rsidRDefault="00B53D64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5.50 por metro cuadrado.</w:t>
            </w:r>
          </w:p>
        </w:tc>
      </w:tr>
      <w:tr w:rsidR="00B53D64" w:rsidRPr="00F977C7" w14:paraId="7F47D62C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5DB729A9" w14:textId="51A11306" w:rsidR="00B53D64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2410" w:type="pct"/>
            <w:vAlign w:val="center"/>
          </w:tcPr>
          <w:p w14:paraId="56C61A53" w14:textId="49F9E76F" w:rsidR="00B53D64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 xml:space="preserve">Por cada permiso de ampliación </w:t>
            </w:r>
          </w:p>
        </w:tc>
        <w:tc>
          <w:tcPr>
            <w:tcW w:w="2312" w:type="pct"/>
            <w:vAlign w:val="center"/>
          </w:tcPr>
          <w:p w14:paraId="08ECCB81" w14:textId="1306F41B" w:rsidR="00B53D64" w:rsidRPr="00F977C7" w:rsidRDefault="00B53D64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2.50 por metro cuadrado.</w:t>
            </w:r>
          </w:p>
        </w:tc>
      </w:tr>
      <w:tr w:rsidR="00486C55" w:rsidRPr="00F977C7" w14:paraId="28820962" w14:textId="77777777" w:rsidTr="008344CA">
        <w:trPr>
          <w:trHeight w:val="689"/>
        </w:trPr>
        <w:tc>
          <w:tcPr>
            <w:tcW w:w="278" w:type="pct"/>
            <w:vAlign w:val="center"/>
          </w:tcPr>
          <w:p w14:paraId="33CA7B8F" w14:textId="71F51977" w:rsidR="00486C55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2410" w:type="pct"/>
            <w:vAlign w:val="center"/>
          </w:tcPr>
          <w:p w14:paraId="79F2FB22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nstancia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lineamientos</w:t>
            </w:r>
          </w:p>
        </w:tc>
        <w:tc>
          <w:tcPr>
            <w:tcW w:w="2312" w:type="pct"/>
            <w:vAlign w:val="center"/>
          </w:tcPr>
          <w:p w14:paraId="04757123" w14:textId="684C4863" w:rsidR="00486C55" w:rsidRPr="00F977C7" w:rsidRDefault="00D739CC" w:rsidP="00FF0EFC">
            <w:pPr>
              <w:pStyle w:val="TableParagraph"/>
              <w:spacing w:line="360" w:lineRule="auto"/>
              <w:ind w:left="3" w:right="-1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.00</w:t>
            </w:r>
            <w:r w:rsidRPr="00F977C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Pr="00F977C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ineal</w:t>
            </w:r>
            <w:r w:rsidRPr="00F977C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frente</w:t>
            </w:r>
            <w:r w:rsidRPr="00F977C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frentes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l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edi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qu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ía</w:t>
            </w:r>
            <w:r w:rsidR="00B53D64" w:rsidRPr="00F977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6C55" w:rsidRPr="00F977C7" w14:paraId="1C34C6E3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1FAEBAE3" w14:textId="165FE84F" w:rsidR="00486C55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2410" w:type="pct"/>
            <w:vAlign w:val="center"/>
          </w:tcPr>
          <w:p w14:paraId="0D44587B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llado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lanos</w:t>
            </w:r>
          </w:p>
        </w:tc>
        <w:tc>
          <w:tcPr>
            <w:tcW w:w="2312" w:type="pct"/>
            <w:vAlign w:val="center"/>
          </w:tcPr>
          <w:p w14:paraId="12031B23" w14:textId="77777777" w:rsidR="00486C55" w:rsidRPr="00F977C7" w:rsidRDefault="00D739CC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0.0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l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rvicio.</w:t>
            </w:r>
          </w:p>
        </w:tc>
      </w:tr>
      <w:tr w:rsidR="00486C55" w:rsidRPr="00F977C7" w14:paraId="76BCA841" w14:textId="77777777" w:rsidTr="008344CA">
        <w:trPr>
          <w:trHeight w:val="689"/>
        </w:trPr>
        <w:tc>
          <w:tcPr>
            <w:tcW w:w="278" w:type="pct"/>
            <w:vAlign w:val="center"/>
          </w:tcPr>
          <w:p w14:paraId="2FBEBCA5" w14:textId="5EF3964C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2410" w:type="pct"/>
            <w:vAlign w:val="center"/>
          </w:tcPr>
          <w:p w14:paraId="1C2E18F8" w14:textId="4DFFEC5E" w:rsidR="00486C55" w:rsidRPr="00F977C7" w:rsidRDefault="00D739CC" w:rsidP="00FF0EFC">
            <w:pPr>
              <w:pStyle w:val="TableParagraph"/>
              <w:tabs>
                <w:tab w:val="left" w:pos="1063"/>
                <w:tab w:val="left" w:pos="1682"/>
                <w:tab w:val="left" w:pos="2401"/>
                <w:tab w:val="left" w:pos="3168"/>
                <w:tab w:val="left" w:pos="3607"/>
              </w:tabs>
              <w:spacing w:line="360" w:lineRule="auto"/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Licencia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a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acer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rtes</w:t>
            </w:r>
            <w:r w:rsidRPr="00F977C7">
              <w:rPr>
                <w:rFonts w:ascii="Arial" w:hAnsi="Arial" w:cs="Arial"/>
                <w:sz w:val="20"/>
                <w:szCs w:val="20"/>
              </w:rPr>
              <w:tab/>
              <w:t>en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nquetas,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vimento</w:t>
            </w:r>
            <w:r w:rsidRPr="00F977C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(zanjas)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uarniciones</w:t>
            </w:r>
          </w:p>
        </w:tc>
        <w:tc>
          <w:tcPr>
            <w:tcW w:w="2312" w:type="pct"/>
            <w:vAlign w:val="center"/>
          </w:tcPr>
          <w:p w14:paraId="2F80AEBF" w14:textId="77777777" w:rsidR="00486C55" w:rsidRPr="00F977C7" w:rsidRDefault="00D739CC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</w:tr>
      <w:tr w:rsidR="00486C55" w:rsidRPr="00F977C7" w14:paraId="74F7DF9F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3E8FC1C5" w14:textId="1B3DA3A5" w:rsidR="00486C55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2410" w:type="pct"/>
            <w:vAlign w:val="center"/>
          </w:tcPr>
          <w:p w14:paraId="2C097BA8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nstanci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égimen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dominio</w:t>
            </w:r>
          </w:p>
        </w:tc>
        <w:tc>
          <w:tcPr>
            <w:tcW w:w="2312" w:type="pct"/>
            <w:vAlign w:val="center"/>
          </w:tcPr>
          <w:p w14:paraId="02D9B4C0" w14:textId="77777777" w:rsidR="00486C55" w:rsidRPr="00F977C7" w:rsidRDefault="00D739CC" w:rsidP="00FF0EFC">
            <w:pPr>
              <w:pStyle w:val="TableParagraph"/>
              <w:spacing w:line="360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9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edio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ocal.</w:t>
            </w:r>
          </w:p>
        </w:tc>
      </w:tr>
      <w:tr w:rsidR="00486C55" w:rsidRPr="00F977C7" w14:paraId="0DC4932F" w14:textId="77777777" w:rsidTr="008344CA">
        <w:trPr>
          <w:trHeight w:val="377"/>
        </w:trPr>
        <w:tc>
          <w:tcPr>
            <w:tcW w:w="278" w:type="pct"/>
            <w:vAlign w:val="center"/>
          </w:tcPr>
          <w:p w14:paraId="644AC79B" w14:textId="750A135E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III.</w:t>
            </w:r>
          </w:p>
        </w:tc>
        <w:tc>
          <w:tcPr>
            <w:tcW w:w="2410" w:type="pct"/>
            <w:vAlign w:val="center"/>
          </w:tcPr>
          <w:p w14:paraId="23D864FE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nstanci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br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rbanización</w:t>
            </w:r>
          </w:p>
        </w:tc>
        <w:tc>
          <w:tcPr>
            <w:tcW w:w="2312" w:type="pct"/>
            <w:vAlign w:val="center"/>
          </w:tcPr>
          <w:p w14:paraId="3FA73C64" w14:textId="77777777" w:rsidR="00486C55" w:rsidRPr="00F977C7" w:rsidRDefault="00D739CC" w:rsidP="00FF0EFC">
            <w:pPr>
              <w:pStyle w:val="TableParagraph"/>
              <w:spacing w:line="360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uadrado 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í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ública.</w:t>
            </w:r>
          </w:p>
        </w:tc>
      </w:tr>
      <w:tr w:rsidR="00486C55" w:rsidRPr="00F977C7" w14:paraId="3053BF01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494F3728" w14:textId="46D76E04" w:rsidR="00486C55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IV.</w:t>
            </w:r>
          </w:p>
        </w:tc>
        <w:tc>
          <w:tcPr>
            <w:tcW w:w="2410" w:type="pct"/>
            <w:vAlign w:val="center"/>
          </w:tcPr>
          <w:p w14:paraId="7F03E580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vis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lan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rámite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s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l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uelo</w:t>
            </w:r>
          </w:p>
        </w:tc>
        <w:tc>
          <w:tcPr>
            <w:tcW w:w="2312" w:type="pct"/>
            <w:vAlign w:val="center"/>
          </w:tcPr>
          <w:p w14:paraId="538855E3" w14:textId="77777777" w:rsidR="00486C55" w:rsidRPr="00F977C7" w:rsidRDefault="00D739CC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0.00.</w:t>
            </w:r>
          </w:p>
        </w:tc>
      </w:tr>
      <w:tr w:rsidR="00486C55" w:rsidRPr="00F977C7" w14:paraId="0CE881E8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17D36587" w14:textId="2F4D6AC6" w:rsidR="00486C55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V.</w:t>
            </w:r>
          </w:p>
        </w:tc>
        <w:tc>
          <w:tcPr>
            <w:tcW w:w="2410" w:type="pct"/>
            <w:vAlign w:val="center"/>
          </w:tcPr>
          <w:p w14:paraId="23EAAF8E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Licenci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fectua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xcavaciones</w:t>
            </w:r>
          </w:p>
        </w:tc>
        <w:tc>
          <w:tcPr>
            <w:tcW w:w="2312" w:type="pct"/>
            <w:vAlign w:val="center"/>
          </w:tcPr>
          <w:p w14:paraId="7D5DA74F" w14:textId="77777777" w:rsidR="00486C55" w:rsidRPr="00F977C7" w:rsidRDefault="00D739CC" w:rsidP="00FF0EFC">
            <w:pPr>
              <w:pStyle w:val="TableParagraph"/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2.0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úbico.</w:t>
            </w:r>
          </w:p>
        </w:tc>
      </w:tr>
      <w:tr w:rsidR="00486C55" w:rsidRPr="00F977C7" w14:paraId="12169D7E" w14:textId="77777777" w:rsidTr="008344CA">
        <w:trPr>
          <w:trHeight w:val="345"/>
        </w:trPr>
        <w:tc>
          <w:tcPr>
            <w:tcW w:w="278" w:type="pct"/>
            <w:vAlign w:val="center"/>
          </w:tcPr>
          <w:p w14:paraId="4ECC4CAA" w14:textId="09AD12F3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VI.</w:t>
            </w:r>
          </w:p>
        </w:tc>
        <w:tc>
          <w:tcPr>
            <w:tcW w:w="2410" w:type="pct"/>
            <w:vAlign w:val="center"/>
          </w:tcPr>
          <w:p w14:paraId="0EA5F61E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Licenci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strui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ard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loca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312" w:type="pct"/>
            <w:vAlign w:val="center"/>
          </w:tcPr>
          <w:p w14:paraId="0FDFA701" w14:textId="77777777" w:rsidR="00486C55" w:rsidRPr="00F977C7" w:rsidRDefault="00D739CC" w:rsidP="00FF0EFC">
            <w:pPr>
              <w:pStyle w:val="TableParagraph"/>
              <w:spacing w:line="360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uadrado.</w:t>
            </w:r>
          </w:p>
        </w:tc>
      </w:tr>
      <w:tr w:rsidR="00486C55" w:rsidRPr="00F977C7" w14:paraId="273E0BA0" w14:textId="77777777" w:rsidTr="008344CA">
        <w:trPr>
          <w:trHeight w:val="344"/>
        </w:trPr>
        <w:tc>
          <w:tcPr>
            <w:tcW w:w="278" w:type="pct"/>
            <w:vAlign w:val="center"/>
          </w:tcPr>
          <w:p w14:paraId="08A4B33C" w14:textId="5F5663E7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VII.</w:t>
            </w:r>
          </w:p>
        </w:tc>
        <w:tc>
          <w:tcPr>
            <w:tcW w:w="2410" w:type="pct"/>
            <w:vAlign w:val="center"/>
          </w:tcPr>
          <w:p w14:paraId="317CAAB6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ermis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fraccionamientos</w:t>
            </w:r>
          </w:p>
        </w:tc>
        <w:tc>
          <w:tcPr>
            <w:tcW w:w="2312" w:type="pct"/>
            <w:vAlign w:val="center"/>
          </w:tcPr>
          <w:p w14:paraId="16ADDE83" w14:textId="77777777" w:rsidR="00486C55" w:rsidRPr="00F977C7" w:rsidRDefault="00D739CC" w:rsidP="00FF0EFC">
            <w:pPr>
              <w:pStyle w:val="TableParagraph"/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uadrado.</w:t>
            </w:r>
          </w:p>
        </w:tc>
      </w:tr>
      <w:tr w:rsidR="00486C55" w:rsidRPr="00F977C7" w14:paraId="2CF3A211" w14:textId="77777777" w:rsidTr="008344CA">
        <w:trPr>
          <w:trHeight w:val="690"/>
        </w:trPr>
        <w:tc>
          <w:tcPr>
            <w:tcW w:w="278" w:type="pct"/>
            <w:vAlign w:val="center"/>
          </w:tcPr>
          <w:p w14:paraId="1250D045" w14:textId="6285CDCE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lastRenderedPageBreak/>
              <w:t>XVIII.</w:t>
            </w:r>
          </w:p>
        </w:tc>
        <w:tc>
          <w:tcPr>
            <w:tcW w:w="2410" w:type="pct"/>
            <w:vAlign w:val="center"/>
          </w:tcPr>
          <w:p w14:paraId="1A6CA7BF" w14:textId="7B5DF44F" w:rsidR="00486C55" w:rsidRPr="00F977C7" w:rsidRDefault="00D739CC" w:rsidP="00FF0EFC">
            <w:pPr>
              <w:pStyle w:val="TableParagraph"/>
              <w:tabs>
                <w:tab w:val="left" w:pos="1326"/>
                <w:tab w:val="left" w:pos="2052"/>
                <w:tab w:val="left" w:pos="2498"/>
                <w:tab w:val="left" w:pos="3235"/>
                <w:tab w:val="left" w:pos="3747"/>
                <w:tab w:val="left" w:pos="4372"/>
              </w:tabs>
              <w:spacing w:line="360" w:lineRule="auto"/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ermiso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ierre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s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bra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  <w:r w:rsidR="000A2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2312" w:type="pct"/>
            <w:vAlign w:val="center"/>
          </w:tcPr>
          <w:p w14:paraId="556C0B20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10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ía.</w:t>
            </w:r>
          </w:p>
        </w:tc>
      </w:tr>
      <w:tr w:rsidR="00B53D64" w:rsidRPr="00F977C7" w14:paraId="50B15C4C" w14:textId="77777777" w:rsidTr="008344CA">
        <w:trPr>
          <w:trHeight w:val="330"/>
        </w:trPr>
        <w:tc>
          <w:tcPr>
            <w:tcW w:w="278" w:type="pct"/>
            <w:vAlign w:val="center"/>
          </w:tcPr>
          <w:p w14:paraId="32C5D284" w14:textId="046CD208" w:rsidR="00B53D64" w:rsidRPr="00F977C7" w:rsidRDefault="00B53D64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IX.</w:t>
            </w:r>
          </w:p>
        </w:tc>
        <w:tc>
          <w:tcPr>
            <w:tcW w:w="2410" w:type="pct"/>
            <w:vAlign w:val="center"/>
          </w:tcPr>
          <w:p w14:paraId="6A29D5D6" w14:textId="0E4B47C8" w:rsidR="00B53D64" w:rsidRPr="00F977C7" w:rsidRDefault="00B53D64" w:rsidP="00FF0EFC">
            <w:pPr>
              <w:pStyle w:val="TableParagraph"/>
              <w:tabs>
                <w:tab w:val="left" w:pos="1326"/>
                <w:tab w:val="left" w:pos="2052"/>
                <w:tab w:val="left" w:pos="2498"/>
                <w:tab w:val="left" w:pos="3235"/>
                <w:tab w:val="left" w:pos="3747"/>
                <w:tab w:val="left" w:pos="4372"/>
              </w:tabs>
              <w:spacing w:line="360" w:lineRule="auto"/>
              <w:ind w:left="0" w:right="-1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 xml:space="preserve">Por factibilidad de uso de suelo </w:t>
            </w:r>
          </w:p>
        </w:tc>
        <w:tc>
          <w:tcPr>
            <w:tcW w:w="2312" w:type="pct"/>
            <w:vAlign w:val="center"/>
          </w:tcPr>
          <w:p w14:paraId="61FD624F" w14:textId="6FF65253" w:rsidR="00B53D64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15 UMA vigente.</w:t>
            </w:r>
          </w:p>
        </w:tc>
      </w:tr>
      <w:tr w:rsidR="00486C55" w:rsidRPr="00F977C7" w14:paraId="78AE890A" w14:textId="77777777" w:rsidTr="008344CA">
        <w:trPr>
          <w:trHeight w:val="346"/>
        </w:trPr>
        <w:tc>
          <w:tcPr>
            <w:tcW w:w="278" w:type="pct"/>
            <w:vAlign w:val="center"/>
          </w:tcPr>
          <w:p w14:paraId="199D3F0B" w14:textId="338CC720" w:rsidR="00486C55" w:rsidRPr="00F977C7" w:rsidRDefault="00D739CC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3D64" w:rsidRPr="00F977C7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2410" w:type="pct"/>
            <w:vAlign w:val="center"/>
          </w:tcPr>
          <w:p w14:paraId="40884CCE" w14:textId="77777777" w:rsidR="00486C55" w:rsidRPr="00F977C7" w:rsidRDefault="00D739CC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Licencia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so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uelo</w:t>
            </w:r>
          </w:p>
        </w:tc>
        <w:tc>
          <w:tcPr>
            <w:tcW w:w="2312" w:type="pct"/>
            <w:vAlign w:val="center"/>
          </w:tcPr>
          <w:p w14:paraId="47F76370" w14:textId="5C28EE4C" w:rsidR="00486C55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 UMA</w:t>
            </w:r>
            <w:r w:rsidR="00D739CC"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="00D739CC"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metro</w:t>
            </w:r>
            <w:r w:rsidR="00D739CC"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cuadrado.</w:t>
            </w:r>
          </w:p>
        </w:tc>
      </w:tr>
      <w:tr w:rsidR="00B53D64" w:rsidRPr="00F977C7" w14:paraId="59A22E0C" w14:textId="77777777" w:rsidTr="008344CA">
        <w:trPr>
          <w:trHeight w:val="346"/>
        </w:trPr>
        <w:tc>
          <w:tcPr>
            <w:tcW w:w="278" w:type="pct"/>
            <w:vAlign w:val="center"/>
          </w:tcPr>
          <w:p w14:paraId="446E134C" w14:textId="26430200" w:rsidR="00B53D64" w:rsidRPr="00F977C7" w:rsidRDefault="00BC0B45" w:rsidP="00FF0EF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XXI.</w:t>
            </w:r>
          </w:p>
        </w:tc>
        <w:tc>
          <w:tcPr>
            <w:tcW w:w="2410" w:type="pct"/>
            <w:vAlign w:val="center"/>
          </w:tcPr>
          <w:p w14:paraId="4DE7323C" w14:textId="42387316" w:rsidR="00B53D64" w:rsidRPr="00F977C7" w:rsidRDefault="00B53D64" w:rsidP="00FF0EF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Licencia de uso de suelo para actividades industriales</w:t>
            </w:r>
          </w:p>
        </w:tc>
        <w:tc>
          <w:tcPr>
            <w:tcW w:w="2312" w:type="pct"/>
            <w:vAlign w:val="center"/>
          </w:tcPr>
          <w:p w14:paraId="397F09A7" w14:textId="13183493" w:rsidR="00B53D64" w:rsidRPr="00F977C7" w:rsidRDefault="00B53D64" w:rsidP="00FF0EFC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2 UMA por hectárea.</w:t>
            </w:r>
          </w:p>
        </w:tc>
      </w:tr>
    </w:tbl>
    <w:p w14:paraId="1B756E7A" w14:textId="22AE3768" w:rsidR="006166AF" w:rsidRDefault="006166AF" w:rsidP="006166AF">
      <w:pPr>
        <w:ind w:right="559"/>
        <w:rPr>
          <w:rFonts w:ascii="Arial" w:hAnsi="Arial" w:cs="Arial"/>
          <w:b/>
          <w:sz w:val="20"/>
          <w:szCs w:val="20"/>
        </w:rPr>
      </w:pPr>
    </w:p>
    <w:p w14:paraId="3C34DE18" w14:textId="77777777" w:rsidR="006166AF" w:rsidRDefault="00D739CC" w:rsidP="006976B9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Tercera</w:t>
      </w:r>
    </w:p>
    <w:p w14:paraId="0DB77295" w14:textId="77777777" w:rsidR="006166AF" w:rsidRDefault="00D739CC" w:rsidP="006976B9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Vigilancia</w:t>
      </w:r>
    </w:p>
    <w:p w14:paraId="13775937" w14:textId="3350253A" w:rsidR="00486C55" w:rsidRPr="006166AF" w:rsidRDefault="00D739CC" w:rsidP="006166AF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6166AF">
        <w:rPr>
          <w:rFonts w:ascii="Arial" w:hAnsi="Arial" w:cs="Arial"/>
          <w:b/>
          <w:sz w:val="20"/>
          <w:szCs w:val="20"/>
        </w:rPr>
        <w:t>Artículo</w:t>
      </w:r>
      <w:r w:rsidRPr="006166AF">
        <w:rPr>
          <w:rFonts w:ascii="Arial" w:hAnsi="Arial" w:cs="Arial"/>
          <w:b/>
          <w:spacing w:val="41"/>
          <w:sz w:val="20"/>
          <w:szCs w:val="20"/>
        </w:rPr>
        <w:t xml:space="preserve"> </w:t>
      </w:r>
      <w:r w:rsidRPr="006166AF">
        <w:rPr>
          <w:rFonts w:ascii="Arial" w:hAnsi="Arial" w:cs="Arial"/>
          <w:b/>
          <w:sz w:val="20"/>
          <w:szCs w:val="20"/>
        </w:rPr>
        <w:t>17.-</w:t>
      </w:r>
      <w:r w:rsidRPr="006166AF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cobro</w:t>
      </w:r>
      <w:r w:rsidRPr="006166AF">
        <w:rPr>
          <w:rFonts w:ascii="Arial" w:hAnsi="Arial" w:cs="Arial"/>
          <w:spacing w:val="4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</w:t>
      </w:r>
      <w:r w:rsidRPr="006166AF">
        <w:rPr>
          <w:rFonts w:ascii="Arial" w:hAnsi="Arial" w:cs="Arial"/>
          <w:spacing w:val="4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rechos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por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4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ervicio</w:t>
      </w:r>
      <w:r w:rsidRPr="006166AF">
        <w:rPr>
          <w:rFonts w:ascii="Arial" w:hAnsi="Arial" w:cs="Arial"/>
          <w:spacing w:val="4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vigilancia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que</w:t>
      </w:r>
      <w:r w:rsidRPr="006166AF">
        <w:rPr>
          <w:rFonts w:ascii="Arial" w:hAnsi="Arial" w:cs="Arial"/>
          <w:spacing w:val="4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presta</w:t>
      </w:r>
      <w:r w:rsidRPr="006166AF">
        <w:rPr>
          <w:rFonts w:ascii="Arial" w:hAnsi="Arial" w:cs="Arial"/>
          <w:spacing w:val="4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Ayuntamiento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a</w:t>
      </w:r>
      <w:r w:rsidRPr="006166AF">
        <w:rPr>
          <w:rFonts w:ascii="Arial" w:hAnsi="Arial" w:cs="Arial"/>
          <w:spacing w:val="43"/>
          <w:sz w:val="20"/>
          <w:szCs w:val="20"/>
        </w:rPr>
        <w:t xml:space="preserve"> </w:t>
      </w:r>
      <w:r w:rsidR="00FE47FB" w:rsidRPr="006166AF">
        <w:rPr>
          <w:rFonts w:ascii="Arial" w:hAnsi="Arial" w:cs="Arial"/>
          <w:sz w:val="20"/>
          <w:szCs w:val="20"/>
        </w:rPr>
        <w:t>lo</w:t>
      </w:r>
      <w:r w:rsidR="00FE47FB">
        <w:rPr>
          <w:rFonts w:ascii="Arial" w:hAnsi="Arial" w:cs="Arial"/>
          <w:sz w:val="20"/>
          <w:szCs w:val="20"/>
        </w:rPr>
        <w:t xml:space="preserve">s particulares </w:t>
      </w:r>
      <w:r w:rsidRPr="006166AF">
        <w:rPr>
          <w:rFonts w:ascii="Arial" w:hAnsi="Arial" w:cs="Arial"/>
          <w:sz w:val="20"/>
          <w:szCs w:val="20"/>
        </w:rPr>
        <w:t>que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lo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oliciten,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e determinará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aplicando</w:t>
      </w:r>
      <w:r w:rsidRPr="006166AF">
        <w:rPr>
          <w:rFonts w:ascii="Arial" w:hAnsi="Arial" w:cs="Arial"/>
          <w:spacing w:val="-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las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iguientes cuotas:</w:t>
      </w:r>
    </w:p>
    <w:p w14:paraId="64A63F43" w14:textId="77777777" w:rsidR="00486C55" w:rsidRPr="00F977C7" w:rsidRDefault="00486C55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4648" w:type="pct"/>
        <w:tblInd w:w="562" w:type="dxa"/>
        <w:tblLook w:val="01E0" w:firstRow="1" w:lastRow="1" w:firstColumn="1" w:lastColumn="1" w:noHBand="0" w:noVBand="0"/>
      </w:tblPr>
      <w:tblGrid>
        <w:gridCol w:w="1415"/>
        <w:gridCol w:w="3837"/>
        <w:gridCol w:w="2964"/>
      </w:tblGrid>
      <w:tr w:rsidR="00486C55" w:rsidRPr="00F977C7" w14:paraId="373C23CB" w14:textId="77777777" w:rsidTr="008344CA">
        <w:trPr>
          <w:trHeight w:val="345"/>
        </w:trPr>
        <w:tc>
          <w:tcPr>
            <w:tcW w:w="861" w:type="pct"/>
            <w:vAlign w:val="center"/>
          </w:tcPr>
          <w:p w14:paraId="58D5D497" w14:textId="77777777" w:rsidR="00486C55" w:rsidRPr="00F977C7" w:rsidRDefault="00D739CC" w:rsidP="00FE47FB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335" w:type="pct"/>
            <w:vAlign w:val="center"/>
          </w:tcPr>
          <w:p w14:paraId="1E498A3C" w14:textId="77777777" w:rsidR="00486C55" w:rsidRPr="00F977C7" w:rsidRDefault="00D739CC" w:rsidP="00FE47FB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r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1805" w:type="pct"/>
            <w:vAlign w:val="center"/>
          </w:tcPr>
          <w:p w14:paraId="0648F06C" w14:textId="68EAAE15" w:rsidR="00486C55" w:rsidRPr="00F977C7" w:rsidRDefault="00D739CC" w:rsidP="00FE47FB">
            <w:pPr>
              <w:pStyle w:val="TableParagraph"/>
              <w:tabs>
                <w:tab w:val="left" w:pos="1597"/>
              </w:tabs>
              <w:spacing w:line="227" w:lineRule="exact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70.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d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</w:tr>
      <w:tr w:rsidR="00486C55" w:rsidRPr="00F977C7" w14:paraId="0CE69F6B" w14:textId="77777777" w:rsidTr="008344CA">
        <w:trPr>
          <w:trHeight w:val="345"/>
        </w:trPr>
        <w:tc>
          <w:tcPr>
            <w:tcW w:w="861" w:type="pct"/>
            <w:vAlign w:val="center"/>
          </w:tcPr>
          <w:p w14:paraId="1936044E" w14:textId="77777777" w:rsidR="00486C55" w:rsidRPr="00F977C7" w:rsidRDefault="00D739CC" w:rsidP="00FE47FB">
            <w:pPr>
              <w:pStyle w:val="TableParagraph"/>
              <w:spacing w:line="228" w:lineRule="exact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335" w:type="pct"/>
            <w:vAlign w:val="center"/>
          </w:tcPr>
          <w:p w14:paraId="484FEAD8" w14:textId="77777777" w:rsidR="00486C55" w:rsidRPr="00F977C7" w:rsidRDefault="00D739CC" w:rsidP="00FE47FB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ch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ra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1805" w:type="pct"/>
            <w:vAlign w:val="center"/>
          </w:tcPr>
          <w:p w14:paraId="3CF13763" w14:textId="464459F6" w:rsidR="00486C55" w:rsidRPr="00F977C7" w:rsidRDefault="00D739CC" w:rsidP="00FE47FB">
            <w:pPr>
              <w:pStyle w:val="TableParagraph"/>
              <w:tabs>
                <w:tab w:val="left" w:pos="1485"/>
              </w:tabs>
              <w:spacing w:line="227" w:lineRule="exact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25.00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d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</w:tr>
    </w:tbl>
    <w:p w14:paraId="6EA97B7E" w14:textId="77777777" w:rsidR="006166AF" w:rsidRDefault="006166AF" w:rsidP="006166AF">
      <w:pPr>
        <w:pStyle w:val="Textoindependiente"/>
        <w:spacing w:before="94"/>
        <w:rPr>
          <w:rFonts w:ascii="Arial" w:hAnsi="Arial" w:cs="Arial"/>
        </w:rPr>
      </w:pPr>
    </w:p>
    <w:p w14:paraId="60DC5299" w14:textId="0BDC0F87" w:rsidR="00FE47FB" w:rsidRPr="006E6397" w:rsidRDefault="00D739CC" w:rsidP="006E6397">
      <w:pPr>
        <w:pStyle w:val="Textoindependiente"/>
        <w:spacing w:before="94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Este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servicio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no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otorgará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espectáculos</w:t>
      </w:r>
      <w:r w:rsidRPr="00F977C7">
        <w:rPr>
          <w:rFonts w:ascii="Arial" w:hAnsi="Arial" w:cs="Arial"/>
          <w:spacing w:val="16"/>
        </w:rPr>
        <w:t xml:space="preserve"> </w:t>
      </w:r>
      <w:r w:rsidRPr="00F977C7">
        <w:rPr>
          <w:rFonts w:ascii="Arial" w:hAnsi="Arial" w:cs="Arial"/>
        </w:rPr>
        <w:t>consistentes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16"/>
        </w:rPr>
        <w:t xml:space="preserve"> </w:t>
      </w:r>
      <w:r w:rsidRPr="00F977C7">
        <w:rPr>
          <w:rFonts w:ascii="Arial" w:hAnsi="Arial" w:cs="Arial"/>
        </w:rPr>
        <w:t>carreras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6"/>
        </w:rPr>
        <w:t xml:space="preserve"> </w:t>
      </w:r>
      <w:r w:rsidRPr="00F977C7">
        <w:rPr>
          <w:rFonts w:ascii="Arial" w:hAnsi="Arial" w:cs="Arial"/>
        </w:rPr>
        <w:t>caballos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peleas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de</w:t>
      </w:r>
      <w:r w:rsidR="006166AF">
        <w:rPr>
          <w:rFonts w:ascii="Arial" w:hAnsi="Arial" w:cs="Arial"/>
        </w:rPr>
        <w:t xml:space="preserve"> </w:t>
      </w:r>
      <w:r w:rsidRPr="00F977C7">
        <w:rPr>
          <w:rFonts w:ascii="Arial" w:hAnsi="Arial" w:cs="Arial"/>
        </w:rPr>
        <w:t>gallos.</w:t>
      </w:r>
    </w:p>
    <w:p w14:paraId="52EF69D9" w14:textId="77777777" w:rsidR="006E6397" w:rsidRDefault="006E6397" w:rsidP="006976B9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</w:p>
    <w:p w14:paraId="52F5ABB0" w14:textId="144C6C9C" w:rsidR="006166AF" w:rsidRDefault="00D739CC" w:rsidP="006976B9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uarta</w:t>
      </w:r>
    </w:p>
    <w:p w14:paraId="4C6C0A62" w14:textId="77777777" w:rsidR="006166AF" w:rsidRDefault="00D739CC" w:rsidP="006976B9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ertificacione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y</w:t>
      </w:r>
      <w:r w:rsidRPr="00F977C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onstancias</w:t>
      </w:r>
    </w:p>
    <w:p w14:paraId="7FC61889" w14:textId="185AFD52" w:rsidR="00486C55" w:rsidRPr="00BD527C" w:rsidRDefault="00D739CC" w:rsidP="006976B9">
      <w:pPr>
        <w:spacing w:before="240" w:after="24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6166AF">
        <w:rPr>
          <w:rFonts w:ascii="Arial" w:hAnsi="Arial" w:cs="Arial"/>
          <w:b/>
          <w:sz w:val="20"/>
          <w:szCs w:val="20"/>
        </w:rPr>
        <w:t>Artículo</w:t>
      </w:r>
      <w:r w:rsidRPr="006166AF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166AF">
        <w:rPr>
          <w:rFonts w:ascii="Arial" w:hAnsi="Arial" w:cs="Arial"/>
          <w:b/>
          <w:sz w:val="20"/>
          <w:szCs w:val="20"/>
        </w:rPr>
        <w:t>18.-</w:t>
      </w:r>
      <w:r w:rsidRPr="006166AF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cobro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rechos</w:t>
      </w:r>
      <w:r w:rsidRPr="006166AF">
        <w:rPr>
          <w:rFonts w:ascii="Arial" w:hAnsi="Arial" w:cs="Arial"/>
          <w:spacing w:val="10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por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10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ervicio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</w:t>
      </w:r>
      <w:r w:rsidRPr="006166AF">
        <w:rPr>
          <w:rFonts w:ascii="Arial" w:hAnsi="Arial" w:cs="Arial"/>
          <w:spacing w:val="10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certificados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y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constancias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que</w:t>
      </w:r>
      <w:r w:rsidRPr="006166AF">
        <w:rPr>
          <w:rFonts w:ascii="Arial" w:hAnsi="Arial" w:cs="Arial"/>
          <w:spacing w:val="10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presta</w:t>
      </w:r>
      <w:r w:rsidRPr="006166AF">
        <w:rPr>
          <w:rFonts w:ascii="Arial" w:hAnsi="Arial" w:cs="Arial"/>
          <w:spacing w:val="1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-5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Ayuntamiento,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e realizará</w:t>
      </w:r>
      <w:r w:rsidRPr="006166AF">
        <w:rPr>
          <w:rFonts w:ascii="Arial" w:hAnsi="Arial" w:cs="Arial"/>
          <w:spacing w:val="-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aplicando las</w:t>
      </w:r>
      <w:r w:rsidRPr="006166AF">
        <w:rPr>
          <w:rFonts w:ascii="Arial" w:hAnsi="Arial" w:cs="Arial"/>
          <w:spacing w:val="-3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iguientes tarifas:</w:t>
      </w:r>
    </w:p>
    <w:tbl>
      <w:tblPr>
        <w:tblStyle w:val="TableNormal"/>
        <w:tblW w:w="4732" w:type="pct"/>
        <w:tblInd w:w="407" w:type="dxa"/>
        <w:tblLook w:val="01E0" w:firstRow="1" w:lastRow="1" w:firstColumn="1" w:lastColumn="1" w:noHBand="0" w:noVBand="0"/>
      </w:tblPr>
      <w:tblGrid>
        <w:gridCol w:w="408"/>
        <w:gridCol w:w="5990"/>
        <w:gridCol w:w="1966"/>
      </w:tblGrid>
      <w:tr w:rsidR="00486C55" w:rsidRPr="00F977C7" w14:paraId="35047C4E" w14:textId="77777777" w:rsidTr="008344CA">
        <w:trPr>
          <w:trHeight w:val="400"/>
        </w:trPr>
        <w:tc>
          <w:tcPr>
            <w:tcW w:w="244" w:type="pct"/>
            <w:vAlign w:val="center"/>
          </w:tcPr>
          <w:p w14:paraId="6DA84584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3581" w:type="pct"/>
            <w:vAlign w:val="center"/>
          </w:tcPr>
          <w:p w14:paraId="6B7FBBA2" w14:textId="77777777" w:rsidR="00486C55" w:rsidRPr="00F977C7" w:rsidRDefault="00D739CC" w:rsidP="00FE47F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ticipar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icitaciones</w:t>
            </w:r>
          </w:p>
        </w:tc>
        <w:tc>
          <w:tcPr>
            <w:tcW w:w="1175" w:type="pct"/>
            <w:vAlign w:val="center"/>
          </w:tcPr>
          <w:p w14:paraId="1E4E183C" w14:textId="635C43E1" w:rsidR="00486C55" w:rsidRPr="00F977C7" w:rsidRDefault="00D739CC" w:rsidP="00FF0EFC">
            <w:pPr>
              <w:pStyle w:val="TableParagraph"/>
              <w:tabs>
                <w:tab w:val="left" w:pos="112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166AF" w:rsidRPr="00F977C7" w14:paraId="3BE23A1C" w14:textId="77777777" w:rsidTr="008344CA">
        <w:trPr>
          <w:trHeight w:val="537"/>
        </w:trPr>
        <w:tc>
          <w:tcPr>
            <w:tcW w:w="244" w:type="pct"/>
            <w:vAlign w:val="center"/>
          </w:tcPr>
          <w:p w14:paraId="08219342" w14:textId="77777777" w:rsidR="006166AF" w:rsidRPr="00F977C7" w:rsidRDefault="006166AF" w:rsidP="00FE47F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1AF311" w14:textId="77777777" w:rsidR="006166AF" w:rsidRPr="00F977C7" w:rsidRDefault="006166AF" w:rsidP="00FE47F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3581" w:type="pct"/>
            <w:vAlign w:val="center"/>
          </w:tcPr>
          <w:p w14:paraId="6256FC9D" w14:textId="3E91B7A8" w:rsidR="006166AF" w:rsidRPr="006166AF" w:rsidRDefault="006166AF" w:rsidP="00FE47FB">
            <w:pPr>
              <w:spacing w:line="276" w:lineRule="auto"/>
              <w:rPr>
                <w:rFonts w:ascii="Arial" w:hAnsi="Arial" w:cs="Arial"/>
              </w:rPr>
            </w:pPr>
            <w:r w:rsidRPr="006166AF">
              <w:rPr>
                <w:rFonts w:ascii="Arial" w:hAnsi="Arial" w:cs="Arial"/>
                <w:sz w:val="20"/>
                <w:szCs w:val="20"/>
              </w:rPr>
              <w:t xml:space="preserve">Certificaciones y </w:t>
            </w:r>
            <w:r w:rsidRPr="006166AF">
              <w:rPr>
                <w:rFonts w:ascii="Arial" w:hAnsi="Arial" w:cs="Arial"/>
                <w:spacing w:val="-1"/>
                <w:sz w:val="20"/>
                <w:szCs w:val="20"/>
              </w:rPr>
              <w:t>constanci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s expedidas </w:t>
            </w:r>
            <w:r w:rsidRPr="006166AF">
              <w:rPr>
                <w:rFonts w:ascii="Arial" w:hAnsi="Arial" w:cs="Arial"/>
                <w:sz w:val="20"/>
                <w:szCs w:val="20"/>
              </w:rPr>
              <w:t>por cualquiera de</w:t>
            </w:r>
            <w:r w:rsidRPr="006166A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166AF">
              <w:rPr>
                <w:rFonts w:ascii="Arial" w:hAnsi="Arial" w:cs="Arial"/>
                <w:sz w:val="20"/>
                <w:szCs w:val="20"/>
              </w:rPr>
              <w:t>las dependencias</w:t>
            </w:r>
            <w:r w:rsidRPr="006166A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166AF">
              <w:rPr>
                <w:rFonts w:ascii="Arial" w:hAnsi="Arial" w:cs="Arial"/>
                <w:sz w:val="20"/>
                <w:szCs w:val="20"/>
              </w:rPr>
              <w:t>del</w:t>
            </w:r>
            <w:r w:rsidRPr="006166A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166AF">
              <w:rPr>
                <w:rFonts w:ascii="Arial" w:hAnsi="Arial" w:cs="Arial"/>
                <w:sz w:val="20"/>
                <w:szCs w:val="20"/>
              </w:rPr>
              <w:t>Ayuntamiento.</w:t>
            </w:r>
          </w:p>
        </w:tc>
        <w:tc>
          <w:tcPr>
            <w:tcW w:w="1175" w:type="pct"/>
            <w:vAlign w:val="center"/>
          </w:tcPr>
          <w:p w14:paraId="545E2C9C" w14:textId="024D4983" w:rsidR="006166AF" w:rsidRPr="00F977C7" w:rsidRDefault="006166AF" w:rsidP="00FF0EFC">
            <w:pPr>
              <w:pStyle w:val="TableParagraph"/>
              <w:tabs>
                <w:tab w:val="left" w:pos="1404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z w:val="20"/>
                <w:szCs w:val="20"/>
              </w:rPr>
              <w:t>5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86C55" w:rsidRPr="00F977C7" w14:paraId="1FFCC63B" w14:textId="77777777" w:rsidTr="008344CA">
        <w:trPr>
          <w:trHeight w:val="400"/>
        </w:trPr>
        <w:tc>
          <w:tcPr>
            <w:tcW w:w="244" w:type="pct"/>
            <w:vAlign w:val="center"/>
          </w:tcPr>
          <w:p w14:paraId="70DC0B0D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3581" w:type="pct"/>
            <w:vAlign w:val="center"/>
          </w:tcPr>
          <w:p w14:paraId="44A0EB7B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Reposi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stancias</w:t>
            </w:r>
          </w:p>
        </w:tc>
        <w:tc>
          <w:tcPr>
            <w:tcW w:w="1175" w:type="pct"/>
            <w:vAlign w:val="center"/>
          </w:tcPr>
          <w:p w14:paraId="6C76ADF7" w14:textId="15506340" w:rsidR="00486C55" w:rsidRPr="00F977C7" w:rsidRDefault="00D739CC" w:rsidP="00FF0EFC">
            <w:pPr>
              <w:pStyle w:val="TableParagraph"/>
              <w:tabs>
                <w:tab w:val="left" w:pos="626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7.0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ja</w:t>
            </w:r>
          </w:p>
        </w:tc>
      </w:tr>
      <w:tr w:rsidR="00486C55" w:rsidRPr="00F977C7" w14:paraId="1FA9EE04" w14:textId="77777777" w:rsidTr="008344CA">
        <w:trPr>
          <w:trHeight w:val="400"/>
        </w:trPr>
        <w:tc>
          <w:tcPr>
            <w:tcW w:w="244" w:type="pct"/>
            <w:vAlign w:val="center"/>
          </w:tcPr>
          <w:p w14:paraId="3F4D95AF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3581" w:type="pct"/>
            <w:vAlign w:val="center"/>
          </w:tcPr>
          <w:p w14:paraId="1E7422A8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ompuls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ocumentos</w:t>
            </w:r>
          </w:p>
        </w:tc>
        <w:tc>
          <w:tcPr>
            <w:tcW w:w="1175" w:type="pct"/>
            <w:vAlign w:val="center"/>
          </w:tcPr>
          <w:p w14:paraId="686256D4" w14:textId="377A3FD1" w:rsidR="00486C55" w:rsidRPr="00F977C7" w:rsidRDefault="00D739CC" w:rsidP="00FF0EFC">
            <w:pPr>
              <w:pStyle w:val="TableParagraph"/>
              <w:tabs>
                <w:tab w:val="left" w:pos="626"/>
              </w:tabs>
              <w:spacing w:line="276" w:lineRule="auto"/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0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ja</w:t>
            </w:r>
          </w:p>
        </w:tc>
      </w:tr>
      <w:tr w:rsidR="00486C55" w:rsidRPr="00F977C7" w14:paraId="509E61FD" w14:textId="77777777" w:rsidTr="008344CA">
        <w:trPr>
          <w:trHeight w:val="400"/>
        </w:trPr>
        <w:tc>
          <w:tcPr>
            <w:tcW w:w="244" w:type="pct"/>
            <w:vAlign w:val="center"/>
          </w:tcPr>
          <w:p w14:paraId="551CD19D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3581" w:type="pct"/>
            <w:vAlign w:val="center"/>
          </w:tcPr>
          <w:p w14:paraId="4DA25CC9" w14:textId="40D02EDD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tificad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n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deud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mpuestos</w:t>
            </w:r>
            <w:r w:rsidR="00A2322D">
              <w:rPr>
                <w:rFonts w:ascii="Arial" w:hAnsi="Arial" w:cs="Arial"/>
                <w:sz w:val="20"/>
                <w:szCs w:val="20"/>
              </w:rPr>
              <w:t xml:space="preserve"> o servicios </w:t>
            </w:r>
          </w:p>
        </w:tc>
        <w:tc>
          <w:tcPr>
            <w:tcW w:w="1175" w:type="pct"/>
            <w:vAlign w:val="center"/>
          </w:tcPr>
          <w:p w14:paraId="68CE624F" w14:textId="7B6A7A91" w:rsidR="00486C55" w:rsidRPr="00F977C7" w:rsidRDefault="00D739CC" w:rsidP="00FF0EFC">
            <w:pPr>
              <w:pStyle w:val="TableParagraph"/>
              <w:tabs>
                <w:tab w:val="left" w:pos="1405"/>
              </w:tabs>
              <w:spacing w:line="276" w:lineRule="auto"/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z w:val="20"/>
                <w:szCs w:val="20"/>
              </w:rPr>
              <w:t>1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86C55" w:rsidRPr="00F977C7" w14:paraId="427401DC" w14:textId="77777777" w:rsidTr="008344CA">
        <w:trPr>
          <w:trHeight w:val="400"/>
        </w:trPr>
        <w:tc>
          <w:tcPr>
            <w:tcW w:w="244" w:type="pct"/>
            <w:vAlign w:val="center"/>
          </w:tcPr>
          <w:p w14:paraId="67221953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3581" w:type="pct"/>
            <w:vAlign w:val="center"/>
          </w:tcPr>
          <w:p w14:paraId="22326D01" w14:textId="77777777" w:rsidR="00486C55" w:rsidRPr="00F977C7" w:rsidRDefault="00D739CC" w:rsidP="00FE47FB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xpedició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uplicado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ibo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175" w:type="pct"/>
            <w:vAlign w:val="center"/>
          </w:tcPr>
          <w:p w14:paraId="038C8FC4" w14:textId="2502FD48" w:rsidR="00486C55" w:rsidRPr="00F977C7" w:rsidRDefault="00D739CC" w:rsidP="00FF0EFC">
            <w:pPr>
              <w:pStyle w:val="TableParagraph"/>
              <w:tabs>
                <w:tab w:val="left" w:pos="1071"/>
              </w:tabs>
              <w:spacing w:line="276" w:lineRule="auto"/>
              <w:ind w:left="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0.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/u</w:t>
            </w:r>
          </w:p>
        </w:tc>
      </w:tr>
    </w:tbl>
    <w:p w14:paraId="2E08F1E5" w14:textId="77777777" w:rsidR="006E6397" w:rsidRDefault="006E6397" w:rsidP="006E6397">
      <w:pPr>
        <w:spacing w:line="360" w:lineRule="auto"/>
        <w:ind w:right="49"/>
        <w:rPr>
          <w:rFonts w:ascii="Arial" w:hAnsi="Arial" w:cs="Arial"/>
          <w:b/>
          <w:sz w:val="20"/>
          <w:szCs w:val="20"/>
        </w:rPr>
      </w:pPr>
    </w:p>
    <w:p w14:paraId="50C8A02D" w14:textId="2834975D" w:rsidR="006166AF" w:rsidRDefault="00D739CC" w:rsidP="006E6397">
      <w:pPr>
        <w:spacing w:line="360" w:lineRule="auto"/>
        <w:ind w:right="49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 Quinta</w:t>
      </w:r>
    </w:p>
    <w:p w14:paraId="3E018177" w14:textId="0D3E645A" w:rsidR="006F41C2" w:rsidRDefault="00D739CC" w:rsidP="006F41C2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Rastro</w:t>
      </w:r>
    </w:p>
    <w:p w14:paraId="0AA70E83" w14:textId="56A1B72F" w:rsidR="00486C55" w:rsidRPr="006166AF" w:rsidRDefault="00D739CC" w:rsidP="006166AF">
      <w:pPr>
        <w:spacing w:before="94" w:after="240" w:line="360" w:lineRule="auto"/>
        <w:ind w:right="49"/>
        <w:jc w:val="both"/>
        <w:rPr>
          <w:rFonts w:ascii="Arial" w:hAnsi="Arial" w:cs="Arial"/>
          <w:b/>
          <w:sz w:val="18"/>
          <w:szCs w:val="18"/>
        </w:rPr>
      </w:pPr>
      <w:r w:rsidRPr="006166AF">
        <w:rPr>
          <w:rFonts w:ascii="Arial" w:hAnsi="Arial" w:cs="Arial"/>
          <w:b/>
          <w:sz w:val="20"/>
          <w:szCs w:val="20"/>
        </w:rPr>
        <w:t>Artículo</w:t>
      </w:r>
      <w:r w:rsidRPr="006166A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6166AF">
        <w:rPr>
          <w:rFonts w:ascii="Arial" w:hAnsi="Arial" w:cs="Arial"/>
          <w:b/>
          <w:sz w:val="20"/>
          <w:szCs w:val="20"/>
        </w:rPr>
        <w:t>19.-</w:t>
      </w:r>
      <w:r w:rsidRPr="006166AF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7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cobro</w:t>
      </w:r>
      <w:r w:rsidRPr="006166AF">
        <w:rPr>
          <w:rFonts w:ascii="Arial" w:hAnsi="Arial" w:cs="Arial"/>
          <w:spacing w:val="6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</w:t>
      </w:r>
      <w:r w:rsidRPr="006166AF">
        <w:rPr>
          <w:rFonts w:ascii="Arial" w:hAnsi="Arial" w:cs="Arial"/>
          <w:spacing w:val="5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rechos</w:t>
      </w:r>
      <w:r w:rsidRPr="006166AF">
        <w:rPr>
          <w:rFonts w:ascii="Arial" w:hAnsi="Arial" w:cs="Arial"/>
          <w:spacing w:val="6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por</w:t>
      </w:r>
      <w:r w:rsidRPr="006166AF">
        <w:rPr>
          <w:rFonts w:ascii="Arial" w:hAnsi="Arial" w:cs="Arial"/>
          <w:spacing w:val="6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los</w:t>
      </w:r>
      <w:r w:rsidRPr="006166AF">
        <w:rPr>
          <w:rFonts w:ascii="Arial" w:hAnsi="Arial" w:cs="Arial"/>
          <w:spacing w:val="5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ervicios</w:t>
      </w:r>
      <w:r w:rsidRPr="006166AF">
        <w:rPr>
          <w:rFonts w:ascii="Arial" w:hAnsi="Arial" w:cs="Arial"/>
          <w:spacing w:val="6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de</w:t>
      </w:r>
      <w:r w:rsidRPr="006166AF">
        <w:rPr>
          <w:rFonts w:ascii="Arial" w:hAnsi="Arial" w:cs="Arial"/>
          <w:spacing w:val="7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rastro</w:t>
      </w:r>
      <w:r w:rsidRPr="006166AF">
        <w:rPr>
          <w:rFonts w:ascii="Arial" w:hAnsi="Arial" w:cs="Arial"/>
          <w:spacing w:val="6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que</w:t>
      </w:r>
      <w:r w:rsidRPr="006166AF">
        <w:rPr>
          <w:rFonts w:ascii="Arial" w:hAnsi="Arial" w:cs="Arial"/>
          <w:spacing w:val="4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preste</w:t>
      </w:r>
      <w:r w:rsidRPr="006166AF">
        <w:rPr>
          <w:rFonts w:ascii="Arial" w:hAnsi="Arial" w:cs="Arial"/>
          <w:spacing w:val="7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el</w:t>
      </w:r>
      <w:r w:rsidRPr="006166AF">
        <w:rPr>
          <w:rFonts w:ascii="Arial" w:hAnsi="Arial" w:cs="Arial"/>
          <w:spacing w:val="7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Ayuntamiento,</w:t>
      </w:r>
      <w:r w:rsidRPr="006166AF">
        <w:rPr>
          <w:rFonts w:ascii="Arial" w:hAnsi="Arial" w:cs="Arial"/>
          <w:spacing w:val="7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e</w:t>
      </w:r>
      <w:r w:rsidRPr="006166AF">
        <w:rPr>
          <w:rFonts w:ascii="Arial" w:hAnsi="Arial" w:cs="Arial"/>
          <w:spacing w:val="4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calcular</w:t>
      </w:r>
      <w:r w:rsidR="00FE47FB">
        <w:rPr>
          <w:rFonts w:ascii="Arial" w:hAnsi="Arial" w:cs="Arial"/>
          <w:sz w:val="20"/>
          <w:szCs w:val="20"/>
        </w:rPr>
        <w:t>á a</w:t>
      </w:r>
      <w:r w:rsidRPr="006166AF">
        <w:rPr>
          <w:rFonts w:ascii="Arial" w:hAnsi="Arial" w:cs="Arial"/>
          <w:sz w:val="20"/>
          <w:szCs w:val="20"/>
        </w:rPr>
        <w:t>plicando</w:t>
      </w:r>
      <w:r w:rsidRPr="006166A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las</w:t>
      </w:r>
      <w:r w:rsidRPr="006166AF">
        <w:rPr>
          <w:rFonts w:ascii="Arial" w:hAnsi="Arial" w:cs="Arial"/>
          <w:spacing w:val="-2"/>
          <w:sz w:val="20"/>
          <w:szCs w:val="20"/>
        </w:rPr>
        <w:t xml:space="preserve"> </w:t>
      </w:r>
      <w:r w:rsidRPr="006166AF">
        <w:rPr>
          <w:rFonts w:ascii="Arial" w:hAnsi="Arial" w:cs="Arial"/>
          <w:sz w:val="20"/>
          <w:szCs w:val="20"/>
        </w:rPr>
        <w:t>siguientes tarifas:</w:t>
      </w:r>
    </w:p>
    <w:tbl>
      <w:tblPr>
        <w:tblStyle w:val="TableNormal"/>
        <w:tblW w:w="4720" w:type="pct"/>
        <w:tblInd w:w="562" w:type="dxa"/>
        <w:tblLook w:val="01E0" w:firstRow="1" w:lastRow="1" w:firstColumn="1" w:lastColumn="1" w:noHBand="0" w:noVBand="0"/>
      </w:tblPr>
      <w:tblGrid>
        <w:gridCol w:w="1131"/>
        <w:gridCol w:w="4971"/>
        <w:gridCol w:w="2241"/>
      </w:tblGrid>
      <w:tr w:rsidR="00486C55" w:rsidRPr="00F977C7" w14:paraId="589EED8C" w14:textId="77777777" w:rsidTr="008344CA">
        <w:trPr>
          <w:trHeight w:val="400"/>
        </w:trPr>
        <w:tc>
          <w:tcPr>
            <w:tcW w:w="678" w:type="pct"/>
            <w:vAlign w:val="center"/>
          </w:tcPr>
          <w:p w14:paraId="45E4661F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lastRenderedPageBreak/>
              <w:t>I.-</w:t>
            </w:r>
          </w:p>
        </w:tc>
        <w:tc>
          <w:tcPr>
            <w:tcW w:w="2979" w:type="pct"/>
            <w:vAlign w:val="center"/>
          </w:tcPr>
          <w:p w14:paraId="662E8562" w14:textId="77777777" w:rsidR="00486C55" w:rsidRPr="00F977C7" w:rsidRDefault="00D739CC" w:rsidP="00FE47FB">
            <w:pPr>
              <w:pStyle w:val="TableParagraph"/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Matanz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anad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1343" w:type="pct"/>
            <w:vAlign w:val="center"/>
          </w:tcPr>
          <w:p w14:paraId="21BFDD71" w14:textId="3E32CE86" w:rsidR="00486C55" w:rsidRPr="00F977C7" w:rsidRDefault="00D739CC" w:rsidP="00FE47FB">
            <w:pPr>
              <w:pStyle w:val="TableParagraph"/>
              <w:tabs>
                <w:tab w:val="left" w:pos="648"/>
              </w:tabs>
              <w:spacing w:line="276" w:lineRule="auto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.0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486C55" w:rsidRPr="00F977C7" w14:paraId="7A2C9FDF" w14:textId="77777777" w:rsidTr="008344CA">
        <w:trPr>
          <w:trHeight w:val="400"/>
        </w:trPr>
        <w:tc>
          <w:tcPr>
            <w:tcW w:w="678" w:type="pct"/>
            <w:vAlign w:val="center"/>
          </w:tcPr>
          <w:p w14:paraId="640C0839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979" w:type="pct"/>
            <w:vAlign w:val="center"/>
          </w:tcPr>
          <w:p w14:paraId="3CA44FEB" w14:textId="77777777" w:rsidR="00486C55" w:rsidRPr="00F977C7" w:rsidRDefault="00D739CC" w:rsidP="00FE47FB">
            <w:pPr>
              <w:pStyle w:val="TableParagraph"/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Matanz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anad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1343" w:type="pct"/>
            <w:vAlign w:val="center"/>
          </w:tcPr>
          <w:p w14:paraId="069AC2B7" w14:textId="628D5DB0" w:rsidR="00486C55" w:rsidRPr="00F977C7" w:rsidRDefault="00D739CC" w:rsidP="00FE47FB">
            <w:pPr>
              <w:pStyle w:val="TableParagraph"/>
              <w:tabs>
                <w:tab w:val="left" w:pos="64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5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</w:tbl>
    <w:p w14:paraId="247AF859" w14:textId="77777777" w:rsidR="006E6397" w:rsidRDefault="006E6397" w:rsidP="006E6397">
      <w:pPr>
        <w:tabs>
          <w:tab w:val="left" w:pos="8222"/>
        </w:tabs>
        <w:spacing w:line="360" w:lineRule="auto"/>
        <w:ind w:right="559"/>
        <w:rPr>
          <w:rFonts w:ascii="Arial" w:hAnsi="Arial" w:cs="Arial"/>
          <w:b/>
          <w:sz w:val="20"/>
          <w:szCs w:val="20"/>
        </w:rPr>
      </w:pPr>
    </w:p>
    <w:p w14:paraId="31A6DEAD" w14:textId="3F9A7B5A" w:rsidR="008344CA" w:rsidRDefault="00D739CC" w:rsidP="006E6397">
      <w:pPr>
        <w:tabs>
          <w:tab w:val="left" w:pos="8222"/>
        </w:tabs>
        <w:spacing w:line="360" w:lineRule="auto"/>
        <w:ind w:right="55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xta</w:t>
      </w:r>
    </w:p>
    <w:p w14:paraId="6E175EB4" w14:textId="577EAC5A" w:rsidR="00486C55" w:rsidRPr="00194878" w:rsidRDefault="00D739CC" w:rsidP="006F41C2">
      <w:pPr>
        <w:tabs>
          <w:tab w:val="left" w:pos="8222"/>
        </w:tabs>
        <w:spacing w:after="240" w:line="360" w:lineRule="auto"/>
        <w:ind w:right="559"/>
        <w:jc w:val="both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el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upervisión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anitaria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Matanza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Animale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onsumo</w:t>
      </w:r>
    </w:p>
    <w:tbl>
      <w:tblPr>
        <w:tblStyle w:val="TableNormal"/>
        <w:tblpPr w:leftFromText="141" w:rightFromText="141" w:vertAnchor="text" w:horzAnchor="margin" w:tblpX="421" w:tblpY="1025"/>
        <w:tblW w:w="4814" w:type="pct"/>
        <w:tblLook w:val="01E0" w:firstRow="1" w:lastRow="1" w:firstColumn="1" w:lastColumn="1" w:noHBand="0" w:noVBand="0"/>
      </w:tblPr>
      <w:tblGrid>
        <w:gridCol w:w="544"/>
        <w:gridCol w:w="6052"/>
        <w:gridCol w:w="1913"/>
      </w:tblGrid>
      <w:tr w:rsidR="00194878" w:rsidRPr="00F977C7" w14:paraId="17219612" w14:textId="77777777" w:rsidTr="008344CA">
        <w:trPr>
          <w:trHeight w:val="424"/>
        </w:trPr>
        <w:tc>
          <w:tcPr>
            <w:tcW w:w="320" w:type="pct"/>
            <w:vAlign w:val="center"/>
          </w:tcPr>
          <w:p w14:paraId="363422AA" w14:textId="77777777" w:rsidR="00194878" w:rsidRPr="00F977C7" w:rsidRDefault="00194878" w:rsidP="008344CA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556" w:type="pct"/>
            <w:vAlign w:val="center"/>
          </w:tcPr>
          <w:p w14:paraId="09229433" w14:textId="77777777" w:rsidR="00194878" w:rsidRPr="00F977C7" w:rsidRDefault="00194878" w:rsidP="008344CA">
            <w:pPr>
              <w:pStyle w:val="TableParagraph"/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Ganad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1124" w:type="pct"/>
            <w:vAlign w:val="center"/>
          </w:tcPr>
          <w:p w14:paraId="0E9C2419" w14:textId="2BF89937" w:rsidR="00194878" w:rsidRPr="00F977C7" w:rsidRDefault="00194878" w:rsidP="008344CA">
            <w:pPr>
              <w:pStyle w:val="TableParagraph"/>
              <w:tabs>
                <w:tab w:val="left" w:pos="649"/>
              </w:tabs>
              <w:spacing w:line="276" w:lineRule="auto"/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5.0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194878" w:rsidRPr="00F977C7" w14:paraId="5D44D7D3" w14:textId="77777777" w:rsidTr="008344CA">
        <w:trPr>
          <w:trHeight w:val="424"/>
        </w:trPr>
        <w:tc>
          <w:tcPr>
            <w:tcW w:w="320" w:type="pct"/>
            <w:vAlign w:val="center"/>
          </w:tcPr>
          <w:p w14:paraId="7E86F2D9" w14:textId="77777777" w:rsidR="00194878" w:rsidRPr="00F977C7" w:rsidRDefault="00194878" w:rsidP="008344CA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556" w:type="pct"/>
            <w:vAlign w:val="center"/>
          </w:tcPr>
          <w:p w14:paraId="1A1F6585" w14:textId="77777777" w:rsidR="00194878" w:rsidRPr="00F977C7" w:rsidRDefault="00194878" w:rsidP="008344CA">
            <w:pPr>
              <w:pStyle w:val="TableParagraph"/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Ganad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1124" w:type="pct"/>
            <w:vAlign w:val="center"/>
          </w:tcPr>
          <w:p w14:paraId="41866E5E" w14:textId="78222235" w:rsidR="00194878" w:rsidRPr="00F977C7" w:rsidRDefault="00194878" w:rsidP="008344CA">
            <w:pPr>
              <w:pStyle w:val="TableParagraph"/>
              <w:tabs>
                <w:tab w:val="left" w:pos="65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FE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0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</w:tbl>
    <w:p w14:paraId="1E9152F3" w14:textId="77777777" w:rsidR="00486C55" w:rsidRDefault="00194878" w:rsidP="0019487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 xml:space="preserve"> </w:t>
      </w:r>
      <w:r w:rsidR="00D739CC" w:rsidRPr="00F977C7">
        <w:rPr>
          <w:rFonts w:ascii="Arial" w:hAnsi="Arial" w:cs="Arial"/>
          <w:b/>
        </w:rPr>
        <w:t>Artículo</w:t>
      </w:r>
      <w:r w:rsidR="00D739CC" w:rsidRPr="00F977C7">
        <w:rPr>
          <w:rFonts w:ascii="Arial" w:hAnsi="Arial" w:cs="Arial"/>
          <w:b/>
          <w:spacing w:val="13"/>
        </w:rPr>
        <w:t xml:space="preserve"> </w:t>
      </w:r>
      <w:r w:rsidR="00D739CC" w:rsidRPr="00F977C7">
        <w:rPr>
          <w:rFonts w:ascii="Arial" w:hAnsi="Arial" w:cs="Arial"/>
          <w:b/>
        </w:rPr>
        <w:t>20.-</w:t>
      </w:r>
      <w:r w:rsidR="00D739CC" w:rsidRPr="00F977C7">
        <w:rPr>
          <w:rFonts w:ascii="Arial" w:hAnsi="Arial" w:cs="Arial"/>
          <w:b/>
          <w:spacing w:val="15"/>
        </w:rPr>
        <w:t xml:space="preserve"> </w:t>
      </w:r>
      <w:r w:rsidR="00D739CC" w:rsidRPr="00F977C7">
        <w:rPr>
          <w:rFonts w:ascii="Arial" w:hAnsi="Arial" w:cs="Arial"/>
        </w:rPr>
        <w:t>Los</w:t>
      </w:r>
      <w:r w:rsidR="00D739CC" w:rsidRPr="00F977C7">
        <w:rPr>
          <w:rFonts w:ascii="Arial" w:hAnsi="Arial" w:cs="Arial"/>
          <w:spacing w:val="13"/>
        </w:rPr>
        <w:t xml:space="preserve"> </w:t>
      </w:r>
      <w:r w:rsidR="00D739CC" w:rsidRPr="00F977C7">
        <w:rPr>
          <w:rFonts w:ascii="Arial" w:hAnsi="Arial" w:cs="Arial"/>
        </w:rPr>
        <w:t>derechos</w:t>
      </w:r>
      <w:r w:rsidR="00D739CC" w:rsidRPr="00F977C7">
        <w:rPr>
          <w:rFonts w:ascii="Arial" w:hAnsi="Arial" w:cs="Arial"/>
          <w:spacing w:val="14"/>
        </w:rPr>
        <w:t xml:space="preserve"> </w:t>
      </w:r>
      <w:r w:rsidR="00D739CC" w:rsidRPr="00F977C7">
        <w:rPr>
          <w:rFonts w:ascii="Arial" w:hAnsi="Arial" w:cs="Arial"/>
        </w:rPr>
        <w:t>por</w:t>
      </w:r>
      <w:r w:rsidR="00D739CC" w:rsidRPr="00F977C7">
        <w:rPr>
          <w:rFonts w:ascii="Arial" w:hAnsi="Arial" w:cs="Arial"/>
          <w:spacing w:val="13"/>
        </w:rPr>
        <w:t xml:space="preserve"> </w:t>
      </w:r>
      <w:r w:rsidR="00D739CC" w:rsidRPr="00F977C7">
        <w:rPr>
          <w:rFonts w:ascii="Arial" w:hAnsi="Arial" w:cs="Arial"/>
        </w:rPr>
        <w:t>el</w:t>
      </w:r>
      <w:r w:rsidR="00D739CC" w:rsidRPr="00F977C7">
        <w:rPr>
          <w:rFonts w:ascii="Arial" w:hAnsi="Arial" w:cs="Arial"/>
          <w:spacing w:val="13"/>
        </w:rPr>
        <w:t xml:space="preserve"> </w:t>
      </w:r>
      <w:r w:rsidR="00D739CC" w:rsidRPr="00F977C7">
        <w:rPr>
          <w:rFonts w:ascii="Arial" w:hAnsi="Arial" w:cs="Arial"/>
        </w:rPr>
        <w:t>servicio</w:t>
      </w:r>
      <w:r w:rsidR="00D739CC" w:rsidRPr="00F977C7">
        <w:rPr>
          <w:rFonts w:ascii="Arial" w:hAnsi="Arial" w:cs="Arial"/>
          <w:spacing w:val="14"/>
        </w:rPr>
        <w:t xml:space="preserve"> </w:t>
      </w:r>
      <w:r w:rsidR="00D739CC" w:rsidRPr="00F977C7">
        <w:rPr>
          <w:rFonts w:ascii="Arial" w:hAnsi="Arial" w:cs="Arial"/>
        </w:rPr>
        <w:t>supervisión</w:t>
      </w:r>
      <w:r w:rsidR="00D739CC" w:rsidRPr="00F977C7">
        <w:rPr>
          <w:rFonts w:ascii="Arial" w:hAnsi="Arial" w:cs="Arial"/>
          <w:spacing w:val="13"/>
        </w:rPr>
        <w:t xml:space="preserve"> </w:t>
      </w:r>
      <w:r w:rsidR="00D739CC" w:rsidRPr="00F977C7">
        <w:rPr>
          <w:rFonts w:ascii="Arial" w:hAnsi="Arial" w:cs="Arial"/>
        </w:rPr>
        <w:t>sanitaria</w:t>
      </w:r>
      <w:r w:rsidR="00D739CC" w:rsidRPr="00F977C7">
        <w:rPr>
          <w:rFonts w:ascii="Arial" w:hAnsi="Arial" w:cs="Arial"/>
          <w:spacing w:val="14"/>
        </w:rPr>
        <w:t xml:space="preserve"> </w:t>
      </w:r>
      <w:r w:rsidR="00D739CC" w:rsidRPr="00F977C7">
        <w:rPr>
          <w:rFonts w:ascii="Arial" w:hAnsi="Arial" w:cs="Arial"/>
        </w:rPr>
        <w:t>de</w:t>
      </w:r>
      <w:r w:rsidR="00D739CC" w:rsidRPr="00F977C7">
        <w:rPr>
          <w:rFonts w:ascii="Arial" w:hAnsi="Arial" w:cs="Arial"/>
          <w:spacing w:val="13"/>
        </w:rPr>
        <w:t xml:space="preserve"> </w:t>
      </w:r>
      <w:r w:rsidR="00D739CC" w:rsidRPr="00F977C7">
        <w:rPr>
          <w:rFonts w:ascii="Arial" w:hAnsi="Arial" w:cs="Arial"/>
        </w:rPr>
        <w:t>matanza</w:t>
      </w:r>
      <w:r w:rsidR="00D739CC" w:rsidRPr="00F977C7">
        <w:rPr>
          <w:rFonts w:ascii="Arial" w:hAnsi="Arial" w:cs="Arial"/>
          <w:spacing w:val="14"/>
        </w:rPr>
        <w:t xml:space="preserve"> </w:t>
      </w:r>
      <w:r w:rsidR="00D739CC" w:rsidRPr="00F977C7">
        <w:rPr>
          <w:rFonts w:ascii="Arial" w:hAnsi="Arial" w:cs="Arial"/>
        </w:rPr>
        <w:t>de</w:t>
      </w:r>
      <w:r w:rsidR="00D739CC" w:rsidRPr="00F977C7">
        <w:rPr>
          <w:rFonts w:ascii="Arial" w:hAnsi="Arial" w:cs="Arial"/>
          <w:spacing w:val="13"/>
        </w:rPr>
        <w:t xml:space="preserve"> </w:t>
      </w:r>
      <w:r w:rsidR="00D739CC" w:rsidRPr="00F977C7">
        <w:rPr>
          <w:rFonts w:ascii="Arial" w:hAnsi="Arial" w:cs="Arial"/>
        </w:rPr>
        <w:t>animales</w:t>
      </w:r>
      <w:r w:rsidR="00D739CC" w:rsidRPr="00F977C7">
        <w:rPr>
          <w:rFonts w:ascii="Arial" w:hAnsi="Arial" w:cs="Arial"/>
          <w:spacing w:val="14"/>
        </w:rPr>
        <w:t xml:space="preserve"> </w:t>
      </w:r>
      <w:r w:rsidR="00D739CC" w:rsidRPr="00F977C7">
        <w:rPr>
          <w:rFonts w:ascii="Arial" w:hAnsi="Arial" w:cs="Arial"/>
        </w:rPr>
        <w:t>de</w:t>
      </w:r>
      <w:r w:rsidR="00D739CC" w:rsidRPr="00F977C7">
        <w:rPr>
          <w:rFonts w:ascii="Arial" w:hAnsi="Arial" w:cs="Arial"/>
          <w:spacing w:val="14"/>
        </w:rPr>
        <w:t xml:space="preserve"> </w:t>
      </w:r>
      <w:r w:rsidR="00D739CC" w:rsidRPr="00F977C7">
        <w:rPr>
          <w:rFonts w:ascii="Arial" w:hAnsi="Arial" w:cs="Arial"/>
        </w:rPr>
        <w:t>consumo,</w:t>
      </w:r>
      <w:r w:rsidR="00D739CC" w:rsidRPr="00F977C7">
        <w:rPr>
          <w:rFonts w:ascii="Arial" w:hAnsi="Arial" w:cs="Arial"/>
          <w:spacing w:val="-53"/>
        </w:rPr>
        <w:t xml:space="preserve"> </w:t>
      </w:r>
      <w:r w:rsidR="00D739CC" w:rsidRPr="00F977C7">
        <w:rPr>
          <w:rFonts w:ascii="Arial" w:hAnsi="Arial" w:cs="Arial"/>
        </w:rPr>
        <w:t>se</w:t>
      </w:r>
      <w:r w:rsidR="00D739CC" w:rsidRPr="00F977C7">
        <w:rPr>
          <w:rFonts w:ascii="Arial" w:hAnsi="Arial" w:cs="Arial"/>
          <w:spacing w:val="-1"/>
        </w:rPr>
        <w:t xml:space="preserve"> </w:t>
      </w:r>
      <w:r w:rsidR="00D739CC" w:rsidRPr="00F977C7">
        <w:rPr>
          <w:rFonts w:ascii="Arial" w:hAnsi="Arial" w:cs="Arial"/>
        </w:rPr>
        <w:t>pagarán con base</w:t>
      </w:r>
      <w:r w:rsidR="00D739CC" w:rsidRPr="00F977C7">
        <w:rPr>
          <w:rFonts w:ascii="Arial" w:hAnsi="Arial" w:cs="Arial"/>
          <w:spacing w:val="-1"/>
        </w:rPr>
        <w:t xml:space="preserve"> </w:t>
      </w:r>
      <w:r w:rsidR="00D739CC" w:rsidRPr="00F977C7">
        <w:rPr>
          <w:rFonts w:ascii="Arial" w:hAnsi="Arial" w:cs="Arial"/>
        </w:rPr>
        <w:t>en</w:t>
      </w:r>
      <w:r w:rsidR="00D739CC" w:rsidRPr="00F977C7">
        <w:rPr>
          <w:rFonts w:ascii="Arial" w:hAnsi="Arial" w:cs="Arial"/>
          <w:spacing w:val="-1"/>
        </w:rPr>
        <w:t xml:space="preserve"> </w:t>
      </w:r>
      <w:r w:rsidR="00D739CC" w:rsidRPr="00F977C7">
        <w:rPr>
          <w:rFonts w:ascii="Arial" w:hAnsi="Arial" w:cs="Arial"/>
        </w:rPr>
        <w:t>la</w:t>
      </w:r>
      <w:r w:rsidR="00D739CC" w:rsidRPr="00F977C7">
        <w:rPr>
          <w:rFonts w:ascii="Arial" w:hAnsi="Arial" w:cs="Arial"/>
          <w:spacing w:val="-2"/>
        </w:rPr>
        <w:t xml:space="preserve"> </w:t>
      </w:r>
      <w:r w:rsidR="00D739CC" w:rsidRPr="00F977C7">
        <w:rPr>
          <w:rFonts w:ascii="Arial" w:hAnsi="Arial" w:cs="Arial"/>
        </w:rPr>
        <w:t>cuota</w:t>
      </w:r>
      <w:r w:rsidR="00D739CC" w:rsidRPr="00F977C7">
        <w:rPr>
          <w:rFonts w:ascii="Arial" w:hAnsi="Arial" w:cs="Arial"/>
          <w:spacing w:val="-1"/>
        </w:rPr>
        <w:t xml:space="preserve"> </w:t>
      </w:r>
      <w:r w:rsidR="00D739CC" w:rsidRPr="00F977C7">
        <w:rPr>
          <w:rFonts w:ascii="Arial" w:hAnsi="Arial" w:cs="Arial"/>
        </w:rPr>
        <w:t>de</w:t>
      </w:r>
      <w:r w:rsidR="00F977C7" w:rsidRPr="00F977C7">
        <w:rPr>
          <w:rFonts w:ascii="Arial" w:hAnsi="Arial" w:cs="Arial"/>
        </w:rPr>
        <w:t>:</w:t>
      </w:r>
    </w:p>
    <w:p w14:paraId="30851C4A" w14:textId="77777777" w:rsidR="00B96121" w:rsidRDefault="00B96121" w:rsidP="0019487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E3B09C" w14:textId="1C964135" w:rsidR="00B96121" w:rsidRDefault="00B96121" w:rsidP="0019487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1DFB137" w14:textId="77777777" w:rsidR="00B96121" w:rsidRDefault="00B96121" w:rsidP="00B96121">
      <w:pPr>
        <w:spacing w:line="360" w:lineRule="auto"/>
        <w:ind w:right="2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 Séptima</w:t>
      </w:r>
    </w:p>
    <w:p w14:paraId="310C11D9" w14:textId="0C683930" w:rsidR="00B96121" w:rsidRPr="006F41C2" w:rsidRDefault="00B96121" w:rsidP="006F41C2">
      <w:pPr>
        <w:spacing w:after="240" w:line="360" w:lineRule="auto"/>
        <w:ind w:right="22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atastro</w:t>
      </w:r>
    </w:p>
    <w:p w14:paraId="0B9742E7" w14:textId="128CE1A7" w:rsidR="008344CA" w:rsidRDefault="00B96121" w:rsidP="008344CA">
      <w:pPr>
        <w:spacing w:before="1" w:after="240" w:line="360" w:lineRule="auto"/>
        <w:ind w:right="22"/>
        <w:jc w:val="both"/>
        <w:rPr>
          <w:rFonts w:ascii="Arial" w:hAnsi="Arial" w:cs="Arial"/>
          <w:sz w:val="20"/>
          <w:szCs w:val="20"/>
        </w:rPr>
      </w:pPr>
      <w:r w:rsidRPr="00194878">
        <w:rPr>
          <w:rFonts w:ascii="Arial" w:hAnsi="Arial" w:cs="Arial"/>
          <w:b/>
          <w:sz w:val="20"/>
          <w:szCs w:val="20"/>
        </w:rPr>
        <w:t>Artículo</w:t>
      </w:r>
      <w:r w:rsidRPr="00194878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194878">
        <w:rPr>
          <w:rFonts w:ascii="Arial" w:hAnsi="Arial" w:cs="Arial"/>
          <w:b/>
          <w:sz w:val="20"/>
          <w:szCs w:val="20"/>
        </w:rPr>
        <w:t>21.-</w:t>
      </w:r>
      <w:r w:rsidRPr="00194878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La</w:t>
      </w:r>
      <w:r w:rsidRPr="00194878">
        <w:rPr>
          <w:rFonts w:ascii="Arial" w:hAnsi="Arial" w:cs="Arial"/>
          <w:spacing w:val="36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cuota</w:t>
      </w:r>
      <w:r w:rsidRPr="00194878">
        <w:rPr>
          <w:rFonts w:ascii="Arial" w:hAnsi="Arial" w:cs="Arial"/>
          <w:spacing w:val="35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que</w:t>
      </w:r>
      <w:r w:rsidRPr="00194878">
        <w:rPr>
          <w:rFonts w:ascii="Arial" w:hAnsi="Arial" w:cs="Arial"/>
          <w:spacing w:val="36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se</w:t>
      </w:r>
      <w:r w:rsidRPr="00194878">
        <w:rPr>
          <w:rFonts w:ascii="Arial" w:hAnsi="Arial" w:cs="Arial"/>
          <w:spacing w:val="36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pagará</w:t>
      </w:r>
      <w:r w:rsidRPr="00194878">
        <w:rPr>
          <w:rFonts w:ascii="Arial" w:hAnsi="Arial" w:cs="Arial"/>
          <w:spacing w:val="35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por</w:t>
      </w:r>
      <w:r w:rsidRPr="00194878">
        <w:rPr>
          <w:rFonts w:ascii="Arial" w:hAnsi="Arial" w:cs="Arial"/>
          <w:spacing w:val="35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los</w:t>
      </w:r>
      <w:r w:rsidRPr="00194878">
        <w:rPr>
          <w:rFonts w:ascii="Arial" w:hAnsi="Arial" w:cs="Arial"/>
          <w:spacing w:val="37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servicios</w:t>
      </w:r>
      <w:r w:rsidRPr="00194878">
        <w:rPr>
          <w:rFonts w:ascii="Arial" w:hAnsi="Arial" w:cs="Arial"/>
          <w:spacing w:val="37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que</w:t>
      </w:r>
      <w:r w:rsidRPr="00194878">
        <w:rPr>
          <w:rFonts w:ascii="Arial" w:hAnsi="Arial" w:cs="Arial"/>
          <w:spacing w:val="36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presta</w:t>
      </w:r>
      <w:r w:rsidRPr="00194878">
        <w:rPr>
          <w:rFonts w:ascii="Arial" w:hAnsi="Arial" w:cs="Arial"/>
          <w:spacing w:val="35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el</w:t>
      </w:r>
      <w:r w:rsidRPr="00194878">
        <w:rPr>
          <w:rFonts w:ascii="Arial" w:hAnsi="Arial" w:cs="Arial"/>
          <w:spacing w:val="36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Catastro</w:t>
      </w:r>
      <w:r w:rsidRPr="00194878">
        <w:rPr>
          <w:rFonts w:ascii="Arial" w:hAnsi="Arial" w:cs="Arial"/>
          <w:spacing w:val="38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Municipal,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causará</w:t>
      </w:r>
      <w:r>
        <w:rPr>
          <w:rFonts w:ascii="Arial" w:hAnsi="Arial" w:cs="Arial"/>
          <w:sz w:val="20"/>
          <w:szCs w:val="20"/>
        </w:rPr>
        <w:t xml:space="preserve">n </w:t>
      </w:r>
      <w:r w:rsidRPr="00194878">
        <w:rPr>
          <w:rFonts w:ascii="Arial" w:hAnsi="Arial" w:cs="Arial"/>
          <w:sz w:val="20"/>
          <w:szCs w:val="20"/>
        </w:rPr>
        <w:t>derechos</w:t>
      </w:r>
      <w:r w:rsidRPr="00194878">
        <w:rPr>
          <w:rFonts w:ascii="Arial" w:hAnsi="Arial" w:cs="Arial"/>
          <w:spacing w:val="-1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de conformidad</w:t>
      </w:r>
      <w:r w:rsidRPr="00194878">
        <w:rPr>
          <w:rFonts w:ascii="Arial" w:hAnsi="Arial" w:cs="Arial"/>
          <w:spacing w:val="-2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con la</w:t>
      </w:r>
      <w:r w:rsidRPr="00194878">
        <w:rPr>
          <w:rFonts w:ascii="Arial" w:hAnsi="Arial" w:cs="Arial"/>
          <w:spacing w:val="-2"/>
          <w:sz w:val="20"/>
          <w:szCs w:val="20"/>
        </w:rPr>
        <w:t xml:space="preserve"> </w:t>
      </w:r>
      <w:r w:rsidRPr="00194878">
        <w:rPr>
          <w:rFonts w:ascii="Arial" w:hAnsi="Arial" w:cs="Arial"/>
          <w:sz w:val="20"/>
          <w:szCs w:val="20"/>
        </w:rPr>
        <w:t>siguiente tarif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178"/>
      </w:tblGrid>
      <w:tr w:rsidR="006F41C2" w14:paraId="7138F2AB" w14:textId="77777777" w:rsidTr="00C17E26">
        <w:trPr>
          <w:trHeight w:val="493"/>
        </w:trPr>
        <w:tc>
          <w:tcPr>
            <w:tcW w:w="8828" w:type="dxa"/>
            <w:gridSpan w:val="2"/>
            <w:vAlign w:val="center"/>
          </w:tcPr>
          <w:p w14:paraId="2A0A8910" w14:textId="01E4E612" w:rsidR="006F41C2" w:rsidRDefault="006F41C2" w:rsidP="00656FF1">
            <w:pPr>
              <w:spacing w:line="276" w:lineRule="auto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194878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Emisión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opias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simples.</w:t>
            </w:r>
          </w:p>
        </w:tc>
      </w:tr>
      <w:tr w:rsidR="006F41C2" w14:paraId="2A0C59F1" w14:textId="77777777" w:rsidTr="00C17E26">
        <w:trPr>
          <w:trHeight w:val="697"/>
        </w:trPr>
        <w:tc>
          <w:tcPr>
            <w:tcW w:w="7650" w:type="dxa"/>
            <w:vAlign w:val="center"/>
          </w:tcPr>
          <w:p w14:paraId="30C26B61" w14:textId="236ADDFD" w:rsidR="001D33E7" w:rsidRPr="00656FF1" w:rsidRDefault="006F41C2" w:rsidP="00656FF1">
            <w:pPr>
              <w:pStyle w:val="Prrafodelista"/>
              <w:numPr>
                <w:ilvl w:val="0"/>
                <w:numId w:val="20"/>
              </w:numPr>
              <w:spacing w:line="276" w:lineRule="auto"/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sz w:val="20"/>
                <w:szCs w:val="20"/>
              </w:rPr>
              <w:t>Por</w:t>
            </w:r>
            <w:r w:rsidRPr="0019487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ada</w:t>
            </w:r>
            <w:r w:rsidRPr="0019487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hoja</w:t>
            </w:r>
            <w:r w:rsidRPr="00194878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simple</w:t>
            </w:r>
            <w:r w:rsidRPr="00194878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tamaño</w:t>
            </w:r>
            <w:r w:rsidRPr="0019487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arta,</w:t>
            </w:r>
            <w:r w:rsidRPr="00194878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édulas,</w:t>
            </w:r>
            <w:r w:rsidRPr="00194878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planos,</w:t>
            </w:r>
            <w:r w:rsidRPr="0019487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parcelas,</w:t>
            </w:r>
            <w:r w:rsidRPr="0019487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formas</w:t>
            </w:r>
            <w:r w:rsidRPr="00194878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manifestación</w:t>
            </w:r>
            <w:r w:rsidRPr="00194878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traslación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ominio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o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ualquier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otra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manifestación</w:t>
            </w:r>
            <w:r w:rsidR="001D3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2D9E3963" w14:textId="177B39EA" w:rsidR="006F41C2" w:rsidRDefault="006F41C2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</w:tr>
      <w:tr w:rsidR="001D33E7" w14:paraId="54ECAB34" w14:textId="77777777" w:rsidTr="00C17E26">
        <w:trPr>
          <w:trHeight w:val="424"/>
        </w:trPr>
        <w:tc>
          <w:tcPr>
            <w:tcW w:w="7650" w:type="dxa"/>
            <w:vAlign w:val="center"/>
          </w:tcPr>
          <w:p w14:paraId="1D38DFBB" w14:textId="6F3D88D6" w:rsidR="001D33E7" w:rsidRPr="00656FF1" w:rsidRDefault="001D33E7" w:rsidP="00656FF1">
            <w:pPr>
              <w:pStyle w:val="Prrafodelista"/>
              <w:numPr>
                <w:ilvl w:val="0"/>
                <w:numId w:val="20"/>
              </w:numPr>
              <w:spacing w:line="276" w:lineRule="auto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d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pi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impl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amañ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29EBC4E1" w14:textId="32D1A17A" w:rsidR="001D33E7" w:rsidRDefault="001D33E7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1.00</w:t>
            </w:r>
          </w:p>
        </w:tc>
      </w:tr>
      <w:tr w:rsidR="001D33E7" w14:paraId="12E44307" w14:textId="77777777" w:rsidTr="00C17E26">
        <w:trPr>
          <w:trHeight w:val="545"/>
        </w:trPr>
        <w:tc>
          <w:tcPr>
            <w:tcW w:w="8828" w:type="dxa"/>
            <w:gridSpan w:val="2"/>
            <w:vAlign w:val="center"/>
          </w:tcPr>
          <w:p w14:paraId="21ECC23C" w14:textId="4F26DFA2" w:rsidR="001D33E7" w:rsidRDefault="001D33E7" w:rsidP="00656FF1">
            <w:pPr>
              <w:spacing w:line="276" w:lineRule="auto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194878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Por</w:t>
            </w:r>
            <w:r w:rsidRPr="001948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expedición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opias</w:t>
            </w:r>
            <w:r w:rsidRPr="001948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ertificadas</w:t>
            </w:r>
            <w:r w:rsidRPr="001948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:</w:t>
            </w:r>
          </w:p>
        </w:tc>
      </w:tr>
      <w:tr w:rsidR="001D33E7" w14:paraId="40944627" w14:textId="77777777" w:rsidTr="00C17E26">
        <w:trPr>
          <w:trHeight w:val="553"/>
        </w:trPr>
        <w:tc>
          <w:tcPr>
            <w:tcW w:w="7650" w:type="dxa"/>
            <w:vAlign w:val="center"/>
          </w:tcPr>
          <w:p w14:paraId="7EA2143E" w14:textId="0612CA84" w:rsidR="001D33E7" w:rsidRPr="00656FF1" w:rsidRDefault="001D33E7" w:rsidP="00656FF1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33E7">
              <w:rPr>
                <w:rFonts w:ascii="Arial" w:hAnsi="Arial" w:cs="Arial"/>
                <w:sz w:val="20"/>
                <w:szCs w:val="20"/>
              </w:rPr>
              <w:t>Cédulas,</w:t>
            </w:r>
            <w:r w:rsidRPr="001D33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D33E7">
              <w:rPr>
                <w:rFonts w:ascii="Arial" w:hAnsi="Arial" w:cs="Arial"/>
                <w:sz w:val="20"/>
                <w:szCs w:val="20"/>
              </w:rPr>
              <w:t>planos,</w:t>
            </w:r>
            <w:r w:rsidRPr="001D33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D33E7">
              <w:rPr>
                <w:rFonts w:ascii="Arial" w:hAnsi="Arial" w:cs="Arial"/>
                <w:sz w:val="20"/>
                <w:szCs w:val="20"/>
              </w:rPr>
              <w:t>parcelas,</w:t>
            </w:r>
            <w:r w:rsidRPr="001D33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D33E7">
              <w:rPr>
                <w:rFonts w:ascii="Arial" w:hAnsi="Arial" w:cs="Arial"/>
                <w:sz w:val="20"/>
                <w:szCs w:val="20"/>
              </w:rPr>
              <w:t>manifestaciones,</w:t>
            </w:r>
            <w:r w:rsidRPr="001D33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D33E7">
              <w:rPr>
                <w:rFonts w:ascii="Arial" w:hAnsi="Arial" w:cs="Arial"/>
                <w:sz w:val="20"/>
                <w:szCs w:val="20"/>
              </w:rPr>
              <w:t>tamaño</w:t>
            </w:r>
            <w:r w:rsidRPr="001D33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D7900">
              <w:rPr>
                <w:rFonts w:ascii="Arial" w:hAnsi="Arial" w:cs="Arial"/>
                <w:sz w:val="20"/>
                <w:szCs w:val="20"/>
              </w:rPr>
              <w:t>carta.</w:t>
            </w:r>
            <w:r w:rsidRPr="001D33E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178" w:type="dxa"/>
            <w:vAlign w:val="center"/>
          </w:tcPr>
          <w:p w14:paraId="2AEF7CD2" w14:textId="1D08A644" w:rsidR="001D33E7" w:rsidRDefault="004D7900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2.00</w:t>
            </w:r>
          </w:p>
        </w:tc>
      </w:tr>
      <w:tr w:rsidR="004D7900" w14:paraId="2F0D158B" w14:textId="77777777" w:rsidTr="00C17E26">
        <w:tc>
          <w:tcPr>
            <w:tcW w:w="7650" w:type="dxa"/>
            <w:vAlign w:val="center"/>
          </w:tcPr>
          <w:p w14:paraId="4D94BED8" w14:textId="02FD1165" w:rsidR="004D7900" w:rsidRPr="00656FF1" w:rsidRDefault="00C44C6A" w:rsidP="00656FF1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lan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amañ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o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d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a</w:t>
            </w:r>
            <w:r>
              <w:rPr>
                <w:rFonts w:ascii="Arial" w:hAnsi="Arial" w:cs="Arial"/>
                <w:sz w:val="20"/>
                <w:szCs w:val="20"/>
              </w:rPr>
              <w:t xml:space="preserve">.                    </w:t>
            </w:r>
          </w:p>
        </w:tc>
        <w:tc>
          <w:tcPr>
            <w:tcW w:w="1178" w:type="dxa"/>
            <w:vAlign w:val="center"/>
          </w:tcPr>
          <w:p w14:paraId="5E6A4CB1" w14:textId="1496CEA4" w:rsidR="004D7900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7.00</w:t>
            </w:r>
          </w:p>
        </w:tc>
      </w:tr>
      <w:tr w:rsidR="00C44C6A" w14:paraId="4787CA0B" w14:textId="77777777" w:rsidTr="00C17E26">
        <w:trPr>
          <w:trHeight w:val="425"/>
        </w:trPr>
        <w:tc>
          <w:tcPr>
            <w:tcW w:w="7650" w:type="dxa"/>
            <w:vAlign w:val="center"/>
          </w:tcPr>
          <w:p w14:paraId="2C94E74A" w14:textId="6BFBF094" w:rsidR="00C44C6A" w:rsidRPr="00656FF1" w:rsidRDefault="00C44C6A" w:rsidP="00656FF1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lan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ast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ece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amañ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o,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d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6779D25B" w14:textId="6D8750EA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C44C6A" w14:paraId="731D646E" w14:textId="77777777" w:rsidTr="00C17E26">
        <w:trPr>
          <w:trHeight w:val="417"/>
        </w:trPr>
        <w:tc>
          <w:tcPr>
            <w:tcW w:w="7650" w:type="dxa"/>
            <w:vAlign w:val="center"/>
          </w:tcPr>
          <w:p w14:paraId="3B733152" w14:textId="4DDA33DD" w:rsidR="00C44C6A" w:rsidRPr="00656FF1" w:rsidRDefault="00C44C6A" w:rsidP="00656FF1">
            <w:pPr>
              <w:pStyle w:val="Prrafodelista"/>
              <w:numPr>
                <w:ilvl w:val="0"/>
                <w:numId w:val="23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Fotostátic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lan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ayore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4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ece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amañ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d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4D37DCC6" w14:textId="5AC46916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C44C6A" w14:paraId="2EFE1A5C" w14:textId="77777777" w:rsidTr="00C17E26">
        <w:trPr>
          <w:trHeight w:val="564"/>
        </w:trPr>
        <w:tc>
          <w:tcPr>
            <w:tcW w:w="8828" w:type="dxa"/>
            <w:gridSpan w:val="2"/>
            <w:vAlign w:val="center"/>
          </w:tcPr>
          <w:p w14:paraId="61199F38" w14:textId="66D8DDDD" w:rsidR="00C44C6A" w:rsidRPr="00C44C6A" w:rsidRDefault="00C44C6A" w:rsidP="00656FF1">
            <w:pPr>
              <w:ind w:right="22"/>
              <w:rPr>
                <w:rFonts w:ascii="Arial" w:hAnsi="Arial" w:cs="Arial"/>
                <w:sz w:val="20"/>
                <w:szCs w:val="20"/>
              </w:rPr>
            </w:pPr>
            <w:r w:rsidRPr="00C44C6A">
              <w:rPr>
                <w:rFonts w:ascii="Arial" w:hAnsi="Arial" w:cs="Arial"/>
                <w:b/>
                <w:sz w:val="20"/>
              </w:rPr>
              <w:t>III.-</w:t>
            </w:r>
            <w:r w:rsidRPr="00C44C6A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Por</w:t>
            </w:r>
            <w:r w:rsidRPr="00C44C6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expedición</w:t>
            </w:r>
            <w:r w:rsidRPr="00C44C6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de</w:t>
            </w:r>
            <w:r w:rsidRPr="00C44C6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oficios</w:t>
            </w:r>
            <w:r w:rsidRPr="00C44C6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de:</w:t>
            </w:r>
          </w:p>
        </w:tc>
      </w:tr>
      <w:tr w:rsidR="00C44C6A" w14:paraId="2A8B6215" w14:textId="77777777" w:rsidTr="00C17E26">
        <w:trPr>
          <w:trHeight w:val="402"/>
        </w:trPr>
        <w:tc>
          <w:tcPr>
            <w:tcW w:w="7650" w:type="dxa"/>
            <w:vAlign w:val="center"/>
          </w:tcPr>
          <w:p w14:paraId="33F63DA6" w14:textId="2B3C091E" w:rsidR="00C44C6A" w:rsidRPr="00656FF1" w:rsidRDefault="00C44C6A" w:rsidP="00656FF1">
            <w:pPr>
              <w:pStyle w:val="Prrafodelista"/>
              <w:numPr>
                <w:ilvl w:val="0"/>
                <w:numId w:val="24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C6A">
              <w:rPr>
                <w:rFonts w:ascii="Arial" w:hAnsi="Arial" w:cs="Arial"/>
                <w:sz w:val="20"/>
                <w:szCs w:val="20"/>
              </w:rPr>
              <w:t>División</w:t>
            </w:r>
            <w:r w:rsidRPr="00C44C6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  <w:szCs w:val="20"/>
              </w:rPr>
              <w:t>(por</w:t>
            </w:r>
            <w:r w:rsidRPr="00C44C6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  <w:szCs w:val="20"/>
              </w:rPr>
              <w:t>cada</w:t>
            </w:r>
            <w:r w:rsidRPr="00C44C6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  <w:szCs w:val="20"/>
              </w:rPr>
              <w:t>part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78" w:type="dxa"/>
            <w:vAlign w:val="center"/>
          </w:tcPr>
          <w:p w14:paraId="08A7DB0E" w14:textId="262A8A57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2.00</w:t>
            </w:r>
          </w:p>
        </w:tc>
      </w:tr>
      <w:tr w:rsidR="00C44C6A" w14:paraId="65D14887" w14:textId="77777777" w:rsidTr="00C17E26">
        <w:trPr>
          <w:trHeight w:val="421"/>
        </w:trPr>
        <w:tc>
          <w:tcPr>
            <w:tcW w:w="7650" w:type="dxa"/>
            <w:vAlign w:val="center"/>
          </w:tcPr>
          <w:p w14:paraId="5D3C70A3" w14:textId="206072C8" w:rsidR="00C44C6A" w:rsidRPr="00656FF1" w:rsidRDefault="00C44C6A" w:rsidP="00656FF1">
            <w:pPr>
              <w:pStyle w:val="Prrafodelista"/>
              <w:numPr>
                <w:ilvl w:val="0"/>
                <w:numId w:val="24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sz w:val="20"/>
                <w:szCs w:val="20"/>
              </w:rPr>
              <w:t>Unión,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medidas,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urbanización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y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ambio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nomencla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72BA07FC" w14:textId="3E6A914F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2.00</w:t>
            </w:r>
          </w:p>
        </w:tc>
      </w:tr>
      <w:tr w:rsidR="00C44C6A" w14:paraId="7787BCBB" w14:textId="77777777" w:rsidTr="00C17E26">
        <w:trPr>
          <w:trHeight w:val="414"/>
        </w:trPr>
        <w:tc>
          <w:tcPr>
            <w:tcW w:w="7650" w:type="dxa"/>
            <w:vAlign w:val="center"/>
          </w:tcPr>
          <w:p w14:paraId="245280D2" w14:textId="52E8D948" w:rsidR="00C44C6A" w:rsidRPr="00656FF1" w:rsidRDefault="00C44C6A" w:rsidP="00656FF1">
            <w:pPr>
              <w:pStyle w:val="Prrafodelista"/>
              <w:numPr>
                <w:ilvl w:val="0"/>
                <w:numId w:val="24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sz w:val="20"/>
                <w:szCs w:val="20"/>
              </w:rPr>
              <w:t>Cédulas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atastr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0C24B6DC" w14:textId="0A9DB50B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2.00</w:t>
            </w:r>
          </w:p>
        </w:tc>
      </w:tr>
      <w:tr w:rsidR="00C44C6A" w14:paraId="6A209719" w14:textId="77777777" w:rsidTr="00C17E26">
        <w:trPr>
          <w:trHeight w:val="987"/>
        </w:trPr>
        <w:tc>
          <w:tcPr>
            <w:tcW w:w="7650" w:type="dxa"/>
            <w:vAlign w:val="center"/>
          </w:tcPr>
          <w:p w14:paraId="567B849C" w14:textId="03232B2F" w:rsidR="00C44C6A" w:rsidRPr="00656FF1" w:rsidRDefault="00C44C6A" w:rsidP="00656FF1">
            <w:pPr>
              <w:pStyle w:val="Prrafodelista"/>
              <w:numPr>
                <w:ilvl w:val="0"/>
                <w:numId w:val="24"/>
              </w:numPr>
              <w:tabs>
                <w:tab w:val="left" w:pos="882"/>
                <w:tab w:val="left" w:pos="819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sz w:val="20"/>
                <w:szCs w:val="20"/>
              </w:rPr>
              <w:t>Constancias</w:t>
            </w:r>
            <w:r w:rsidRPr="0019487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no</w:t>
            </w:r>
            <w:r w:rsidRPr="0019487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propiedad,</w:t>
            </w:r>
            <w:r w:rsidRPr="0019487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única</w:t>
            </w:r>
            <w:r w:rsidRPr="0019487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propiedad,</w:t>
            </w:r>
            <w:r w:rsidRPr="0019487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valor</w:t>
            </w:r>
            <w:r w:rsidRPr="0019487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atastral,</w:t>
            </w:r>
            <w:r w:rsidRPr="0019487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número</w:t>
            </w:r>
            <w:r w:rsidRPr="0019487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oficial</w:t>
            </w:r>
            <w:r w:rsidRPr="0019487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predio,</w:t>
            </w:r>
            <w:r w:rsidRPr="0019487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ertificado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1948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vigente,</w:t>
            </w:r>
            <w:r w:rsidRPr="001948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bienes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inmueb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5B9B267E" w14:textId="66DD5E56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82.00</w:t>
            </w:r>
          </w:p>
        </w:tc>
      </w:tr>
      <w:tr w:rsidR="00C44C6A" w14:paraId="61691237" w14:textId="77777777" w:rsidTr="00C17E26">
        <w:trPr>
          <w:trHeight w:val="406"/>
        </w:trPr>
        <w:tc>
          <w:tcPr>
            <w:tcW w:w="7650" w:type="dxa"/>
            <w:vAlign w:val="center"/>
          </w:tcPr>
          <w:p w14:paraId="55661B9A" w14:textId="03DFA995" w:rsidR="00C44C6A" w:rsidRPr="00656FF1" w:rsidRDefault="00C44C6A" w:rsidP="00656FF1">
            <w:pPr>
              <w:pStyle w:val="Prrafodelista"/>
              <w:numPr>
                <w:ilvl w:val="0"/>
                <w:numId w:val="24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4878">
              <w:rPr>
                <w:rFonts w:ascii="Arial" w:hAnsi="Arial" w:cs="Arial"/>
                <w:sz w:val="20"/>
                <w:szCs w:val="20"/>
              </w:rPr>
              <w:lastRenderedPageBreak/>
              <w:t>Certificado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vigente,</w:t>
            </w:r>
            <w:r w:rsidRPr="001948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onstancia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de</w:t>
            </w:r>
            <w:r w:rsidRPr="001948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valor</w:t>
            </w:r>
            <w:r w:rsidRPr="0019487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4878">
              <w:rPr>
                <w:rFonts w:ascii="Arial" w:hAnsi="Arial" w:cs="Arial"/>
                <w:sz w:val="20"/>
                <w:szCs w:val="20"/>
              </w:rPr>
              <w:t>catast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493DC2DA" w14:textId="4FE2D1C3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5.00</w:t>
            </w:r>
          </w:p>
        </w:tc>
      </w:tr>
      <w:tr w:rsidR="00C44C6A" w14:paraId="20132E29" w14:textId="77777777" w:rsidTr="00C17E26">
        <w:trPr>
          <w:trHeight w:val="567"/>
        </w:trPr>
        <w:tc>
          <w:tcPr>
            <w:tcW w:w="8828" w:type="dxa"/>
            <w:gridSpan w:val="2"/>
            <w:vAlign w:val="center"/>
          </w:tcPr>
          <w:p w14:paraId="0E8504BB" w14:textId="08C566F6" w:rsidR="00C44C6A" w:rsidRDefault="00C44C6A" w:rsidP="00656FF1">
            <w:pPr>
              <w:ind w:right="22"/>
              <w:rPr>
                <w:rFonts w:ascii="Arial" w:hAnsi="Arial" w:cs="Arial"/>
                <w:sz w:val="20"/>
                <w:szCs w:val="20"/>
              </w:rPr>
            </w:pPr>
            <w:r w:rsidRPr="00C44C6A">
              <w:rPr>
                <w:rFonts w:ascii="Arial" w:hAnsi="Arial" w:cs="Arial"/>
                <w:b/>
                <w:sz w:val="20"/>
              </w:rPr>
              <w:t>IV.-</w:t>
            </w:r>
            <w:r w:rsidRPr="00C44C6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Por</w:t>
            </w:r>
            <w:r w:rsidRPr="00C44C6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elaboración</w:t>
            </w:r>
            <w:r w:rsidRPr="00C44C6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de</w:t>
            </w:r>
            <w:r w:rsidRPr="00C44C6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44C6A">
              <w:rPr>
                <w:rFonts w:ascii="Arial" w:hAnsi="Arial" w:cs="Arial"/>
                <w:sz w:val="20"/>
              </w:rPr>
              <w:t>planos:</w:t>
            </w:r>
          </w:p>
        </w:tc>
      </w:tr>
      <w:tr w:rsidR="00C44C6A" w14:paraId="74723B36" w14:textId="77777777" w:rsidTr="00C17E26">
        <w:trPr>
          <w:trHeight w:val="406"/>
        </w:trPr>
        <w:tc>
          <w:tcPr>
            <w:tcW w:w="7650" w:type="dxa"/>
            <w:vAlign w:val="center"/>
          </w:tcPr>
          <w:p w14:paraId="434E8DE2" w14:textId="4D135064" w:rsidR="00C44C6A" w:rsidRPr="00656FF1" w:rsidRDefault="00C44C6A" w:rsidP="00656FF1">
            <w:pPr>
              <w:pStyle w:val="Prrafodelista"/>
              <w:numPr>
                <w:ilvl w:val="0"/>
                <w:numId w:val="25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atastrale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sca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37A5F344" w14:textId="7F89BCB4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C44C6A" w14:paraId="70734A3C" w14:textId="77777777" w:rsidTr="00C17E26">
        <w:trPr>
          <w:trHeight w:val="412"/>
        </w:trPr>
        <w:tc>
          <w:tcPr>
            <w:tcW w:w="7650" w:type="dxa"/>
            <w:vAlign w:val="center"/>
          </w:tcPr>
          <w:p w14:paraId="05602DED" w14:textId="409314EF" w:rsidR="00C44C6A" w:rsidRPr="00656FF1" w:rsidRDefault="00C44C6A" w:rsidP="00656FF1">
            <w:pPr>
              <w:pStyle w:val="Prrafodelista"/>
              <w:numPr>
                <w:ilvl w:val="0"/>
                <w:numId w:val="25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lan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pográfico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ast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as.</w:t>
            </w:r>
          </w:p>
        </w:tc>
        <w:tc>
          <w:tcPr>
            <w:tcW w:w="1178" w:type="dxa"/>
            <w:vAlign w:val="center"/>
          </w:tcPr>
          <w:p w14:paraId="55CE8FE6" w14:textId="52BCC0D0" w:rsidR="00C44C6A" w:rsidRDefault="00C44C6A" w:rsidP="001D33E7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70.00</w:t>
            </w:r>
          </w:p>
        </w:tc>
      </w:tr>
      <w:tr w:rsidR="00C44C6A" w14:paraId="3B020273" w14:textId="77777777" w:rsidTr="00C17E26">
        <w:trPr>
          <w:trHeight w:val="612"/>
        </w:trPr>
        <w:tc>
          <w:tcPr>
            <w:tcW w:w="7650" w:type="dxa"/>
            <w:vAlign w:val="center"/>
          </w:tcPr>
          <w:p w14:paraId="65DBD7FD" w14:textId="7DA283F7" w:rsidR="00656FF1" w:rsidRPr="00656FF1" w:rsidRDefault="00656FF1" w:rsidP="00656FF1">
            <w:p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F977C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valida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ivisión,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di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3DFA00EB" w14:textId="34D41F60" w:rsidR="00656FF1" w:rsidRDefault="00656FF1" w:rsidP="00656FF1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5.00</w:t>
            </w:r>
          </w:p>
        </w:tc>
      </w:tr>
      <w:tr w:rsidR="00656FF1" w14:paraId="6E62C24D" w14:textId="77777777" w:rsidTr="00C17E26">
        <w:trPr>
          <w:trHeight w:val="512"/>
        </w:trPr>
        <w:tc>
          <w:tcPr>
            <w:tcW w:w="8828" w:type="dxa"/>
            <w:gridSpan w:val="2"/>
            <w:vAlign w:val="center"/>
          </w:tcPr>
          <w:p w14:paraId="79709075" w14:textId="51339A04" w:rsidR="00656FF1" w:rsidRDefault="00656FF1" w:rsidP="00656FF1">
            <w:pPr>
              <w:ind w:right="2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F977C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produc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ocument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icrofilmados:</w:t>
            </w:r>
          </w:p>
        </w:tc>
      </w:tr>
      <w:tr w:rsidR="00656FF1" w14:paraId="1712776A" w14:textId="77777777" w:rsidTr="00C17E26">
        <w:trPr>
          <w:trHeight w:val="406"/>
        </w:trPr>
        <w:tc>
          <w:tcPr>
            <w:tcW w:w="7650" w:type="dxa"/>
            <w:vAlign w:val="center"/>
          </w:tcPr>
          <w:p w14:paraId="7B1D4142" w14:textId="1C0DC067" w:rsidR="00656FF1" w:rsidRPr="00656FF1" w:rsidRDefault="00656FF1" w:rsidP="00656FF1">
            <w:pPr>
              <w:pStyle w:val="Prrafodelista"/>
              <w:numPr>
                <w:ilvl w:val="0"/>
                <w:numId w:val="26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bCs/>
                <w:sz w:val="20"/>
                <w:szCs w:val="20"/>
              </w:rPr>
              <w:t>Ta</w:t>
            </w:r>
            <w:r w:rsidRPr="00F977C7">
              <w:rPr>
                <w:rFonts w:ascii="Arial" w:hAnsi="Arial" w:cs="Arial"/>
                <w:sz w:val="20"/>
                <w:szCs w:val="20"/>
              </w:rPr>
              <w:t>mañ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r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2C5D6C5A" w14:textId="0D032DEF" w:rsidR="00656FF1" w:rsidRDefault="00656FF1" w:rsidP="00656FF1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  <w:tr w:rsidR="00656FF1" w14:paraId="7630940B" w14:textId="77777777" w:rsidTr="00C17E26">
        <w:trPr>
          <w:trHeight w:val="406"/>
        </w:trPr>
        <w:tc>
          <w:tcPr>
            <w:tcW w:w="7650" w:type="dxa"/>
            <w:vAlign w:val="center"/>
          </w:tcPr>
          <w:p w14:paraId="11BE2EB1" w14:textId="41F71C96" w:rsidR="00656FF1" w:rsidRPr="00F977C7" w:rsidRDefault="00656FF1" w:rsidP="00656FF1">
            <w:pPr>
              <w:pStyle w:val="Prrafodelista"/>
              <w:numPr>
                <w:ilvl w:val="0"/>
                <w:numId w:val="26"/>
              </w:num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7C7">
              <w:rPr>
                <w:rFonts w:ascii="Arial" w:hAnsi="Arial" w:cs="Arial"/>
                <w:bCs/>
                <w:sz w:val="20"/>
                <w:szCs w:val="20"/>
              </w:rPr>
              <w:t>Ta</w:t>
            </w:r>
            <w:r w:rsidRPr="00F977C7">
              <w:rPr>
                <w:rFonts w:ascii="Arial" w:hAnsi="Arial" w:cs="Arial"/>
                <w:sz w:val="20"/>
                <w:szCs w:val="20"/>
              </w:rPr>
              <w:t>mañ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f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48120402" w14:textId="47619431" w:rsidR="00656FF1" w:rsidRDefault="00656FF1" w:rsidP="00656FF1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656FF1" w14:paraId="2CEBA7AD" w14:textId="77777777" w:rsidTr="00C17E26">
        <w:trPr>
          <w:trHeight w:val="573"/>
        </w:trPr>
        <w:tc>
          <w:tcPr>
            <w:tcW w:w="7650" w:type="dxa"/>
            <w:vAlign w:val="center"/>
          </w:tcPr>
          <w:p w14:paraId="3C63FCB6" w14:textId="5FD2FC3A" w:rsidR="00656FF1" w:rsidRPr="00656FF1" w:rsidRDefault="00656FF1" w:rsidP="00656FF1">
            <w:p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F977C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iligenci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dida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físic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lindancia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ec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62E2ABF4" w14:textId="355DAB0F" w:rsidR="00656FF1" w:rsidRDefault="00656FF1" w:rsidP="00656FF1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656FF1" w14:paraId="01EE8E50" w14:textId="77777777" w:rsidTr="00C17E26">
        <w:trPr>
          <w:trHeight w:val="573"/>
        </w:trPr>
        <w:tc>
          <w:tcPr>
            <w:tcW w:w="7650" w:type="dxa"/>
            <w:vAlign w:val="center"/>
          </w:tcPr>
          <w:p w14:paraId="71806233" w14:textId="7E1420DC" w:rsidR="00656FF1" w:rsidRPr="00F977C7" w:rsidRDefault="00656FF1" w:rsidP="00656FF1">
            <w:pPr>
              <w:tabs>
                <w:tab w:val="left" w:pos="882"/>
                <w:tab w:val="left" w:pos="819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II.- </w:t>
            </w:r>
            <w:r w:rsidRPr="00F977C7">
              <w:rPr>
                <w:rFonts w:ascii="Arial" w:hAnsi="Arial" w:cs="Arial"/>
                <w:sz w:val="20"/>
                <w:szCs w:val="20"/>
              </w:rPr>
              <w:t>Co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form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eri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6544228E" w14:textId="7FCA60CB" w:rsidR="00656FF1" w:rsidRDefault="00656FF1" w:rsidP="00656FF1">
            <w:pPr>
              <w:ind w:right="2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</w:tbl>
    <w:p w14:paraId="48E8990B" w14:textId="4B503DAF" w:rsidR="00656FF1" w:rsidRDefault="00656FF1" w:rsidP="00656FF1">
      <w:pPr>
        <w:pStyle w:val="Textoindependiente"/>
        <w:spacing w:before="240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25"/>
        </w:rPr>
        <w:t xml:space="preserve"> </w:t>
      </w:r>
      <w:r w:rsidRPr="00F977C7">
        <w:rPr>
          <w:rFonts w:ascii="Arial" w:hAnsi="Arial" w:cs="Arial"/>
          <w:b/>
        </w:rPr>
        <w:t>22.-</w:t>
      </w:r>
      <w:r w:rsidRPr="00F977C7">
        <w:rPr>
          <w:rFonts w:ascii="Arial" w:hAnsi="Arial" w:cs="Arial"/>
          <w:b/>
          <w:spacing w:val="28"/>
        </w:rPr>
        <w:t xml:space="preserve"> </w:t>
      </w:r>
      <w:r w:rsidRPr="00F977C7">
        <w:rPr>
          <w:rFonts w:ascii="Arial" w:hAnsi="Arial" w:cs="Arial"/>
        </w:rPr>
        <w:t>No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causarán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derecho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alguno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las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divisiones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27"/>
        </w:rPr>
        <w:t xml:space="preserve"> </w:t>
      </w:r>
      <w:r w:rsidRPr="00F977C7">
        <w:rPr>
          <w:rFonts w:ascii="Arial" w:hAnsi="Arial" w:cs="Arial"/>
        </w:rPr>
        <w:t>fracciones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terrenos</w:t>
      </w:r>
      <w:r w:rsidRPr="00F977C7">
        <w:rPr>
          <w:rFonts w:ascii="Arial" w:hAnsi="Arial" w:cs="Arial"/>
          <w:spacing w:val="27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zonas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rústica</w:t>
      </w:r>
      <w:r>
        <w:rPr>
          <w:rFonts w:ascii="Arial" w:hAnsi="Arial" w:cs="Arial"/>
        </w:rPr>
        <w:t xml:space="preserve">s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sean destinada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plenamente 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la producción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agrícola o ganadera.</w:t>
      </w:r>
    </w:p>
    <w:p w14:paraId="6724AEA3" w14:textId="77777777" w:rsidR="00656FF1" w:rsidRPr="00F977C7" w:rsidRDefault="00656FF1" w:rsidP="00656FF1">
      <w:pPr>
        <w:pStyle w:val="Textoindependiente"/>
        <w:spacing w:before="240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10"/>
        </w:rPr>
        <w:t xml:space="preserve"> </w:t>
      </w:r>
      <w:r w:rsidRPr="00F977C7">
        <w:rPr>
          <w:rFonts w:ascii="Arial" w:hAnsi="Arial" w:cs="Arial"/>
          <w:b/>
        </w:rPr>
        <w:t>23.-</w:t>
      </w:r>
      <w:r w:rsidRPr="00F977C7">
        <w:rPr>
          <w:rFonts w:ascii="Arial" w:hAnsi="Arial" w:cs="Arial"/>
          <w:b/>
          <w:spacing w:val="13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fraccionamientos</w:t>
      </w:r>
      <w:r w:rsidRPr="00F977C7">
        <w:rPr>
          <w:rFonts w:ascii="Arial" w:hAnsi="Arial" w:cs="Arial"/>
          <w:spacing w:val="13"/>
        </w:rPr>
        <w:t xml:space="preserve"> </w:t>
      </w:r>
      <w:r w:rsidRPr="00F977C7">
        <w:rPr>
          <w:rFonts w:ascii="Arial" w:hAnsi="Arial" w:cs="Arial"/>
        </w:rPr>
        <w:t>causarán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derechos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deslindes,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excepción</w:t>
      </w:r>
      <w:r w:rsidRPr="00F977C7">
        <w:rPr>
          <w:rFonts w:ascii="Arial" w:hAnsi="Arial" w:cs="Arial"/>
          <w:spacing w:val="11"/>
        </w:rPr>
        <w:t xml:space="preserve"> </w:t>
      </w:r>
      <w:r w:rsidRPr="00F977C7">
        <w:rPr>
          <w:rFonts w:ascii="Arial" w:hAnsi="Arial" w:cs="Arial"/>
        </w:rPr>
        <w:t>hecha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3"/>
        </w:rPr>
        <w:t xml:space="preserve"> </w:t>
      </w:r>
      <w:r w:rsidRPr="00F977C7">
        <w:rPr>
          <w:rFonts w:ascii="Arial" w:hAnsi="Arial" w:cs="Arial"/>
        </w:rPr>
        <w:t>lo</w:t>
      </w:r>
      <w:r w:rsidRPr="00F977C7">
        <w:rPr>
          <w:rFonts w:ascii="Arial" w:hAnsi="Arial" w:cs="Arial"/>
          <w:spacing w:val="12"/>
        </w:rPr>
        <w:t xml:space="preserve"> </w:t>
      </w:r>
      <w:r w:rsidRPr="00F977C7">
        <w:rPr>
          <w:rFonts w:ascii="Arial" w:hAnsi="Arial" w:cs="Arial"/>
        </w:rPr>
        <w:t>dispuest</w:t>
      </w:r>
      <w:r>
        <w:rPr>
          <w:rFonts w:ascii="Arial" w:hAnsi="Arial" w:cs="Arial"/>
        </w:rPr>
        <w:t xml:space="preserve">o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artículo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anterior, de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conformidad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con lo siguiente:</w:t>
      </w:r>
    </w:p>
    <w:tbl>
      <w:tblPr>
        <w:tblStyle w:val="TableNormal"/>
        <w:tblW w:w="4737" w:type="pct"/>
        <w:tblInd w:w="421" w:type="dxa"/>
        <w:tblLook w:val="01E0" w:firstRow="1" w:lastRow="1" w:firstColumn="1" w:lastColumn="1" w:noHBand="0" w:noVBand="0"/>
      </w:tblPr>
      <w:tblGrid>
        <w:gridCol w:w="651"/>
        <w:gridCol w:w="5590"/>
        <w:gridCol w:w="2132"/>
      </w:tblGrid>
      <w:tr w:rsidR="00656FF1" w:rsidRPr="00F977C7" w14:paraId="6739FAF5" w14:textId="77777777" w:rsidTr="006E6397">
        <w:trPr>
          <w:trHeight w:val="345"/>
        </w:trPr>
        <w:tc>
          <w:tcPr>
            <w:tcW w:w="389" w:type="pct"/>
            <w:vAlign w:val="center"/>
          </w:tcPr>
          <w:p w14:paraId="054C9FD3" w14:textId="77777777" w:rsidR="00656FF1" w:rsidRPr="00F977C7" w:rsidRDefault="00656FF1" w:rsidP="006E6397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338" w:type="pct"/>
            <w:vAlign w:val="center"/>
          </w:tcPr>
          <w:p w14:paraId="679C17C0" w14:textId="77777777" w:rsidR="00656FF1" w:rsidRPr="00F977C7" w:rsidRDefault="00656FF1" w:rsidP="006E639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Hast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60,0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3" w:type="pct"/>
            <w:vAlign w:val="center"/>
          </w:tcPr>
          <w:p w14:paraId="6A480022" w14:textId="77777777" w:rsidR="00656FF1" w:rsidRPr="00F977C7" w:rsidRDefault="00656FF1" w:rsidP="006E6397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0.6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656FF1" w:rsidRPr="00F977C7" w14:paraId="35372DE0" w14:textId="77777777" w:rsidTr="006E6397">
        <w:trPr>
          <w:trHeight w:val="345"/>
        </w:trPr>
        <w:tc>
          <w:tcPr>
            <w:tcW w:w="389" w:type="pct"/>
            <w:vAlign w:val="center"/>
          </w:tcPr>
          <w:p w14:paraId="365D6458" w14:textId="77777777" w:rsidR="00656FF1" w:rsidRPr="00F977C7" w:rsidRDefault="00656FF1" w:rsidP="006E6397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338" w:type="pct"/>
            <w:vAlign w:val="center"/>
          </w:tcPr>
          <w:p w14:paraId="37DF478E" w14:textId="77777777" w:rsidR="00656FF1" w:rsidRPr="00F977C7" w:rsidRDefault="00656FF1" w:rsidP="006E6397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Má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60,0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tros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xcedentes</w:t>
            </w:r>
          </w:p>
        </w:tc>
        <w:tc>
          <w:tcPr>
            <w:tcW w:w="1273" w:type="pct"/>
            <w:vAlign w:val="center"/>
          </w:tcPr>
          <w:p w14:paraId="0BC8E649" w14:textId="77777777" w:rsidR="00656FF1" w:rsidRPr="00F977C7" w:rsidRDefault="00656FF1" w:rsidP="006E6397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0.3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6E6397" w:rsidRPr="00F977C7" w14:paraId="78BB7DA6" w14:textId="77777777" w:rsidTr="006E6397">
        <w:trPr>
          <w:trHeight w:val="345"/>
        </w:trPr>
        <w:tc>
          <w:tcPr>
            <w:tcW w:w="389" w:type="pct"/>
            <w:vAlign w:val="center"/>
          </w:tcPr>
          <w:p w14:paraId="5E646A18" w14:textId="77777777" w:rsidR="006E6397" w:rsidRPr="00F977C7" w:rsidRDefault="006E6397" w:rsidP="006E6397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vAlign w:val="center"/>
          </w:tcPr>
          <w:p w14:paraId="4D47130E" w14:textId="77777777" w:rsidR="006E6397" w:rsidRPr="00F977C7" w:rsidRDefault="006E6397" w:rsidP="006E6397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3AB2CEFC" w14:textId="77777777" w:rsidR="006E6397" w:rsidRPr="00F977C7" w:rsidRDefault="006E6397" w:rsidP="006E6397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5FEE7" w14:textId="6AD262C8" w:rsidR="006E6397" w:rsidRDefault="00C17E26" w:rsidP="00C17E26">
      <w:pPr>
        <w:pStyle w:val="Textoindependiente"/>
        <w:spacing w:before="94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8"/>
        </w:rPr>
        <w:t xml:space="preserve"> </w:t>
      </w:r>
      <w:r w:rsidRPr="00F977C7">
        <w:rPr>
          <w:rFonts w:ascii="Arial" w:hAnsi="Arial" w:cs="Arial"/>
          <w:b/>
        </w:rPr>
        <w:t>24.-</w:t>
      </w:r>
      <w:r w:rsidRPr="00F977C7">
        <w:rPr>
          <w:rFonts w:ascii="Arial" w:hAnsi="Arial" w:cs="Arial"/>
          <w:b/>
          <w:spacing w:val="10"/>
        </w:rPr>
        <w:t xml:space="preserve"> </w:t>
      </w:r>
      <w:r w:rsidRPr="00F977C7">
        <w:rPr>
          <w:rFonts w:ascii="Arial" w:hAnsi="Arial" w:cs="Arial"/>
        </w:rPr>
        <w:t>Quedan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exentas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pago</w:t>
      </w:r>
      <w:r w:rsidRPr="00F977C7">
        <w:rPr>
          <w:rFonts w:ascii="Arial" w:hAnsi="Arial" w:cs="Arial"/>
          <w:spacing w:val="8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derechos</w:t>
      </w:r>
      <w:r w:rsidRPr="00F977C7">
        <w:rPr>
          <w:rFonts w:ascii="Arial" w:hAnsi="Arial" w:cs="Arial"/>
          <w:spacing w:val="8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8"/>
        </w:rPr>
        <w:t xml:space="preserve"> </w:t>
      </w:r>
      <w:r w:rsidRPr="00F977C7">
        <w:rPr>
          <w:rFonts w:ascii="Arial" w:hAnsi="Arial" w:cs="Arial"/>
        </w:rPr>
        <w:t>establecen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esta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sección,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las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institucione</w:t>
      </w:r>
      <w:r w:rsidR="006E6397">
        <w:rPr>
          <w:rFonts w:ascii="Arial" w:hAnsi="Arial" w:cs="Arial"/>
        </w:rPr>
        <w:t>s públicas.</w:t>
      </w:r>
    </w:p>
    <w:p w14:paraId="2322332B" w14:textId="77777777" w:rsidR="006E6397" w:rsidRDefault="006E6397" w:rsidP="006E6397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t>Sección</w:t>
      </w:r>
      <w:r w:rsidRPr="00F977C7">
        <w:rPr>
          <w:rFonts w:ascii="Arial" w:hAnsi="Arial" w:cs="Arial"/>
          <w:b/>
          <w:spacing w:val="-7"/>
        </w:rPr>
        <w:t xml:space="preserve"> </w:t>
      </w:r>
      <w:r w:rsidRPr="00F977C7">
        <w:rPr>
          <w:rFonts w:ascii="Arial" w:hAnsi="Arial" w:cs="Arial"/>
          <w:b/>
        </w:rPr>
        <w:t>Octava</w:t>
      </w:r>
    </w:p>
    <w:p w14:paraId="745F4DCF" w14:textId="1B71B533" w:rsidR="006E6397" w:rsidRDefault="006E6397" w:rsidP="006E6397">
      <w:pPr>
        <w:pStyle w:val="Textoindependiente"/>
        <w:spacing w:after="240" w:line="360" w:lineRule="auto"/>
        <w:jc w:val="center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Derechos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por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el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Uso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y</w:t>
      </w:r>
      <w:r w:rsidRPr="00F977C7">
        <w:rPr>
          <w:rFonts w:ascii="Arial" w:hAnsi="Arial" w:cs="Arial"/>
          <w:b/>
          <w:spacing w:val="-6"/>
        </w:rPr>
        <w:t xml:space="preserve"> </w:t>
      </w:r>
      <w:r w:rsidRPr="00F977C7">
        <w:rPr>
          <w:rFonts w:ascii="Arial" w:hAnsi="Arial" w:cs="Arial"/>
          <w:b/>
        </w:rPr>
        <w:t>Aprovechamiento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los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Bienes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del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Dominio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Público</w:t>
      </w:r>
      <w:r w:rsidRPr="00F977C7">
        <w:rPr>
          <w:rFonts w:ascii="Arial" w:hAnsi="Arial" w:cs="Arial"/>
          <w:b/>
          <w:spacing w:val="-5"/>
        </w:rPr>
        <w:t xml:space="preserve"> </w:t>
      </w:r>
      <w:r w:rsidRPr="00F977C7">
        <w:rPr>
          <w:rFonts w:ascii="Arial" w:hAnsi="Arial" w:cs="Arial"/>
          <w:b/>
        </w:rPr>
        <w:t>Municipal</w:t>
      </w:r>
    </w:p>
    <w:p w14:paraId="60F7571C" w14:textId="19EE9CE2" w:rsidR="006E6397" w:rsidRDefault="006E6397" w:rsidP="00C17E26">
      <w:pPr>
        <w:pStyle w:val="Textoindependiente"/>
        <w:spacing w:before="94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25"/>
        </w:rPr>
        <w:t xml:space="preserve"> </w:t>
      </w:r>
      <w:r w:rsidRPr="00F977C7">
        <w:rPr>
          <w:rFonts w:ascii="Arial" w:hAnsi="Arial" w:cs="Arial"/>
          <w:b/>
        </w:rPr>
        <w:t>25.-</w:t>
      </w:r>
      <w:r w:rsidRPr="00F977C7">
        <w:rPr>
          <w:rFonts w:ascii="Arial" w:hAnsi="Arial" w:cs="Arial"/>
          <w:b/>
          <w:spacing w:val="28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cobro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derechos</w:t>
      </w:r>
      <w:r w:rsidRPr="00F977C7">
        <w:rPr>
          <w:rFonts w:ascii="Arial" w:hAnsi="Arial" w:cs="Arial"/>
          <w:spacing w:val="27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27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uso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aprovechamiento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bienes</w:t>
      </w:r>
      <w:r w:rsidRPr="00F977C7">
        <w:rPr>
          <w:rFonts w:ascii="Arial" w:hAnsi="Arial" w:cs="Arial"/>
          <w:spacing w:val="27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25"/>
        </w:rPr>
        <w:t xml:space="preserve"> </w:t>
      </w:r>
      <w:r w:rsidRPr="00F977C7">
        <w:rPr>
          <w:rFonts w:ascii="Arial" w:hAnsi="Arial" w:cs="Arial"/>
        </w:rPr>
        <w:t>dominio</w:t>
      </w:r>
      <w:r w:rsidRPr="00F977C7">
        <w:rPr>
          <w:rFonts w:ascii="Arial" w:hAnsi="Arial" w:cs="Arial"/>
          <w:spacing w:val="26"/>
        </w:rPr>
        <w:t xml:space="preserve"> </w:t>
      </w:r>
      <w:r w:rsidRPr="00F977C7">
        <w:rPr>
          <w:rFonts w:ascii="Arial" w:hAnsi="Arial" w:cs="Arial"/>
        </w:rPr>
        <w:t>públic</w:t>
      </w:r>
      <w:r>
        <w:rPr>
          <w:rFonts w:ascii="Arial" w:hAnsi="Arial" w:cs="Arial"/>
        </w:rPr>
        <w:t xml:space="preserve">o </w:t>
      </w:r>
      <w:r w:rsidRPr="00F977C7">
        <w:rPr>
          <w:rFonts w:ascii="Arial" w:hAnsi="Arial" w:cs="Arial"/>
        </w:rPr>
        <w:t>municipal,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calculará aplicando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s siguientes tarif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029"/>
      </w:tblGrid>
      <w:tr w:rsidR="006E6397" w14:paraId="395830B1" w14:textId="77777777" w:rsidTr="006E6397">
        <w:tc>
          <w:tcPr>
            <w:tcW w:w="562" w:type="dxa"/>
            <w:vAlign w:val="center"/>
          </w:tcPr>
          <w:p w14:paraId="3C69AA1A" w14:textId="25E1CCD7" w:rsidR="006E639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  <w:b/>
              </w:rPr>
              <w:t>I.-</w:t>
            </w:r>
          </w:p>
        </w:tc>
        <w:tc>
          <w:tcPr>
            <w:tcW w:w="6237" w:type="dxa"/>
            <w:vAlign w:val="center"/>
          </w:tcPr>
          <w:p w14:paraId="3CAF83AF" w14:textId="627C1CB6" w:rsidR="006E639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Locatarios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fijos</w:t>
            </w:r>
            <w:r w:rsidRPr="00F977C7">
              <w:rPr>
                <w:rFonts w:ascii="Arial" w:hAnsi="Arial" w:cs="Arial"/>
                <w:spacing w:val="-2"/>
              </w:rPr>
              <w:t xml:space="preserve"> </w:t>
            </w:r>
            <w:r w:rsidRPr="00F977C7">
              <w:rPr>
                <w:rFonts w:ascii="Arial" w:hAnsi="Arial" w:cs="Arial"/>
              </w:rPr>
              <w:t>en</w:t>
            </w:r>
            <w:r w:rsidRPr="00F977C7">
              <w:rPr>
                <w:rFonts w:ascii="Arial" w:hAnsi="Arial" w:cs="Arial"/>
                <w:spacing w:val="-4"/>
              </w:rPr>
              <w:t xml:space="preserve"> </w:t>
            </w:r>
            <w:r w:rsidRPr="00F977C7">
              <w:rPr>
                <w:rFonts w:ascii="Arial" w:hAnsi="Arial" w:cs="Arial"/>
              </w:rPr>
              <w:t>bazares</w:t>
            </w:r>
            <w:r w:rsidRPr="00F977C7">
              <w:rPr>
                <w:rFonts w:ascii="Arial" w:hAnsi="Arial" w:cs="Arial"/>
                <w:spacing w:val="-2"/>
              </w:rPr>
              <w:t xml:space="preserve"> </w:t>
            </w:r>
            <w:r w:rsidRPr="00F977C7">
              <w:rPr>
                <w:rFonts w:ascii="Arial" w:hAnsi="Arial" w:cs="Arial"/>
              </w:rPr>
              <w:t>y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mercados</w:t>
            </w:r>
            <w:r w:rsidRPr="00F977C7">
              <w:rPr>
                <w:rFonts w:ascii="Arial" w:hAnsi="Arial" w:cs="Arial"/>
                <w:spacing w:val="-2"/>
              </w:rPr>
              <w:t xml:space="preserve"> </w:t>
            </w:r>
            <w:r w:rsidRPr="00F977C7">
              <w:rPr>
                <w:rFonts w:ascii="Arial" w:hAnsi="Arial" w:cs="Arial"/>
              </w:rPr>
              <w:t>municipales</w:t>
            </w:r>
          </w:p>
        </w:tc>
        <w:tc>
          <w:tcPr>
            <w:tcW w:w="2029" w:type="dxa"/>
            <w:vAlign w:val="center"/>
          </w:tcPr>
          <w:p w14:paraId="345B9B0E" w14:textId="4E664C55" w:rsidR="006E6397" w:rsidRDefault="006E6397" w:rsidP="006E6397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F977C7">
              <w:rPr>
                <w:rFonts w:ascii="Arial" w:hAnsi="Arial" w:cs="Arial"/>
              </w:rPr>
              <w:t>130.00</w:t>
            </w:r>
            <w:r w:rsidRPr="00F977C7">
              <w:rPr>
                <w:rFonts w:ascii="Arial" w:hAnsi="Arial" w:cs="Arial"/>
                <w:spacing w:val="-5"/>
              </w:rPr>
              <w:t xml:space="preserve"> </w:t>
            </w:r>
            <w:r w:rsidRPr="00F977C7">
              <w:rPr>
                <w:rFonts w:ascii="Arial" w:hAnsi="Arial" w:cs="Arial"/>
              </w:rPr>
              <w:t>mensuales</w:t>
            </w:r>
          </w:p>
        </w:tc>
      </w:tr>
      <w:tr w:rsidR="006E6397" w14:paraId="243B215B" w14:textId="77777777" w:rsidTr="006E6397">
        <w:tc>
          <w:tcPr>
            <w:tcW w:w="562" w:type="dxa"/>
            <w:vAlign w:val="center"/>
          </w:tcPr>
          <w:p w14:paraId="3D5B4411" w14:textId="3AC872C8" w:rsidR="006E6397" w:rsidRPr="00F977C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977C7">
              <w:rPr>
                <w:rFonts w:ascii="Arial" w:hAnsi="Arial" w:cs="Arial"/>
                <w:b/>
              </w:rPr>
              <w:t>II.-</w:t>
            </w:r>
          </w:p>
        </w:tc>
        <w:tc>
          <w:tcPr>
            <w:tcW w:w="6237" w:type="dxa"/>
            <w:vAlign w:val="center"/>
          </w:tcPr>
          <w:p w14:paraId="714F1D4F" w14:textId="36E82365" w:rsidR="006E6397" w:rsidRPr="00F977C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Locatarios</w:t>
            </w:r>
            <w:r w:rsidRPr="00F977C7">
              <w:rPr>
                <w:rFonts w:ascii="Arial" w:hAnsi="Arial" w:cs="Arial"/>
                <w:spacing w:val="-8"/>
              </w:rPr>
              <w:t xml:space="preserve"> </w:t>
            </w:r>
            <w:r w:rsidRPr="00F977C7">
              <w:rPr>
                <w:rFonts w:ascii="Arial" w:hAnsi="Arial" w:cs="Arial"/>
              </w:rPr>
              <w:t>semifijos</w:t>
            </w:r>
          </w:p>
        </w:tc>
        <w:tc>
          <w:tcPr>
            <w:tcW w:w="2029" w:type="dxa"/>
            <w:vAlign w:val="center"/>
          </w:tcPr>
          <w:p w14:paraId="03245770" w14:textId="02A2B123" w:rsidR="006E6397" w:rsidRPr="00F977C7" w:rsidRDefault="006E6397" w:rsidP="006E6397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F977C7">
              <w:rPr>
                <w:rFonts w:ascii="Arial" w:hAnsi="Arial" w:cs="Arial"/>
              </w:rPr>
              <w:t>25.00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por</w:t>
            </w:r>
            <w:r w:rsidRPr="00F977C7">
              <w:rPr>
                <w:rFonts w:ascii="Arial" w:hAnsi="Arial" w:cs="Arial"/>
                <w:spacing w:val="-2"/>
              </w:rPr>
              <w:t xml:space="preserve"> </w:t>
            </w:r>
            <w:r w:rsidRPr="00F977C7">
              <w:rPr>
                <w:rFonts w:ascii="Arial" w:hAnsi="Arial" w:cs="Arial"/>
              </w:rPr>
              <w:t>día</w:t>
            </w:r>
          </w:p>
        </w:tc>
      </w:tr>
      <w:tr w:rsidR="006E6397" w14:paraId="40295C16" w14:textId="77777777" w:rsidTr="006E6397">
        <w:tc>
          <w:tcPr>
            <w:tcW w:w="562" w:type="dxa"/>
            <w:vAlign w:val="center"/>
          </w:tcPr>
          <w:p w14:paraId="61BC2537" w14:textId="634FA154" w:rsidR="006E6397" w:rsidRPr="00F977C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977C7">
              <w:rPr>
                <w:rFonts w:ascii="Arial" w:hAnsi="Arial" w:cs="Arial"/>
                <w:b/>
              </w:rPr>
              <w:t>III.-</w:t>
            </w:r>
          </w:p>
        </w:tc>
        <w:tc>
          <w:tcPr>
            <w:tcW w:w="6237" w:type="dxa"/>
            <w:vAlign w:val="center"/>
          </w:tcPr>
          <w:p w14:paraId="09ECA97E" w14:textId="00ED05A3" w:rsidR="006E6397" w:rsidRPr="00F977C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Por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uso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de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baños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públicos</w:t>
            </w:r>
          </w:p>
        </w:tc>
        <w:tc>
          <w:tcPr>
            <w:tcW w:w="2029" w:type="dxa"/>
            <w:vAlign w:val="center"/>
          </w:tcPr>
          <w:p w14:paraId="572EF993" w14:textId="1FFDE3D5" w:rsidR="006E6397" w:rsidRPr="00F977C7" w:rsidRDefault="006E6397" w:rsidP="006E6397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F977C7">
              <w:rPr>
                <w:rFonts w:ascii="Arial" w:hAnsi="Arial" w:cs="Arial"/>
              </w:rPr>
              <w:t>3.00</w:t>
            </w:r>
            <w:r w:rsidRPr="00F977C7">
              <w:rPr>
                <w:rFonts w:ascii="Arial" w:hAnsi="Arial" w:cs="Arial"/>
                <w:spacing w:val="-2"/>
              </w:rPr>
              <w:t xml:space="preserve"> </w:t>
            </w:r>
            <w:r w:rsidRPr="00F977C7">
              <w:rPr>
                <w:rFonts w:ascii="Arial" w:hAnsi="Arial" w:cs="Arial"/>
              </w:rPr>
              <w:t>por</w:t>
            </w:r>
            <w:r w:rsidRPr="00F977C7">
              <w:rPr>
                <w:rFonts w:ascii="Arial" w:hAnsi="Arial" w:cs="Arial"/>
                <w:spacing w:val="-4"/>
              </w:rPr>
              <w:t xml:space="preserve"> </w:t>
            </w:r>
            <w:r w:rsidRPr="00F977C7">
              <w:rPr>
                <w:rFonts w:ascii="Arial" w:hAnsi="Arial" w:cs="Arial"/>
              </w:rPr>
              <w:t>servicio</w:t>
            </w:r>
          </w:p>
        </w:tc>
      </w:tr>
      <w:tr w:rsidR="006E6397" w14:paraId="1ECDC580" w14:textId="77777777" w:rsidTr="006E6397">
        <w:tc>
          <w:tcPr>
            <w:tcW w:w="562" w:type="dxa"/>
            <w:vAlign w:val="center"/>
          </w:tcPr>
          <w:p w14:paraId="66804238" w14:textId="51803E89" w:rsidR="006E6397" w:rsidRPr="00F977C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977C7">
              <w:rPr>
                <w:rFonts w:ascii="Arial" w:hAnsi="Arial" w:cs="Arial"/>
                <w:b/>
              </w:rPr>
              <w:t>IV.-</w:t>
            </w:r>
          </w:p>
        </w:tc>
        <w:tc>
          <w:tcPr>
            <w:tcW w:w="6237" w:type="dxa"/>
            <w:vAlign w:val="center"/>
          </w:tcPr>
          <w:p w14:paraId="61793A6E" w14:textId="3FEBEDAE" w:rsidR="006E6397" w:rsidRPr="00F977C7" w:rsidRDefault="006E6397" w:rsidP="006E6397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Derecho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de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piso</w:t>
            </w:r>
          </w:p>
        </w:tc>
        <w:tc>
          <w:tcPr>
            <w:tcW w:w="2029" w:type="dxa"/>
            <w:vAlign w:val="center"/>
          </w:tcPr>
          <w:p w14:paraId="02C370DF" w14:textId="5909F2DE" w:rsidR="006E6397" w:rsidRPr="00F977C7" w:rsidRDefault="006E6397" w:rsidP="006E6397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F977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F977C7">
              <w:rPr>
                <w:rFonts w:ascii="Arial" w:hAnsi="Arial" w:cs="Arial"/>
              </w:rPr>
              <w:t>15.00</w:t>
            </w:r>
            <w:r w:rsidRPr="00F977C7">
              <w:rPr>
                <w:rFonts w:ascii="Arial" w:hAnsi="Arial" w:cs="Arial"/>
                <w:spacing w:val="-3"/>
              </w:rPr>
              <w:t xml:space="preserve"> </w:t>
            </w:r>
            <w:r w:rsidRPr="00F977C7">
              <w:rPr>
                <w:rFonts w:ascii="Arial" w:hAnsi="Arial" w:cs="Arial"/>
              </w:rPr>
              <w:t>por</w:t>
            </w:r>
            <w:r w:rsidRPr="00F977C7">
              <w:rPr>
                <w:rFonts w:ascii="Arial" w:hAnsi="Arial" w:cs="Arial"/>
                <w:spacing w:val="-2"/>
              </w:rPr>
              <w:t xml:space="preserve"> </w:t>
            </w:r>
            <w:r w:rsidRPr="00F977C7">
              <w:rPr>
                <w:rFonts w:ascii="Arial" w:hAnsi="Arial" w:cs="Arial"/>
              </w:rPr>
              <w:t>día</w:t>
            </w:r>
          </w:p>
        </w:tc>
      </w:tr>
    </w:tbl>
    <w:p w14:paraId="1ED98B3D" w14:textId="77777777" w:rsidR="006E6397" w:rsidRPr="008344CA" w:rsidRDefault="006E6397" w:rsidP="006E6397">
      <w:pPr>
        <w:pStyle w:val="Textoindependiente"/>
        <w:spacing w:before="94" w:after="240" w:line="360" w:lineRule="auto"/>
        <w:rPr>
          <w:rFonts w:ascii="Arial" w:hAnsi="Arial" w:cs="Arial"/>
        </w:rPr>
        <w:sectPr w:rsidR="006E6397" w:rsidRPr="008344CA" w:rsidSect="00F977C7">
          <w:footerReference w:type="default" r:id="rId8"/>
          <w:pgSz w:w="12240" w:h="15840"/>
          <w:pgMar w:top="1417" w:right="1701" w:bottom="1417" w:left="1701" w:header="0" w:footer="829" w:gutter="0"/>
          <w:cols w:space="720"/>
          <w:docGrid w:linePitch="299"/>
        </w:sectPr>
      </w:pPr>
    </w:p>
    <w:p w14:paraId="2C4954A4" w14:textId="34804E06" w:rsidR="00DC4002" w:rsidRDefault="00D739CC" w:rsidP="006E6397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lastRenderedPageBreak/>
        <w:t>Sección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Novena</w:t>
      </w:r>
    </w:p>
    <w:p w14:paraId="6F5E760F" w14:textId="77777777" w:rsidR="00DC4002" w:rsidRDefault="00D739CC" w:rsidP="00A2322D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Limpia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y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Recolección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Basura</w:t>
      </w:r>
    </w:p>
    <w:p w14:paraId="43CF0CFF" w14:textId="12070A17" w:rsidR="00486C55" w:rsidRPr="00DC4002" w:rsidRDefault="00D739CC" w:rsidP="00DC4002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18"/>
          <w:szCs w:val="18"/>
        </w:rPr>
      </w:pPr>
      <w:r w:rsidRPr="00DC4002">
        <w:rPr>
          <w:rFonts w:ascii="Arial" w:hAnsi="Arial" w:cs="Arial"/>
          <w:b/>
          <w:sz w:val="20"/>
          <w:szCs w:val="20"/>
        </w:rPr>
        <w:t>Artículo</w:t>
      </w:r>
      <w:r w:rsidRPr="00DC4002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DC4002">
        <w:rPr>
          <w:rFonts w:ascii="Arial" w:hAnsi="Arial" w:cs="Arial"/>
          <w:b/>
          <w:sz w:val="20"/>
          <w:szCs w:val="20"/>
        </w:rPr>
        <w:t>26.-</w:t>
      </w:r>
      <w:r w:rsidRPr="00DC4002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El</w:t>
      </w:r>
      <w:r w:rsidRPr="00DC4002">
        <w:rPr>
          <w:rFonts w:ascii="Arial" w:hAnsi="Arial" w:cs="Arial"/>
          <w:spacing w:val="3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cobro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</w:t>
      </w:r>
      <w:r w:rsidRPr="00DC4002">
        <w:rPr>
          <w:rFonts w:ascii="Arial" w:hAnsi="Arial" w:cs="Arial"/>
          <w:spacing w:val="32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rechos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por</w:t>
      </w:r>
      <w:r w:rsidRPr="00DC4002">
        <w:rPr>
          <w:rFonts w:ascii="Arial" w:hAnsi="Arial" w:cs="Arial"/>
          <w:spacing w:val="3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el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servicio</w:t>
      </w:r>
      <w:r w:rsidRPr="00DC4002">
        <w:rPr>
          <w:rFonts w:ascii="Arial" w:hAnsi="Arial" w:cs="Arial"/>
          <w:spacing w:val="3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limpia</w:t>
      </w:r>
      <w:r w:rsidRPr="00DC4002">
        <w:rPr>
          <w:rFonts w:ascii="Arial" w:hAnsi="Arial" w:cs="Arial"/>
          <w:spacing w:val="3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y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recolección</w:t>
      </w:r>
      <w:r w:rsidRPr="00DC4002">
        <w:rPr>
          <w:rFonts w:ascii="Arial" w:hAnsi="Arial" w:cs="Arial"/>
          <w:spacing w:val="3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basura</w:t>
      </w:r>
      <w:r w:rsidRPr="00DC4002">
        <w:rPr>
          <w:rFonts w:ascii="Arial" w:hAnsi="Arial" w:cs="Arial"/>
          <w:spacing w:val="3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que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presta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e</w:t>
      </w:r>
      <w:r w:rsidR="00A2322D">
        <w:rPr>
          <w:rFonts w:ascii="Arial" w:hAnsi="Arial" w:cs="Arial"/>
          <w:sz w:val="20"/>
          <w:szCs w:val="20"/>
        </w:rPr>
        <w:t xml:space="preserve">l </w:t>
      </w:r>
      <w:r w:rsidRPr="00DC4002">
        <w:rPr>
          <w:rFonts w:ascii="Arial" w:hAnsi="Arial" w:cs="Arial"/>
          <w:sz w:val="20"/>
          <w:szCs w:val="20"/>
        </w:rPr>
        <w:t>Ayuntamiento,</w:t>
      </w:r>
      <w:r w:rsidRPr="00DC4002">
        <w:rPr>
          <w:rFonts w:ascii="Arial" w:hAnsi="Arial" w:cs="Arial"/>
          <w:spacing w:val="-1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se calculará</w:t>
      </w:r>
      <w:r w:rsidRPr="00DC4002">
        <w:rPr>
          <w:rFonts w:ascii="Arial" w:hAnsi="Arial" w:cs="Arial"/>
          <w:spacing w:val="-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aplicando las siguientes</w:t>
      </w:r>
      <w:r w:rsidRPr="00DC4002">
        <w:rPr>
          <w:rFonts w:ascii="Arial" w:hAnsi="Arial" w:cs="Arial"/>
          <w:spacing w:val="-3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cuotas:</w:t>
      </w:r>
    </w:p>
    <w:tbl>
      <w:tblPr>
        <w:tblStyle w:val="TableNormal"/>
        <w:tblW w:w="4842" w:type="pct"/>
        <w:tblInd w:w="421" w:type="dxa"/>
        <w:tblLook w:val="01E0" w:firstRow="1" w:lastRow="1" w:firstColumn="1" w:lastColumn="1" w:noHBand="0" w:noVBand="0"/>
      </w:tblPr>
      <w:tblGrid>
        <w:gridCol w:w="493"/>
        <w:gridCol w:w="6036"/>
        <w:gridCol w:w="2030"/>
      </w:tblGrid>
      <w:tr w:rsidR="00486C55" w:rsidRPr="00F977C7" w14:paraId="69B1CD14" w14:textId="77777777" w:rsidTr="0068145B">
        <w:trPr>
          <w:trHeight w:val="423"/>
        </w:trPr>
        <w:tc>
          <w:tcPr>
            <w:tcW w:w="288" w:type="pct"/>
            <w:vAlign w:val="center"/>
          </w:tcPr>
          <w:p w14:paraId="793267C1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526" w:type="pct"/>
            <w:vAlign w:val="center"/>
          </w:tcPr>
          <w:p w14:paraId="1DC33E24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rvici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olect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187" w:type="pct"/>
            <w:vAlign w:val="center"/>
          </w:tcPr>
          <w:p w14:paraId="6633BBA0" w14:textId="4F923E73" w:rsidR="00486C55" w:rsidRPr="00F977C7" w:rsidRDefault="00B3478F" w:rsidP="00FF0EFC">
            <w:pPr>
              <w:pStyle w:val="TableParagraph"/>
              <w:tabs>
                <w:tab w:val="left" w:pos="356"/>
              </w:tabs>
              <w:spacing w:line="276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20.00</w:t>
            </w:r>
            <w:r w:rsidR="00D739CC"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739CC" w:rsidRPr="00F977C7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</w:tr>
      <w:tr w:rsidR="00486C55" w:rsidRPr="00F977C7" w14:paraId="71176E3D" w14:textId="77777777" w:rsidTr="0068145B">
        <w:trPr>
          <w:trHeight w:val="425"/>
        </w:trPr>
        <w:tc>
          <w:tcPr>
            <w:tcW w:w="288" w:type="pct"/>
            <w:vAlign w:val="center"/>
          </w:tcPr>
          <w:p w14:paraId="65155DF1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526" w:type="pct"/>
            <w:vAlign w:val="center"/>
          </w:tcPr>
          <w:p w14:paraId="7FC1D30B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rvicio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olecta comercial</w:t>
            </w:r>
          </w:p>
        </w:tc>
        <w:tc>
          <w:tcPr>
            <w:tcW w:w="1187" w:type="pct"/>
            <w:vAlign w:val="center"/>
          </w:tcPr>
          <w:p w14:paraId="49CA4DCC" w14:textId="12B0C360" w:rsidR="00486C55" w:rsidRPr="00F977C7" w:rsidRDefault="00D739CC" w:rsidP="00FF0EFC">
            <w:pPr>
              <w:pStyle w:val="TableParagraph"/>
              <w:tabs>
                <w:tab w:val="left" w:pos="356"/>
              </w:tabs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z w:val="20"/>
                <w:szCs w:val="20"/>
              </w:rPr>
              <w:t>5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</w:tr>
      <w:tr w:rsidR="00486C55" w:rsidRPr="00F977C7" w14:paraId="66C80BDD" w14:textId="77777777" w:rsidTr="0068145B">
        <w:trPr>
          <w:trHeight w:val="1194"/>
        </w:trPr>
        <w:tc>
          <w:tcPr>
            <w:tcW w:w="288" w:type="pct"/>
            <w:vAlign w:val="center"/>
          </w:tcPr>
          <w:p w14:paraId="2AECFFEA" w14:textId="77777777" w:rsidR="00486C55" w:rsidRPr="00F977C7" w:rsidRDefault="00486C55" w:rsidP="00FE47F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228142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526" w:type="pct"/>
            <w:vAlign w:val="center"/>
          </w:tcPr>
          <w:p w14:paraId="03C5A53C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Servici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olect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dustrial:</w:t>
            </w:r>
          </w:p>
          <w:p w14:paraId="5060A39F" w14:textId="77777777" w:rsidR="00486C55" w:rsidRPr="00F977C7" w:rsidRDefault="00D739CC" w:rsidP="00FE47FB">
            <w:pPr>
              <w:pStyle w:val="TableParagraph"/>
              <w:numPr>
                <w:ilvl w:val="0"/>
                <w:numId w:val="3"/>
              </w:numPr>
              <w:tabs>
                <w:tab w:val="left" w:pos="1067"/>
              </w:tabs>
              <w:spacing w:line="276" w:lineRule="auto"/>
              <w:ind w:hanging="23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olecció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sporádica</w:t>
            </w:r>
          </w:p>
          <w:p w14:paraId="2671E6C7" w14:textId="77777777" w:rsidR="00486C55" w:rsidRPr="00F977C7" w:rsidRDefault="00D739CC" w:rsidP="00FE47FB">
            <w:pPr>
              <w:pStyle w:val="TableParagraph"/>
              <w:numPr>
                <w:ilvl w:val="0"/>
                <w:numId w:val="3"/>
              </w:numPr>
              <w:tabs>
                <w:tab w:val="left" w:pos="1078"/>
              </w:tabs>
              <w:spacing w:line="276" w:lineRule="auto"/>
              <w:ind w:left="1077" w:hanging="246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recolecció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eriódica</w:t>
            </w:r>
          </w:p>
        </w:tc>
        <w:tc>
          <w:tcPr>
            <w:tcW w:w="1187" w:type="pct"/>
            <w:vAlign w:val="center"/>
          </w:tcPr>
          <w:p w14:paraId="7AAF15DD" w14:textId="77777777" w:rsidR="00486C55" w:rsidRPr="00F977C7" w:rsidRDefault="00486C55" w:rsidP="00FF0EFC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E6BA9E" w14:textId="32314354" w:rsidR="00486C55" w:rsidRPr="00F977C7" w:rsidRDefault="00D739CC" w:rsidP="00FF0EFC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pacing w:val="-2"/>
                <w:sz w:val="20"/>
                <w:szCs w:val="20"/>
              </w:rPr>
              <w:t>500</w:t>
            </w:r>
            <w:r w:rsidRPr="00F977C7">
              <w:rPr>
                <w:rFonts w:ascii="Arial" w:hAnsi="Arial" w:cs="Arial"/>
                <w:sz w:val="20"/>
                <w:szCs w:val="20"/>
              </w:rPr>
              <w:t>.00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iaje</w:t>
            </w:r>
          </w:p>
          <w:p w14:paraId="139218A4" w14:textId="72B56599" w:rsidR="00486C55" w:rsidRPr="00F977C7" w:rsidRDefault="00D739CC" w:rsidP="00FF0EFC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z w:val="20"/>
                <w:szCs w:val="20"/>
              </w:rPr>
              <w:t>1,0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86C55" w:rsidRPr="00F977C7" w14:paraId="1FF159E0" w14:textId="77777777" w:rsidTr="0068145B">
        <w:trPr>
          <w:trHeight w:val="1725"/>
        </w:trPr>
        <w:tc>
          <w:tcPr>
            <w:tcW w:w="288" w:type="pct"/>
            <w:vAlign w:val="center"/>
          </w:tcPr>
          <w:p w14:paraId="74F17BA8" w14:textId="77777777" w:rsidR="00486C55" w:rsidRPr="00F977C7" w:rsidRDefault="00486C55" w:rsidP="00FE47F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21C3CE" w14:textId="77777777" w:rsidR="00486C55" w:rsidRPr="00F977C7" w:rsidRDefault="00486C55" w:rsidP="00FE47F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61A5B3" w14:textId="77777777" w:rsidR="00486C55" w:rsidRPr="00F977C7" w:rsidRDefault="00D739CC" w:rsidP="00FE47F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526" w:type="pct"/>
            <w:vAlign w:val="center"/>
          </w:tcPr>
          <w:p w14:paraId="261ECB93" w14:textId="77777777" w:rsidR="00486C55" w:rsidRPr="00F977C7" w:rsidRDefault="00D739CC" w:rsidP="00FE47FB">
            <w:pPr>
              <w:pStyle w:val="TableParagraph"/>
              <w:spacing w:line="276" w:lineRule="auto"/>
              <w:ind w:left="4" w:right="31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 el uso de basureros propiedad del Municipio, se causará y cobrará de</w:t>
            </w:r>
            <w:r w:rsidRPr="00F977C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cuerdo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 la siguiente clasificación:</w:t>
            </w:r>
          </w:p>
          <w:p w14:paraId="06749083" w14:textId="77777777" w:rsidR="00486C55" w:rsidRPr="00F977C7" w:rsidRDefault="00D739CC" w:rsidP="00FE47FB">
            <w:pPr>
              <w:pStyle w:val="TableParagraph"/>
              <w:numPr>
                <w:ilvl w:val="0"/>
                <w:numId w:val="2"/>
              </w:numPr>
              <w:tabs>
                <w:tab w:val="left" w:pos="1067"/>
              </w:tabs>
              <w:spacing w:line="276" w:lineRule="auto"/>
              <w:ind w:hanging="23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Basura</w:t>
            </w:r>
            <w:r w:rsidRPr="00F977C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omiciliaria</w:t>
            </w:r>
          </w:p>
          <w:p w14:paraId="40D8975B" w14:textId="77777777" w:rsidR="00486C55" w:rsidRPr="00F977C7" w:rsidRDefault="00D739CC" w:rsidP="00FE47FB">
            <w:pPr>
              <w:pStyle w:val="TableParagraph"/>
              <w:numPr>
                <w:ilvl w:val="0"/>
                <w:numId w:val="2"/>
              </w:numPr>
              <w:tabs>
                <w:tab w:val="left" w:pos="1078"/>
              </w:tabs>
              <w:spacing w:line="276" w:lineRule="auto"/>
              <w:ind w:left="1077" w:hanging="246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sechos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rgánicos</w:t>
            </w:r>
          </w:p>
          <w:p w14:paraId="50334683" w14:textId="77777777" w:rsidR="00486C55" w:rsidRPr="00F977C7" w:rsidRDefault="00D739CC" w:rsidP="00FE47FB">
            <w:pPr>
              <w:pStyle w:val="TableParagraph"/>
              <w:numPr>
                <w:ilvl w:val="0"/>
                <w:numId w:val="2"/>
              </w:numPr>
              <w:tabs>
                <w:tab w:val="left" w:pos="1067"/>
              </w:tabs>
              <w:spacing w:line="276" w:lineRule="auto"/>
              <w:ind w:hanging="235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Desecho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dustriales</w:t>
            </w:r>
          </w:p>
        </w:tc>
        <w:tc>
          <w:tcPr>
            <w:tcW w:w="1187" w:type="pct"/>
            <w:vAlign w:val="center"/>
          </w:tcPr>
          <w:p w14:paraId="5A25023B" w14:textId="77777777" w:rsidR="00486C55" w:rsidRPr="00F977C7" w:rsidRDefault="00486C55" w:rsidP="00FF0EFC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D367D3" w14:textId="77777777" w:rsidR="00486C55" w:rsidRPr="00F977C7" w:rsidRDefault="00486C55" w:rsidP="00FF0EFC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42F40D" w14:textId="208B2D73" w:rsidR="00486C55" w:rsidRPr="00F977C7" w:rsidRDefault="00D739CC" w:rsidP="00FF0EFC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5.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iaje</w:t>
            </w:r>
          </w:p>
          <w:p w14:paraId="40996DDD" w14:textId="1430E3A3" w:rsidR="00486C55" w:rsidRPr="00F977C7" w:rsidRDefault="00D739CC" w:rsidP="00FF0EFC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25.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iaje</w:t>
            </w:r>
          </w:p>
          <w:p w14:paraId="59189AA4" w14:textId="52667985" w:rsidR="00486C55" w:rsidRPr="00F977C7" w:rsidRDefault="00D739CC" w:rsidP="00FF0EFC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pacing w:val="-5"/>
                <w:sz w:val="20"/>
                <w:szCs w:val="20"/>
              </w:rPr>
              <w:t>1,000</w:t>
            </w:r>
            <w:r w:rsidRPr="00F977C7">
              <w:rPr>
                <w:rFonts w:ascii="Arial" w:hAnsi="Arial" w:cs="Arial"/>
                <w:sz w:val="20"/>
                <w:szCs w:val="20"/>
              </w:rPr>
              <w:t>.00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iaje</w:t>
            </w:r>
          </w:p>
        </w:tc>
      </w:tr>
    </w:tbl>
    <w:p w14:paraId="1DC85F0C" w14:textId="77777777" w:rsidR="006E6397" w:rsidRDefault="006E6397" w:rsidP="006E6397">
      <w:pPr>
        <w:spacing w:line="360" w:lineRule="auto"/>
        <w:ind w:right="49"/>
        <w:rPr>
          <w:rFonts w:ascii="Arial" w:hAnsi="Arial" w:cs="Arial"/>
          <w:b/>
          <w:sz w:val="20"/>
          <w:szCs w:val="20"/>
        </w:rPr>
      </w:pPr>
    </w:p>
    <w:p w14:paraId="67731218" w14:textId="32AC79C6" w:rsidR="00DC4002" w:rsidRDefault="00D739CC" w:rsidP="006E6397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écima</w:t>
      </w:r>
    </w:p>
    <w:p w14:paraId="07F26CEE" w14:textId="77777777" w:rsidR="00DC4002" w:rsidRDefault="00D739CC" w:rsidP="00A2322D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s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anteones</w:t>
      </w:r>
    </w:p>
    <w:p w14:paraId="2A83BE44" w14:textId="051B979F" w:rsidR="00486C55" w:rsidRPr="00DC4002" w:rsidRDefault="00D739CC" w:rsidP="00DC4002">
      <w:pPr>
        <w:spacing w:before="94" w:after="240" w:line="360" w:lineRule="auto"/>
        <w:ind w:right="49"/>
        <w:jc w:val="both"/>
        <w:rPr>
          <w:rFonts w:ascii="Arial" w:hAnsi="Arial" w:cs="Arial"/>
          <w:b/>
          <w:sz w:val="18"/>
          <w:szCs w:val="18"/>
        </w:rPr>
      </w:pPr>
      <w:r w:rsidRPr="00DC4002">
        <w:rPr>
          <w:rFonts w:ascii="Arial" w:hAnsi="Arial" w:cs="Arial"/>
          <w:b/>
          <w:sz w:val="20"/>
          <w:szCs w:val="20"/>
        </w:rPr>
        <w:t>Artículo</w:t>
      </w:r>
      <w:r w:rsidRPr="00DC4002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b/>
          <w:sz w:val="20"/>
          <w:szCs w:val="20"/>
        </w:rPr>
        <w:t>27.-</w:t>
      </w:r>
      <w:r w:rsidRPr="00DC4002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El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cobro</w:t>
      </w:r>
      <w:r w:rsidRPr="00DC4002">
        <w:rPr>
          <w:rFonts w:ascii="Arial" w:hAnsi="Arial" w:cs="Arial"/>
          <w:spacing w:val="36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rechos</w:t>
      </w:r>
      <w:r w:rsidRPr="00DC4002">
        <w:rPr>
          <w:rFonts w:ascii="Arial" w:hAnsi="Arial" w:cs="Arial"/>
          <w:spacing w:val="37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por</w:t>
      </w:r>
      <w:r w:rsidRPr="00DC4002">
        <w:rPr>
          <w:rFonts w:ascii="Arial" w:hAnsi="Arial" w:cs="Arial"/>
          <w:spacing w:val="36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los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servicios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de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panteones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que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preste</w:t>
      </w:r>
      <w:r w:rsidRPr="00DC4002">
        <w:rPr>
          <w:rFonts w:ascii="Arial" w:hAnsi="Arial" w:cs="Arial"/>
          <w:spacing w:val="34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el</w:t>
      </w:r>
      <w:r w:rsidRPr="00DC4002">
        <w:rPr>
          <w:rFonts w:ascii="Arial" w:hAnsi="Arial" w:cs="Arial"/>
          <w:spacing w:val="36"/>
          <w:sz w:val="20"/>
          <w:szCs w:val="20"/>
        </w:rPr>
        <w:t xml:space="preserve"> </w:t>
      </w:r>
      <w:r w:rsidRPr="00DC4002">
        <w:rPr>
          <w:rFonts w:ascii="Arial" w:hAnsi="Arial" w:cs="Arial"/>
          <w:sz w:val="20"/>
          <w:szCs w:val="20"/>
        </w:rPr>
        <w:t>Ayuntamiento,</w:t>
      </w:r>
      <w:r w:rsidRPr="00DC4002">
        <w:rPr>
          <w:rFonts w:ascii="Arial" w:hAnsi="Arial" w:cs="Arial"/>
          <w:spacing w:val="35"/>
          <w:sz w:val="20"/>
          <w:szCs w:val="20"/>
        </w:rPr>
        <w:t xml:space="preserve"> </w:t>
      </w:r>
      <w:r w:rsidR="006E6397" w:rsidRPr="00DC4002">
        <w:rPr>
          <w:rFonts w:ascii="Arial" w:hAnsi="Arial" w:cs="Arial"/>
          <w:sz w:val="20"/>
          <w:szCs w:val="20"/>
        </w:rPr>
        <w:t>s</w:t>
      </w:r>
      <w:r w:rsidR="006E6397">
        <w:rPr>
          <w:rFonts w:ascii="Arial" w:hAnsi="Arial" w:cs="Arial"/>
          <w:sz w:val="20"/>
          <w:szCs w:val="20"/>
        </w:rPr>
        <w:t xml:space="preserve">e calculará </w:t>
      </w:r>
      <w:r w:rsidRPr="00DC4002">
        <w:rPr>
          <w:rFonts w:ascii="Arial" w:hAnsi="Arial" w:cs="Arial"/>
          <w:sz w:val="20"/>
          <w:szCs w:val="20"/>
        </w:rPr>
        <w:t>aplicando las siguientes cuotas:</w:t>
      </w:r>
    </w:p>
    <w:tbl>
      <w:tblPr>
        <w:tblStyle w:val="TableNormal"/>
        <w:tblW w:w="4656" w:type="pct"/>
        <w:tblInd w:w="421" w:type="dxa"/>
        <w:tblLook w:val="01E0" w:firstRow="1" w:lastRow="1" w:firstColumn="1" w:lastColumn="1" w:noHBand="0" w:noVBand="0"/>
      </w:tblPr>
      <w:tblGrid>
        <w:gridCol w:w="543"/>
        <w:gridCol w:w="6268"/>
        <w:gridCol w:w="1419"/>
      </w:tblGrid>
      <w:tr w:rsidR="00486C55" w:rsidRPr="00F977C7" w14:paraId="63E64444" w14:textId="77777777" w:rsidTr="0068145B">
        <w:trPr>
          <w:trHeight w:val="345"/>
        </w:trPr>
        <w:tc>
          <w:tcPr>
            <w:tcW w:w="330" w:type="pct"/>
            <w:vAlign w:val="center"/>
          </w:tcPr>
          <w:p w14:paraId="1B2709E0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808" w:type="pct"/>
            <w:vAlign w:val="center"/>
          </w:tcPr>
          <w:p w14:paraId="43B2A1AE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Inhumación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862" w:type="pct"/>
            <w:vAlign w:val="center"/>
          </w:tcPr>
          <w:p w14:paraId="36F158BE" w14:textId="5663B597" w:rsidR="00486C55" w:rsidRPr="00F977C7" w:rsidRDefault="00D739CC" w:rsidP="00FF0EFC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pacing w:val="-3"/>
                <w:sz w:val="20"/>
                <w:szCs w:val="20"/>
              </w:rPr>
              <w:t>300</w:t>
            </w:r>
            <w:r w:rsidRPr="00F977C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86C55" w:rsidRPr="00F977C7" w14:paraId="124C4FA8" w14:textId="77777777" w:rsidTr="0068145B">
        <w:trPr>
          <w:trHeight w:val="345"/>
        </w:trPr>
        <w:tc>
          <w:tcPr>
            <w:tcW w:w="330" w:type="pct"/>
            <w:vAlign w:val="center"/>
          </w:tcPr>
          <w:p w14:paraId="13D5DD57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808" w:type="pct"/>
            <w:vAlign w:val="center"/>
          </w:tcPr>
          <w:p w14:paraId="0E991705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humación</w:t>
            </w:r>
          </w:p>
        </w:tc>
        <w:tc>
          <w:tcPr>
            <w:tcW w:w="862" w:type="pct"/>
            <w:vAlign w:val="center"/>
          </w:tcPr>
          <w:p w14:paraId="2214C813" w14:textId="402BC2ED" w:rsidR="00486C55" w:rsidRPr="00A2322D" w:rsidRDefault="00D739CC" w:rsidP="00FF0EFC">
            <w:pPr>
              <w:spacing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22D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A2322D" w:rsidRPr="00A2322D">
              <w:rPr>
                <w:rFonts w:ascii="Arial" w:hAnsi="Arial" w:cs="Arial"/>
                <w:spacing w:val="-3"/>
                <w:sz w:val="20"/>
                <w:szCs w:val="20"/>
              </w:rPr>
              <w:t>150</w:t>
            </w:r>
            <w:r w:rsidRPr="00A2322D">
              <w:rPr>
                <w:rFonts w:ascii="Arial" w:hAnsi="Arial" w:cs="Arial"/>
                <w:spacing w:val="-3"/>
                <w:sz w:val="20"/>
                <w:szCs w:val="20"/>
              </w:rPr>
              <w:t>.00</w:t>
            </w:r>
          </w:p>
        </w:tc>
      </w:tr>
      <w:tr w:rsidR="00486C55" w:rsidRPr="00F977C7" w14:paraId="70B4D0BF" w14:textId="77777777" w:rsidTr="0068145B">
        <w:trPr>
          <w:trHeight w:val="689"/>
        </w:trPr>
        <w:tc>
          <w:tcPr>
            <w:tcW w:w="330" w:type="pct"/>
            <w:vAlign w:val="center"/>
          </w:tcPr>
          <w:p w14:paraId="14988FD7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808" w:type="pct"/>
            <w:vAlign w:val="center"/>
          </w:tcPr>
          <w:p w14:paraId="3BD2DA3C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ermis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antenimient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ript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gavet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230B134E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cualquier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lases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nteones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unicipales</w:t>
            </w:r>
          </w:p>
        </w:tc>
        <w:tc>
          <w:tcPr>
            <w:tcW w:w="862" w:type="pct"/>
            <w:vAlign w:val="center"/>
          </w:tcPr>
          <w:p w14:paraId="7AF05333" w14:textId="7D19553C" w:rsidR="00486C55" w:rsidRPr="00F977C7" w:rsidRDefault="00D739CC" w:rsidP="00FF0EFC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A23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</w:tr>
      <w:tr w:rsidR="00486C55" w:rsidRPr="00F977C7" w14:paraId="6FBE4762" w14:textId="77777777" w:rsidTr="0068145B">
        <w:trPr>
          <w:trHeight w:val="345"/>
        </w:trPr>
        <w:tc>
          <w:tcPr>
            <w:tcW w:w="330" w:type="pct"/>
            <w:vAlign w:val="center"/>
          </w:tcPr>
          <w:p w14:paraId="63B92E17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808" w:type="pct"/>
            <w:vAlign w:val="center"/>
          </w:tcPr>
          <w:p w14:paraId="522A0830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Exhumación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spué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ranscurrid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el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érmino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862" w:type="pct"/>
            <w:vAlign w:val="center"/>
          </w:tcPr>
          <w:p w14:paraId="3188FF7E" w14:textId="1A59C7BF" w:rsidR="00486C55" w:rsidRPr="00F977C7" w:rsidRDefault="00D739CC" w:rsidP="00FF0EFC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2322D">
              <w:rPr>
                <w:rFonts w:ascii="Arial" w:hAnsi="Arial" w:cs="Arial"/>
                <w:spacing w:val="-3"/>
                <w:sz w:val="20"/>
                <w:szCs w:val="20"/>
              </w:rPr>
              <w:t>250</w:t>
            </w:r>
            <w:r w:rsidRPr="00F977C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86C55" w:rsidRPr="00F977C7" w14:paraId="0C3C3D40" w14:textId="77777777" w:rsidTr="0068145B">
        <w:trPr>
          <w:trHeight w:val="567"/>
        </w:trPr>
        <w:tc>
          <w:tcPr>
            <w:tcW w:w="330" w:type="pct"/>
            <w:vAlign w:val="center"/>
          </w:tcPr>
          <w:p w14:paraId="71C566CC" w14:textId="77777777" w:rsidR="00486C55" w:rsidRPr="00F977C7" w:rsidRDefault="00D739CC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808" w:type="pct"/>
            <w:vAlign w:val="center"/>
          </w:tcPr>
          <w:p w14:paraId="17CD9DE3" w14:textId="6BBB6DEF" w:rsidR="00486C55" w:rsidRPr="00F977C7" w:rsidRDefault="00D739CC" w:rsidP="00B3478F">
            <w:pPr>
              <w:pStyle w:val="TableParagraph"/>
              <w:spacing w:line="276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olicitud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l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teresad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nualment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antenimiento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e</w:t>
            </w:r>
            <w:r w:rsidR="00E50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gará</w:t>
            </w:r>
          </w:p>
        </w:tc>
        <w:tc>
          <w:tcPr>
            <w:tcW w:w="862" w:type="pct"/>
            <w:vAlign w:val="center"/>
          </w:tcPr>
          <w:p w14:paraId="462ECB5B" w14:textId="77777777" w:rsidR="00486C55" w:rsidRPr="00F977C7" w:rsidRDefault="00D739CC" w:rsidP="00FF0EFC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</w:tr>
      <w:tr w:rsidR="00E5082D" w:rsidRPr="00F977C7" w14:paraId="24C7C60D" w14:textId="77777777" w:rsidTr="0068145B">
        <w:trPr>
          <w:trHeight w:val="419"/>
        </w:trPr>
        <w:tc>
          <w:tcPr>
            <w:tcW w:w="330" w:type="pct"/>
            <w:vAlign w:val="center"/>
          </w:tcPr>
          <w:p w14:paraId="04577085" w14:textId="6B9973DF" w:rsidR="00E5082D" w:rsidRPr="00E5082D" w:rsidRDefault="00E5082D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808" w:type="pct"/>
            <w:vAlign w:val="center"/>
          </w:tcPr>
          <w:p w14:paraId="2984443B" w14:textId="018495DF" w:rsidR="00E5082D" w:rsidRPr="00F977C7" w:rsidRDefault="00E5082D" w:rsidP="00B3478F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arios </w:t>
            </w:r>
          </w:p>
        </w:tc>
        <w:tc>
          <w:tcPr>
            <w:tcW w:w="862" w:type="pct"/>
            <w:vAlign w:val="center"/>
          </w:tcPr>
          <w:p w14:paraId="523A61D3" w14:textId="7C779E4F" w:rsidR="00E5082D" w:rsidRPr="00F977C7" w:rsidRDefault="00E5082D" w:rsidP="00FF0EFC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,500.00</w:t>
            </w:r>
          </w:p>
        </w:tc>
      </w:tr>
    </w:tbl>
    <w:p w14:paraId="5CCE277F" w14:textId="7C4064BC" w:rsidR="00DC4002" w:rsidRDefault="00D739CC" w:rsidP="00DC4002">
      <w:pPr>
        <w:pStyle w:val="Textoindependiente"/>
        <w:spacing w:before="240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las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fosas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criptas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para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niños,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las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tarifas</w:t>
      </w:r>
      <w:r w:rsidRPr="00F977C7">
        <w:rPr>
          <w:rFonts w:ascii="Arial" w:hAnsi="Arial" w:cs="Arial"/>
          <w:spacing w:val="19"/>
        </w:rPr>
        <w:t xml:space="preserve"> </w:t>
      </w:r>
      <w:r w:rsidRPr="00F977C7">
        <w:rPr>
          <w:rFonts w:ascii="Arial" w:hAnsi="Arial" w:cs="Arial"/>
        </w:rPr>
        <w:t>aplicadas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cada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uno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conceptos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serán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8"/>
        </w:rPr>
        <w:t xml:space="preserve"> </w:t>
      </w:r>
      <w:r w:rsidRPr="00F977C7">
        <w:rPr>
          <w:rFonts w:ascii="Arial" w:hAnsi="Arial" w:cs="Arial"/>
        </w:rPr>
        <w:t>50%</w:t>
      </w:r>
      <w:r w:rsidRPr="00F977C7">
        <w:rPr>
          <w:rFonts w:ascii="Arial" w:hAnsi="Arial" w:cs="Arial"/>
          <w:spacing w:val="17"/>
        </w:rPr>
        <w:t xml:space="preserve"> </w:t>
      </w:r>
      <w:r w:rsidRPr="00F977C7">
        <w:rPr>
          <w:rFonts w:ascii="Arial" w:hAnsi="Arial" w:cs="Arial"/>
        </w:rPr>
        <w:t>d</w:t>
      </w:r>
      <w:r w:rsidR="00E5082D">
        <w:rPr>
          <w:rFonts w:ascii="Arial" w:hAnsi="Arial" w:cs="Arial"/>
        </w:rPr>
        <w:t>e l</w:t>
      </w:r>
      <w:r w:rsidRPr="00F977C7">
        <w:rPr>
          <w:rFonts w:ascii="Arial" w:hAnsi="Arial" w:cs="Arial"/>
        </w:rPr>
        <w:t>as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aplicadas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por los adultos.</w:t>
      </w:r>
    </w:p>
    <w:p w14:paraId="6FCC134A" w14:textId="77777777" w:rsidR="00DC4002" w:rsidRDefault="00D739CC" w:rsidP="00DC4002">
      <w:pPr>
        <w:pStyle w:val="Textoindependiente"/>
        <w:spacing w:before="240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  <w:b/>
        </w:rPr>
        <w:t>28.-</w:t>
      </w:r>
      <w:r w:rsidRPr="00F977C7">
        <w:rPr>
          <w:rFonts w:ascii="Arial" w:hAnsi="Arial" w:cs="Arial"/>
          <w:b/>
          <w:spacing w:val="-4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uso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fosa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perpetuidad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pagará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cuota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de:</w:t>
      </w:r>
      <w:r w:rsidRPr="00F977C7">
        <w:rPr>
          <w:rFonts w:ascii="Arial" w:hAnsi="Arial" w:cs="Arial"/>
        </w:rPr>
        <w:tab/>
      </w:r>
      <w:r w:rsidR="00DC4002">
        <w:rPr>
          <w:rFonts w:ascii="Arial" w:hAnsi="Arial" w:cs="Arial"/>
        </w:rPr>
        <w:t xml:space="preserve">                   </w:t>
      </w:r>
      <w:r w:rsidRPr="00F977C7">
        <w:rPr>
          <w:rFonts w:ascii="Arial" w:hAnsi="Arial" w:cs="Arial"/>
        </w:rPr>
        <w:t>$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2,000.00</w:t>
      </w:r>
      <w:r w:rsidRPr="00F977C7">
        <w:rPr>
          <w:rFonts w:ascii="Arial" w:hAnsi="Arial" w:cs="Arial"/>
          <w:spacing w:val="-4"/>
        </w:rPr>
        <w:t xml:space="preserve"> </w:t>
      </w:r>
      <w:r w:rsidRPr="00F977C7">
        <w:rPr>
          <w:rFonts w:ascii="Arial" w:hAnsi="Arial" w:cs="Arial"/>
        </w:rPr>
        <w:t>M2.</w:t>
      </w:r>
    </w:p>
    <w:p w14:paraId="475C116B" w14:textId="6CFCB62B" w:rsidR="00904FAD" w:rsidRDefault="00D739CC" w:rsidP="00DC4002">
      <w:pPr>
        <w:pStyle w:val="Textoindependiente"/>
        <w:spacing w:before="240"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pag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recho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orrespondientes</w:t>
      </w:r>
      <w:r w:rsidRPr="00F977C7">
        <w:rPr>
          <w:rFonts w:ascii="Arial" w:hAnsi="Arial" w:cs="Arial"/>
          <w:spacing w:val="54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hará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momento</w:t>
      </w:r>
      <w:r w:rsidRPr="00F977C7">
        <w:rPr>
          <w:rFonts w:ascii="Arial" w:hAnsi="Arial" w:cs="Arial"/>
          <w:spacing w:val="2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</w:t>
      </w:r>
      <w:r w:rsidR="00DC4002">
        <w:rPr>
          <w:rFonts w:ascii="Arial" w:hAnsi="Arial" w:cs="Arial"/>
          <w:spacing w:val="56"/>
        </w:rPr>
        <w:t xml:space="preserve"> </w:t>
      </w:r>
      <w:r w:rsidRPr="00F977C7">
        <w:rPr>
          <w:rFonts w:ascii="Arial" w:hAnsi="Arial" w:cs="Arial"/>
        </w:rPr>
        <w:t>solicit</w:t>
      </w:r>
      <w:r w:rsidR="00DC4002">
        <w:rPr>
          <w:rFonts w:ascii="Arial" w:hAnsi="Arial" w:cs="Arial"/>
        </w:rPr>
        <w:t xml:space="preserve">e el servicio. </w:t>
      </w:r>
    </w:p>
    <w:p w14:paraId="42E5D36C" w14:textId="77777777" w:rsidR="00904FAD" w:rsidRDefault="00D739CC" w:rsidP="00E5082D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F977C7">
        <w:rPr>
          <w:rFonts w:ascii="Arial" w:hAnsi="Arial" w:cs="Arial"/>
          <w:b/>
        </w:rPr>
        <w:lastRenderedPageBreak/>
        <w:t>Sección</w:t>
      </w:r>
      <w:r w:rsidRPr="00F977C7">
        <w:rPr>
          <w:rFonts w:ascii="Arial" w:hAnsi="Arial" w:cs="Arial"/>
          <w:b/>
          <w:spacing w:val="-6"/>
        </w:rPr>
        <w:t xml:space="preserve"> </w:t>
      </w:r>
      <w:r w:rsidRPr="00F977C7">
        <w:rPr>
          <w:rFonts w:ascii="Arial" w:hAnsi="Arial" w:cs="Arial"/>
          <w:b/>
        </w:rPr>
        <w:t>Décima</w:t>
      </w:r>
      <w:r w:rsidRPr="00F977C7">
        <w:rPr>
          <w:rFonts w:ascii="Arial" w:hAnsi="Arial" w:cs="Arial"/>
          <w:b/>
          <w:spacing w:val="-6"/>
        </w:rPr>
        <w:t xml:space="preserve"> </w:t>
      </w:r>
      <w:r w:rsidRPr="00F977C7">
        <w:rPr>
          <w:rFonts w:ascii="Arial" w:hAnsi="Arial" w:cs="Arial"/>
          <w:b/>
        </w:rPr>
        <w:t>Primera</w:t>
      </w:r>
    </w:p>
    <w:p w14:paraId="0BDD39F4" w14:textId="77777777" w:rsidR="00E5082D" w:rsidRDefault="00D739CC" w:rsidP="00E5082D">
      <w:pPr>
        <w:pStyle w:val="Textoindependiente"/>
        <w:spacing w:after="240" w:line="360" w:lineRule="auto"/>
        <w:jc w:val="center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Derechos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por</w:t>
      </w:r>
      <w:r w:rsidRPr="00F977C7">
        <w:rPr>
          <w:rFonts w:ascii="Arial" w:hAnsi="Arial" w:cs="Arial"/>
          <w:b/>
          <w:spacing w:val="-2"/>
        </w:rPr>
        <w:t xml:space="preserve"> </w:t>
      </w:r>
      <w:r w:rsidRPr="00F977C7">
        <w:rPr>
          <w:rFonts w:ascii="Arial" w:hAnsi="Arial" w:cs="Arial"/>
          <w:b/>
        </w:rPr>
        <w:t>Servicios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2"/>
        </w:rPr>
        <w:t xml:space="preserve"> </w:t>
      </w:r>
      <w:r w:rsidRPr="00F977C7">
        <w:rPr>
          <w:rFonts w:ascii="Arial" w:hAnsi="Arial" w:cs="Arial"/>
          <w:b/>
        </w:rPr>
        <w:t>la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Unidad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de</w:t>
      </w:r>
      <w:r w:rsidRPr="00F977C7">
        <w:rPr>
          <w:rFonts w:ascii="Arial" w:hAnsi="Arial" w:cs="Arial"/>
          <w:b/>
          <w:spacing w:val="-2"/>
        </w:rPr>
        <w:t xml:space="preserve"> </w:t>
      </w:r>
      <w:r w:rsidRPr="00F977C7">
        <w:rPr>
          <w:rFonts w:ascii="Arial" w:hAnsi="Arial" w:cs="Arial"/>
          <w:b/>
        </w:rPr>
        <w:t>Acceso</w:t>
      </w:r>
      <w:r w:rsidRPr="00F977C7">
        <w:rPr>
          <w:rFonts w:ascii="Arial" w:hAnsi="Arial" w:cs="Arial"/>
          <w:b/>
          <w:spacing w:val="-2"/>
        </w:rPr>
        <w:t xml:space="preserve"> </w:t>
      </w:r>
      <w:r w:rsidRPr="00F977C7">
        <w:rPr>
          <w:rFonts w:ascii="Arial" w:hAnsi="Arial" w:cs="Arial"/>
          <w:b/>
        </w:rPr>
        <w:t>a</w:t>
      </w:r>
      <w:r w:rsidRPr="00F977C7">
        <w:rPr>
          <w:rFonts w:ascii="Arial" w:hAnsi="Arial" w:cs="Arial"/>
          <w:b/>
          <w:spacing w:val="-3"/>
        </w:rPr>
        <w:t xml:space="preserve"> </w:t>
      </w:r>
      <w:r w:rsidRPr="00F977C7">
        <w:rPr>
          <w:rFonts w:ascii="Arial" w:hAnsi="Arial" w:cs="Arial"/>
          <w:b/>
        </w:rPr>
        <w:t>la</w:t>
      </w:r>
      <w:r w:rsidRPr="00F977C7">
        <w:rPr>
          <w:rFonts w:ascii="Arial" w:hAnsi="Arial" w:cs="Arial"/>
          <w:b/>
          <w:spacing w:val="-2"/>
        </w:rPr>
        <w:t xml:space="preserve"> </w:t>
      </w:r>
      <w:r w:rsidRPr="00F977C7">
        <w:rPr>
          <w:rFonts w:ascii="Arial" w:hAnsi="Arial" w:cs="Arial"/>
          <w:b/>
        </w:rPr>
        <w:t>Información</w:t>
      </w:r>
    </w:p>
    <w:p w14:paraId="07B5FE7B" w14:textId="5E3AABCA" w:rsidR="00904FAD" w:rsidRDefault="00D739CC" w:rsidP="00E5082D">
      <w:pPr>
        <w:pStyle w:val="Textoindependiente"/>
        <w:spacing w:after="240" w:line="360" w:lineRule="auto"/>
        <w:jc w:val="both"/>
        <w:rPr>
          <w:rFonts w:ascii="Arial" w:hAnsi="Arial" w:cs="Arial"/>
        </w:rPr>
      </w:pPr>
      <w:r w:rsidRPr="00F977C7">
        <w:rPr>
          <w:rFonts w:ascii="Arial" w:hAnsi="Arial" w:cs="Arial"/>
          <w:b/>
        </w:rPr>
        <w:t>Artículo</w:t>
      </w:r>
      <w:r w:rsidRPr="00F977C7">
        <w:rPr>
          <w:rFonts w:ascii="Arial" w:hAnsi="Arial" w:cs="Arial"/>
          <w:b/>
          <w:spacing w:val="38"/>
        </w:rPr>
        <w:t xml:space="preserve"> </w:t>
      </w:r>
      <w:r w:rsidRPr="00F977C7">
        <w:rPr>
          <w:rFonts w:ascii="Arial" w:hAnsi="Arial" w:cs="Arial"/>
          <w:b/>
        </w:rPr>
        <w:t>29.-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39"/>
        </w:rPr>
        <w:t xml:space="preserve"> </w:t>
      </w:r>
      <w:r w:rsidRPr="00F977C7">
        <w:rPr>
          <w:rFonts w:ascii="Arial" w:hAnsi="Arial" w:cs="Arial"/>
        </w:rPr>
        <w:t>derecho</w:t>
      </w:r>
      <w:r w:rsidRPr="00F977C7">
        <w:rPr>
          <w:rFonts w:ascii="Arial" w:hAnsi="Arial" w:cs="Arial"/>
          <w:spacing w:val="38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40"/>
        </w:rPr>
        <w:t xml:space="preserve"> </w:t>
      </w:r>
      <w:r w:rsidRPr="00F977C7">
        <w:rPr>
          <w:rFonts w:ascii="Arial" w:hAnsi="Arial" w:cs="Arial"/>
        </w:rPr>
        <w:t>acceso</w:t>
      </w:r>
      <w:r w:rsidRPr="00F977C7">
        <w:rPr>
          <w:rFonts w:ascii="Arial" w:hAnsi="Arial" w:cs="Arial"/>
          <w:spacing w:val="38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39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8"/>
        </w:rPr>
        <w:t xml:space="preserve"> </w:t>
      </w:r>
      <w:r w:rsidRPr="00F977C7">
        <w:rPr>
          <w:rFonts w:ascii="Arial" w:hAnsi="Arial" w:cs="Arial"/>
        </w:rPr>
        <w:t>información</w:t>
      </w:r>
      <w:r w:rsidRPr="00F977C7">
        <w:rPr>
          <w:rFonts w:ascii="Arial" w:hAnsi="Arial" w:cs="Arial"/>
          <w:spacing w:val="39"/>
        </w:rPr>
        <w:t xml:space="preserve"> </w:t>
      </w:r>
      <w:r w:rsidRPr="00F977C7">
        <w:rPr>
          <w:rFonts w:ascii="Arial" w:hAnsi="Arial" w:cs="Arial"/>
        </w:rPr>
        <w:t>pública</w:t>
      </w:r>
      <w:r w:rsidRPr="00F977C7">
        <w:rPr>
          <w:rFonts w:ascii="Arial" w:hAnsi="Arial" w:cs="Arial"/>
          <w:spacing w:val="38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38"/>
        </w:rPr>
        <w:t xml:space="preserve"> </w:t>
      </w:r>
      <w:r w:rsidRPr="00F977C7">
        <w:rPr>
          <w:rFonts w:ascii="Arial" w:hAnsi="Arial" w:cs="Arial"/>
        </w:rPr>
        <w:t>proporciona</w:t>
      </w:r>
      <w:r w:rsidRPr="00F977C7">
        <w:rPr>
          <w:rFonts w:ascii="Arial" w:hAnsi="Arial" w:cs="Arial"/>
          <w:spacing w:val="40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7"/>
        </w:rPr>
        <w:t xml:space="preserve"> </w:t>
      </w:r>
      <w:r w:rsidRPr="00F977C7">
        <w:rPr>
          <w:rFonts w:ascii="Arial" w:hAnsi="Arial" w:cs="Arial"/>
        </w:rPr>
        <w:t>Unidad</w:t>
      </w:r>
      <w:r w:rsidRPr="00F977C7">
        <w:rPr>
          <w:rFonts w:ascii="Arial" w:hAnsi="Arial" w:cs="Arial"/>
          <w:spacing w:val="38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-53"/>
        </w:rPr>
        <w:t xml:space="preserve"> </w:t>
      </w:r>
      <w:r w:rsidRPr="00F977C7">
        <w:rPr>
          <w:rFonts w:ascii="Arial" w:hAnsi="Arial" w:cs="Arial"/>
        </w:rPr>
        <w:t>Transparenci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municipal será gratuito.</w:t>
      </w:r>
    </w:p>
    <w:p w14:paraId="7EA557D6" w14:textId="77777777" w:rsidR="00904FAD" w:rsidRDefault="00D739CC" w:rsidP="00904FAD">
      <w:pPr>
        <w:pStyle w:val="Textoindependiente"/>
        <w:spacing w:before="240" w:after="240" w:line="360" w:lineRule="auto"/>
        <w:ind w:firstLine="660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Unidad</w:t>
      </w:r>
      <w:r w:rsidRPr="00F977C7">
        <w:rPr>
          <w:rFonts w:ascii="Arial" w:hAnsi="Arial" w:cs="Arial"/>
          <w:spacing w:val="29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Transparencia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municipal</w:t>
      </w:r>
      <w:r w:rsidRPr="00F977C7">
        <w:rPr>
          <w:rFonts w:ascii="Arial" w:hAnsi="Arial" w:cs="Arial"/>
          <w:spacing w:val="29"/>
        </w:rPr>
        <w:t xml:space="preserve"> </w:t>
      </w:r>
      <w:r w:rsidRPr="00F977C7">
        <w:rPr>
          <w:rFonts w:ascii="Arial" w:hAnsi="Arial" w:cs="Arial"/>
        </w:rPr>
        <w:t>únicamente</w:t>
      </w:r>
      <w:r w:rsidRPr="00F977C7">
        <w:rPr>
          <w:rFonts w:ascii="Arial" w:hAnsi="Arial" w:cs="Arial"/>
          <w:spacing w:val="29"/>
        </w:rPr>
        <w:t xml:space="preserve"> </w:t>
      </w:r>
      <w:r w:rsidRPr="00F977C7">
        <w:rPr>
          <w:rFonts w:ascii="Arial" w:hAnsi="Arial" w:cs="Arial"/>
        </w:rPr>
        <w:t>podrá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requerir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pago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concepto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29"/>
        </w:rPr>
        <w:t xml:space="preserve"> </w:t>
      </w:r>
      <w:r w:rsidRPr="00F977C7">
        <w:rPr>
          <w:rFonts w:ascii="Arial" w:hAnsi="Arial" w:cs="Arial"/>
        </w:rPr>
        <w:t>costo</w:t>
      </w:r>
      <w:r w:rsidRPr="00F977C7">
        <w:rPr>
          <w:rFonts w:ascii="Arial" w:hAnsi="Arial" w:cs="Arial"/>
          <w:spacing w:val="-52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recuperación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cuando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información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requerida</w:t>
      </w:r>
      <w:r w:rsidRPr="00F977C7">
        <w:rPr>
          <w:rFonts w:ascii="Arial" w:hAnsi="Arial" w:cs="Arial"/>
          <w:spacing w:val="9"/>
        </w:rPr>
        <w:t xml:space="preserve"> </w:t>
      </w:r>
      <w:r w:rsidRPr="00F977C7">
        <w:rPr>
          <w:rFonts w:ascii="Arial" w:hAnsi="Arial" w:cs="Arial"/>
        </w:rPr>
        <w:t>sea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entregada</w:t>
      </w:r>
      <w:r w:rsidRPr="00F977C7">
        <w:rPr>
          <w:rFonts w:ascii="Arial" w:hAnsi="Arial" w:cs="Arial"/>
          <w:spacing w:val="8"/>
        </w:rPr>
        <w:t xml:space="preserve"> </w:t>
      </w:r>
      <w:r w:rsidRPr="00F977C7">
        <w:rPr>
          <w:rFonts w:ascii="Arial" w:hAnsi="Arial" w:cs="Arial"/>
        </w:rPr>
        <w:t>en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documento</w:t>
      </w:r>
      <w:r w:rsidRPr="00F977C7">
        <w:rPr>
          <w:rFonts w:ascii="Arial" w:hAnsi="Arial" w:cs="Arial"/>
          <w:spacing w:val="10"/>
        </w:rPr>
        <w:t xml:space="preserve"> </w:t>
      </w:r>
      <w:r w:rsidRPr="00F977C7">
        <w:rPr>
          <w:rFonts w:ascii="Arial" w:hAnsi="Arial" w:cs="Arial"/>
        </w:rPr>
        <w:t>impreso</w:t>
      </w:r>
      <w:r w:rsidRPr="00F977C7">
        <w:rPr>
          <w:rFonts w:ascii="Arial" w:hAnsi="Arial" w:cs="Arial"/>
          <w:spacing w:val="8"/>
        </w:rPr>
        <w:t xml:space="preserve"> </w:t>
      </w:r>
      <w:r w:rsidRPr="00F977C7">
        <w:rPr>
          <w:rFonts w:ascii="Arial" w:hAnsi="Arial" w:cs="Arial"/>
        </w:rPr>
        <w:t>proporcionado po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yuntamient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y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mayo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20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hoja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imple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ertificadas,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uand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olicitant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no proporcion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medi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físico,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ectrónic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magnétic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través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ua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hag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lega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ich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información.</w:t>
      </w:r>
    </w:p>
    <w:p w14:paraId="4E90B38F" w14:textId="2827A6A7" w:rsidR="00486C55" w:rsidRPr="00F977C7" w:rsidRDefault="00D739CC" w:rsidP="00904FAD">
      <w:pPr>
        <w:pStyle w:val="Textoindependiente"/>
        <w:spacing w:before="240" w:after="240" w:line="360" w:lineRule="auto"/>
        <w:ind w:firstLine="660"/>
        <w:jc w:val="both"/>
        <w:rPr>
          <w:rFonts w:ascii="Arial" w:hAnsi="Arial" w:cs="Arial"/>
        </w:rPr>
      </w:pP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osto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recuperación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berá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cubri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l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solicitant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por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modalidad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entrega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1"/>
        </w:rPr>
        <w:t xml:space="preserve"> </w:t>
      </w:r>
      <w:r w:rsidRPr="00F977C7">
        <w:rPr>
          <w:rFonts w:ascii="Arial" w:hAnsi="Arial" w:cs="Arial"/>
        </w:rPr>
        <w:t>reproducción</w:t>
      </w:r>
      <w:r w:rsidRPr="00F977C7">
        <w:rPr>
          <w:rFonts w:ascii="Arial" w:hAnsi="Arial" w:cs="Arial"/>
          <w:spacing w:val="29"/>
        </w:rPr>
        <w:t xml:space="preserve"> </w:t>
      </w:r>
      <w:r w:rsidRPr="00F977C7">
        <w:rPr>
          <w:rFonts w:ascii="Arial" w:hAnsi="Arial" w:cs="Arial"/>
        </w:rPr>
        <w:t>d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información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que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se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refiere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este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Capítulo,</w:t>
      </w:r>
      <w:r w:rsidRPr="00F977C7">
        <w:rPr>
          <w:rFonts w:ascii="Arial" w:hAnsi="Arial" w:cs="Arial"/>
          <w:spacing w:val="32"/>
        </w:rPr>
        <w:t xml:space="preserve"> </w:t>
      </w:r>
      <w:r w:rsidRPr="00F977C7">
        <w:rPr>
          <w:rFonts w:ascii="Arial" w:hAnsi="Arial" w:cs="Arial"/>
        </w:rPr>
        <w:t>no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podrá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ser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superior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a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30"/>
        </w:rPr>
        <w:t xml:space="preserve"> </w:t>
      </w:r>
      <w:r w:rsidRPr="00F977C7">
        <w:rPr>
          <w:rFonts w:ascii="Arial" w:hAnsi="Arial" w:cs="Arial"/>
        </w:rPr>
        <w:t>suma</w:t>
      </w:r>
      <w:r w:rsidRPr="00F977C7">
        <w:rPr>
          <w:rFonts w:ascii="Arial" w:hAnsi="Arial" w:cs="Arial"/>
          <w:spacing w:val="31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-54"/>
        </w:rPr>
        <w:t xml:space="preserve"> </w:t>
      </w:r>
      <w:r w:rsidRPr="00F977C7">
        <w:rPr>
          <w:rFonts w:ascii="Arial" w:hAnsi="Arial" w:cs="Arial"/>
        </w:rPr>
        <w:t>precio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total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del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medio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utilizado,</w:t>
      </w:r>
      <w:r w:rsidRPr="00F977C7">
        <w:rPr>
          <w:rFonts w:ascii="Arial" w:hAnsi="Arial" w:cs="Arial"/>
          <w:spacing w:val="-2"/>
        </w:rPr>
        <w:t xml:space="preserve"> </w:t>
      </w:r>
      <w:r w:rsidRPr="00F977C7">
        <w:rPr>
          <w:rFonts w:ascii="Arial" w:hAnsi="Arial" w:cs="Arial"/>
        </w:rPr>
        <w:t>y será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de acuerdo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con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la</w:t>
      </w:r>
      <w:r w:rsidRPr="00F977C7">
        <w:rPr>
          <w:rFonts w:ascii="Arial" w:hAnsi="Arial" w:cs="Arial"/>
          <w:spacing w:val="-1"/>
        </w:rPr>
        <w:t xml:space="preserve"> </w:t>
      </w:r>
      <w:r w:rsidRPr="00F977C7">
        <w:rPr>
          <w:rFonts w:ascii="Arial" w:hAnsi="Arial" w:cs="Arial"/>
        </w:rPr>
        <w:t>siguiente</w:t>
      </w:r>
      <w:r w:rsidRPr="00F977C7">
        <w:rPr>
          <w:rFonts w:ascii="Arial" w:hAnsi="Arial" w:cs="Arial"/>
          <w:spacing w:val="-3"/>
        </w:rPr>
        <w:t xml:space="preserve"> </w:t>
      </w:r>
      <w:r w:rsidRPr="00F977C7">
        <w:rPr>
          <w:rFonts w:ascii="Arial" w:hAnsi="Arial" w:cs="Arial"/>
        </w:rPr>
        <w:t>tabla:</w:t>
      </w:r>
    </w:p>
    <w:p w14:paraId="2045651E" w14:textId="77777777" w:rsidR="00486C55" w:rsidRPr="00F977C7" w:rsidRDefault="00486C55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664"/>
        <w:gridCol w:w="2174"/>
      </w:tblGrid>
      <w:tr w:rsidR="00486C55" w:rsidRPr="00F977C7" w14:paraId="5C68F1F8" w14:textId="77777777" w:rsidTr="00904FAD">
        <w:trPr>
          <w:trHeight w:val="374"/>
        </w:trPr>
        <w:tc>
          <w:tcPr>
            <w:tcW w:w="3770" w:type="pct"/>
          </w:tcPr>
          <w:p w14:paraId="08D35177" w14:textId="6FD35604" w:rsidR="00486C55" w:rsidRDefault="00D739CC" w:rsidP="00E5082D">
            <w:pPr>
              <w:pStyle w:val="TableParagraph"/>
              <w:spacing w:before="13"/>
              <w:ind w:left="0" w:right="22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Medio</w:t>
            </w:r>
            <w:r w:rsidRPr="00F977C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E508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reproducció</w:t>
            </w:r>
            <w:r w:rsidR="00E508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14:paraId="21450685" w14:textId="66C0ADAA" w:rsidR="00904FAD" w:rsidRPr="00F977C7" w:rsidRDefault="00904FAD">
            <w:pPr>
              <w:pStyle w:val="TableParagraph"/>
              <w:spacing w:before="13"/>
              <w:ind w:left="2296" w:right="2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7017CEE4" w14:textId="77777777" w:rsidR="00486C55" w:rsidRPr="00F977C7" w:rsidRDefault="00D739CC" w:rsidP="00E5082D">
            <w:pPr>
              <w:pStyle w:val="TableParagraph"/>
              <w:spacing w:before="13"/>
              <w:ind w:left="0" w:right="4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Costo</w:t>
            </w:r>
            <w:r w:rsidRPr="00F977C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b/>
                <w:sz w:val="20"/>
                <w:szCs w:val="20"/>
              </w:rPr>
              <w:t>aplicable</w:t>
            </w:r>
          </w:p>
        </w:tc>
      </w:tr>
      <w:tr w:rsidR="00486C55" w:rsidRPr="00F977C7" w14:paraId="08C7E578" w14:textId="77777777" w:rsidTr="00904FAD">
        <w:trPr>
          <w:trHeight w:val="719"/>
        </w:trPr>
        <w:tc>
          <w:tcPr>
            <w:tcW w:w="3770" w:type="pct"/>
          </w:tcPr>
          <w:p w14:paraId="41BDDFE0" w14:textId="6B88C1E2" w:rsidR="00486C55" w:rsidRPr="00F977C7" w:rsidRDefault="00D739CC" w:rsidP="00E5082D">
            <w:pPr>
              <w:pStyle w:val="TableParagraph"/>
              <w:spacing w:before="12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F977C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pi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simpl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mpres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ti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igesimoprimer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ja</w:t>
            </w:r>
            <w:r w:rsidR="00904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oporcionada</w:t>
            </w:r>
            <w:r w:rsidR="00904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idad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230" w:type="pct"/>
          </w:tcPr>
          <w:p w14:paraId="2C425BC8" w14:textId="77777777" w:rsidR="00486C55" w:rsidRPr="00F977C7" w:rsidRDefault="00D739CC">
            <w:pPr>
              <w:pStyle w:val="TableParagraph"/>
              <w:spacing w:before="185"/>
              <w:ind w:left="453" w:right="4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486C55" w:rsidRPr="00F977C7" w14:paraId="6DEFD6AD" w14:textId="77777777" w:rsidTr="00904FAD">
        <w:trPr>
          <w:trHeight w:val="719"/>
        </w:trPr>
        <w:tc>
          <w:tcPr>
            <w:tcW w:w="3770" w:type="pct"/>
          </w:tcPr>
          <w:p w14:paraId="599448CB" w14:textId="7D138379" w:rsidR="00486C55" w:rsidRPr="00F977C7" w:rsidRDefault="00D739CC" w:rsidP="00E5082D">
            <w:pPr>
              <w:pStyle w:val="TableParagraph"/>
              <w:spacing w:before="12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F977C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pi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ertificad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arti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vigesimoprimer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hoj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="00904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idad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230" w:type="pct"/>
          </w:tcPr>
          <w:p w14:paraId="28B975FB" w14:textId="77777777" w:rsidR="00486C55" w:rsidRPr="00F977C7" w:rsidRDefault="00D739CC">
            <w:pPr>
              <w:pStyle w:val="TableParagraph"/>
              <w:spacing w:before="185"/>
              <w:ind w:left="453" w:right="4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904FAD" w:rsidRPr="00F977C7" w14:paraId="219675EB" w14:textId="77777777" w:rsidTr="00904FAD">
        <w:trPr>
          <w:trHeight w:val="720"/>
        </w:trPr>
        <w:tc>
          <w:tcPr>
            <w:tcW w:w="3770" w:type="pct"/>
          </w:tcPr>
          <w:p w14:paraId="11287886" w14:textId="6EE57A61" w:rsidR="00904FAD" w:rsidRPr="00F977C7" w:rsidRDefault="00904FAD" w:rsidP="00E5082D">
            <w:pPr>
              <w:pStyle w:val="TableParagraph"/>
              <w:tabs>
                <w:tab w:val="left" w:pos="530"/>
                <w:tab w:val="left" w:pos="1261"/>
                <w:tab w:val="left" w:pos="2359"/>
                <w:tab w:val="left" w:pos="2701"/>
              </w:tabs>
              <w:spacing w:before="12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mpa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ulti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(CD o DVD) </w:t>
            </w:r>
            <w:r w:rsidRPr="00F977C7">
              <w:rPr>
                <w:rFonts w:ascii="Arial" w:hAnsi="Arial" w:cs="Arial"/>
                <w:sz w:val="20"/>
                <w:szCs w:val="20"/>
              </w:rPr>
              <w:t>proporcionada 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l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Unidad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ransparencia.</w:t>
            </w:r>
          </w:p>
          <w:p w14:paraId="2246FD79" w14:textId="7494E0AF" w:rsidR="00904FAD" w:rsidRPr="00F977C7" w:rsidRDefault="00904FAD" w:rsidP="00904FAD">
            <w:pPr>
              <w:pStyle w:val="TableParagraph"/>
              <w:spacing w:before="1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</w:tcPr>
          <w:p w14:paraId="1876D357" w14:textId="77777777" w:rsidR="00904FAD" w:rsidRPr="00F977C7" w:rsidRDefault="00904FAD">
            <w:pPr>
              <w:pStyle w:val="TableParagraph"/>
              <w:spacing w:before="185"/>
              <w:ind w:left="452" w:right="4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</w:tbl>
    <w:p w14:paraId="5A5763A5" w14:textId="35E57320" w:rsidR="00904FAD" w:rsidRDefault="00D739CC" w:rsidP="006E6397">
      <w:pPr>
        <w:spacing w:line="360" w:lineRule="auto"/>
        <w:ind w:right="49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 Décima Segunda</w:t>
      </w:r>
    </w:p>
    <w:p w14:paraId="6BD4D4A3" w14:textId="77777777" w:rsidR="00904FAD" w:rsidRDefault="00D739CC" w:rsidP="00E5082D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Agua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table</w:t>
      </w:r>
    </w:p>
    <w:p w14:paraId="3D08B0AA" w14:textId="20524007" w:rsidR="00486C55" w:rsidRPr="00904FAD" w:rsidRDefault="00D739CC" w:rsidP="00904FAD">
      <w:pPr>
        <w:spacing w:before="94" w:after="240" w:line="360" w:lineRule="auto"/>
        <w:ind w:right="49"/>
        <w:jc w:val="both"/>
        <w:rPr>
          <w:rFonts w:ascii="Arial" w:hAnsi="Arial" w:cs="Arial"/>
          <w:b/>
          <w:sz w:val="18"/>
          <w:szCs w:val="18"/>
        </w:rPr>
      </w:pPr>
      <w:r w:rsidRPr="00904FAD">
        <w:rPr>
          <w:rFonts w:ascii="Arial" w:hAnsi="Arial" w:cs="Arial"/>
          <w:b/>
          <w:sz w:val="20"/>
          <w:szCs w:val="20"/>
        </w:rPr>
        <w:t>Artículo</w:t>
      </w:r>
      <w:r w:rsidRPr="00904FA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904FAD">
        <w:rPr>
          <w:rFonts w:ascii="Arial" w:hAnsi="Arial" w:cs="Arial"/>
          <w:b/>
          <w:sz w:val="20"/>
          <w:szCs w:val="20"/>
        </w:rPr>
        <w:t>30.-</w:t>
      </w:r>
      <w:r w:rsidRPr="00904FAD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or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os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rvicios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gua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otable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reste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nicipio,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</w:t>
      </w:r>
      <w:r w:rsidRPr="00904FAD">
        <w:rPr>
          <w:rFonts w:ascii="Arial" w:hAnsi="Arial" w:cs="Arial"/>
          <w:spacing w:val="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agarán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bimestralmente</w:t>
      </w:r>
      <w:r w:rsidRPr="00904FAD">
        <w:rPr>
          <w:rFonts w:ascii="Arial" w:hAnsi="Arial" w:cs="Arial"/>
          <w:spacing w:val="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="00E5082D">
        <w:rPr>
          <w:rFonts w:ascii="Arial" w:hAnsi="Arial" w:cs="Arial"/>
          <w:sz w:val="20"/>
          <w:szCs w:val="20"/>
        </w:rPr>
        <w:t xml:space="preserve">s </w:t>
      </w:r>
      <w:r w:rsidRPr="00904FAD">
        <w:rPr>
          <w:rFonts w:ascii="Arial" w:hAnsi="Arial" w:cs="Arial"/>
          <w:sz w:val="20"/>
          <w:szCs w:val="20"/>
        </w:rPr>
        <w:t>siguiente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uotas:</w:t>
      </w:r>
    </w:p>
    <w:tbl>
      <w:tblPr>
        <w:tblStyle w:val="TableNormal"/>
        <w:tblW w:w="4668" w:type="pct"/>
        <w:tblInd w:w="543" w:type="dxa"/>
        <w:tblLook w:val="01E0" w:firstRow="1" w:lastRow="1" w:firstColumn="1" w:lastColumn="1" w:noHBand="0" w:noVBand="0"/>
      </w:tblPr>
      <w:tblGrid>
        <w:gridCol w:w="536"/>
        <w:gridCol w:w="6012"/>
        <w:gridCol w:w="1703"/>
      </w:tblGrid>
      <w:tr w:rsidR="00486C55" w:rsidRPr="00F977C7" w14:paraId="6EBC1183" w14:textId="77777777" w:rsidTr="0068145B">
        <w:trPr>
          <w:trHeight w:val="345"/>
        </w:trPr>
        <w:tc>
          <w:tcPr>
            <w:tcW w:w="325" w:type="pct"/>
            <w:vAlign w:val="center"/>
          </w:tcPr>
          <w:p w14:paraId="116E3C2F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643" w:type="pct"/>
            <w:vAlign w:val="center"/>
          </w:tcPr>
          <w:p w14:paraId="4D07830F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m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1032" w:type="pct"/>
            <w:vAlign w:val="center"/>
          </w:tcPr>
          <w:p w14:paraId="343BA1D4" w14:textId="0B5790E9" w:rsidR="00486C55" w:rsidRPr="00F977C7" w:rsidRDefault="00D739CC" w:rsidP="0068145B">
            <w:pPr>
              <w:pStyle w:val="TableParagraph"/>
              <w:tabs>
                <w:tab w:val="left" w:pos="548"/>
              </w:tabs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</w:t>
            </w:r>
            <w:r w:rsidR="00E5082D">
              <w:rPr>
                <w:rFonts w:ascii="Arial" w:hAnsi="Arial" w:cs="Arial"/>
                <w:sz w:val="20"/>
                <w:szCs w:val="20"/>
              </w:rPr>
              <w:t>0</w:t>
            </w:r>
            <w:r w:rsidRPr="00F977C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86C55" w:rsidRPr="00F977C7" w14:paraId="15481093" w14:textId="77777777" w:rsidTr="0068145B">
        <w:trPr>
          <w:trHeight w:val="345"/>
        </w:trPr>
        <w:tc>
          <w:tcPr>
            <w:tcW w:w="325" w:type="pct"/>
            <w:vAlign w:val="center"/>
          </w:tcPr>
          <w:p w14:paraId="3FF8C414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643" w:type="pct"/>
            <w:vAlign w:val="center"/>
          </w:tcPr>
          <w:p w14:paraId="458705E9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ma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032" w:type="pct"/>
            <w:vAlign w:val="center"/>
          </w:tcPr>
          <w:p w14:paraId="67FAA2E5" w14:textId="160342E8" w:rsidR="00486C55" w:rsidRPr="00F977C7" w:rsidRDefault="00D739CC" w:rsidP="0068145B">
            <w:pPr>
              <w:pStyle w:val="TableParagraph"/>
              <w:tabs>
                <w:tab w:val="left" w:pos="548"/>
              </w:tabs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2D">
              <w:rPr>
                <w:rFonts w:ascii="Arial" w:hAnsi="Arial" w:cs="Arial"/>
                <w:sz w:val="20"/>
                <w:szCs w:val="20"/>
              </w:rPr>
              <w:t>1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86C55" w:rsidRPr="00F977C7" w14:paraId="5BE83134" w14:textId="77777777" w:rsidTr="0068145B">
        <w:trPr>
          <w:trHeight w:val="344"/>
        </w:trPr>
        <w:tc>
          <w:tcPr>
            <w:tcW w:w="325" w:type="pct"/>
            <w:vAlign w:val="center"/>
          </w:tcPr>
          <w:p w14:paraId="08B081AA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643" w:type="pct"/>
            <w:vAlign w:val="center"/>
          </w:tcPr>
          <w:p w14:paraId="766B1B50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m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032" w:type="pct"/>
            <w:vAlign w:val="center"/>
          </w:tcPr>
          <w:p w14:paraId="0603D3FC" w14:textId="0729885A" w:rsidR="00486C55" w:rsidRPr="00F977C7" w:rsidRDefault="00D739CC" w:rsidP="0068145B">
            <w:pPr>
              <w:pStyle w:val="TableParagraph"/>
              <w:tabs>
                <w:tab w:val="left" w:pos="548"/>
              </w:tabs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2D">
              <w:rPr>
                <w:rFonts w:ascii="Arial" w:hAnsi="Arial" w:cs="Arial"/>
                <w:sz w:val="20"/>
                <w:szCs w:val="20"/>
              </w:rPr>
              <w:t>20</w:t>
            </w:r>
            <w:r w:rsidRPr="00F977C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86C55" w:rsidRPr="00F977C7" w14:paraId="2BE97A80" w14:textId="77777777" w:rsidTr="0068145B">
        <w:trPr>
          <w:trHeight w:val="317"/>
        </w:trPr>
        <w:tc>
          <w:tcPr>
            <w:tcW w:w="325" w:type="pct"/>
            <w:vAlign w:val="center"/>
          </w:tcPr>
          <w:p w14:paraId="75B47CBE" w14:textId="77777777" w:rsidR="00486C55" w:rsidRPr="00F977C7" w:rsidRDefault="00D739CC" w:rsidP="0068145B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643" w:type="pct"/>
            <w:vAlign w:val="center"/>
          </w:tcPr>
          <w:p w14:paraId="28227199" w14:textId="3F1067E1" w:rsidR="00BB486E" w:rsidRPr="00F977C7" w:rsidRDefault="00D739CC" w:rsidP="0068145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m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nueva</w:t>
            </w:r>
            <w:r w:rsidR="00BB4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 w:rsidRPr="00F977C7">
              <w:rPr>
                <w:rFonts w:ascii="Arial" w:hAnsi="Arial" w:cs="Arial"/>
                <w:sz w:val="20"/>
                <w:szCs w:val="20"/>
              </w:rPr>
              <w:t>(incluye</w:t>
            </w:r>
            <w:r w:rsidR="00BB486E" w:rsidRPr="00E50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 w:rsidRPr="00F977C7">
              <w:rPr>
                <w:rFonts w:ascii="Arial" w:hAnsi="Arial" w:cs="Arial"/>
                <w:sz w:val="20"/>
                <w:szCs w:val="20"/>
              </w:rPr>
              <w:t>materiales</w:t>
            </w:r>
            <w:r w:rsidR="00BB486E" w:rsidRPr="00E50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="00BB486E" w:rsidRPr="00E50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 w:rsidRPr="00F977C7">
              <w:rPr>
                <w:rFonts w:ascii="Arial" w:hAnsi="Arial" w:cs="Arial"/>
                <w:sz w:val="20"/>
                <w:szCs w:val="20"/>
              </w:rPr>
              <w:t>mano</w:t>
            </w:r>
            <w:r w:rsidR="00BB486E" w:rsidRPr="00E50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="00BB486E" w:rsidRPr="00E50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 w:rsidRPr="00F977C7">
              <w:rPr>
                <w:rFonts w:ascii="Arial" w:hAnsi="Arial" w:cs="Arial"/>
                <w:sz w:val="20"/>
                <w:szCs w:val="20"/>
              </w:rPr>
              <w:t>obra</w:t>
            </w:r>
            <w:r w:rsidR="00BB48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vAlign w:val="center"/>
          </w:tcPr>
          <w:p w14:paraId="018379EF" w14:textId="35701F6D" w:rsidR="00486C55" w:rsidRPr="00F977C7" w:rsidRDefault="00D739CC" w:rsidP="0068145B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2D" w:rsidRPr="00E5082D">
              <w:rPr>
                <w:rFonts w:ascii="Arial" w:hAnsi="Arial" w:cs="Arial"/>
                <w:sz w:val="20"/>
                <w:szCs w:val="20"/>
              </w:rPr>
              <w:t>2</w:t>
            </w:r>
            <w:r w:rsidRPr="00F977C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86C55" w:rsidRPr="00F977C7" w14:paraId="7B25B59D" w14:textId="77777777" w:rsidTr="0068145B">
        <w:trPr>
          <w:trHeight w:val="352"/>
        </w:trPr>
        <w:tc>
          <w:tcPr>
            <w:tcW w:w="325" w:type="pct"/>
            <w:vAlign w:val="center"/>
          </w:tcPr>
          <w:p w14:paraId="370D4E94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3643" w:type="pct"/>
            <w:vAlign w:val="center"/>
          </w:tcPr>
          <w:p w14:paraId="148C4D16" w14:textId="77777777" w:rsidR="00486C55" w:rsidRPr="00F977C7" w:rsidRDefault="00D739CC" w:rsidP="0068145B">
            <w:pPr>
              <w:pStyle w:val="TableParagraph"/>
              <w:spacing w:line="276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Por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toma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nueva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on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ruc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de</w:t>
            </w:r>
            <w:r w:rsidRPr="00F977C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1032" w:type="pct"/>
            <w:vAlign w:val="center"/>
          </w:tcPr>
          <w:p w14:paraId="65760188" w14:textId="6F60C53C" w:rsidR="00486C55" w:rsidRPr="00F977C7" w:rsidRDefault="00D739CC" w:rsidP="0068145B">
            <w:pPr>
              <w:pStyle w:val="TableParagraph"/>
              <w:spacing w:line="276" w:lineRule="auto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="00B34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E">
              <w:rPr>
                <w:rFonts w:ascii="Arial" w:hAnsi="Arial" w:cs="Arial"/>
                <w:spacing w:val="52"/>
                <w:sz w:val="20"/>
                <w:szCs w:val="20"/>
              </w:rPr>
              <w:t>1</w:t>
            </w:r>
            <w:r w:rsidRPr="00F977C7">
              <w:rPr>
                <w:rFonts w:ascii="Arial" w:hAnsi="Arial" w:cs="Arial"/>
                <w:sz w:val="20"/>
                <w:szCs w:val="20"/>
              </w:rPr>
              <w:t>,</w:t>
            </w:r>
            <w:r w:rsidR="00BB486E">
              <w:rPr>
                <w:rFonts w:ascii="Arial" w:hAnsi="Arial" w:cs="Arial"/>
                <w:sz w:val="20"/>
                <w:szCs w:val="20"/>
              </w:rPr>
              <w:t>2</w:t>
            </w:r>
            <w:r w:rsidRPr="00F977C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3EDA68A2" w14:textId="77777777" w:rsidR="006E6397" w:rsidRDefault="006E6397" w:rsidP="006E6397">
      <w:pPr>
        <w:spacing w:line="360" w:lineRule="auto"/>
        <w:ind w:right="49"/>
        <w:rPr>
          <w:rFonts w:ascii="Arial" w:hAnsi="Arial" w:cs="Arial"/>
          <w:b/>
          <w:sz w:val="20"/>
          <w:szCs w:val="20"/>
        </w:rPr>
      </w:pPr>
    </w:p>
    <w:p w14:paraId="0EF459B7" w14:textId="3BC2E510" w:rsidR="00904FAD" w:rsidRDefault="00D739CC" w:rsidP="006E6397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écima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Tercera</w:t>
      </w:r>
    </w:p>
    <w:p w14:paraId="5073F8E9" w14:textId="77777777" w:rsidR="00904FAD" w:rsidRDefault="00D739CC" w:rsidP="00E5082D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pósito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Municipal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Vehículos</w:t>
      </w:r>
    </w:p>
    <w:p w14:paraId="24D877F7" w14:textId="18203182" w:rsidR="00486C55" w:rsidRPr="00904FAD" w:rsidRDefault="00D739CC" w:rsidP="00904FAD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18"/>
          <w:szCs w:val="18"/>
        </w:rPr>
      </w:pPr>
      <w:r w:rsidRPr="00904FAD">
        <w:rPr>
          <w:rFonts w:ascii="Arial" w:hAnsi="Arial" w:cs="Arial"/>
          <w:b/>
          <w:sz w:val="20"/>
          <w:szCs w:val="20"/>
        </w:rPr>
        <w:lastRenderedPageBreak/>
        <w:t>Artículo</w:t>
      </w:r>
      <w:r w:rsidRPr="00904FA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b/>
          <w:sz w:val="20"/>
          <w:szCs w:val="20"/>
        </w:rPr>
        <w:t>31.-</w:t>
      </w:r>
      <w:r w:rsidRPr="00904FAD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bro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rechos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or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rvicio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rralón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reste</w:t>
      </w:r>
      <w:r w:rsidRPr="00904FAD">
        <w:rPr>
          <w:rFonts w:ascii="Arial" w:hAnsi="Arial" w:cs="Arial"/>
          <w:spacing w:val="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yuntamiento,</w:t>
      </w:r>
      <w:r w:rsidRPr="00904FAD">
        <w:rPr>
          <w:rFonts w:ascii="Arial" w:hAnsi="Arial" w:cs="Arial"/>
          <w:spacing w:val="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</w:t>
      </w:r>
      <w:r w:rsidRPr="00904FAD">
        <w:rPr>
          <w:rFonts w:ascii="Arial" w:hAnsi="Arial" w:cs="Arial"/>
          <w:spacing w:val="6"/>
          <w:sz w:val="20"/>
          <w:szCs w:val="20"/>
        </w:rPr>
        <w:t xml:space="preserve"> </w:t>
      </w:r>
      <w:proofErr w:type="gramStart"/>
      <w:r w:rsidRPr="00904FAD">
        <w:rPr>
          <w:rFonts w:ascii="Arial" w:hAnsi="Arial" w:cs="Arial"/>
          <w:sz w:val="20"/>
          <w:szCs w:val="20"/>
        </w:rPr>
        <w:t>realizará</w:t>
      </w:r>
      <w:r w:rsidRPr="00904FAD">
        <w:rPr>
          <w:rFonts w:ascii="Arial" w:hAnsi="Arial" w:cs="Arial"/>
          <w:spacing w:val="-52"/>
          <w:sz w:val="20"/>
          <w:szCs w:val="20"/>
        </w:rPr>
        <w:t xml:space="preserve"> </w:t>
      </w:r>
      <w:r w:rsidR="00BB486E">
        <w:rPr>
          <w:rFonts w:ascii="Arial" w:hAnsi="Arial" w:cs="Arial"/>
          <w:sz w:val="20"/>
          <w:szCs w:val="20"/>
        </w:rPr>
        <w:t xml:space="preserve"> </w:t>
      </w:r>
      <w:r w:rsidR="00E5082D">
        <w:rPr>
          <w:rFonts w:ascii="Arial" w:hAnsi="Arial" w:cs="Arial"/>
          <w:sz w:val="20"/>
          <w:szCs w:val="20"/>
        </w:rPr>
        <w:t>d</w:t>
      </w:r>
      <w:r w:rsidRPr="00904FAD">
        <w:rPr>
          <w:rFonts w:ascii="Arial" w:hAnsi="Arial" w:cs="Arial"/>
          <w:sz w:val="20"/>
          <w:szCs w:val="20"/>
        </w:rPr>
        <w:t>e</w:t>
      </w:r>
      <w:proofErr w:type="gramEnd"/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formidad con las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iguientes tarifa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iarias:</w:t>
      </w:r>
    </w:p>
    <w:tbl>
      <w:tblPr>
        <w:tblStyle w:val="TableNormal"/>
        <w:tblW w:w="4661" w:type="pct"/>
        <w:tblInd w:w="554" w:type="dxa"/>
        <w:tblLook w:val="01E0" w:firstRow="1" w:lastRow="1" w:firstColumn="1" w:lastColumn="1" w:noHBand="0" w:noVBand="0"/>
      </w:tblPr>
      <w:tblGrid>
        <w:gridCol w:w="556"/>
        <w:gridCol w:w="5958"/>
        <w:gridCol w:w="1725"/>
      </w:tblGrid>
      <w:tr w:rsidR="00486C55" w:rsidRPr="00F977C7" w14:paraId="32491C51" w14:textId="77777777" w:rsidTr="0068145B">
        <w:trPr>
          <w:trHeight w:val="399"/>
        </w:trPr>
        <w:tc>
          <w:tcPr>
            <w:tcW w:w="337" w:type="pct"/>
            <w:vAlign w:val="center"/>
          </w:tcPr>
          <w:p w14:paraId="1F7F14D3" w14:textId="77777777" w:rsidR="00486C55" w:rsidRPr="00F977C7" w:rsidRDefault="00D739CC" w:rsidP="00B3478F">
            <w:pPr>
              <w:pStyle w:val="TableParagraph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616" w:type="pct"/>
            <w:vAlign w:val="center"/>
          </w:tcPr>
          <w:p w14:paraId="694EB12D" w14:textId="77777777" w:rsidR="00486C55" w:rsidRPr="00F977C7" w:rsidRDefault="00D739CC" w:rsidP="00B3478F">
            <w:pPr>
              <w:pStyle w:val="TableParagraph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Vehículos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pesados</w:t>
            </w:r>
          </w:p>
        </w:tc>
        <w:tc>
          <w:tcPr>
            <w:tcW w:w="1047" w:type="pct"/>
            <w:vAlign w:val="center"/>
          </w:tcPr>
          <w:p w14:paraId="0AEFF2FA" w14:textId="77777777" w:rsidR="00486C55" w:rsidRPr="00F977C7" w:rsidRDefault="00D739CC" w:rsidP="00B3478F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486C55" w:rsidRPr="00F977C7" w14:paraId="29E2794E" w14:textId="77777777" w:rsidTr="0068145B">
        <w:trPr>
          <w:trHeight w:val="400"/>
        </w:trPr>
        <w:tc>
          <w:tcPr>
            <w:tcW w:w="337" w:type="pct"/>
            <w:vAlign w:val="center"/>
          </w:tcPr>
          <w:p w14:paraId="39D00B72" w14:textId="77777777" w:rsidR="00486C55" w:rsidRPr="00F977C7" w:rsidRDefault="00D739CC" w:rsidP="00B3478F">
            <w:pPr>
              <w:pStyle w:val="TableParagraph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616" w:type="pct"/>
            <w:vAlign w:val="center"/>
          </w:tcPr>
          <w:p w14:paraId="7D53DAD8" w14:textId="77777777" w:rsidR="00486C55" w:rsidRPr="00F977C7" w:rsidRDefault="00D739CC" w:rsidP="00B3478F">
            <w:pPr>
              <w:pStyle w:val="TableParagraph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1047" w:type="pct"/>
            <w:vAlign w:val="center"/>
          </w:tcPr>
          <w:p w14:paraId="14FF86C9" w14:textId="77777777" w:rsidR="00486C55" w:rsidRPr="00F977C7" w:rsidRDefault="00D739CC" w:rsidP="00B3478F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486C55" w:rsidRPr="00F977C7" w14:paraId="2F046BE8" w14:textId="77777777" w:rsidTr="0068145B">
        <w:trPr>
          <w:trHeight w:val="400"/>
        </w:trPr>
        <w:tc>
          <w:tcPr>
            <w:tcW w:w="337" w:type="pct"/>
            <w:vAlign w:val="center"/>
          </w:tcPr>
          <w:p w14:paraId="70546639" w14:textId="77777777" w:rsidR="00486C55" w:rsidRPr="00F977C7" w:rsidRDefault="00D739CC" w:rsidP="00B3478F">
            <w:pPr>
              <w:pStyle w:val="TableParagraph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3616" w:type="pct"/>
            <w:vAlign w:val="center"/>
          </w:tcPr>
          <w:p w14:paraId="70E27E15" w14:textId="77777777" w:rsidR="00486C55" w:rsidRPr="00F977C7" w:rsidRDefault="00D739CC" w:rsidP="00B3478F">
            <w:pPr>
              <w:pStyle w:val="TableParagraph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Motocicletas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motonetas</w:t>
            </w:r>
          </w:p>
        </w:tc>
        <w:tc>
          <w:tcPr>
            <w:tcW w:w="1047" w:type="pct"/>
            <w:vAlign w:val="center"/>
          </w:tcPr>
          <w:p w14:paraId="3C0BE2B1" w14:textId="77777777" w:rsidR="00486C55" w:rsidRPr="00F977C7" w:rsidRDefault="00D739CC" w:rsidP="00B3478F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486C55" w:rsidRPr="00F977C7" w14:paraId="1B40A9FB" w14:textId="77777777" w:rsidTr="0068145B">
        <w:trPr>
          <w:trHeight w:val="400"/>
        </w:trPr>
        <w:tc>
          <w:tcPr>
            <w:tcW w:w="337" w:type="pct"/>
            <w:vAlign w:val="center"/>
          </w:tcPr>
          <w:p w14:paraId="57AC6152" w14:textId="77777777" w:rsidR="00486C55" w:rsidRPr="00F977C7" w:rsidRDefault="00D739CC" w:rsidP="00B3478F">
            <w:pPr>
              <w:pStyle w:val="TableParagraph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F977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3616" w:type="pct"/>
            <w:vAlign w:val="center"/>
          </w:tcPr>
          <w:p w14:paraId="0B1E6FEB" w14:textId="77777777" w:rsidR="00486C55" w:rsidRPr="00F977C7" w:rsidRDefault="00D739CC" w:rsidP="00B3478F">
            <w:pPr>
              <w:pStyle w:val="TableParagraph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Triciclos</w:t>
            </w:r>
            <w:r w:rsidRPr="00F977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y</w:t>
            </w:r>
            <w:r w:rsidRPr="00F977C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bicicletas</w:t>
            </w:r>
          </w:p>
        </w:tc>
        <w:tc>
          <w:tcPr>
            <w:tcW w:w="1047" w:type="pct"/>
            <w:vAlign w:val="center"/>
          </w:tcPr>
          <w:p w14:paraId="29B837C8" w14:textId="77777777" w:rsidR="00486C55" w:rsidRPr="00F977C7" w:rsidRDefault="00D739CC" w:rsidP="00B3478F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77C7">
              <w:rPr>
                <w:rFonts w:ascii="Arial" w:hAnsi="Arial" w:cs="Arial"/>
                <w:sz w:val="20"/>
                <w:szCs w:val="20"/>
              </w:rPr>
              <w:t>$</w:t>
            </w:r>
            <w:r w:rsidRPr="00F977C7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F977C7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</w:tbl>
    <w:p w14:paraId="1F23738F" w14:textId="77777777" w:rsidR="006E6397" w:rsidRDefault="006E6397" w:rsidP="006E6397">
      <w:pPr>
        <w:spacing w:line="360" w:lineRule="auto"/>
        <w:ind w:right="49"/>
        <w:rPr>
          <w:rFonts w:ascii="Arial" w:hAnsi="Arial" w:cs="Arial"/>
          <w:b/>
          <w:sz w:val="20"/>
          <w:szCs w:val="20"/>
        </w:rPr>
      </w:pPr>
    </w:p>
    <w:p w14:paraId="592E6315" w14:textId="2E14EC9F" w:rsidR="00904FAD" w:rsidRDefault="00D739CC" w:rsidP="006E6397">
      <w:pPr>
        <w:spacing w:line="360" w:lineRule="auto"/>
        <w:ind w:right="49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Sección</w:t>
      </w:r>
      <w:r w:rsidRPr="00F977C7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écima</w:t>
      </w:r>
      <w:r w:rsidRPr="00F977C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Cuarta</w:t>
      </w:r>
    </w:p>
    <w:p w14:paraId="06CEC3E7" w14:textId="77777777" w:rsidR="00E5082D" w:rsidRDefault="00D739CC" w:rsidP="00E5082D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Derechos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Servicio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or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Alumbrado</w:t>
      </w:r>
      <w:r w:rsidRPr="00F977C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Público</w:t>
      </w:r>
    </w:p>
    <w:p w14:paraId="32EF8C69" w14:textId="77777777" w:rsidR="006E6397" w:rsidRDefault="00D739CC" w:rsidP="006E6397">
      <w:pPr>
        <w:spacing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 xml:space="preserve">Artículo 32.- </w:t>
      </w:r>
      <w:r w:rsidRPr="00904FAD">
        <w:rPr>
          <w:rFonts w:ascii="Arial" w:hAnsi="Arial" w:cs="Arial"/>
          <w:sz w:val="20"/>
          <w:szCs w:val="20"/>
        </w:rPr>
        <w:t>La tarifa para el pago del derecho de alumbrado público será la que resulte de la división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ntre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base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o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ujetos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stablecido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n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ey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acienda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ar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nicipio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904FAD">
        <w:rPr>
          <w:rFonts w:ascii="Arial" w:hAnsi="Arial" w:cs="Arial"/>
          <w:sz w:val="20"/>
          <w:szCs w:val="20"/>
        </w:rPr>
        <w:t>Teabo</w:t>
      </w:r>
      <w:proofErr w:type="spellEnd"/>
      <w:r w:rsidRPr="00904FAD">
        <w:rPr>
          <w:rFonts w:ascii="Arial" w:hAnsi="Arial" w:cs="Arial"/>
          <w:sz w:val="20"/>
          <w:szCs w:val="20"/>
        </w:rPr>
        <w:t>,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ucatán.</w:t>
      </w:r>
    </w:p>
    <w:p w14:paraId="7155746D" w14:textId="77777777" w:rsidR="002C3659" w:rsidRDefault="00D739CC" w:rsidP="002C3659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CAPÍTULO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IV</w:t>
      </w:r>
    </w:p>
    <w:p w14:paraId="5748565B" w14:textId="11AB3D25" w:rsidR="00904FAD" w:rsidRDefault="00D739CC" w:rsidP="002C3659">
      <w:pPr>
        <w:spacing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Contribuciones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de</w:t>
      </w:r>
      <w:r w:rsidRPr="00F977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Mejoras</w:t>
      </w:r>
    </w:p>
    <w:p w14:paraId="7AC2FCE6" w14:textId="77777777" w:rsidR="002C3659" w:rsidRDefault="00D739CC" w:rsidP="002C3659">
      <w:pPr>
        <w:spacing w:before="94" w:after="240" w:line="360" w:lineRule="auto"/>
        <w:ind w:right="49"/>
        <w:jc w:val="both"/>
        <w:rPr>
          <w:rFonts w:ascii="Arial" w:hAnsi="Arial" w:cs="Arial"/>
          <w:b/>
          <w:sz w:val="16"/>
          <w:szCs w:val="16"/>
        </w:rPr>
      </w:pPr>
      <w:r w:rsidRPr="00904FAD">
        <w:rPr>
          <w:rFonts w:ascii="Arial" w:hAnsi="Arial" w:cs="Arial"/>
          <w:b/>
          <w:sz w:val="20"/>
          <w:szCs w:val="20"/>
        </w:rPr>
        <w:t xml:space="preserve">Artículo 33.- </w:t>
      </w:r>
      <w:r w:rsidRPr="00904FAD">
        <w:rPr>
          <w:rFonts w:ascii="Arial" w:hAnsi="Arial" w:cs="Arial"/>
          <w:sz w:val="20"/>
          <w:szCs w:val="20"/>
        </w:rPr>
        <w:t>Una vez determinado el costo de la obra, en términos de lo dispuesto por la Ley de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acienda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ara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2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nicipio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904FAD">
        <w:rPr>
          <w:rFonts w:ascii="Arial" w:hAnsi="Arial" w:cs="Arial"/>
          <w:sz w:val="20"/>
          <w:szCs w:val="20"/>
        </w:rPr>
        <w:t>Teabo</w:t>
      </w:r>
      <w:proofErr w:type="spellEnd"/>
      <w:r w:rsidRPr="00904FAD">
        <w:rPr>
          <w:rFonts w:ascii="Arial" w:hAnsi="Arial" w:cs="Arial"/>
          <w:sz w:val="20"/>
          <w:szCs w:val="20"/>
        </w:rPr>
        <w:t>,</w:t>
      </w:r>
      <w:r w:rsidRPr="00904FAD">
        <w:rPr>
          <w:rFonts w:ascii="Arial" w:hAnsi="Arial" w:cs="Arial"/>
          <w:spacing w:val="2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ucatán,</w:t>
      </w:r>
      <w:r w:rsidRPr="00904FAD">
        <w:rPr>
          <w:rFonts w:ascii="Arial" w:hAnsi="Arial" w:cs="Arial"/>
          <w:spacing w:val="2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</w:t>
      </w:r>
      <w:r w:rsidRPr="00904FAD">
        <w:rPr>
          <w:rFonts w:ascii="Arial" w:hAnsi="Arial" w:cs="Arial"/>
          <w:spacing w:val="2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plicará</w:t>
      </w:r>
      <w:r w:rsidRPr="00904FAD">
        <w:rPr>
          <w:rFonts w:ascii="Arial" w:hAnsi="Arial" w:cs="Arial"/>
          <w:spacing w:val="2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tasa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27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2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utoridad</w:t>
      </w:r>
      <w:r w:rsidRPr="00904FAD">
        <w:rPr>
          <w:rFonts w:ascii="Arial" w:hAnsi="Arial" w:cs="Arial"/>
          <w:spacing w:val="2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aya</w:t>
      </w:r>
      <w:r w:rsidRPr="00904FAD">
        <w:rPr>
          <w:rFonts w:ascii="Arial" w:hAnsi="Arial" w:cs="Arial"/>
          <w:spacing w:val="2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venido</w:t>
      </w:r>
      <w:r w:rsidRPr="00904FAD">
        <w:rPr>
          <w:rFonts w:ascii="Arial" w:hAnsi="Arial" w:cs="Arial"/>
          <w:spacing w:val="-5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 los beneficiarios, procurando que la aportación económica no sea ruinosa o desproporcionada; la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antidad que resulte se dividirá entre el número de metros lineales, cuadrados o cúbicos, según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rresponda al tipo de la obra, con el objeto de determinar la cuota unitaria que deberán pagar lo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ujeto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obligados.</w:t>
      </w:r>
    </w:p>
    <w:p w14:paraId="46C670A1" w14:textId="77777777" w:rsidR="002C3659" w:rsidRDefault="00D739CC" w:rsidP="002C3659">
      <w:pPr>
        <w:spacing w:line="360" w:lineRule="auto"/>
        <w:ind w:right="49"/>
        <w:jc w:val="center"/>
        <w:rPr>
          <w:rFonts w:ascii="Arial" w:hAnsi="Arial" w:cs="Arial"/>
          <w:b/>
          <w:sz w:val="16"/>
          <w:szCs w:val="16"/>
        </w:rPr>
      </w:pPr>
      <w:r w:rsidRPr="00F977C7">
        <w:rPr>
          <w:rFonts w:ascii="Arial" w:hAnsi="Arial" w:cs="Arial"/>
          <w:b/>
          <w:sz w:val="20"/>
          <w:szCs w:val="20"/>
        </w:rPr>
        <w:t>CAPÍTULO</w:t>
      </w:r>
      <w:r w:rsidRPr="00F977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V</w:t>
      </w:r>
    </w:p>
    <w:p w14:paraId="2E2F1974" w14:textId="44DF54D6" w:rsidR="00E5082D" w:rsidRPr="002C3659" w:rsidRDefault="00D739CC" w:rsidP="002C3659">
      <w:pPr>
        <w:spacing w:line="360" w:lineRule="auto"/>
        <w:ind w:right="49"/>
        <w:jc w:val="center"/>
        <w:rPr>
          <w:rFonts w:ascii="Arial" w:hAnsi="Arial" w:cs="Arial"/>
          <w:b/>
          <w:sz w:val="16"/>
          <w:szCs w:val="16"/>
        </w:rPr>
      </w:pPr>
      <w:r w:rsidRPr="00F977C7">
        <w:rPr>
          <w:rFonts w:ascii="Arial" w:hAnsi="Arial" w:cs="Arial"/>
          <w:b/>
          <w:sz w:val="20"/>
          <w:szCs w:val="20"/>
        </w:rPr>
        <w:t>Productos</w:t>
      </w:r>
    </w:p>
    <w:p w14:paraId="410CAA2A" w14:textId="1907F456" w:rsidR="00E5082D" w:rsidRDefault="00D739CC" w:rsidP="002C3659">
      <w:pPr>
        <w:spacing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 xml:space="preserve">Artículo 34.- </w:t>
      </w:r>
      <w:r w:rsidRPr="00904FAD">
        <w:rPr>
          <w:rFonts w:ascii="Arial" w:hAnsi="Arial" w:cs="Arial"/>
          <w:sz w:val="20"/>
          <w:szCs w:val="20"/>
        </w:rPr>
        <w:t>La Hacienda Pública Municipal percibirá productos derivados de sus bienes muebles e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nmuebles, así como financieros, de conformidad con lo dispuesto en la Ley de Hacienda para el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nicipio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904FAD">
        <w:rPr>
          <w:rFonts w:ascii="Arial" w:hAnsi="Arial" w:cs="Arial"/>
          <w:sz w:val="20"/>
          <w:szCs w:val="20"/>
        </w:rPr>
        <w:t>Teabo</w:t>
      </w:r>
      <w:proofErr w:type="spellEnd"/>
      <w:r w:rsidRPr="00904FAD">
        <w:rPr>
          <w:rFonts w:ascii="Arial" w:hAnsi="Arial" w:cs="Arial"/>
          <w:sz w:val="20"/>
          <w:szCs w:val="20"/>
        </w:rPr>
        <w:t>, Yucatán.</w:t>
      </w:r>
    </w:p>
    <w:p w14:paraId="25F16BF0" w14:textId="4755C8FF" w:rsidR="00904FAD" w:rsidRDefault="00D739CC" w:rsidP="00E5082D">
      <w:pPr>
        <w:spacing w:line="360" w:lineRule="auto"/>
        <w:ind w:right="49"/>
        <w:jc w:val="center"/>
        <w:rPr>
          <w:rFonts w:ascii="Arial" w:hAnsi="Arial" w:cs="Arial"/>
          <w:b/>
          <w:sz w:val="14"/>
          <w:szCs w:val="14"/>
        </w:rPr>
      </w:pPr>
      <w:r w:rsidRPr="00F977C7">
        <w:rPr>
          <w:rFonts w:ascii="Arial" w:hAnsi="Arial" w:cs="Arial"/>
          <w:b/>
          <w:sz w:val="20"/>
          <w:szCs w:val="20"/>
        </w:rPr>
        <w:t>CAPÍTULO</w:t>
      </w:r>
      <w:r w:rsidRPr="00F977C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977C7">
        <w:rPr>
          <w:rFonts w:ascii="Arial" w:hAnsi="Arial" w:cs="Arial"/>
          <w:b/>
          <w:sz w:val="20"/>
          <w:szCs w:val="20"/>
        </w:rPr>
        <w:t>VI</w:t>
      </w:r>
    </w:p>
    <w:p w14:paraId="5A2A4F41" w14:textId="77777777" w:rsidR="00E5082D" w:rsidRDefault="00D739CC" w:rsidP="00E5082D">
      <w:pPr>
        <w:spacing w:after="240" w:line="360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F977C7">
        <w:rPr>
          <w:rFonts w:ascii="Arial" w:hAnsi="Arial" w:cs="Arial"/>
          <w:b/>
          <w:sz w:val="20"/>
          <w:szCs w:val="20"/>
        </w:rPr>
        <w:t>Aprovechamientos</w:t>
      </w:r>
    </w:p>
    <w:p w14:paraId="1D175AB4" w14:textId="77777777" w:rsidR="00E5082D" w:rsidRDefault="00D739CC" w:rsidP="00E5082D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>Artículo</w:t>
      </w:r>
      <w:r w:rsidRPr="00904FA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b/>
          <w:sz w:val="20"/>
          <w:szCs w:val="20"/>
        </w:rPr>
        <w:t>35.-</w:t>
      </w:r>
      <w:r w:rsidRPr="00904FA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acienda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ública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nicipal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ercibirá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provechamiento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rivado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l</w:t>
      </w:r>
      <w:r w:rsidRPr="00904FAD">
        <w:rPr>
          <w:rFonts w:ascii="Arial" w:hAnsi="Arial" w:cs="Arial"/>
          <w:spacing w:val="5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bro</w:t>
      </w:r>
      <w:r w:rsidRPr="00904FAD">
        <w:rPr>
          <w:rFonts w:ascii="Arial" w:hAnsi="Arial" w:cs="Arial"/>
          <w:spacing w:val="56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lta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dministrativas,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mpuesta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or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utoridade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federale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no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fiscales;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lta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mpuesta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or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 xml:space="preserve">Ayuntamiento por infracciones a la Ley de Hacienda para el Municipio de </w:t>
      </w:r>
      <w:proofErr w:type="spellStart"/>
      <w:r w:rsidRPr="00904FAD">
        <w:rPr>
          <w:rFonts w:ascii="Arial" w:hAnsi="Arial" w:cs="Arial"/>
          <w:sz w:val="20"/>
          <w:szCs w:val="20"/>
        </w:rPr>
        <w:t>Teabo</w:t>
      </w:r>
      <w:proofErr w:type="spellEnd"/>
      <w:r w:rsidRPr="00904FAD">
        <w:rPr>
          <w:rFonts w:ascii="Arial" w:hAnsi="Arial" w:cs="Arial"/>
          <w:sz w:val="20"/>
          <w:szCs w:val="20"/>
        </w:rPr>
        <w:t>, Yucatán, o a los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reglamentos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dministrativos.</w:t>
      </w:r>
    </w:p>
    <w:p w14:paraId="336173BA" w14:textId="77777777" w:rsidR="00E5082D" w:rsidRDefault="00D739CC" w:rsidP="00E5082D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>Artículo</w:t>
      </w:r>
      <w:r w:rsidRPr="00904FAD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904FAD">
        <w:rPr>
          <w:rFonts w:ascii="Arial" w:hAnsi="Arial" w:cs="Arial"/>
          <w:b/>
          <w:sz w:val="20"/>
          <w:szCs w:val="20"/>
        </w:rPr>
        <w:t>36.-</w:t>
      </w:r>
      <w:r w:rsidRPr="00904FAD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</w:t>
      </w:r>
      <w:r w:rsidRPr="00904FAD">
        <w:rPr>
          <w:rFonts w:ascii="Arial" w:hAnsi="Arial" w:cs="Arial"/>
          <w:spacing w:val="1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ersonas</w:t>
      </w:r>
      <w:r w:rsidRPr="00904FAD">
        <w:rPr>
          <w:rFonts w:ascii="Arial" w:hAnsi="Arial" w:cs="Arial"/>
          <w:spacing w:val="1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1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metan</w:t>
      </w:r>
      <w:r w:rsidRPr="00904FAD">
        <w:rPr>
          <w:rFonts w:ascii="Arial" w:hAnsi="Arial" w:cs="Arial"/>
          <w:spacing w:val="1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nfracciones</w:t>
      </w:r>
      <w:r w:rsidRPr="00904FAD">
        <w:rPr>
          <w:rFonts w:ascii="Arial" w:hAnsi="Arial" w:cs="Arial"/>
          <w:spacing w:val="1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ñaladas</w:t>
      </w:r>
      <w:r w:rsidRPr="00904FAD">
        <w:rPr>
          <w:rFonts w:ascii="Arial" w:hAnsi="Arial" w:cs="Arial"/>
          <w:spacing w:val="1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n</w:t>
      </w:r>
      <w:r w:rsidRPr="00904FAD">
        <w:rPr>
          <w:rFonts w:ascii="Arial" w:hAnsi="Arial" w:cs="Arial"/>
          <w:spacing w:val="1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1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rtículo</w:t>
      </w:r>
      <w:r w:rsidRPr="00904FAD">
        <w:rPr>
          <w:rFonts w:ascii="Arial" w:hAnsi="Arial" w:cs="Arial"/>
          <w:spacing w:val="1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160</w:t>
      </w:r>
      <w:r w:rsidRPr="00904FAD">
        <w:rPr>
          <w:rFonts w:ascii="Arial" w:hAnsi="Arial" w:cs="Arial"/>
          <w:spacing w:val="1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1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ey</w:t>
      </w:r>
      <w:r w:rsidRPr="00904FAD">
        <w:rPr>
          <w:rFonts w:ascii="Arial" w:hAnsi="Arial" w:cs="Arial"/>
          <w:spacing w:val="15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5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lastRenderedPageBreak/>
        <w:t>Hacienda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ara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nicipio</w:t>
      </w:r>
      <w:r w:rsidRPr="00904FAD">
        <w:rPr>
          <w:rFonts w:ascii="Arial" w:hAnsi="Arial" w:cs="Arial"/>
          <w:spacing w:val="-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904FAD">
        <w:rPr>
          <w:rFonts w:ascii="Arial" w:hAnsi="Arial" w:cs="Arial"/>
          <w:sz w:val="20"/>
          <w:szCs w:val="20"/>
        </w:rPr>
        <w:t>Teabo</w:t>
      </w:r>
      <w:proofErr w:type="spellEnd"/>
      <w:r w:rsidRPr="00904FAD">
        <w:rPr>
          <w:rFonts w:ascii="Arial" w:hAnsi="Arial" w:cs="Arial"/>
          <w:sz w:val="20"/>
          <w:szCs w:val="20"/>
        </w:rPr>
        <w:t>,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ucatán,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ará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creedoras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iguientes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anciones:</w:t>
      </w:r>
    </w:p>
    <w:p w14:paraId="50B33DEC" w14:textId="77777777" w:rsidR="00E5082D" w:rsidRDefault="00D739CC" w:rsidP="00BB486E">
      <w:pPr>
        <w:spacing w:before="240" w:after="240" w:line="360" w:lineRule="auto"/>
        <w:ind w:left="426"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>I.-</w:t>
      </w:r>
      <w:r w:rsidRPr="00904FAD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rán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ancionadas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lta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1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</w:t>
      </w:r>
      <w:r w:rsidRPr="00904FAD">
        <w:rPr>
          <w:rFonts w:ascii="Arial" w:hAnsi="Arial" w:cs="Arial"/>
          <w:spacing w:val="2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2.5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unidades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1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edida</w:t>
      </w:r>
      <w:r w:rsidRPr="00904FAD">
        <w:rPr>
          <w:rFonts w:ascii="Arial" w:hAnsi="Arial" w:cs="Arial"/>
          <w:spacing w:val="2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ctualizaciones,</w:t>
      </w:r>
      <w:r w:rsidRPr="00904FAD">
        <w:rPr>
          <w:rFonts w:ascii="Arial" w:hAnsi="Arial" w:cs="Arial"/>
          <w:spacing w:val="2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</w:t>
      </w:r>
      <w:r w:rsidRPr="00904FAD">
        <w:rPr>
          <w:rFonts w:ascii="Arial" w:hAnsi="Arial" w:cs="Arial"/>
          <w:spacing w:val="2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ersonas</w:t>
      </w:r>
      <w:r w:rsidRPr="00904FAD">
        <w:rPr>
          <w:rFonts w:ascii="Arial" w:hAnsi="Arial" w:cs="Arial"/>
          <w:spacing w:val="2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-5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meta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 infraccione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tenidas e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 fracciones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,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II, IV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V;</w:t>
      </w:r>
    </w:p>
    <w:p w14:paraId="345C524D" w14:textId="77777777" w:rsidR="00E5082D" w:rsidRDefault="00D739CC" w:rsidP="00BB486E">
      <w:pPr>
        <w:spacing w:before="240" w:after="240" w:line="360" w:lineRule="auto"/>
        <w:ind w:left="426"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>II.-</w:t>
      </w:r>
      <w:r w:rsidRPr="00904FAD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rán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ancionadas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lta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1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5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unidades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edida</w:t>
      </w:r>
      <w:r w:rsidRPr="00904FAD">
        <w:rPr>
          <w:rFonts w:ascii="Arial" w:hAnsi="Arial" w:cs="Arial"/>
          <w:spacing w:val="4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  <w:r w:rsidRPr="00904FAD">
        <w:rPr>
          <w:rFonts w:ascii="Arial" w:hAnsi="Arial" w:cs="Arial"/>
          <w:spacing w:val="4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ctualización,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ersonas</w:t>
      </w:r>
      <w:r w:rsidRPr="00904FAD">
        <w:rPr>
          <w:rFonts w:ascii="Arial" w:hAnsi="Arial" w:cs="Arial"/>
          <w:spacing w:val="4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-5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metan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 infracció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tenid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n la fracción VI;</w:t>
      </w:r>
    </w:p>
    <w:p w14:paraId="0B7C7F22" w14:textId="77777777" w:rsidR="00E5082D" w:rsidRDefault="00D739CC" w:rsidP="00BB486E">
      <w:pPr>
        <w:spacing w:before="240" w:after="240" w:line="360" w:lineRule="auto"/>
        <w:ind w:left="426"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>III.-</w:t>
      </w:r>
      <w:r w:rsidRPr="00904FAD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rán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ancionadas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</w:t>
      </w:r>
      <w:r w:rsidRPr="00904FAD">
        <w:rPr>
          <w:rFonts w:ascii="Arial" w:hAnsi="Arial" w:cs="Arial"/>
          <w:spacing w:val="3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ulta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1</w:t>
      </w:r>
      <w:r w:rsidRPr="00904FAD">
        <w:rPr>
          <w:rFonts w:ascii="Arial" w:hAnsi="Arial" w:cs="Arial"/>
          <w:spacing w:val="28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</w:t>
      </w:r>
      <w:r w:rsidRPr="00904FAD">
        <w:rPr>
          <w:rFonts w:ascii="Arial" w:hAnsi="Arial" w:cs="Arial"/>
          <w:spacing w:val="3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25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unidades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3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edida</w:t>
      </w:r>
      <w:r w:rsidRPr="00904FAD">
        <w:rPr>
          <w:rFonts w:ascii="Arial" w:hAnsi="Arial" w:cs="Arial"/>
          <w:spacing w:val="3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ctualización,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s</w:t>
      </w:r>
      <w:r w:rsidRPr="00904FAD">
        <w:rPr>
          <w:rFonts w:ascii="Arial" w:hAnsi="Arial" w:cs="Arial"/>
          <w:spacing w:val="29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personas</w:t>
      </w:r>
      <w:r w:rsidRPr="00904FAD">
        <w:rPr>
          <w:rFonts w:ascii="Arial" w:hAnsi="Arial" w:cs="Arial"/>
          <w:spacing w:val="30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-5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meta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nfracció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tenid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fracción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I,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</w:p>
    <w:p w14:paraId="5137FE57" w14:textId="77777777" w:rsidR="00E5082D" w:rsidRDefault="00D739CC" w:rsidP="00BB486E">
      <w:pPr>
        <w:spacing w:before="240" w:after="240" w:line="360" w:lineRule="auto"/>
        <w:ind w:left="426"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b/>
          <w:sz w:val="20"/>
          <w:szCs w:val="20"/>
        </w:rPr>
        <w:t xml:space="preserve">IV.- </w:t>
      </w:r>
      <w:r w:rsidRPr="00904FAD">
        <w:rPr>
          <w:rFonts w:ascii="Arial" w:hAnsi="Arial" w:cs="Arial"/>
          <w:sz w:val="20"/>
          <w:szCs w:val="20"/>
        </w:rPr>
        <w:t>Serán sancionadas con multas de 1 a 7.5 unidades de medida y actualización, las personas que</w:t>
      </w:r>
      <w:r w:rsidRPr="00904FAD">
        <w:rPr>
          <w:rFonts w:ascii="Arial" w:hAnsi="Arial" w:cs="Arial"/>
          <w:spacing w:val="-5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meta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nfracció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tenida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n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fracción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VII;</w:t>
      </w:r>
    </w:p>
    <w:p w14:paraId="21060BCD" w14:textId="77777777" w:rsidR="00E5082D" w:rsidRDefault="00D739CC" w:rsidP="00E5082D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sz w:val="20"/>
          <w:szCs w:val="20"/>
        </w:rPr>
        <w:t>Si el infractor fuese jornalero, obrero o trabajador, no podrá ser sancionado con multa mayor del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mporte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u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jornal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o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alario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ínimo de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un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ía.</w:t>
      </w:r>
    </w:p>
    <w:p w14:paraId="7F6E9DB0" w14:textId="77777777" w:rsidR="00E5082D" w:rsidRDefault="00D739CC" w:rsidP="00E5082D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sz w:val="20"/>
          <w:szCs w:val="20"/>
        </w:rPr>
        <w:t>Tratándose de trabajadores no asalariados, la multa no excederá del equivalente a un día de su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ngreso.</w:t>
      </w:r>
    </w:p>
    <w:p w14:paraId="5E0F0C39" w14:textId="049FBEFD" w:rsidR="00234B7B" w:rsidRDefault="00D739CC" w:rsidP="00E5082D">
      <w:pPr>
        <w:spacing w:before="240" w:after="24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904FAD">
        <w:rPr>
          <w:rFonts w:ascii="Arial" w:hAnsi="Arial" w:cs="Arial"/>
          <w:sz w:val="20"/>
          <w:szCs w:val="20"/>
        </w:rPr>
        <w:t>Cuando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plique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una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anción,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la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utoridad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berá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fundar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y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motivar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u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resolución.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</w:t>
      </w:r>
      <w:r w:rsidRPr="00904FAD">
        <w:rPr>
          <w:rFonts w:ascii="Arial" w:hAnsi="Arial" w:cs="Arial"/>
          <w:spacing w:val="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onsiderará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agravante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echo</w:t>
      </w:r>
      <w:r w:rsidRPr="00904FAD">
        <w:rPr>
          <w:rFonts w:ascii="Arial" w:hAnsi="Arial" w:cs="Arial"/>
          <w:spacing w:val="-1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de</w:t>
      </w:r>
      <w:r w:rsidRPr="00904FAD">
        <w:rPr>
          <w:rFonts w:ascii="Arial" w:hAnsi="Arial" w:cs="Arial"/>
          <w:spacing w:val="-4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que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el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infractor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sea</w:t>
      </w:r>
      <w:r w:rsidRPr="00904FAD">
        <w:rPr>
          <w:rFonts w:ascii="Arial" w:hAnsi="Arial" w:cs="Arial"/>
          <w:spacing w:val="-3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reincidente.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Habrá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reincidencia</w:t>
      </w:r>
      <w:r w:rsidRPr="00904FAD">
        <w:rPr>
          <w:rFonts w:ascii="Arial" w:hAnsi="Arial" w:cs="Arial"/>
          <w:spacing w:val="-2"/>
          <w:sz w:val="20"/>
          <w:szCs w:val="20"/>
        </w:rPr>
        <w:t xml:space="preserve"> </w:t>
      </w:r>
      <w:r w:rsidRPr="00904FAD">
        <w:rPr>
          <w:rFonts w:ascii="Arial" w:hAnsi="Arial" w:cs="Arial"/>
          <w:sz w:val="20"/>
          <w:szCs w:val="20"/>
        </w:rPr>
        <w:t>cuando:</w:t>
      </w:r>
    </w:p>
    <w:p w14:paraId="22B4C68C" w14:textId="77777777" w:rsidR="00234B7B" w:rsidRPr="00234B7B" w:rsidRDefault="00D739CC" w:rsidP="00234B7B">
      <w:pPr>
        <w:pStyle w:val="Prrafodelista"/>
        <w:numPr>
          <w:ilvl w:val="0"/>
          <w:numId w:val="1"/>
        </w:numPr>
        <w:spacing w:before="94" w:after="240" w:line="360" w:lineRule="auto"/>
        <w:ind w:left="851" w:right="49" w:hanging="425"/>
        <w:jc w:val="both"/>
        <w:rPr>
          <w:rFonts w:ascii="Arial" w:hAnsi="Arial" w:cs="Arial"/>
          <w:b/>
          <w:sz w:val="20"/>
          <w:szCs w:val="20"/>
        </w:rPr>
      </w:pPr>
      <w:r w:rsidRPr="00234B7B">
        <w:rPr>
          <w:rFonts w:ascii="Arial" w:hAnsi="Arial" w:cs="Arial"/>
          <w:sz w:val="20"/>
          <w:szCs w:val="20"/>
        </w:rPr>
        <w:t>Tratándos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infracciones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qu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tengan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como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consecuencia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la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omisión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en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el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pago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contribuciones,</w:t>
      </w:r>
      <w:r w:rsidRPr="00234B7B">
        <w:rPr>
          <w:rFonts w:ascii="Arial" w:hAnsi="Arial" w:cs="Arial"/>
          <w:spacing w:val="-2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la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segunda</w:t>
      </w:r>
      <w:r w:rsidRPr="00234B7B">
        <w:rPr>
          <w:rFonts w:ascii="Arial" w:hAnsi="Arial" w:cs="Arial"/>
          <w:spacing w:val="-3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o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posteriores</w:t>
      </w:r>
      <w:r w:rsidRPr="00234B7B">
        <w:rPr>
          <w:rFonts w:ascii="Arial" w:hAnsi="Arial" w:cs="Arial"/>
          <w:spacing w:val="-2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veces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que</w:t>
      </w:r>
      <w:r w:rsidRPr="00234B7B">
        <w:rPr>
          <w:rFonts w:ascii="Arial" w:hAnsi="Arial" w:cs="Arial"/>
          <w:spacing w:val="-2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se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sancione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el</w:t>
      </w:r>
      <w:r w:rsidRPr="00234B7B">
        <w:rPr>
          <w:rFonts w:ascii="Arial" w:hAnsi="Arial" w:cs="Arial"/>
          <w:spacing w:val="-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infractor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por</w:t>
      </w:r>
      <w:r w:rsidRPr="00234B7B">
        <w:rPr>
          <w:rFonts w:ascii="Arial" w:hAnsi="Arial" w:cs="Arial"/>
          <w:spacing w:val="-3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ese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motivo</w:t>
      </w:r>
      <w:r w:rsidR="00234B7B">
        <w:rPr>
          <w:rFonts w:ascii="Arial" w:hAnsi="Arial" w:cs="Arial"/>
          <w:sz w:val="20"/>
          <w:szCs w:val="20"/>
        </w:rPr>
        <w:t>.</w:t>
      </w:r>
    </w:p>
    <w:p w14:paraId="6823BBB8" w14:textId="2F59CA5B" w:rsidR="00486C55" w:rsidRPr="00234B7B" w:rsidRDefault="00D739CC" w:rsidP="00234B7B">
      <w:pPr>
        <w:pStyle w:val="Prrafodelista"/>
        <w:numPr>
          <w:ilvl w:val="0"/>
          <w:numId w:val="1"/>
        </w:numPr>
        <w:spacing w:before="94" w:after="240" w:line="360" w:lineRule="auto"/>
        <w:ind w:left="851" w:right="49" w:hanging="425"/>
        <w:jc w:val="both"/>
        <w:rPr>
          <w:rFonts w:ascii="Arial" w:hAnsi="Arial" w:cs="Arial"/>
          <w:b/>
          <w:sz w:val="20"/>
          <w:szCs w:val="20"/>
        </w:rPr>
      </w:pPr>
      <w:r w:rsidRPr="00234B7B">
        <w:rPr>
          <w:rFonts w:ascii="Arial" w:hAnsi="Arial" w:cs="Arial"/>
          <w:sz w:val="20"/>
          <w:szCs w:val="20"/>
        </w:rPr>
        <w:t>Tratándos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infracciones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qu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impliquen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la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falta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cumplimiento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obligaciones</w:t>
      </w:r>
      <w:r w:rsidRPr="00234B7B">
        <w:rPr>
          <w:rFonts w:ascii="Arial" w:hAnsi="Arial" w:cs="Arial"/>
          <w:spacing w:val="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administrativas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y/o</w:t>
      </w:r>
      <w:r w:rsidRPr="00234B7B">
        <w:rPr>
          <w:rFonts w:ascii="Arial" w:hAnsi="Arial" w:cs="Arial"/>
          <w:spacing w:val="25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fiscales</w:t>
      </w:r>
      <w:r w:rsidRPr="00234B7B">
        <w:rPr>
          <w:rFonts w:ascii="Arial" w:hAnsi="Arial" w:cs="Arial"/>
          <w:spacing w:val="25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istintas</w:t>
      </w:r>
      <w:r w:rsidRPr="00234B7B">
        <w:rPr>
          <w:rFonts w:ascii="Arial" w:hAnsi="Arial" w:cs="Arial"/>
          <w:spacing w:val="25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l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pago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de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contribuciones,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la</w:t>
      </w:r>
      <w:r w:rsidRPr="00234B7B">
        <w:rPr>
          <w:rFonts w:ascii="Arial" w:hAnsi="Arial" w:cs="Arial"/>
          <w:spacing w:val="25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segunda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o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posteriores</w:t>
      </w:r>
      <w:r w:rsidRPr="00234B7B">
        <w:rPr>
          <w:rFonts w:ascii="Arial" w:hAnsi="Arial" w:cs="Arial"/>
          <w:spacing w:val="24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veces</w:t>
      </w:r>
      <w:r w:rsidRPr="00234B7B">
        <w:rPr>
          <w:rFonts w:ascii="Arial" w:hAnsi="Arial" w:cs="Arial"/>
          <w:spacing w:val="25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que</w:t>
      </w:r>
      <w:r w:rsidRPr="00234B7B">
        <w:rPr>
          <w:rFonts w:ascii="Arial" w:hAnsi="Arial" w:cs="Arial"/>
          <w:spacing w:val="-53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se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sancione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al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infractor por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ese</w:t>
      </w:r>
      <w:r w:rsidRPr="00234B7B">
        <w:rPr>
          <w:rFonts w:ascii="Arial" w:hAnsi="Arial" w:cs="Arial"/>
          <w:spacing w:val="-1"/>
          <w:sz w:val="20"/>
          <w:szCs w:val="20"/>
        </w:rPr>
        <w:t xml:space="preserve"> </w:t>
      </w:r>
      <w:r w:rsidRPr="00234B7B">
        <w:rPr>
          <w:rFonts w:ascii="Arial" w:hAnsi="Arial" w:cs="Arial"/>
          <w:sz w:val="20"/>
          <w:szCs w:val="20"/>
        </w:rPr>
        <w:t>motivo.</w:t>
      </w:r>
    </w:p>
    <w:p w14:paraId="01FFDD4D" w14:textId="51262182" w:rsidR="00234B7B" w:rsidRDefault="00D739CC" w:rsidP="00234B7B">
      <w:pPr>
        <w:pStyle w:val="Textoindependiente"/>
        <w:spacing w:before="240" w:after="240" w:line="360" w:lineRule="auto"/>
        <w:ind w:right="19"/>
        <w:jc w:val="both"/>
        <w:rPr>
          <w:rFonts w:ascii="Arial" w:hAnsi="Arial" w:cs="Arial"/>
        </w:rPr>
      </w:pPr>
      <w:r w:rsidRPr="00904FAD">
        <w:rPr>
          <w:rFonts w:ascii="Arial" w:hAnsi="Arial" w:cs="Arial"/>
          <w:b/>
        </w:rPr>
        <w:t>Artículo</w:t>
      </w:r>
      <w:r w:rsidRPr="00904FAD">
        <w:rPr>
          <w:rFonts w:ascii="Arial" w:hAnsi="Arial" w:cs="Arial"/>
          <w:b/>
          <w:spacing w:val="15"/>
        </w:rPr>
        <w:t xml:space="preserve"> </w:t>
      </w:r>
      <w:r w:rsidRPr="00904FAD">
        <w:rPr>
          <w:rFonts w:ascii="Arial" w:hAnsi="Arial" w:cs="Arial"/>
          <w:b/>
        </w:rPr>
        <w:t>37.-</w:t>
      </w:r>
      <w:r w:rsidRPr="00904FAD">
        <w:rPr>
          <w:rFonts w:ascii="Arial" w:hAnsi="Arial" w:cs="Arial"/>
          <w:b/>
          <w:spacing w:val="17"/>
        </w:rPr>
        <w:t xml:space="preserve"> </w:t>
      </w:r>
      <w:r w:rsidRPr="00904FAD">
        <w:rPr>
          <w:rFonts w:ascii="Arial" w:hAnsi="Arial" w:cs="Arial"/>
        </w:rPr>
        <w:t>Para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el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cobro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las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multas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por</w:t>
      </w:r>
      <w:r w:rsidRPr="00904FAD">
        <w:rPr>
          <w:rFonts w:ascii="Arial" w:hAnsi="Arial" w:cs="Arial"/>
          <w:spacing w:val="17"/>
        </w:rPr>
        <w:t xml:space="preserve"> </w:t>
      </w:r>
      <w:r w:rsidRPr="00904FAD">
        <w:rPr>
          <w:rFonts w:ascii="Arial" w:hAnsi="Arial" w:cs="Arial"/>
        </w:rPr>
        <w:t>infracciones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a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los</w:t>
      </w:r>
      <w:r w:rsidRPr="00904FAD">
        <w:rPr>
          <w:rFonts w:ascii="Arial" w:hAnsi="Arial" w:cs="Arial"/>
          <w:spacing w:val="15"/>
        </w:rPr>
        <w:t xml:space="preserve"> </w:t>
      </w:r>
      <w:r w:rsidRPr="00904FAD">
        <w:rPr>
          <w:rFonts w:ascii="Arial" w:hAnsi="Arial" w:cs="Arial"/>
        </w:rPr>
        <w:t>reglamentos</w:t>
      </w:r>
      <w:r w:rsidRPr="00904FAD">
        <w:rPr>
          <w:rFonts w:ascii="Arial" w:hAnsi="Arial" w:cs="Arial"/>
          <w:spacing w:val="15"/>
        </w:rPr>
        <w:t xml:space="preserve"> </w:t>
      </w:r>
      <w:r w:rsidRPr="00904FAD">
        <w:rPr>
          <w:rFonts w:ascii="Arial" w:hAnsi="Arial" w:cs="Arial"/>
        </w:rPr>
        <w:t>municipales,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se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estará</w:t>
      </w:r>
      <w:r w:rsidR="00BB486E">
        <w:rPr>
          <w:rFonts w:ascii="Arial" w:hAnsi="Arial" w:cs="Arial"/>
          <w:spacing w:val="16"/>
        </w:rPr>
        <w:t xml:space="preserve"> </w:t>
      </w:r>
      <w:proofErr w:type="gramStart"/>
      <w:r w:rsidR="00BB486E">
        <w:rPr>
          <w:rFonts w:ascii="Arial" w:hAnsi="Arial" w:cs="Arial"/>
          <w:spacing w:val="16"/>
        </w:rPr>
        <w:t xml:space="preserve">a </w:t>
      </w:r>
      <w:r w:rsidRPr="00904FAD">
        <w:rPr>
          <w:rFonts w:ascii="Arial" w:hAnsi="Arial" w:cs="Arial"/>
          <w:spacing w:val="-52"/>
        </w:rPr>
        <w:t xml:space="preserve"> </w:t>
      </w:r>
      <w:r w:rsidRPr="00904FAD">
        <w:rPr>
          <w:rFonts w:ascii="Arial" w:hAnsi="Arial" w:cs="Arial"/>
        </w:rPr>
        <w:t>lo</w:t>
      </w:r>
      <w:proofErr w:type="gramEnd"/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dispuesto en cada uno de ellos.</w:t>
      </w:r>
    </w:p>
    <w:p w14:paraId="22E86B78" w14:textId="77777777" w:rsidR="00234B7B" w:rsidRDefault="00D739CC" w:rsidP="00E5082D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  <w:r w:rsidRPr="00904FAD">
        <w:rPr>
          <w:rFonts w:ascii="Arial" w:hAnsi="Arial" w:cs="Arial"/>
          <w:b/>
        </w:rPr>
        <w:t>CAPÍTULO</w:t>
      </w:r>
      <w:r w:rsidRPr="00904FAD">
        <w:rPr>
          <w:rFonts w:ascii="Arial" w:hAnsi="Arial" w:cs="Arial"/>
          <w:b/>
          <w:spacing w:val="-6"/>
        </w:rPr>
        <w:t xml:space="preserve"> </w:t>
      </w:r>
      <w:r w:rsidRPr="00904FAD">
        <w:rPr>
          <w:rFonts w:ascii="Arial" w:hAnsi="Arial" w:cs="Arial"/>
          <w:b/>
        </w:rPr>
        <w:t>VII</w:t>
      </w:r>
    </w:p>
    <w:p w14:paraId="4303573D" w14:textId="77777777" w:rsidR="00E5082D" w:rsidRDefault="00D739CC" w:rsidP="00E5082D">
      <w:pPr>
        <w:pStyle w:val="Textoindependiente"/>
        <w:spacing w:after="240" w:line="360" w:lineRule="auto"/>
        <w:ind w:right="19"/>
        <w:jc w:val="center"/>
        <w:rPr>
          <w:rFonts w:ascii="Arial" w:hAnsi="Arial" w:cs="Arial"/>
        </w:rPr>
      </w:pPr>
      <w:r w:rsidRPr="00904FAD">
        <w:rPr>
          <w:rFonts w:ascii="Arial" w:hAnsi="Arial" w:cs="Arial"/>
          <w:b/>
        </w:rPr>
        <w:t>Participaciones y</w:t>
      </w:r>
      <w:r w:rsidRPr="00904FAD">
        <w:rPr>
          <w:rFonts w:ascii="Arial" w:hAnsi="Arial" w:cs="Arial"/>
          <w:b/>
          <w:spacing w:val="-3"/>
        </w:rPr>
        <w:t xml:space="preserve"> </w:t>
      </w:r>
      <w:r w:rsidRPr="00904FAD">
        <w:rPr>
          <w:rFonts w:ascii="Arial" w:hAnsi="Arial" w:cs="Arial"/>
          <w:b/>
        </w:rPr>
        <w:t>Aportaciones</w:t>
      </w:r>
    </w:p>
    <w:p w14:paraId="20F3DFD0" w14:textId="2701C48E" w:rsidR="00234B7B" w:rsidRDefault="00D739CC" w:rsidP="002C3659">
      <w:pPr>
        <w:pStyle w:val="Textoindependiente"/>
        <w:spacing w:before="240" w:after="240" w:line="360" w:lineRule="auto"/>
        <w:ind w:right="19"/>
        <w:jc w:val="both"/>
        <w:rPr>
          <w:rFonts w:ascii="Arial" w:hAnsi="Arial" w:cs="Arial"/>
        </w:rPr>
      </w:pPr>
      <w:r w:rsidRPr="00904FAD">
        <w:rPr>
          <w:rFonts w:ascii="Arial" w:hAnsi="Arial" w:cs="Arial"/>
          <w:b/>
        </w:rPr>
        <w:t xml:space="preserve">Artículo 38.- </w:t>
      </w:r>
      <w:r w:rsidRPr="00904FAD">
        <w:rPr>
          <w:rFonts w:ascii="Arial" w:hAnsi="Arial" w:cs="Arial"/>
        </w:rPr>
        <w:t xml:space="preserve">El municipio de </w:t>
      </w:r>
      <w:proofErr w:type="spellStart"/>
      <w:r w:rsidRPr="00904FAD">
        <w:rPr>
          <w:rFonts w:ascii="Arial" w:hAnsi="Arial" w:cs="Arial"/>
        </w:rPr>
        <w:t>Teabo</w:t>
      </w:r>
      <w:proofErr w:type="spellEnd"/>
      <w:r w:rsidRPr="00904FAD">
        <w:rPr>
          <w:rFonts w:ascii="Arial" w:hAnsi="Arial" w:cs="Arial"/>
        </w:rPr>
        <w:t>, Yucatán, percibirá participaciones federales y estatales, así como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aportaciones,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conformidad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con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o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establecido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por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a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ey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Coordinación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Fiscal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y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a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ey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Coordinación</w:t>
      </w:r>
      <w:r w:rsidRPr="00904FAD">
        <w:rPr>
          <w:rFonts w:ascii="Arial" w:hAnsi="Arial" w:cs="Arial"/>
          <w:spacing w:val="-3"/>
        </w:rPr>
        <w:t xml:space="preserve"> </w:t>
      </w:r>
      <w:r w:rsidRPr="00904FAD">
        <w:rPr>
          <w:rFonts w:ascii="Arial" w:hAnsi="Arial" w:cs="Arial"/>
        </w:rPr>
        <w:t>Fiscal del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Estado</w:t>
      </w:r>
      <w:r w:rsidRPr="00904FAD">
        <w:rPr>
          <w:rFonts w:ascii="Arial" w:hAnsi="Arial" w:cs="Arial"/>
          <w:spacing w:val="-2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Yucatán.</w:t>
      </w:r>
    </w:p>
    <w:p w14:paraId="09DE3A4E" w14:textId="77777777" w:rsidR="002C3659" w:rsidRDefault="002C3659" w:rsidP="002C3659">
      <w:pPr>
        <w:pStyle w:val="Textoindependiente"/>
        <w:spacing w:before="240" w:after="240" w:line="360" w:lineRule="auto"/>
        <w:ind w:right="19"/>
        <w:jc w:val="both"/>
        <w:rPr>
          <w:rFonts w:ascii="Arial" w:hAnsi="Arial" w:cs="Arial"/>
        </w:rPr>
      </w:pPr>
    </w:p>
    <w:p w14:paraId="27363207" w14:textId="77777777" w:rsidR="00234B7B" w:rsidRDefault="00D739CC" w:rsidP="00E5082D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  <w:r w:rsidRPr="00904FAD">
        <w:rPr>
          <w:rFonts w:ascii="Arial" w:hAnsi="Arial" w:cs="Arial"/>
          <w:b/>
        </w:rPr>
        <w:lastRenderedPageBreak/>
        <w:t>CAPÍTULO</w:t>
      </w:r>
      <w:r w:rsidRPr="00904FAD">
        <w:rPr>
          <w:rFonts w:ascii="Arial" w:hAnsi="Arial" w:cs="Arial"/>
          <w:b/>
          <w:spacing w:val="-6"/>
        </w:rPr>
        <w:t xml:space="preserve"> </w:t>
      </w:r>
      <w:r w:rsidRPr="00904FAD">
        <w:rPr>
          <w:rFonts w:ascii="Arial" w:hAnsi="Arial" w:cs="Arial"/>
          <w:b/>
        </w:rPr>
        <w:t>VIII</w:t>
      </w:r>
    </w:p>
    <w:p w14:paraId="119BDB5D" w14:textId="77777777" w:rsidR="00E5082D" w:rsidRDefault="00D739CC" w:rsidP="00E5082D">
      <w:pPr>
        <w:pStyle w:val="Textoindependiente"/>
        <w:spacing w:after="240" w:line="360" w:lineRule="auto"/>
        <w:ind w:right="19"/>
        <w:jc w:val="center"/>
        <w:rPr>
          <w:rFonts w:ascii="Arial" w:hAnsi="Arial" w:cs="Arial"/>
        </w:rPr>
      </w:pPr>
      <w:r w:rsidRPr="00904FAD">
        <w:rPr>
          <w:rFonts w:ascii="Arial" w:hAnsi="Arial" w:cs="Arial"/>
          <w:b/>
        </w:rPr>
        <w:t>Ingresos</w:t>
      </w:r>
      <w:r w:rsidRPr="00904FAD">
        <w:rPr>
          <w:rFonts w:ascii="Arial" w:hAnsi="Arial" w:cs="Arial"/>
          <w:b/>
          <w:spacing w:val="-10"/>
        </w:rPr>
        <w:t xml:space="preserve"> </w:t>
      </w:r>
      <w:r w:rsidRPr="00904FAD">
        <w:rPr>
          <w:rFonts w:ascii="Arial" w:hAnsi="Arial" w:cs="Arial"/>
          <w:b/>
        </w:rPr>
        <w:t>Extraordinarios</w:t>
      </w:r>
    </w:p>
    <w:p w14:paraId="6B0ADC17" w14:textId="4EF8F170" w:rsidR="00234B7B" w:rsidRDefault="00D739CC" w:rsidP="0068145B">
      <w:pPr>
        <w:pStyle w:val="Textoindependiente"/>
        <w:spacing w:after="240" w:line="360" w:lineRule="auto"/>
        <w:ind w:right="19"/>
        <w:jc w:val="both"/>
        <w:rPr>
          <w:rFonts w:ascii="Arial" w:hAnsi="Arial" w:cs="Arial"/>
        </w:rPr>
      </w:pPr>
      <w:r w:rsidRPr="00904FAD">
        <w:rPr>
          <w:rFonts w:ascii="Arial" w:hAnsi="Arial" w:cs="Arial"/>
          <w:b/>
        </w:rPr>
        <w:t>Artículo</w:t>
      </w:r>
      <w:r w:rsidRPr="00904FAD">
        <w:rPr>
          <w:rFonts w:ascii="Arial" w:hAnsi="Arial" w:cs="Arial"/>
          <w:b/>
          <w:spacing w:val="16"/>
        </w:rPr>
        <w:t xml:space="preserve"> </w:t>
      </w:r>
      <w:r w:rsidRPr="00904FAD">
        <w:rPr>
          <w:rFonts w:ascii="Arial" w:hAnsi="Arial" w:cs="Arial"/>
          <w:b/>
        </w:rPr>
        <w:t>39.-</w:t>
      </w:r>
      <w:r w:rsidRPr="00904FAD">
        <w:rPr>
          <w:rFonts w:ascii="Arial" w:hAnsi="Arial" w:cs="Arial"/>
          <w:b/>
          <w:spacing w:val="19"/>
        </w:rPr>
        <w:t xml:space="preserve"> </w:t>
      </w:r>
      <w:r w:rsidRPr="00904FAD">
        <w:rPr>
          <w:rFonts w:ascii="Arial" w:hAnsi="Arial" w:cs="Arial"/>
        </w:rPr>
        <w:t>El</w:t>
      </w:r>
      <w:r w:rsidRPr="00904FAD">
        <w:rPr>
          <w:rFonts w:ascii="Arial" w:hAnsi="Arial" w:cs="Arial"/>
          <w:spacing w:val="18"/>
        </w:rPr>
        <w:t xml:space="preserve"> </w:t>
      </w:r>
      <w:r w:rsidRPr="00904FAD">
        <w:rPr>
          <w:rFonts w:ascii="Arial" w:hAnsi="Arial" w:cs="Arial"/>
        </w:rPr>
        <w:t>municipio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17"/>
        </w:rPr>
        <w:t xml:space="preserve"> </w:t>
      </w:r>
      <w:proofErr w:type="spellStart"/>
      <w:r w:rsidRPr="00904FAD">
        <w:rPr>
          <w:rFonts w:ascii="Arial" w:hAnsi="Arial" w:cs="Arial"/>
        </w:rPr>
        <w:t>Teabo</w:t>
      </w:r>
      <w:proofErr w:type="spellEnd"/>
      <w:r w:rsidRPr="00904FAD">
        <w:rPr>
          <w:rFonts w:ascii="Arial" w:hAnsi="Arial" w:cs="Arial"/>
        </w:rPr>
        <w:t>,</w:t>
      </w:r>
      <w:r w:rsidRPr="00904FAD">
        <w:rPr>
          <w:rFonts w:ascii="Arial" w:hAnsi="Arial" w:cs="Arial"/>
          <w:spacing w:val="18"/>
        </w:rPr>
        <w:t xml:space="preserve"> </w:t>
      </w:r>
      <w:r w:rsidRPr="00904FAD">
        <w:rPr>
          <w:rFonts w:ascii="Arial" w:hAnsi="Arial" w:cs="Arial"/>
        </w:rPr>
        <w:t>Yucatán,</w:t>
      </w:r>
      <w:r w:rsidRPr="00904FAD">
        <w:rPr>
          <w:rFonts w:ascii="Arial" w:hAnsi="Arial" w:cs="Arial"/>
          <w:spacing w:val="18"/>
        </w:rPr>
        <w:t xml:space="preserve"> </w:t>
      </w:r>
      <w:r w:rsidRPr="00904FAD">
        <w:rPr>
          <w:rFonts w:ascii="Arial" w:hAnsi="Arial" w:cs="Arial"/>
        </w:rPr>
        <w:t>podrá</w:t>
      </w:r>
      <w:r w:rsidRPr="00904FAD">
        <w:rPr>
          <w:rFonts w:ascii="Arial" w:hAnsi="Arial" w:cs="Arial"/>
          <w:spacing w:val="17"/>
        </w:rPr>
        <w:t xml:space="preserve"> </w:t>
      </w:r>
      <w:r w:rsidRPr="00904FAD">
        <w:rPr>
          <w:rFonts w:ascii="Arial" w:hAnsi="Arial" w:cs="Arial"/>
        </w:rPr>
        <w:t>percibir</w:t>
      </w:r>
      <w:r w:rsidRPr="00904FAD">
        <w:rPr>
          <w:rFonts w:ascii="Arial" w:hAnsi="Arial" w:cs="Arial"/>
          <w:spacing w:val="18"/>
        </w:rPr>
        <w:t xml:space="preserve"> </w:t>
      </w:r>
      <w:r w:rsidRPr="00904FAD">
        <w:rPr>
          <w:rFonts w:ascii="Arial" w:hAnsi="Arial" w:cs="Arial"/>
        </w:rPr>
        <w:t>ingresos</w:t>
      </w:r>
      <w:r w:rsidRPr="00904FAD">
        <w:rPr>
          <w:rFonts w:ascii="Arial" w:hAnsi="Arial" w:cs="Arial"/>
          <w:spacing w:val="18"/>
        </w:rPr>
        <w:t xml:space="preserve"> </w:t>
      </w:r>
      <w:r w:rsidRPr="00904FAD">
        <w:rPr>
          <w:rFonts w:ascii="Arial" w:hAnsi="Arial" w:cs="Arial"/>
        </w:rPr>
        <w:t>extraordinarios</w:t>
      </w:r>
      <w:r w:rsidRPr="00904FAD">
        <w:rPr>
          <w:rFonts w:ascii="Arial" w:hAnsi="Arial" w:cs="Arial"/>
          <w:spacing w:val="18"/>
        </w:rPr>
        <w:t xml:space="preserve"> </w:t>
      </w:r>
      <w:r w:rsidRPr="00904FAD">
        <w:rPr>
          <w:rFonts w:ascii="Arial" w:hAnsi="Arial" w:cs="Arial"/>
        </w:rPr>
        <w:t>vía</w:t>
      </w:r>
      <w:r w:rsidRPr="00904FAD">
        <w:rPr>
          <w:rFonts w:ascii="Arial" w:hAnsi="Arial" w:cs="Arial"/>
          <w:spacing w:val="16"/>
        </w:rPr>
        <w:t xml:space="preserve"> </w:t>
      </w:r>
      <w:r w:rsidRPr="00904FAD">
        <w:rPr>
          <w:rFonts w:ascii="Arial" w:hAnsi="Arial" w:cs="Arial"/>
        </w:rPr>
        <w:t>empréstitos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o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financiamientos;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o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a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través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a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Federación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o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el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Estado,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por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conceptos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diferentes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a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las</w:t>
      </w:r>
      <w:r w:rsidRPr="00904FAD">
        <w:rPr>
          <w:rFonts w:ascii="Arial" w:hAnsi="Arial" w:cs="Arial"/>
          <w:spacing w:val="1"/>
        </w:rPr>
        <w:t xml:space="preserve"> </w:t>
      </w:r>
      <w:r w:rsidRPr="00904FAD">
        <w:rPr>
          <w:rFonts w:ascii="Arial" w:hAnsi="Arial" w:cs="Arial"/>
        </w:rPr>
        <w:t>participaciones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y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aportaciones;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de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conformidad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con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lo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establecido</w:t>
      </w:r>
      <w:r w:rsidRPr="00904FAD">
        <w:rPr>
          <w:rFonts w:ascii="Arial" w:hAnsi="Arial" w:cs="Arial"/>
          <w:spacing w:val="-2"/>
        </w:rPr>
        <w:t xml:space="preserve"> </w:t>
      </w:r>
      <w:r w:rsidRPr="00904FAD">
        <w:rPr>
          <w:rFonts w:ascii="Arial" w:hAnsi="Arial" w:cs="Arial"/>
        </w:rPr>
        <w:t>por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las</w:t>
      </w:r>
      <w:r w:rsidRPr="00904FAD">
        <w:rPr>
          <w:rFonts w:ascii="Arial" w:hAnsi="Arial" w:cs="Arial"/>
          <w:spacing w:val="-1"/>
        </w:rPr>
        <w:t xml:space="preserve"> </w:t>
      </w:r>
      <w:r w:rsidRPr="00904FAD">
        <w:rPr>
          <w:rFonts w:ascii="Arial" w:hAnsi="Arial" w:cs="Arial"/>
        </w:rPr>
        <w:t>leyes</w:t>
      </w:r>
      <w:r w:rsidRPr="00904FAD">
        <w:rPr>
          <w:rFonts w:ascii="Arial" w:hAnsi="Arial" w:cs="Arial"/>
          <w:spacing w:val="-2"/>
        </w:rPr>
        <w:t xml:space="preserve"> </w:t>
      </w:r>
      <w:r w:rsidRPr="00904FAD">
        <w:rPr>
          <w:rFonts w:ascii="Arial" w:hAnsi="Arial" w:cs="Arial"/>
        </w:rPr>
        <w:t>respectivas</w:t>
      </w:r>
      <w:r w:rsidR="002C3659">
        <w:rPr>
          <w:rFonts w:ascii="Arial" w:hAnsi="Arial" w:cs="Arial"/>
        </w:rPr>
        <w:t>.</w:t>
      </w:r>
    </w:p>
    <w:p w14:paraId="38617192" w14:textId="77777777" w:rsidR="00C17E26" w:rsidRDefault="00C17E26" w:rsidP="002C3659">
      <w:pPr>
        <w:pStyle w:val="Textoindependiente"/>
        <w:spacing w:line="360" w:lineRule="auto"/>
        <w:ind w:right="19"/>
        <w:rPr>
          <w:rFonts w:ascii="Arial" w:hAnsi="Arial" w:cs="Arial"/>
          <w:b/>
        </w:rPr>
      </w:pPr>
    </w:p>
    <w:p w14:paraId="225E252A" w14:textId="654C3A32" w:rsidR="00234B7B" w:rsidRDefault="00D739CC" w:rsidP="00556DAF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  <w:r w:rsidRPr="00904FAD">
        <w:rPr>
          <w:rFonts w:ascii="Arial" w:hAnsi="Arial" w:cs="Arial"/>
          <w:b/>
        </w:rPr>
        <w:t>TÍTULO</w:t>
      </w:r>
      <w:r w:rsidRPr="00904FAD">
        <w:rPr>
          <w:rFonts w:ascii="Arial" w:hAnsi="Arial" w:cs="Arial"/>
          <w:b/>
          <w:spacing w:val="-2"/>
        </w:rPr>
        <w:t xml:space="preserve"> </w:t>
      </w:r>
      <w:r w:rsidRPr="00904FAD">
        <w:rPr>
          <w:rFonts w:ascii="Arial" w:hAnsi="Arial" w:cs="Arial"/>
          <w:b/>
        </w:rPr>
        <w:t>TERCERO</w:t>
      </w:r>
    </w:p>
    <w:p w14:paraId="172F6987" w14:textId="77777777" w:rsidR="00234B7B" w:rsidRDefault="00D739CC" w:rsidP="00556DAF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  <w:r w:rsidRPr="00904FAD">
        <w:rPr>
          <w:rFonts w:ascii="Arial" w:hAnsi="Arial" w:cs="Arial"/>
          <w:b/>
        </w:rPr>
        <w:t>DEL</w:t>
      </w:r>
      <w:r w:rsidRPr="00904FAD">
        <w:rPr>
          <w:rFonts w:ascii="Arial" w:hAnsi="Arial" w:cs="Arial"/>
          <w:b/>
          <w:spacing w:val="-5"/>
        </w:rPr>
        <w:t xml:space="preserve"> </w:t>
      </w:r>
      <w:r w:rsidRPr="00904FAD">
        <w:rPr>
          <w:rFonts w:ascii="Arial" w:hAnsi="Arial" w:cs="Arial"/>
          <w:b/>
        </w:rPr>
        <w:t>PRONÓSTICO</w:t>
      </w:r>
      <w:r w:rsidRPr="00904FAD">
        <w:rPr>
          <w:rFonts w:ascii="Arial" w:hAnsi="Arial" w:cs="Arial"/>
          <w:b/>
          <w:spacing w:val="-4"/>
        </w:rPr>
        <w:t xml:space="preserve"> </w:t>
      </w:r>
      <w:r w:rsidRPr="00904FAD">
        <w:rPr>
          <w:rFonts w:ascii="Arial" w:hAnsi="Arial" w:cs="Arial"/>
          <w:b/>
        </w:rPr>
        <w:t>DE</w:t>
      </w:r>
      <w:r w:rsidRPr="00904FAD">
        <w:rPr>
          <w:rFonts w:ascii="Arial" w:hAnsi="Arial" w:cs="Arial"/>
          <w:b/>
          <w:spacing w:val="-4"/>
        </w:rPr>
        <w:t xml:space="preserve"> </w:t>
      </w:r>
      <w:r w:rsidRPr="00904FAD">
        <w:rPr>
          <w:rFonts w:ascii="Arial" w:hAnsi="Arial" w:cs="Arial"/>
          <w:b/>
        </w:rPr>
        <w:t>INGRESOS</w:t>
      </w:r>
    </w:p>
    <w:p w14:paraId="674EAE49" w14:textId="77777777" w:rsidR="00234B7B" w:rsidRDefault="00234B7B" w:rsidP="00556DAF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</w:p>
    <w:p w14:paraId="294F70C2" w14:textId="77777777" w:rsidR="00234B7B" w:rsidRDefault="00D739CC" w:rsidP="00556DAF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  <w:r w:rsidRPr="00904FAD">
        <w:rPr>
          <w:rFonts w:ascii="Arial" w:hAnsi="Arial" w:cs="Arial"/>
          <w:b/>
        </w:rPr>
        <w:t>CAPÍTULO</w:t>
      </w:r>
      <w:r w:rsidRPr="00904FAD">
        <w:rPr>
          <w:rFonts w:ascii="Arial" w:hAnsi="Arial" w:cs="Arial"/>
          <w:b/>
          <w:spacing w:val="-3"/>
        </w:rPr>
        <w:t xml:space="preserve"> </w:t>
      </w:r>
      <w:r w:rsidRPr="00904FAD">
        <w:rPr>
          <w:rFonts w:ascii="Arial" w:hAnsi="Arial" w:cs="Arial"/>
          <w:b/>
        </w:rPr>
        <w:t>ÚNICO</w:t>
      </w:r>
    </w:p>
    <w:p w14:paraId="74C4DD15" w14:textId="77777777" w:rsidR="002C3659" w:rsidRDefault="00D739CC" w:rsidP="002C3659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  <w:r w:rsidRPr="00904FAD">
        <w:rPr>
          <w:rFonts w:ascii="Arial" w:hAnsi="Arial" w:cs="Arial"/>
          <w:b/>
        </w:rPr>
        <w:t>De</w:t>
      </w:r>
      <w:r w:rsidRPr="00904FAD">
        <w:rPr>
          <w:rFonts w:ascii="Arial" w:hAnsi="Arial" w:cs="Arial"/>
          <w:b/>
          <w:spacing w:val="-4"/>
        </w:rPr>
        <w:t xml:space="preserve"> </w:t>
      </w:r>
      <w:r w:rsidRPr="00904FAD">
        <w:rPr>
          <w:rFonts w:ascii="Arial" w:hAnsi="Arial" w:cs="Arial"/>
          <w:b/>
        </w:rPr>
        <w:t>los</w:t>
      </w:r>
      <w:r w:rsidRPr="00904FAD">
        <w:rPr>
          <w:rFonts w:ascii="Arial" w:hAnsi="Arial" w:cs="Arial"/>
          <w:b/>
          <w:spacing w:val="-4"/>
        </w:rPr>
        <w:t xml:space="preserve"> </w:t>
      </w:r>
      <w:r w:rsidRPr="00904FAD">
        <w:rPr>
          <w:rFonts w:ascii="Arial" w:hAnsi="Arial" w:cs="Arial"/>
          <w:b/>
        </w:rPr>
        <w:t>Ingresos</w:t>
      </w:r>
      <w:r w:rsidRPr="00904FAD">
        <w:rPr>
          <w:rFonts w:ascii="Arial" w:hAnsi="Arial" w:cs="Arial"/>
          <w:b/>
          <w:spacing w:val="-3"/>
        </w:rPr>
        <w:t xml:space="preserve"> </w:t>
      </w:r>
      <w:r w:rsidRPr="00904FAD">
        <w:rPr>
          <w:rFonts w:ascii="Arial" w:hAnsi="Arial" w:cs="Arial"/>
          <w:b/>
        </w:rPr>
        <w:t>a</w:t>
      </w:r>
      <w:r w:rsidRPr="00904FAD">
        <w:rPr>
          <w:rFonts w:ascii="Arial" w:hAnsi="Arial" w:cs="Arial"/>
          <w:b/>
          <w:spacing w:val="-4"/>
        </w:rPr>
        <w:t xml:space="preserve"> </w:t>
      </w:r>
      <w:r w:rsidRPr="00904FAD">
        <w:rPr>
          <w:rFonts w:ascii="Arial" w:hAnsi="Arial" w:cs="Arial"/>
          <w:b/>
        </w:rPr>
        <w:t>Percibir</w:t>
      </w:r>
    </w:p>
    <w:p w14:paraId="3D963AE3" w14:textId="77777777" w:rsidR="002C3659" w:rsidRDefault="002C3659" w:rsidP="002C3659">
      <w:pPr>
        <w:pStyle w:val="Textoindependiente"/>
        <w:spacing w:line="360" w:lineRule="auto"/>
        <w:ind w:right="19"/>
        <w:jc w:val="center"/>
        <w:rPr>
          <w:rFonts w:ascii="Arial" w:hAnsi="Arial" w:cs="Arial"/>
          <w:b/>
        </w:rPr>
      </w:pPr>
    </w:p>
    <w:p w14:paraId="7A8367AC" w14:textId="3F626A56" w:rsidR="00A011C3" w:rsidRPr="002C3659" w:rsidRDefault="00A011C3" w:rsidP="002C3659">
      <w:pPr>
        <w:pStyle w:val="Textoindependiente"/>
        <w:spacing w:line="360" w:lineRule="auto"/>
        <w:ind w:right="19"/>
        <w:jc w:val="both"/>
        <w:rPr>
          <w:rFonts w:ascii="Arial" w:hAnsi="Arial" w:cs="Arial"/>
          <w:b/>
        </w:rPr>
      </w:pPr>
      <w:r>
        <w:rPr>
          <w:rFonts w:ascii="Arial" w:hAnsi="Arial"/>
          <w:b/>
          <w:color w:val="231F20"/>
        </w:rPr>
        <w:t xml:space="preserve">Artículo 40.- </w:t>
      </w:r>
      <w:r w:rsidRPr="002C3659">
        <w:t xml:space="preserve">Los ingresos que la Tesorería Municipal de </w:t>
      </w:r>
      <w:proofErr w:type="spellStart"/>
      <w:r w:rsidRPr="002C3659">
        <w:t>Te</w:t>
      </w:r>
      <w:r w:rsidR="006E6397" w:rsidRPr="002C3659">
        <w:t>abo</w:t>
      </w:r>
      <w:proofErr w:type="spellEnd"/>
      <w:r w:rsidR="006E6397" w:rsidRPr="002C3659">
        <w:t xml:space="preserve"> calcula percibir durante el </w:t>
      </w:r>
      <w:r w:rsidRPr="002C3659">
        <w:t>Ejercicio Fiscal del año 2026, en concepto de Impuestos, son los siguientes:</w:t>
      </w:r>
    </w:p>
    <w:p w14:paraId="1E2D3A75" w14:textId="77777777" w:rsidR="00A011C3" w:rsidRDefault="00A011C3" w:rsidP="00A011C3">
      <w:pPr>
        <w:pStyle w:val="Textoindependiente"/>
        <w:spacing w:before="3"/>
        <w:rPr>
          <w:sz w:val="15"/>
        </w:rPr>
      </w:pP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7070"/>
        <w:gridCol w:w="1752"/>
      </w:tblGrid>
      <w:tr w:rsidR="00A011C3" w14:paraId="71D15BC2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8284F7A" w14:textId="77777777" w:rsidR="00A011C3" w:rsidRDefault="00A011C3" w:rsidP="009875C1">
            <w:pPr>
              <w:pStyle w:val="TableParagraph"/>
              <w:spacing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Impuesto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D7DE545" w14:textId="5C282148" w:rsidR="00A011C3" w:rsidRDefault="00A011C3" w:rsidP="009875C1">
            <w:pPr>
              <w:pStyle w:val="TableParagraph"/>
              <w:spacing w:line="360" w:lineRule="auto"/>
              <w:ind w:right="3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 w:rsidR="002C3659"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180,000.00</w:t>
            </w:r>
          </w:p>
        </w:tc>
      </w:tr>
      <w:tr w:rsidR="00A011C3" w14:paraId="2787B482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7BA1D90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Impuestos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sobre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los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ingreso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A0CC900" w14:textId="1B871EAC" w:rsidR="00A011C3" w:rsidRDefault="007606E3" w:rsidP="009875C1">
            <w:pPr>
              <w:pStyle w:val="TableParagraph"/>
              <w:tabs>
                <w:tab w:val="left" w:pos="777"/>
              </w:tabs>
              <w:spacing w:line="360" w:lineRule="auto"/>
              <w:ind w:right="3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2C3659">
              <w:rPr>
                <w:rFonts w:ascii="Arial"/>
                <w:b/>
                <w:color w:val="231F20"/>
                <w:sz w:val="20"/>
              </w:rPr>
              <w:t xml:space="preserve"> </w:t>
            </w:r>
            <w:r w:rsidR="00A011C3"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39B48B3D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C2498D9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puest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br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pectácul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version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ública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3088A75" w14:textId="2B6C3BC6" w:rsidR="00A011C3" w:rsidRDefault="007606E3" w:rsidP="009875C1">
            <w:pPr>
              <w:pStyle w:val="TableParagraph"/>
              <w:tabs>
                <w:tab w:val="left" w:pos="776"/>
              </w:tabs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620D63F9" w14:textId="77777777" w:rsidTr="002C3659">
        <w:trPr>
          <w:trHeight w:val="345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E4E69BE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Impuestos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sobre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el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patrimonio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13B7BEA" w14:textId="5A50C3B9" w:rsidR="00A011C3" w:rsidRDefault="00A011C3" w:rsidP="009875C1">
            <w:pPr>
              <w:pStyle w:val="TableParagraph"/>
              <w:spacing w:line="360" w:lineRule="auto"/>
              <w:ind w:right="3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30,000.00</w:t>
            </w:r>
          </w:p>
        </w:tc>
      </w:tr>
      <w:tr w:rsidR="00A011C3" w14:paraId="18E04F44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6C1287E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pues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edial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B3B3155" w14:textId="7F241B53" w:rsidR="00A011C3" w:rsidRDefault="00A011C3" w:rsidP="009875C1">
            <w:pPr>
              <w:pStyle w:val="TableParagraph"/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2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30,000.00</w:t>
            </w:r>
          </w:p>
        </w:tc>
      </w:tr>
      <w:tr w:rsidR="00A011C3" w14:paraId="6CBD66D6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04D9ED2" w14:textId="77777777" w:rsidR="00A011C3" w:rsidRDefault="00A011C3" w:rsidP="009875C1">
            <w:pPr>
              <w:pStyle w:val="TableParagraph"/>
              <w:spacing w:line="360" w:lineRule="auto"/>
              <w:ind w:left="725" w:right="-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Impuestos</w:t>
            </w:r>
            <w:r>
              <w:rPr>
                <w:rFonts w:ascii="Arial" w:hAns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sobre</w:t>
            </w:r>
            <w:r>
              <w:rPr>
                <w:rFonts w:ascii="Arial" w:hAns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la</w:t>
            </w:r>
            <w:r>
              <w:rPr>
                <w:rFonts w:ascii="Arial" w:hAns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producción,</w:t>
            </w:r>
            <w:r>
              <w:rPr>
                <w:rFonts w:ascii="Arial" w:hAns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l</w:t>
            </w:r>
            <w:r>
              <w:rPr>
                <w:rFonts w:ascii="Arial" w:hAns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consumo</w:t>
            </w:r>
            <w:r>
              <w:rPr>
                <w:rFonts w:ascii="Arial" w:hAns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y</w:t>
            </w:r>
            <w:r>
              <w:rPr>
                <w:rFonts w:ascii="Arial" w:hAns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las</w:t>
            </w:r>
            <w:r>
              <w:rPr>
                <w:rFonts w:ascii="Arial" w:hAnsi="Arial"/>
                <w:b/>
                <w:color w:val="231F20"/>
                <w:spacing w:val="-2"/>
                <w:sz w:val="20"/>
              </w:rPr>
              <w:t xml:space="preserve"> transaccione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CD2C430" w14:textId="05CF924D" w:rsidR="00A011C3" w:rsidRDefault="00A011C3" w:rsidP="009875C1">
            <w:pPr>
              <w:pStyle w:val="TableParagraph"/>
              <w:spacing w:line="360" w:lineRule="auto"/>
              <w:ind w:right="3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150,000.00</w:t>
            </w:r>
          </w:p>
        </w:tc>
      </w:tr>
      <w:tr w:rsidR="00A011C3" w14:paraId="0682A4D0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91F1442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pues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b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quisició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mueble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858ECD5" w14:textId="683FF4CC" w:rsidR="00A011C3" w:rsidRDefault="007606E3" w:rsidP="009875C1">
            <w:pPr>
              <w:pStyle w:val="TableParagraph"/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 w:rsidR="00A011C3">
              <w:rPr>
                <w:color w:val="231F20"/>
                <w:spacing w:val="-2"/>
                <w:sz w:val="20"/>
              </w:rPr>
              <w:t>150,000.00</w:t>
            </w:r>
          </w:p>
        </w:tc>
      </w:tr>
      <w:tr w:rsidR="00A011C3" w14:paraId="07FB25CB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CF975BC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ccesorios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impuesto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92693A6" w14:textId="11FBC9A4" w:rsidR="00A011C3" w:rsidRDefault="00A011C3" w:rsidP="009875C1">
            <w:pPr>
              <w:pStyle w:val="TableParagraph"/>
              <w:tabs>
                <w:tab w:val="left" w:pos="1143"/>
              </w:tabs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9F435E6" w14:textId="77777777" w:rsidTr="002C3659">
        <w:trPr>
          <w:trHeight w:val="344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8E59218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ualizacion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arg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mpuesto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A228926" w14:textId="33103833" w:rsidR="00A011C3" w:rsidRDefault="007606E3" w:rsidP="009875C1">
            <w:pPr>
              <w:pStyle w:val="TableParagraph"/>
              <w:tabs>
                <w:tab w:val="left" w:pos="1143"/>
              </w:tabs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186DE70" w14:textId="77777777" w:rsidTr="002C3659">
        <w:trPr>
          <w:trHeight w:val="345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hideMark/>
          </w:tcPr>
          <w:p w14:paraId="78C469C8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lt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Impuesto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hideMark/>
          </w:tcPr>
          <w:p w14:paraId="221B0476" w14:textId="203F2483" w:rsidR="00A011C3" w:rsidRDefault="00A011C3" w:rsidP="009875C1">
            <w:pPr>
              <w:pStyle w:val="TableParagraph"/>
              <w:tabs>
                <w:tab w:val="left" w:pos="1143"/>
              </w:tabs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63FE0CB8" w14:textId="77777777" w:rsidTr="002C3659">
        <w:trPr>
          <w:trHeight w:val="343"/>
        </w:trPr>
        <w:tc>
          <w:tcPr>
            <w:tcW w:w="4007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E1031AD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st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jecució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mpuestos</w:t>
            </w:r>
          </w:p>
        </w:tc>
        <w:tc>
          <w:tcPr>
            <w:tcW w:w="993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E4E7C29" w14:textId="25E50467" w:rsidR="00A011C3" w:rsidRDefault="00A011C3" w:rsidP="009875C1">
            <w:pPr>
              <w:pStyle w:val="TableParagraph"/>
              <w:tabs>
                <w:tab w:val="left" w:pos="1143"/>
              </w:tabs>
              <w:spacing w:line="360" w:lineRule="auto"/>
              <w:ind w:right="32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BBD69B3" w14:textId="77777777" w:rsidTr="002C3659">
        <w:trPr>
          <w:trHeight w:val="346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43ACC82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Otros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Impuestos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EC44CA6" w14:textId="1BD84F7F" w:rsidR="00A011C3" w:rsidRDefault="00A011C3" w:rsidP="009875C1">
            <w:pPr>
              <w:pStyle w:val="TableParagraph"/>
              <w:tabs>
                <w:tab w:val="left" w:pos="1143"/>
              </w:tabs>
              <w:spacing w:line="360" w:lineRule="auto"/>
              <w:ind w:right="3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34AC1937" w14:textId="77777777" w:rsidTr="002C3659">
        <w:trPr>
          <w:trHeight w:val="686"/>
        </w:trPr>
        <w:tc>
          <w:tcPr>
            <w:tcW w:w="400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C8CD95C" w14:textId="77777777" w:rsidR="00A011C3" w:rsidRDefault="00A011C3" w:rsidP="009875C1">
            <w:pPr>
              <w:pStyle w:val="TableParagraph"/>
              <w:spacing w:line="360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Cs/>
                <w:color w:val="231F20"/>
                <w:sz w:val="20"/>
              </w:rPr>
              <w:t>Impuestos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no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comprendidos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en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la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Ley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de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Ingresos</w:t>
            </w:r>
            <w:r>
              <w:rPr>
                <w:rFonts w:asci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z w:val="20"/>
              </w:rPr>
              <w:t>vigente, causados</w:t>
            </w:r>
            <w:r>
              <w:rPr>
                <w:rFonts w:ascii="Arial"/>
                <w:bCs/>
                <w:color w:val="231F20"/>
                <w:spacing w:val="26"/>
                <w:sz w:val="20"/>
              </w:rPr>
              <w:t xml:space="preserve"> en</w:t>
            </w:r>
            <w:r>
              <w:rPr>
                <w:rFonts w:ascii="Arial"/>
                <w:bCs/>
                <w:color w:val="231F20"/>
                <w:spacing w:val="27"/>
                <w:sz w:val="20"/>
              </w:rPr>
              <w:t xml:space="preserve"> ejercicios</w:t>
            </w:r>
            <w:r>
              <w:rPr>
                <w:rFonts w:ascii="Arial"/>
                <w:bCs/>
                <w:color w:val="231F20"/>
                <w:spacing w:val="26"/>
                <w:sz w:val="20"/>
              </w:rPr>
              <w:t xml:space="preserve"> fiscales</w:t>
            </w:r>
            <w:r>
              <w:rPr>
                <w:rFonts w:ascii="Arial"/>
                <w:bCs/>
                <w:color w:val="231F20"/>
                <w:spacing w:val="27"/>
                <w:sz w:val="20"/>
              </w:rPr>
              <w:t xml:space="preserve"> anteriores pendientes de</w:t>
            </w:r>
            <w:r>
              <w:rPr>
                <w:rFonts w:ascii="Arial"/>
                <w:bCs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0"/>
              </w:rPr>
              <w:t>liquidación</w:t>
            </w:r>
            <w:r>
              <w:rPr>
                <w:rFonts w:ascii="Arial" w:hAnsi="Arial"/>
                <w:bCs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0"/>
              </w:rPr>
              <w:t>o</w:t>
            </w:r>
            <w:r>
              <w:rPr>
                <w:rFonts w:ascii="Arial" w:hAnsi="Arial"/>
                <w:bCs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pacing w:val="-4"/>
                <w:sz w:val="20"/>
              </w:rPr>
              <w:t>pago</w:t>
            </w:r>
          </w:p>
        </w:tc>
        <w:tc>
          <w:tcPr>
            <w:tcW w:w="99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579973E" w14:textId="274D861A" w:rsidR="00A011C3" w:rsidRDefault="00A011C3" w:rsidP="009875C1">
            <w:pPr>
              <w:pStyle w:val="TableParagraph"/>
              <w:tabs>
                <w:tab w:val="left" w:pos="1839"/>
              </w:tabs>
              <w:spacing w:line="360" w:lineRule="auto"/>
              <w:ind w:left="0" w:right="32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color w:val="231F20"/>
                <w:spacing w:val="-10"/>
                <w:sz w:val="20"/>
              </w:rPr>
              <w:t>$</w:t>
            </w:r>
            <w:r w:rsidR="007606E3">
              <w:rPr>
                <w:rFonts w:ascii="Arial"/>
                <w:bCs/>
                <w:color w:val="231F2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pacing w:val="-4"/>
                <w:sz w:val="20"/>
              </w:rPr>
              <w:t>0.00</w:t>
            </w:r>
          </w:p>
        </w:tc>
      </w:tr>
    </w:tbl>
    <w:p w14:paraId="2421E279" w14:textId="5DF0846F" w:rsidR="00A011C3" w:rsidRPr="009875C1" w:rsidRDefault="00A011C3" w:rsidP="009875C1">
      <w:pPr>
        <w:pStyle w:val="Textoindependiente"/>
        <w:spacing w:before="228" w:after="3" w:line="360" w:lineRule="auto"/>
        <w:ind w:right="19"/>
        <w:jc w:val="both"/>
        <w:rPr>
          <w:color w:val="231F20"/>
        </w:rPr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7"/>
        </w:rPr>
        <w:t xml:space="preserve"> </w:t>
      </w:r>
      <w:r>
        <w:rPr>
          <w:rFonts w:ascii="Arial" w:hAnsi="Arial"/>
          <w:b/>
          <w:color w:val="231F20"/>
        </w:rPr>
        <w:t>41.-</w:t>
      </w:r>
      <w:r>
        <w:rPr>
          <w:rFonts w:ascii="Arial" w:hAnsi="Arial"/>
          <w:b/>
          <w:color w:val="231F20"/>
          <w:spacing w:val="28"/>
        </w:rPr>
        <w:t xml:space="preserve"> </w:t>
      </w:r>
      <w:r w:rsidRPr="002C3659">
        <w:t>Los</w:t>
      </w:r>
      <w:r w:rsidRPr="002C3659">
        <w:rPr>
          <w:spacing w:val="28"/>
        </w:rPr>
        <w:t xml:space="preserve"> </w:t>
      </w:r>
      <w:r w:rsidRPr="002C3659">
        <w:t>ingresos</w:t>
      </w:r>
      <w:r w:rsidRPr="002C3659">
        <w:rPr>
          <w:spacing w:val="28"/>
        </w:rPr>
        <w:t xml:space="preserve"> </w:t>
      </w:r>
      <w:r w:rsidRPr="002C3659">
        <w:t>que</w:t>
      </w:r>
      <w:r w:rsidRPr="002C3659">
        <w:rPr>
          <w:spacing w:val="28"/>
        </w:rPr>
        <w:t xml:space="preserve"> </w:t>
      </w:r>
      <w:r w:rsidRPr="002C3659">
        <w:t>la</w:t>
      </w:r>
      <w:r w:rsidRPr="002C3659">
        <w:rPr>
          <w:spacing w:val="28"/>
        </w:rPr>
        <w:t xml:space="preserve"> </w:t>
      </w:r>
      <w:r w:rsidRPr="002C3659">
        <w:t>Tesorería</w:t>
      </w:r>
      <w:r w:rsidRPr="002C3659">
        <w:rPr>
          <w:spacing w:val="28"/>
        </w:rPr>
        <w:t xml:space="preserve"> </w:t>
      </w:r>
      <w:r w:rsidRPr="002C3659">
        <w:t>Municipal</w:t>
      </w:r>
      <w:r w:rsidRPr="002C3659">
        <w:rPr>
          <w:spacing w:val="28"/>
        </w:rPr>
        <w:t xml:space="preserve"> </w:t>
      </w:r>
      <w:r w:rsidRPr="002C3659">
        <w:t>de</w:t>
      </w:r>
      <w:r w:rsidRPr="002C3659">
        <w:rPr>
          <w:spacing w:val="27"/>
        </w:rPr>
        <w:t xml:space="preserve"> </w:t>
      </w:r>
      <w:proofErr w:type="spellStart"/>
      <w:r w:rsidRPr="002C3659">
        <w:t>Teabo</w:t>
      </w:r>
      <w:proofErr w:type="spellEnd"/>
      <w:r w:rsidRPr="002C3659">
        <w:t>,</w:t>
      </w:r>
      <w:r w:rsidRPr="002C3659">
        <w:rPr>
          <w:spacing w:val="28"/>
        </w:rPr>
        <w:t xml:space="preserve"> </w:t>
      </w:r>
      <w:r w:rsidRPr="002C3659">
        <w:t>Yucatán</w:t>
      </w:r>
      <w:r w:rsidRPr="002C3659">
        <w:rPr>
          <w:spacing w:val="28"/>
        </w:rPr>
        <w:t xml:space="preserve"> </w:t>
      </w:r>
      <w:r w:rsidRPr="002C3659">
        <w:t>estima</w:t>
      </w:r>
      <w:r w:rsidRPr="002C3659">
        <w:rPr>
          <w:spacing w:val="28"/>
        </w:rPr>
        <w:t xml:space="preserve"> </w:t>
      </w:r>
      <w:r w:rsidRPr="002C3659">
        <w:t>percibir</w:t>
      </w:r>
      <w:r w:rsidRPr="002C3659">
        <w:rPr>
          <w:spacing w:val="28"/>
        </w:rPr>
        <w:t xml:space="preserve"> </w:t>
      </w:r>
      <w:r w:rsidRPr="002C3659">
        <w:t>durante</w:t>
      </w:r>
      <w:r w:rsidRPr="002C3659">
        <w:rPr>
          <w:spacing w:val="28"/>
        </w:rPr>
        <w:t xml:space="preserve"> </w:t>
      </w:r>
      <w:r w:rsidRPr="002C3659">
        <w:t>el Ejercicio Fiscal del año 2026, en concepto de Derechos, son los siguientes:</w:t>
      </w: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6482"/>
        <w:gridCol w:w="2340"/>
      </w:tblGrid>
      <w:tr w:rsidR="00A011C3" w14:paraId="23081B1C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2F9F2CE" w14:textId="77777777" w:rsidR="00A011C3" w:rsidRDefault="00A011C3" w:rsidP="009875C1">
            <w:pPr>
              <w:pStyle w:val="TableParagraph"/>
              <w:spacing w:before="5"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Derech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9E4A12E" w14:textId="5CEC0C75" w:rsidR="00A011C3" w:rsidRDefault="007606E3" w:rsidP="009875C1">
            <w:pPr>
              <w:pStyle w:val="TableParagraph"/>
              <w:spacing w:before="5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 w:rsidR="00A011C3">
              <w:rPr>
                <w:rFonts w:ascii="Arial"/>
                <w:b/>
                <w:color w:val="231F20"/>
                <w:spacing w:val="-2"/>
                <w:sz w:val="20"/>
              </w:rPr>
              <w:t>180,500.00</w:t>
            </w:r>
          </w:p>
        </w:tc>
      </w:tr>
      <w:tr w:rsidR="00A011C3" w14:paraId="44166109" w14:textId="77777777" w:rsidTr="007606E3">
        <w:trPr>
          <w:trHeight w:val="48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904B9E5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0FFE58F" w14:textId="6677D604" w:rsidR="00A011C3" w:rsidRDefault="00A011C3" w:rsidP="009875C1">
            <w:pPr>
              <w:pStyle w:val="TableParagraph"/>
              <w:tabs>
                <w:tab w:val="left" w:pos="777"/>
              </w:tabs>
              <w:spacing w:line="360" w:lineRule="auto"/>
              <w:ind w:left="0"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7A5B81A3" w14:textId="77777777" w:rsidTr="002C3659">
        <w:trPr>
          <w:trHeight w:val="497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995780D" w14:textId="77777777" w:rsidR="00A011C3" w:rsidRDefault="00A011C3" w:rsidP="009875C1">
            <w:pPr>
              <w:pStyle w:val="TableParagraph"/>
              <w:spacing w:line="360" w:lineRule="auto"/>
              <w:ind w:left="1580" w:right="78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cal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s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rcados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pac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 la vía o parques públic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9FA1745" w14:textId="437479F7" w:rsidR="00A011C3" w:rsidRDefault="007606E3" w:rsidP="009875C1">
            <w:pPr>
              <w:pStyle w:val="TableParagraph"/>
              <w:tabs>
                <w:tab w:val="left" w:pos="779"/>
              </w:tabs>
              <w:spacing w:line="360" w:lineRule="auto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6D8F0771" w14:textId="77777777" w:rsidTr="007606E3">
        <w:trPr>
          <w:trHeight w:val="64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38946AC" w14:textId="77777777" w:rsidR="00A011C3" w:rsidRDefault="00A011C3" w:rsidP="009875C1">
            <w:pPr>
              <w:pStyle w:val="TableParagraph"/>
              <w:spacing w:before="89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rovechamien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en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inio público del patrimonio municipal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BA82B3A" w14:textId="5196BDDB" w:rsidR="00A011C3" w:rsidRDefault="007606E3" w:rsidP="009875C1">
            <w:pPr>
              <w:pStyle w:val="TableParagraph"/>
              <w:tabs>
                <w:tab w:val="left" w:pos="778"/>
              </w:tabs>
              <w:spacing w:line="360" w:lineRule="auto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CA7B79E" w14:textId="77777777" w:rsidTr="002C3659">
        <w:trPr>
          <w:trHeight w:val="24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31D5CCF" w14:textId="77777777" w:rsidR="00A011C3" w:rsidRDefault="00A011C3" w:rsidP="009875C1">
            <w:pPr>
              <w:pStyle w:val="TableParagraph"/>
              <w:spacing w:before="5" w:line="360" w:lineRule="auto"/>
              <w:ind w:left="8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Derechos</w:t>
            </w:r>
            <w:r>
              <w:rPr>
                <w:rFonts w:ascii="Arial" w:hAns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por</w:t>
            </w:r>
            <w:r>
              <w:rPr>
                <w:rFonts w:ascii="Arial" w:hAns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prestación</w:t>
            </w:r>
            <w:r>
              <w:rPr>
                <w:rFonts w:ascii="Arial" w:hAns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de</w:t>
            </w:r>
            <w:r>
              <w:rPr>
                <w:rFonts w:ascii="Arial" w:hAns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20"/>
              </w:rPr>
              <w:t>servici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87E3443" w14:textId="72CD7C5D" w:rsidR="00A011C3" w:rsidRDefault="00A011C3" w:rsidP="009875C1">
            <w:pPr>
              <w:pStyle w:val="TableParagraph"/>
              <w:spacing w:before="5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25,500.00</w:t>
            </w:r>
          </w:p>
        </w:tc>
      </w:tr>
      <w:tr w:rsidR="00A011C3" w14:paraId="06E0D7B1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93C1AF7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u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able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re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lcantarillad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1E34529" w14:textId="6E0F1072" w:rsidR="00A011C3" w:rsidRDefault="00A011C3" w:rsidP="009875C1">
            <w:pPr>
              <w:pStyle w:val="TableParagraph"/>
              <w:tabs>
                <w:tab w:val="left" w:pos="389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5,500.00</w:t>
            </w:r>
          </w:p>
        </w:tc>
      </w:tr>
      <w:tr w:rsidR="00A011C3" w14:paraId="75492F09" w14:textId="77777777" w:rsidTr="002C3659">
        <w:trPr>
          <w:trHeight w:val="24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ABF51B4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umbr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úblic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8AE6443" w14:textId="2575A1F8" w:rsidR="00A011C3" w:rsidRDefault="007606E3" w:rsidP="009875C1">
            <w:pPr>
              <w:pStyle w:val="TableParagraph"/>
              <w:tabs>
                <w:tab w:val="left" w:pos="778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380B0BC3" w14:textId="77777777" w:rsidTr="002C3659">
        <w:trPr>
          <w:trHeight w:val="47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39E5E2A" w14:textId="77777777" w:rsidR="00A011C3" w:rsidRDefault="00A011C3" w:rsidP="009875C1">
            <w:pPr>
              <w:pStyle w:val="TableParagraph"/>
              <w:spacing w:line="360" w:lineRule="auto"/>
              <w:ind w:left="1557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mpia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olección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slad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sposición final de residu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D8F2855" w14:textId="33B4F6B0" w:rsidR="00A011C3" w:rsidRDefault="00A011C3" w:rsidP="009875C1">
            <w:pPr>
              <w:pStyle w:val="TableParagraph"/>
              <w:tabs>
                <w:tab w:val="left" w:pos="833"/>
              </w:tabs>
              <w:spacing w:before="1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0"/>
                <w:sz w:val="20"/>
              </w:rPr>
              <w:t>15,000.</w:t>
            </w:r>
            <w:r>
              <w:rPr>
                <w:color w:val="231F20"/>
                <w:spacing w:val="-5"/>
                <w:sz w:val="20"/>
              </w:rPr>
              <w:t>00</w:t>
            </w:r>
          </w:p>
        </w:tc>
      </w:tr>
      <w:tr w:rsidR="00A011C3" w14:paraId="4DA151E5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ACF0B3D" w14:textId="77777777" w:rsidR="00A011C3" w:rsidRDefault="00A011C3" w:rsidP="009875C1">
            <w:pPr>
              <w:pStyle w:val="TableParagraph"/>
              <w:spacing w:before="4" w:line="360" w:lineRule="auto"/>
              <w:ind w:left="42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rcad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ntral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bast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3EEDD02" w14:textId="6017806F" w:rsidR="00A011C3" w:rsidRDefault="007606E3" w:rsidP="009875C1">
            <w:pPr>
              <w:pStyle w:val="TableParagraph"/>
              <w:tabs>
                <w:tab w:val="left" w:pos="723"/>
              </w:tabs>
              <w:spacing w:before="4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1FF4A124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0CF9290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nteone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6366604" w14:textId="3DD1A204" w:rsidR="00A011C3" w:rsidRDefault="007606E3" w:rsidP="009875C1">
            <w:pPr>
              <w:pStyle w:val="TableParagraph"/>
              <w:tabs>
                <w:tab w:val="left" w:pos="333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 xml:space="preserve">$ </w:t>
            </w:r>
            <w:r w:rsidR="00A011C3">
              <w:rPr>
                <w:color w:val="231F20"/>
                <w:spacing w:val="-2"/>
                <w:sz w:val="20"/>
              </w:rPr>
              <w:t>5,000.00</w:t>
            </w:r>
          </w:p>
        </w:tc>
      </w:tr>
      <w:tr w:rsidR="00A011C3" w14:paraId="0978803F" w14:textId="77777777" w:rsidTr="007606E3">
        <w:trPr>
          <w:trHeight w:val="24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6D694F5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astr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711D3B4A" w14:textId="04633D29" w:rsidR="00A011C3" w:rsidRDefault="007606E3" w:rsidP="009875C1">
            <w:pPr>
              <w:pStyle w:val="TableParagraph"/>
              <w:tabs>
                <w:tab w:val="left" w:pos="723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2771041B" w14:textId="77777777" w:rsidTr="002C3659">
        <w:trPr>
          <w:trHeight w:val="47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EDC95D3" w14:textId="77777777" w:rsidR="00A011C3" w:rsidRDefault="00A011C3" w:rsidP="009875C1">
            <w:pPr>
              <w:pStyle w:val="TableParagraph"/>
              <w:spacing w:line="360" w:lineRule="auto"/>
              <w:ind w:left="1698" w:hanging="119"/>
              <w:rPr>
                <w:sz w:val="20"/>
              </w:rPr>
            </w:pPr>
            <w:r>
              <w:rPr>
                <w:color w:val="231F20"/>
                <w:sz w:val="20"/>
              </w:rPr>
              <w:t>&gt;Servicio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guridad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ública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Policía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ventiva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ánsito Municipal)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F6CAE8C" w14:textId="485858FC" w:rsidR="00A011C3" w:rsidRDefault="007606E3" w:rsidP="009875C1">
            <w:pPr>
              <w:pStyle w:val="TableParagraph"/>
              <w:tabs>
                <w:tab w:val="left" w:pos="721"/>
              </w:tabs>
              <w:spacing w:before="1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7F0BB740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5B75215" w14:textId="77777777" w:rsidR="00A011C3" w:rsidRDefault="00A011C3" w:rsidP="009875C1">
            <w:pPr>
              <w:pStyle w:val="TableParagraph"/>
              <w:spacing w:before="4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atastr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4D4B40A" w14:textId="4BCD214D" w:rsidR="00A011C3" w:rsidRDefault="007606E3" w:rsidP="009875C1">
            <w:pPr>
              <w:pStyle w:val="TableParagraph"/>
              <w:tabs>
                <w:tab w:val="left" w:pos="723"/>
              </w:tabs>
              <w:spacing w:before="4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26E5614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F82075C" w14:textId="77777777" w:rsidR="00A011C3" w:rsidRDefault="00A011C3" w:rsidP="009875C1">
            <w:pPr>
              <w:pStyle w:val="TableParagraph"/>
              <w:spacing w:before="5" w:line="360" w:lineRule="auto"/>
              <w:ind w:left="8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Otros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Derech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A615107" w14:textId="3BF811E1" w:rsidR="00A011C3" w:rsidRDefault="00A011C3" w:rsidP="009875C1">
            <w:pPr>
              <w:pStyle w:val="TableParagraph"/>
              <w:spacing w:before="5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155,000.00</w:t>
            </w:r>
          </w:p>
        </w:tc>
      </w:tr>
      <w:tr w:rsidR="00A011C3" w14:paraId="1BFAB3D1" w14:textId="77777777" w:rsidTr="002C3659">
        <w:trPr>
          <w:trHeight w:val="24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DE9239F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enci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cionamien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ermis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40842E3" w14:textId="207FAF7A" w:rsidR="00A011C3" w:rsidRDefault="00A011C3" w:rsidP="009875C1">
            <w:pPr>
              <w:pStyle w:val="TableParagraph"/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$</w:t>
            </w:r>
            <w:r w:rsidR="007606E3"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150,000.00</w:t>
            </w:r>
          </w:p>
        </w:tc>
      </w:tr>
      <w:tr w:rsidR="00A011C3" w14:paraId="052DD288" w14:textId="77777777" w:rsidTr="002C3659">
        <w:trPr>
          <w:trHeight w:val="47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BD118FC" w14:textId="77777777" w:rsidR="00A011C3" w:rsidRDefault="00A011C3" w:rsidP="009875C1">
            <w:pPr>
              <w:pStyle w:val="TableParagraph"/>
              <w:spacing w:line="360" w:lineRule="auto"/>
              <w:ind w:left="1840" w:hanging="261"/>
              <w:rPr>
                <w:sz w:val="20"/>
              </w:rPr>
            </w:pPr>
            <w:r>
              <w:rPr>
                <w:color w:val="231F20"/>
                <w:sz w:val="20"/>
              </w:rPr>
              <w:t>&gt; Servicios que presta la Dirección de Obras Públicas y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arrollo Urban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FB8875E" w14:textId="1FF5381D" w:rsidR="00A011C3" w:rsidRDefault="007606E3" w:rsidP="009875C1">
            <w:pPr>
              <w:pStyle w:val="TableParagraph"/>
              <w:tabs>
                <w:tab w:val="left" w:pos="721"/>
              </w:tabs>
              <w:spacing w:before="1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$ </w:t>
            </w:r>
            <w:r w:rsidR="00A011C3"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21B69D0D" w14:textId="77777777" w:rsidTr="002C3659">
        <w:trPr>
          <w:trHeight w:val="47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9F2536B" w14:textId="77777777" w:rsidR="00A011C3" w:rsidRDefault="00A011C3" w:rsidP="009875C1">
            <w:pPr>
              <w:pStyle w:val="TableParagraph"/>
              <w:spacing w:line="360" w:lineRule="auto"/>
              <w:ind w:left="1691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edició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rtificados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ancias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pias, fotografías y formas oficiale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077098F" w14:textId="2D9D599A" w:rsidR="00A011C3" w:rsidRDefault="007606E3" w:rsidP="009875C1">
            <w:pPr>
              <w:pStyle w:val="TableParagraph"/>
              <w:tabs>
                <w:tab w:val="left" w:pos="721"/>
              </w:tabs>
              <w:spacing w:before="124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 w:rsidR="00A011C3">
              <w:rPr>
                <w:color w:val="231F20"/>
                <w:sz w:val="20"/>
              </w:rPr>
              <w:t>5,000</w:t>
            </w:r>
            <w:r w:rsidR="00A011C3">
              <w:rPr>
                <w:color w:val="231F20"/>
                <w:spacing w:val="-4"/>
                <w:sz w:val="20"/>
              </w:rPr>
              <w:t>.00</w:t>
            </w:r>
          </w:p>
        </w:tc>
      </w:tr>
      <w:tr w:rsidR="00A011C3" w14:paraId="6AE9C7B1" w14:textId="77777777" w:rsidTr="002C3659">
        <w:trPr>
          <w:trHeight w:val="47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5B3B6FD" w14:textId="77777777" w:rsidR="00A011C3" w:rsidRDefault="00A011C3" w:rsidP="009875C1">
            <w:pPr>
              <w:pStyle w:val="TableParagraph"/>
              <w:spacing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st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ida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ces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 Información Pública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A7FFBC1" w14:textId="5AF9100D" w:rsidR="00A011C3" w:rsidRDefault="00A011C3" w:rsidP="009875C1">
            <w:pPr>
              <w:pStyle w:val="TableParagraph"/>
              <w:tabs>
                <w:tab w:val="left" w:pos="721"/>
              </w:tabs>
              <w:spacing w:before="1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13229A3" w14:textId="77777777" w:rsidTr="002C3659">
        <w:trPr>
          <w:trHeight w:val="47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59ED46D" w14:textId="77777777" w:rsidR="00A011C3" w:rsidRDefault="00A011C3" w:rsidP="009875C1">
            <w:pPr>
              <w:pStyle w:val="TableParagraph"/>
              <w:spacing w:line="360" w:lineRule="auto"/>
              <w:ind w:left="1580" w:right="78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ervisió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nitar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anz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e </w:t>
            </w:r>
            <w:r>
              <w:rPr>
                <w:color w:val="231F20"/>
                <w:spacing w:val="-2"/>
                <w:sz w:val="20"/>
              </w:rPr>
              <w:t>Ganado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9482EA4" w14:textId="4E92F6FA" w:rsidR="00A011C3" w:rsidRDefault="00A011C3" w:rsidP="009875C1">
            <w:pPr>
              <w:pStyle w:val="TableParagraph"/>
              <w:tabs>
                <w:tab w:val="left" w:pos="721"/>
              </w:tabs>
              <w:spacing w:before="124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EC28586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C7426CF" w14:textId="77777777" w:rsidR="00A011C3" w:rsidRDefault="00A011C3" w:rsidP="009875C1">
            <w:pPr>
              <w:pStyle w:val="TableParagraph"/>
              <w:spacing w:before="5" w:line="360" w:lineRule="auto"/>
              <w:ind w:left="9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ccesorios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Derech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F01AFCF" w14:textId="5D36F6DF" w:rsidR="00A011C3" w:rsidRDefault="00A011C3" w:rsidP="009875C1">
            <w:pPr>
              <w:pStyle w:val="TableParagraph"/>
              <w:tabs>
                <w:tab w:val="left" w:pos="723"/>
              </w:tabs>
              <w:spacing w:before="5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8D0BA83" w14:textId="77777777" w:rsidTr="002C3659">
        <w:trPr>
          <w:trHeight w:val="24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78919AE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ualizacion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arg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rech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1AB044C" w14:textId="73A3C2CD" w:rsidR="00A011C3" w:rsidRDefault="00A011C3" w:rsidP="009875C1">
            <w:pPr>
              <w:pStyle w:val="TableParagraph"/>
              <w:tabs>
                <w:tab w:val="left" w:pos="723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1BD7361" w14:textId="77777777" w:rsidTr="002C3659">
        <w:trPr>
          <w:trHeight w:val="239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A902ACD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lt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rech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7C6D3EF" w14:textId="39904D0C" w:rsidR="00A011C3" w:rsidRDefault="00A011C3" w:rsidP="009875C1">
            <w:pPr>
              <w:pStyle w:val="TableParagraph"/>
              <w:tabs>
                <w:tab w:val="left" w:pos="722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69EF9F3D" w14:textId="77777777" w:rsidTr="002C3659">
        <w:trPr>
          <w:trHeight w:val="24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C003E3B" w14:textId="77777777" w:rsidR="00A011C3" w:rsidRDefault="00A011C3" w:rsidP="009875C1">
            <w:pPr>
              <w:pStyle w:val="TableParagraph"/>
              <w:spacing w:before="5" w:line="360" w:lineRule="auto"/>
              <w:ind w:left="1580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st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jecució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rech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0605026" w14:textId="6245409D" w:rsidR="00A011C3" w:rsidRDefault="00A011C3" w:rsidP="009875C1">
            <w:pPr>
              <w:pStyle w:val="TableParagraph"/>
              <w:tabs>
                <w:tab w:val="left" w:pos="722"/>
              </w:tabs>
              <w:spacing w:before="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2C3659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1DA251F" w14:textId="77777777" w:rsidTr="002C3659">
        <w:trPr>
          <w:trHeight w:val="720"/>
        </w:trPr>
        <w:tc>
          <w:tcPr>
            <w:tcW w:w="367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8BCD468" w14:textId="77777777" w:rsidR="00A011C3" w:rsidRDefault="00A011C3" w:rsidP="009875C1">
            <w:pPr>
              <w:pStyle w:val="TableParagraph"/>
              <w:spacing w:line="360" w:lineRule="auto"/>
              <w:ind w:left="848" w:right="15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color w:val="231F20"/>
                <w:sz w:val="20"/>
              </w:rPr>
              <w:t>Derechos no comprendidos en la Ley de ingresos vigente, causados en ejercicios fiscales anteriores pendientes de liquidación o pago Ingresos</w:t>
            </w:r>
          </w:p>
        </w:tc>
        <w:tc>
          <w:tcPr>
            <w:tcW w:w="132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2D6D2D" w14:textId="77777777" w:rsidR="00A011C3" w:rsidRDefault="00A011C3" w:rsidP="009875C1">
            <w:pPr>
              <w:pStyle w:val="TableParagraph"/>
              <w:spacing w:before="15" w:line="360" w:lineRule="auto"/>
              <w:jc w:val="right"/>
              <w:rPr>
                <w:bCs/>
                <w:sz w:val="20"/>
              </w:rPr>
            </w:pPr>
          </w:p>
          <w:p w14:paraId="3CC2378E" w14:textId="1435DC85" w:rsidR="00A011C3" w:rsidRDefault="00A011C3" w:rsidP="009875C1">
            <w:pPr>
              <w:pStyle w:val="TableParagraph"/>
              <w:tabs>
                <w:tab w:val="left" w:pos="721"/>
              </w:tabs>
              <w:spacing w:line="360" w:lineRule="auto"/>
              <w:ind w:right="-15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color w:val="231F20"/>
                <w:spacing w:val="-10"/>
                <w:sz w:val="20"/>
              </w:rPr>
              <w:t>$</w:t>
            </w:r>
            <w:r w:rsidR="002C3659">
              <w:rPr>
                <w:rFonts w:ascii="Arial"/>
                <w:bCs/>
                <w:color w:val="231F2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pacing w:val="-4"/>
                <w:sz w:val="20"/>
              </w:rPr>
              <w:t>0.00</w:t>
            </w:r>
          </w:p>
        </w:tc>
      </w:tr>
    </w:tbl>
    <w:p w14:paraId="28CEC445" w14:textId="77777777" w:rsidR="00A011C3" w:rsidRDefault="00A011C3" w:rsidP="00A011C3">
      <w:pPr>
        <w:pStyle w:val="Textoindependiente"/>
      </w:pPr>
    </w:p>
    <w:p w14:paraId="4E106041" w14:textId="6720B2A0" w:rsidR="00A011C3" w:rsidRDefault="00A011C3" w:rsidP="002C3659">
      <w:pPr>
        <w:pStyle w:val="Textoindependiente"/>
        <w:spacing w:before="1" w:line="360" w:lineRule="auto"/>
        <w:ind w:right="210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5"/>
        </w:rPr>
        <w:t xml:space="preserve"> </w:t>
      </w:r>
      <w:r>
        <w:rPr>
          <w:rFonts w:ascii="Arial" w:hAnsi="Arial"/>
          <w:b/>
          <w:color w:val="231F20"/>
        </w:rPr>
        <w:t>42.-</w:t>
      </w:r>
      <w:r>
        <w:rPr>
          <w:rFonts w:ascii="Arial" w:hAnsi="Arial"/>
          <w:b/>
          <w:color w:val="231F20"/>
          <w:spacing w:val="27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Teabo</w:t>
      </w:r>
      <w:proofErr w:type="spellEnd"/>
      <w:r>
        <w:rPr>
          <w:color w:val="231F20"/>
        </w:rPr>
        <w:t>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stim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jercicio Fiscal del año 2026, en concepto de Contribuciones de mejoras son los siguientes:</w:t>
      </w:r>
    </w:p>
    <w:p w14:paraId="65496DC9" w14:textId="77777777" w:rsidR="00A011C3" w:rsidRDefault="00A011C3" w:rsidP="00A011C3">
      <w:pPr>
        <w:pStyle w:val="Textoindependiente"/>
        <w:spacing w:before="114"/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6891"/>
        <w:gridCol w:w="1934"/>
      </w:tblGrid>
      <w:tr w:rsidR="00A011C3" w14:paraId="7116C6B5" w14:textId="77777777" w:rsidTr="007606E3">
        <w:trPr>
          <w:trHeight w:val="388"/>
        </w:trPr>
        <w:tc>
          <w:tcPr>
            <w:tcW w:w="3904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D059F7F" w14:textId="77777777" w:rsidR="00A011C3" w:rsidRDefault="00A011C3">
            <w:pPr>
              <w:pStyle w:val="TableParagraph"/>
              <w:spacing w:before="60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lastRenderedPageBreak/>
              <w:t>Contribuciones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mejoras</w:t>
            </w:r>
          </w:p>
        </w:tc>
        <w:tc>
          <w:tcPr>
            <w:tcW w:w="1096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6BC49F0E" w14:textId="553C909B" w:rsidR="00A011C3" w:rsidRDefault="00A011C3" w:rsidP="007606E3">
            <w:pPr>
              <w:pStyle w:val="TableParagraph"/>
              <w:spacing w:before="60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29266869" w14:textId="77777777" w:rsidTr="007606E3">
        <w:trPr>
          <w:trHeight w:val="388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11D1F9E1" w14:textId="77777777" w:rsidR="00A011C3" w:rsidRDefault="00A011C3">
            <w:pPr>
              <w:pStyle w:val="TableParagraph"/>
              <w:spacing w:before="60"/>
              <w:ind w:left="7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Contribución</w:t>
            </w:r>
            <w:r>
              <w:rPr>
                <w:rFonts w:ascii="Arial" w:hAns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de</w:t>
            </w:r>
            <w:r>
              <w:rPr>
                <w:rFonts w:ascii="Arial" w:hAns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mejoras</w:t>
            </w:r>
            <w:r>
              <w:rPr>
                <w:rFonts w:ascii="Arial" w:hAns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por</w:t>
            </w:r>
            <w:r>
              <w:rPr>
                <w:rFonts w:ascii="Arial" w:hAns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obras</w:t>
            </w:r>
            <w:r>
              <w:rPr>
                <w:rFonts w:ascii="Arial" w:hAns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sz w:val="20"/>
              </w:rPr>
              <w:t>públicas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3F6BE469" w14:textId="238514E5" w:rsidR="00A011C3" w:rsidRDefault="00A011C3" w:rsidP="007606E3">
            <w:pPr>
              <w:pStyle w:val="TableParagraph"/>
              <w:spacing w:before="60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 w:rsidR="002C3659">
              <w:rPr>
                <w:rFonts w:asci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C2B9944" w14:textId="77777777" w:rsidTr="007606E3">
        <w:trPr>
          <w:trHeight w:val="385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1805CEF" w14:textId="77777777" w:rsidR="00A011C3" w:rsidRDefault="00A011C3">
            <w:pPr>
              <w:pStyle w:val="TableParagraph"/>
              <w:spacing w:before="58"/>
              <w:ind w:left="204" w:right="27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ribucion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jor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ras</w:t>
            </w:r>
            <w:r>
              <w:rPr>
                <w:color w:val="231F20"/>
                <w:spacing w:val="-2"/>
                <w:sz w:val="20"/>
              </w:rPr>
              <w:t xml:space="preserve"> públicas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47A2007" w14:textId="7FDB93BF" w:rsidR="00A011C3" w:rsidRDefault="00A011C3" w:rsidP="007606E3">
            <w:pPr>
              <w:pStyle w:val="TableParagraph"/>
              <w:spacing w:before="58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1C2EC8A8" w14:textId="77777777" w:rsidTr="007606E3">
        <w:trPr>
          <w:trHeight w:val="388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FA38EC1" w14:textId="77777777" w:rsidR="00A011C3" w:rsidRDefault="00A011C3">
            <w:pPr>
              <w:pStyle w:val="TableParagraph"/>
              <w:spacing w:before="59"/>
              <w:ind w:left="277" w:right="7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ribucion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jor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úblicos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40A88623" w14:textId="2B79EC3E" w:rsidR="00A011C3" w:rsidRDefault="00A011C3" w:rsidP="007606E3">
            <w:pPr>
              <w:pStyle w:val="TableParagraph"/>
              <w:spacing w:before="59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3C2D5FD9" w14:textId="77777777" w:rsidTr="007606E3">
        <w:trPr>
          <w:trHeight w:val="959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9D483A3" w14:textId="77777777" w:rsidR="00A011C3" w:rsidRDefault="00A011C3">
            <w:pPr>
              <w:pStyle w:val="TableParagraph"/>
              <w:spacing w:before="82" w:line="276" w:lineRule="auto"/>
              <w:ind w:left="725" w:right="276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color w:val="231F20"/>
                <w:sz w:val="20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16BF18F6" w14:textId="4C652120" w:rsidR="00A011C3" w:rsidRDefault="00A011C3" w:rsidP="007606E3">
            <w:pPr>
              <w:pStyle w:val="TableParagraph"/>
              <w:ind w:left="0" w:right="-15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color w:val="231F20"/>
                <w:sz w:val="20"/>
              </w:rPr>
              <w:t xml:space="preserve">$ </w:t>
            </w:r>
            <w:r>
              <w:rPr>
                <w:rFonts w:ascii="Arial"/>
                <w:bCs/>
                <w:color w:val="231F20"/>
                <w:spacing w:val="-4"/>
                <w:sz w:val="20"/>
              </w:rPr>
              <w:t>0.00</w:t>
            </w:r>
          </w:p>
        </w:tc>
      </w:tr>
    </w:tbl>
    <w:p w14:paraId="18FE5EBF" w14:textId="77777777" w:rsidR="002C3659" w:rsidRDefault="002C3659" w:rsidP="002C3659">
      <w:pPr>
        <w:pStyle w:val="Textoindependiente"/>
        <w:spacing w:line="360" w:lineRule="auto"/>
        <w:ind w:right="210"/>
      </w:pPr>
    </w:p>
    <w:p w14:paraId="53C332E6" w14:textId="50990269" w:rsidR="00A011C3" w:rsidRDefault="00A011C3" w:rsidP="002C3659">
      <w:pPr>
        <w:pStyle w:val="Textoindependiente"/>
        <w:spacing w:line="360" w:lineRule="auto"/>
        <w:ind w:right="210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9"/>
        </w:rPr>
        <w:t xml:space="preserve"> </w:t>
      </w:r>
      <w:r>
        <w:rPr>
          <w:rFonts w:ascii="Arial" w:hAnsi="Arial"/>
          <w:b/>
          <w:color w:val="231F20"/>
        </w:rPr>
        <w:t>43.-</w:t>
      </w:r>
      <w:r>
        <w:rPr>
          <w:rFonts w:ascii="Arial" w:hAnsi="Arial"/>
          <w:b/>
          <w:color w:val="231F20"/>
          <w:spacing w:val="31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</w:rPr>
        <w:t>Teabo</w:t>
      </w:r>
      <w:proofErr w:type="spellEnd"/>
      <w:r>
        <w:rPr>
          <w:color w:val="231F20"/>
          <w:spacing w:val="30"/>
        </w:rPr>
        <w:t xml:space="preserve"> </w:t>
      </w:r>
      <w:r>
        <w:rPr>
          <w:color w:val="231F20"/>
        </w:rPr>
        <w:t>estim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jercicio Fiscal del año 2026, en concepto de Productos, son los siguientes:</w:t>
      </w:r>
    </w:p>
    <w:p w14:paraId="02849612" w14:textId="77777777" w:rsidR="00A011C3" w:rsidRDefault="00A011C3" w:rsidP="00A011C3">
      <w:pPr>
        <w:pStyle w:val="Textoindependiente"/>
        <w:spacing w:before="117" w:after="1"/>
      </w:pP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6891"/>
        <w:gridCol w:w="1934"/>
      </w:tblGrid>
      <w:tr w:rsidR="00A011C3" w14:paraId="69892BC2" w14:textId="77777777" w:rsidTr="007606E3">
        <w:trPr>
          <w:trHeight w:val="345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hideMark/>
          </w:tcPr>
          <w:p w14:paraId="337DF553" w14:textId="77777777" w:rsidR="00A011C3" w:rsidRDefault="00A011C3" w:rsidP="009875C1">
            <w:pPr>
              <w:pStyle w:val="TableParagraph"/>
              <w:spacing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roductos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394142" w14:textId="6391D49A" w:rsidR="00A011C3" w:rsidRDefault="00A011C3" w:rsidP="009875C1">
            <w:pPr>
              <w:pStyle w:val="TableParagraph"/>
              <w:tabs>
                <w:tab w:val="left" w:pos="444"/>
              </w:tabs>
              <w:spacing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7606E3"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1,200.00</w:t>
            </w:r>
          </w:p>
        </w:tc>
      </w:tr>
      <w:tr w:rsidR="00A011C3" w14:paraId="475002A4" w14:textId="77777777" w:rsidTr="007606E3">
        <w:trPr>
          <w:trHeight w:val="399"/>
        </w:trPr>
        <w:tc>
          <w:tcPr>
            <w:tcW w:w="3904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E60A6D1" w14:textId="77777777" w:rsidR="00A011C3" w:rsidRDefault="00A011C3" w:rsidP="009875C1">
            <w:pPr>
              <w:pStyle w:val="TableParagraph"/>
              <w:spacing w:before="24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Derivado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duct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nancieros</w:t>
            </w:r>
          </w:p>
        </w:tc>
        <w:tc>
          <w:tcPr>
            <w:tcW w:w="1096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6CEC7BA3" w14:textId="56ECE4F6" w:rsidR="00A011C3" w:rsidRDefault="00A011C3" w:rsidP="009875C1">
            <w:pPr>
              <w:pStyle w:val="TableParagraph"/>
              <w:tabs>
                <w:tab w:val="left" w:pos="444"/>
              </w:tabs>
              <w:spacing w:before="24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1,200.00</w:t>
            </w:r>
          </w:p>
        </w:tc>
      </w:tr>
      <w:tr w:rsidR="00A011C3" w14:paraId="40DD05D4" w14:textId="77777777" w:rsidTr="007606E3">
        <w:trPr>
          <w:trHeight w:val="624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382331B" w14:textId="77777777" w:rsidR="00A011C3" w:rsidRDefault="00A011C3" w:rsidP="009875C1">
            <w:pPr>
              <w:pStyle w:val="TableParagraph"/>
              <w:spacing w:before="81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rendamiento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ajenación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lotació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enes muebles del dominio privado del Municipio.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14EF715F" w14:textId="246413C7" w:rsidR="00A011C3" w:rsidRDefault="00A011C3" w:rsidP="009875C1">
            <w:pPr>
              <w:pStyle w:val="TableParagraph"/>
              <w:tabs>
                <w:tab w:val="left" w:pos="833"/>
              </w:tabs>
              <w:spacing w:before="13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25D7CC8B" w14:textId="77777777" w:rsidTr="007606E3">
        <w:trPr>
          <w:trHeight w:val="571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A357851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rendamiento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ajenación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lotació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enes Inmuebles del dominio privado del Municipio.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055C79D" w14:textId="7A38AACD" w:rsidR="00A011C3" w:rsidRDefault="00A011C3" w:rsidP="009875C1">
            <w:pPr>
              <w:pStyle w:val="TableParagraph"/>
              <w:tabs>
                <w:tab w:val="left" w:pos="833"/>
              </w:tabs>
              <w:spacing w:before="111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7899946" w14:textId="77777777" w:rsidTr="007606E3">
        <w:trPr>
          <w:trHeight w:val="695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2CEC9BC" w14:textId="77777777" w:rsidR="00A011C3" w:rsidRDefault="00A011C3" w:rsidP="009875C1">
            <w:pPr>
              <w:pStyle w:val="TableParagraph"/>
              <w:spacing w:line="360" w:lineRule="auto"/>
              <w:ind w:left="725" w:right="134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color w:val="231F20"/>
                <w:sz w:val="20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321E17F3" w14:textId="32F009E3" w:rsidR="00A011C3" w:rsidRDefault="00A011C3" w:rsidP="009875C1">
            <w:pPr>
              <w:pStyle w:val="TableParagraph"/>
              <w:tabs>
                <w:tab w:val="left" w:pos="833"/>
              </w:tabs>
              <w:spacing w:before="174" w:line="360" w:lineRule="auto"/>
              <w:ind w:right="-15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color w:val="231F20"/>
                <w:spacing w:val="-10"/>
                <w:sz w:val="20"/>
              </w:rPr>
              <w:t>$</w:t>
            </w:r>
            <w:r w:rsidR="007606E3">
              <w:rPr>
                <w:rFonts w:ascii="Arial"/>
                <w:bCs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Cs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CA6575F" w14:textId="77777777" w:rsidTr="007606E3">
        <w:trPr>
          <w:trHeight w:val="401"/>
        </w:trPr>
        <w:tc>
          <w:tcPr>
            <w:tcW w:w="3904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4C9DDA9" w14:textId="77777777" w:rsidR="00A011C3" w:rsidRDefault="00A011C3" w:rsidP="009875C1">
            <w:pPr>
              <w:pStyle w:val="TableParagraph"/>
              <w:spacing w:before="25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ros</w:t>
            </w:r>
            <w:r>
              <w:rPr>
                <w:color w:val="231F20"/>
                <w:spacing w:val="-2"/>
                <w:sz w:val="20"/>
              </w:rPr>
              <w:t xml:space="preserve"> Productos</w:t>
            </w:r>
          </w:p>
        </w:tc>
        <w:tc>
          <w:tcPr>
            <w:tcW w:w="1096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4F495DF5" w14:textId="6563B41E" w:rsidR="00A011C3" w:rsidRDefault="00A011C3" w:rsidP="009875C1">
            <w:pPr>
              <w:pStyle w:val="TableParagraph"/>
              <w:tabs>
                <w:tab w:val="left" w:pos="833"/>
              </w:tabs>
              <w:spacing w:before="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7606E3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</w:tbl>
    <w:p w14:paraId="74B9D7F9" w14:textId="77777777" w:rsidR="002C3659" w:rsidRDefault="002C3659" w:rsidP="002C3659">
      <w:pPr>
        <w:pStyle w:val="Textoindependiente"/>
        <w:spacing w:line="360" w:lineRule="auto"/>
        <w:ind w:right="19"/>
      </w:pPr>
    </w:p>
    <w:p w14:paraId="5DD9E913" w14:textId="4AA69BF5" w:rsidR="00A011C3" w:rsidRDefault="00A011C3" w:rsidP="002C3659">
      <w:pPr>
        <w:pStyle w:val="Textoindependiente"/>
        <w:spacing w:line="360" w:lineRule="auto"/>
        <w:ind w:right="19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3"/>
        </w:rPr>
        <w:t xml:space="preserve"> </w:t>
      </w:r>
      <w:r>
        <w:rPr>
          <w:rFonts w:ascii="Arial" w:hAnsi="Arial"/>
          <w:b/>
          <w:color w:val="231F20"/>
        </w:rPr>
        <w:t>44.-</w:t>
      </w:r>
      <w:r>
        <w:rPr>
          <w:rFonts w:ascii="Arial" w:hAnsi="Arial"/>
          <w:b/>
          <w:color w:val="231F20"/>
          <w:spacing w:val="24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Teabo</w:t>
      </w:r>
      <w:proofErr w:type="spellEnd"/>
      <w:r>
        <w:rPr>
          <w:color w:val="231F20"/>
        </w:rPr>
        <w:t>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stim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l Ejercicio Fiscal del año 2026, en concepto de Aprovechamientos, son los siguientes:</w:t>
      </w:r>
    </w:p>
    <w:p w14:paraId="0BCF6622" w14:textId="77777777" w:rsidR="00A011C3" w:rsidRDefault="00A011C3" w:rsidP="00A011C3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6682"/>
        <w:gridCol w:w="2140"/>
      </w:tblGrid>
      <w:tr w:rsidR="00A011C3" w14:paraId="409C893E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2E8DCCDE" w14:textId="77777777" w:rsidR="00A011C3" w:rsidRDefault="00A011C3" w:rsidP="009875C1">
            <w:pPr>
              <w:pStyle w:val="TableParagraph"/>
              <w:spacing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rovechamiento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10F92210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17A31775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5049E9A9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rovechamiento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3E95E5F1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4F857BA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66C7B33A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raccion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lta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dministrativa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16339C1A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F35971B" w14:textId="77777777" w:rsidTr="007606E3">
        <w:trPr>
          <w:trHeight w:val="345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64A62F2" w14:textId="77777777" w:rsidR="00A011C3" w:rsidRDefault="00A011C3" w:rsidP="009875C1">
            <w:pPr>
              <w:pStyle w:val="TableParagraph"/>
              <w:spacing w:line="360" w:lineRule="auto"/>
              <w:ind w:left="13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ncion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lt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glament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ánsito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  <w:hideMark/>
          </w:tcPr>
          <w:p w14:paraId="7EC2B8B9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2A4C53F4" w14:textId="77777777" w:rsidTr="007606E3">
        <w:trPr>
          <w:trHeight w:val="343"/>
        </w:trPr>
        <w:tc>
          <w:tcPr>
            <w:tcW w:w="3787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15F2B111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&gt; </w:t>
            </w:r>
            <w:r>
              <w:rPr>
                <w:color w:val="231F20"/>
                <w:spacing w:val="-2"/>
                <w:sz w:val="20"/>
              </w:rPr>
              <w:t>Cesiones</w:t>
            </w:r>
          </w:p>
        </w:tc>
        <w:tc>
          <w:tcPr>
            <w:tcW w:w="1213" w:type="pc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1A7F8CE1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384FDA25" w14:textId="77777777" w:rsidTr="007606E3">
        <w:trPr>
          <w:trHeight w:val="346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4D3D84AB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&gt; </w:t>
            </w:r>
            <w:r>
              <w:rPr>
                <w:color w:val="231F20"/>
                <w:spacing w:val="-2"/>
                <w:sz w:val="20"/>
              </w:rPr>
              <w:t>Herencia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4C176378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67D46E0" w14:textId="77777777" w:rsidTr="007606E3">
        <w:trPr>
          <w:trHeight w:val="343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6A709854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2"/>
                <w:sz w:val="20"/>
              </w:rPr>
              <w:t xml:space="preserve"> Legado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7C90B504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157EF53F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1F14D2EC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&gt; </w:t>
            </w:r>
            <w:r>
              <w:rPr>
                <w:color w:val="231F20"/>
                <w:spacing w:val="-2"/>
                <w:sz w:val="20"/>
              </w:rPr>
              <w:t>Donacione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7CEC6F83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3A47E6AC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429320B8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judicacion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udiciale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215AFA7A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0877A3FB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736931D8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judicacion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dministrativa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25AA11BF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13D64B9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70DA949F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idi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r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ve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obierno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0C8479B2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61912F7A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3B4DFCDA" w14:textId="77777777" w:rsidR="00A011C3" w:rsidRDefault="00A011C3" w:rsidP="009875C1">
            <w:pPr>
              <w:pStyle w:val="TableParagraph"/>
              <w:spacing w:line="360" w:lineRule="auto"/>
              <w:ind w:left="137" w:right="7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bsid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ganism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úblic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ivado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39EA0366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C8DB8E3" w14:textId="77777777" w:rsidTr="007606E3">
        <w:trPr>
          <w:trHeight w:val="344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19D749D8" w14:textId="77777777" w:rsidR="00A011C3" w:rsidRDefault="00A011C3" w:rsidP="009875C1">
            <w:pPr>
              <w:pStyle w:val="TableParagraph"/>
              <w:spacing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&gt;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lt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mpuest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toridad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ederales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scale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733893DF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5C06D407" w14:textId="77777777" w:rsidTr="007606E3">
        <w:trPr>
          <w:trHeight w:val="680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43FAC571" w14:textId="77777777" w:rsidR="00A011C3" w:rsidRDefault="00A011C3" w:rsidP="009875C1">
            <w:pPr>
              <w:pStyle w:val="TableParagraph"/>
              <w:spacing w:line="360" w:lineRule="auto"/>
              <w:ind w:left="1445" w:right="83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venid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ederacion</w:t>
            </w:r>
            <w:proofErr w:type="spellEnd"/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t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</w:t>
            </w:r>
            <w:proofErr w:type="spellStart"/>
            <w:r>
              <w:rPr>
                <w:color w:val="231F20"/>
                <w:sz w:val="20"/>
              </w:rPr>
              <w:t>Zofemat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Capufe</w:t>
            </w:r>
            <w:proofErr w:type="spellEnd"/>
            <w:r>
              <w:rPr>
                <w:color w:val="231F20"/>
                <w:sz w:val="20"/>
              </w:rPr>
              <w:t>, entre otros).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067545E3" w14:textId="77777777" w:rsidR="00A011C3" w:rsidRDefault="00A011C3" w:rsidP="009875C1">
            <w:pPr>
              <w:pStyle w:val="TableParagraph"/>
              <w:spacing w:before="166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20CCE51" w14:textId="77777777" w:rsidTr="007606E3">
        <w:trPr>
          <w:trHeight w:val="345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10416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rovechamientos</w:t>
            </w:r>
            <w:r>
              <w:rPr>
                <w:rFonts w:ascii="Arial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Patrimoniales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  <w:hideMark/>
          </w:tcPr>
          <w:p w14:paraId="7B0676E9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4F48EA4" w14:textId="77777777" w:rsidTr="007606E3">
        <w:trPr>
          <w:trHeight w:val="345"/>
        </w:trPr>
        <w:tc>
          <w:tcPr>
            <w:tcW w:w="3787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0053D511" w14:textId="77777777" w:rsidR="00A011C3" w:rsidRDefault="00A011C3" w:rsidP="009875C1">
            <w:pPr>
              <w:pStyle w:val="TableParagraph"/>
              <w:spacing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ccesorios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Aprovechamientos</w:t>
            </w:r>
          </w:p>
        </w:tc>
        <w:tc>
          <w:tcPr>
            <w:tcW w:w="1213" w:type="pc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2B21A646" w14:textId="77777777" w:rsidR="00A011C3" w:rsidRDefault="00A011C3" w:rsidP="009875C1">
            <w:pPr>
              <w:pStyle w:val="TableParagraph"/>
              <w:spacing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A011C3" w14:paraId="452EF465" w14:textId="77777777" w:rsidTr="009875C1">
        <w:trPr>
          <w:trHeight w:val="839"/>
        </w:trPr>
        <w:tc>
          <w:tcPr>
            <w:tcW w:w="378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75110F2E" w14:textId="77777777" w:rsidR="00A011C3" w:rsidRDefault="00A011C3" w:rsidP="009875C1">
            <w:pPr>
              <w:pStyle w:val="TableParagraph"/>
              <w:spacing w:before="75" w:line="360" w:lineRule="auto"/>
              <w:ind w:left="725" w:right="57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color w:val="231F20"/>
                <w:sz w:val="20"/>
              </w:rPr>
              <w:t>Aprovechamientos no comprendidos en Ley de Ingresos</w:t>
            </w:r>
            <w:r>
              <w:rPr>
                <w:rFonts w:ascii="Arial" w:hAnsi="Arial"/>
                <w:bCs/>
                <w:color w:val="231F20"/>
                <w:spacing w:val="80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0"/>
              </w:rPr>
              <w:t>vigente, causados en ejercicios fiscales anteriores pendientes</w:t>
            </w:r>
            <w:r>
              <w:rPr>
                <w:rFonts w:ascii="Arial" w:hAnsi="Arial"/>
                <w:bCs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0"/>
              </w:rPr>
              <w:t>de liquidación o pago</w:t>
            </w:r>
          </w:p>
        </w:tc>
        <w:tc>
          <w:tcPr>
            <w:tcW w:w="1213" w:type="pc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4BA2BCC" w14:textId="238622CA" w:rsidR="00A011C3" w:rsidRDefault="00A011C3" w:rsidP="009875C1">
            <w:pPr>
              <w:pStyle w:val="TableParagraph"/>
              <w:spacing w:line="360" w:lineRule="auto"/>
              <w:ind w:left="0" w:right="-15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color w:val="231F20"/>
                <w:sz w:val="20"/>
              </w:rPr>
              <w:t xml:space="preserve">$ </w:t>
            </w:r>
            <w:r>
              <w:rPr>
                <w:rFonts w:ascii="Arial"/>
                <w:bCs/>
                <w:color w:val="231F20"/>
                <w:spacing w:val="-4"/>
                <w:sz w:val="20"/>
              </w:rPr>
              <w:t>0.00</w:t>
            </w:r>
          </w:p>
        </w:tc>
      </w:tr>
    </w:tbl>
    <w:p w14:paraId="0F92462A" w14:textId="77777777" w:rsidR="007606E3" w:rsidRDefault="007606E3" w:rsidP="007606E3">
      <w:pPr>
        <w:pStyle w:val="Textoindependiente"/>
        <w:spacing w:line="360" w:lineRule="auto"/>
        <w:ind w:right="19"/>
      </w:pPr>
    </w:p>
    <w:p w14:paraId="245C0B94" w14:textId="0BA3376F" w:rsidR="00A011C3" w:rsidRDefault="00A011C3" w:rsidP="007606E3">
      <w:pPr>
        <w:pStyle w:val="Textoindependiente"/>
        <w:spacing w:line="360" w:lineRule="auto"/>
        <w:ind w:right="19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7"/>
        </w:rPr>
        <w:t xml:space="preserve"> </w:t>
      </w:r>
      <w:r>
        <w:rPr>
          <w:rFonts w:ascii="Arial" w:hAnsi="Arial"/>
          <w:b/>
          <w:color w:val="231F20"/>
        </w:rPr>
        <w:t>45.-</w:t>
      </w:r>
      <w:r>
        <w:rPr>
          <w:rFonts w:ascii="Arial" w:hAnsi="Arial"/>
          <w:b/>
          <w:color w:val="231F20"/>
          <w:spacing w:val="28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Teabo</w:t>
      </w:r>
      <w:proofErr w:type="spellEnd"/>
      <w:r>
        <w:rPr>
          <w:color w:val="231F20"/>
        </w:rPr>
        <w:t>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Yucatá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stim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l Ejercicio Fiscal del año 2026, en de Participaciones, son los siguientes:</w:t>
      </w:r>
    </w:p>
    <w:p w14:paraId="7A34FD4F" w14:textId="77777777" w:rsidR="00A011C3" w:rsidRDefault="00A011C3" w:rsidP="00A011C3">
      <w:pPr>
        <w:pStyle w:val="Textoindependiente"/>
        <w:spacing w:before="117" w:after="1"/>
      </w:pP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6373"/>
        <w:gridCol w:w="2452"/>
      </w:tblGrid>
      <w:tr w:rsidR="00A011C3" w14:paraId="432F5B3A" w14:textId="77777777" w:rsidTr="007606E3">
        <w:trPr>
          <w:trHeight w:val="400"/>
        </w:trPr>
        <w:tc>
          <w:tcPr>
            <w:tcW w:w="361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DE6CA04" w14:textId="77777777" w:rsidR="00A011C3" w:rsidRDefault="00A011C3" w:rsidP="009875C1">
            <w:pPr>
              <w:pStyle w:val="TableParagraph"/>
              <w:spacing w:before="27"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icipaciones</w:t>
            </w:r>
          </w:p>
        </w:tc>
        <w:tc>
          <w:tcPr>
            <w:tcW w:w="138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9E0E147" w14:textId="77777777" w:rsidR="00A011C3" w:rsidRDefault="00A011C3" w:rsidP="009875C1">
            <w:pPr>
              <w:pStyle w:val="TableParagraph"/>
              <w:spacing w:before="27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27,205,183.00</w:t>
            </w:r>
          </w:p>
        </w:tc>
      </w:tr>
      <w:tr w:rsidR="00A011C3" w14:paraId="6EA70CBF" w14:textId="77777777" w:rsidTr="007606E3">
        <w:trPr>
          <w:trHeight w:val="400"/>
        </w:trPr>
        <w:tc>
          <w:tcPr>
            <w:tcW w:w="361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ACB926C" w14:textId="77777777" w:rsidR="00A011C3" w:rsidRDefault="00A011C3" w:rsidP="009875C1">
            <w:pPr>
              <w:pStyle w:val="TableParagraph"/>
              <w:spacing w:before="25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ticipacion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ederal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Estatales</w:t>
            </w:r>
          </w:p>
        </w:tc>
        <w:tc>
          <w:tcPr>
            <w:tcW w:w="138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3EBCDE40" w14:textId="77777777" w:rsidR="00A011C3" w:rsidRDefault="00A011C3" w:rsidP="009875C1">
            <w:pPr>
              <w:pStyle w:val="TableParagraph"/>
              <w:spacing w:before="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$27,205,183.00</w:t>
            </w:r>
          </w:p>
        </w:tc>
      </w:tr>
    </w:tbl>
    <w:p w14:paraId="674EFD82" w14:textId="33C3A0FA" w:rsidR="007606E3" w:rsidRDefault="00A011C3" w:rsidP="007606E3">
      <w:pPr>
        <w:pStyle w:val="Textoindependiente"/>
        <w:spacing w:before="170" w:line="360" w:lineRule="auto"/>
        <w:ind w:right="19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7"/>
        </w:rPr>
        <w:t xml:space="preserve"> </w:t>
      </w:r>
      <w:r>
        <w:rPr>
          <w:rFonts w:ascii="Arial" w:hAnsi="Arial"/>
          <w:b/>
          <w:color w:val="231F20"/>
        </w:rPr>
        <w:t>46.-</w:t>
      </w:r>
      <w:r>
        <w:rPr>
          <w:rFonts w:ascii="Arial" w:hAnsi="Arial"/>
          <w:b/>
          <w:color w:val="231F20"/>
          <w:spacing w:val="28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Teabo</w:t>
      </w:r>
      <w:proofErr w:type="spellEnd"/>
      <w:r>
        <w:rPr>
          <w:color w:val="231F20"/>
        </w:rPr>
        <w:t>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Yucatá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stim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l Ejercicio Fiscal del año 2026, en concepto de Aportaciones, son los siguientes:</w:t>
      </w:r>
    </w:p>
    <w:p w14:paraId="730362F2" w14:textId="77777777" w:rsidR="007606E3" w:rsidRDefault="007606E3" w:rsidP="007606E3">
      <w:pPr>
        <w:pStyle w:val="Textoindependiente"/>
        <w:spacing w:line="276" w:lineRule="auto"/>
        <w:ind w:right="19"/>
        <w:jc w:val="both"/>
      </w:pP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6512"/>
        <w:gridCol w:w="2310"/>
      </w:tblGrid>
      <w:tr w:rsidR="00A011C3" w14:paraId="04832836" w14:textId="77777777" w:rsidTr="007606E3">
        <w:trPr>
          <w:trHeight w:val="398"/>
        </w:trPr>
        <w:tc>
          <w:tcPr>
            <w:tcW w:w="369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E4C6B11" w14:textId="77777777" w:rsidR="00A011C3" w:rsidRDefault="00A011C3" w:rsidP="009875C1">
            <w:pPr>
              <w:pStyle w:val="TableParagraph"/>
              <w:spacing w:before="27"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ortaciones</w:t>
            </w:r>
          </w:p>
        </w:tc>
        <w:tc>
          <w:tcPr>
            <w:tcW w:w="130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34B4508E" w14:textId="77777777" w:rsidR="00A011C3" w:rsidRDefault="00A011C3" w:rsidP="009875C1">
            <w:pPr>
              <w:pStyle w:val="TableParagraph"/>
              <w:spacing w:before="27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26,147,339.00</w:t>
            </w:r>
          </w:p>
        </w:tc>
      </w:tr>
      <w:tr w:rsidR="00A011C3" w14:paraId="2E86D1CA" w14:textId="77777777" w:rsidTr="007606E3">
        <w:trPr>
          <w:trHeight w:val="400"/>
        </w:trPr>
        <w:tc>
          <w:tcPr>
            <w:tcW w:w="369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6AA642D" w14:textId="77777777" w:rsidR="00A011C3" w:rsidRDefault="00A011C3" w:rsidP="009875C1">
            <w:pPr>
              <w:pStyle w:val="TableParagraph"/>
              <w:spacing w:before="25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n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ortacion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raestructur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cial</w:t>
            </w:r>
          </w:p>
        </w:tc>
        <w:tc>
          <w:tcPr>
            <w:tcW w:w="130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41D1F3E8" w14:textId="77777777" w:rsidR="00A011C3" w:rsidRDefault="00A011C3" w:rsidP="009875C1">
            <w:pPr>
              <w:pStyle w:val="TableParagraph"/>
              <w:spacing w:before="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2"/>
                <w:sz w:val="20"/>
              </w:rPr>
              <w:t>18,923,359.00</w:t>
            </w:r>
          </w:p>
        </w:tc>
      </w:tr>
      <w:tr w:rsidR="00A011C3" w14:paraId="1B7418E5" w14:textId="77777777" w:rsidTr="007606E3">
        <w:trPr>
          <w:trHeight w:val="401"/>
        </w:trPr>
        <w:tc>
          <w:tcPr>
            <w:tcW w:w="3691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52B094E" w14:textId="77777777" w:rsidR="00A011C3" w:rsidRDefault="00A011C3" w:rsidP="009875C1">
            <w:pPr>
              <w:pStyle w:val="TableParagraph"/>
              <w:spacing w:before="25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nd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ortacion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talecimient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unicipal</w:t>
            </w:r>
          </w:p>
        </w:tc>
        <w:tc>
          <w:tcPr>
            <w:tcW w:w="1309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5F109D6C" w14:textId="77777777" w:rsidR="00A011C3" w:rsidRDefault="00A011C3" w:rsidP="009875C1">
            <w:pPr>
              <w:pStyle w:val="TableParagraph"/>
              <w:spacing w:before="25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$7,223,980.00</w:t>
            </w:r>
          </w:p>
        </w:tc>
      </w:tr>
    </w:tbl>
    <w:p w14:paraId="6C073032" w14:textId="77777777" w:rsidR="007606E3" w:rsidRDefault="007606E3" w:rsidP="007606E3">
      <w:pPr>
        <w:pStyle w:val="Textoindependiente"/>
        <w:spacing w:line="360" w:lineRule="auto"/>
        <w:ind w:right="19"/>
      </w:pPr>
    </w:p>
    <w:p w14:paraId="238368D8" w14:textId="4A6DA95D" w:rsidR="00A011C3" w:rsidRDefault="00A011C3" w:rsidP="007606E3">
      <w:pPr>
        <w:pStyle w:val="Textoindependiente"/>
        <w:spacing w:line="360" w:lineRule="auto"/>
        <w:ind w:right="19"/>
        <w:jc w:val="both"/>
      </w:pPr>
      <w:r>
        <w:rPr>
          <w:rFonts w:ascii="Arial" w:hAnsi="Arial"/>
          <w:b/>
          <w:color w:val="231F20"/>
        </w:rPr>
        <w:t>Artículo</w:t>
      </w:r>
      <w:r>
        <w:rPr>
          <w:rFonts w:ascii="Arial" w:hAnsi="Arial"/>
          <w:b/>
          <w:color w:val="231F20"/>
          <w:spacing w:val="23"/>
        </w:rPr>
        <w:t xml:space="preserve"> </w:t>
      </w:r>
      <w:r>
        <w:rPr>
          <w:rFonts w:ascii="Arial" w:hAnsi="Arial"/>
          <w:b/>
          <w:color w:val="231F20"/>
        </w:rPr>
        <w:t>47.-</w:t>
      </w:r>
      <w:r>
        <w:rPr>
          <w:rFonts w:ascii="Arial" w:hAnsi="Arial"/>
          <w:b/>
          <w:color w:val="231F20"/>
          <w:spacing w:val="24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greso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sorerí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Teabo</w:t>
      </w:r>
      <w:proofErr w:type="spellEnd"/>
      <w:r>
        <w:rPr>
          <w:color w:val="231F20"/>
        </w:rPr>
        <w:t>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Yucatán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stim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ercibi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l Ejercicio Fiscal del año 2026, en concepto de Ingresos Extraordinarios, son los siguientes:</w:t>
      </w:r>
    </w:p>
    <w:p w14:paraId="0359F06D" w14:textId="3E7CEB2F" w:rsidR="00A011C3" w:rsidRDefault="00A011C3" w:rsidP="00A011C3">
      <w:pPr>
        <w:pStyle w:val="Textoindependiente"/>
        <w:spacing w:before="93"/>
      </w:pPr>
    </w:p>
    <w:tbl>
      <w:tblPr>
        <w:tblStyle w:val="TableNormal"/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ook w:val="01E0" w:firstRow="1" w:lastRow="1" w:firstColumn="1" w:lastColumn="1" w:noHBand="0" w:noVBand="0"/>
      </w:tblPr>
      <w:tblGrid>
        <w:gridCol w:w="7364"/>
        <w:gridCol w:w="1461"/>
      </w:tblGrid>
      <w:tr w:rsidR="00A011C3" w14:paraId="2F1BFDF8" w14:textId="77777777" w:rsidTr="009875C1">
        <w:trPr>
          <w:trHeight w:val="415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6943CA" w14:textId="39EA734D" w:rsidR="00A011C3" w:rsidRPr="007606E3" w:rsidRDefault="007606E3" w:rsidP="009875C1">
            <w:pPr>
              <w:spacing w:before="79" w:line="360" w:lineRule="auto"/>
              <w:ind w:left="1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Ingresos</w:t>
            </w:r>
            <w:r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por</w:t>
            </w:r>
            <w:r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ventas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bienes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y</w:t>
            </w:r>
            <w:r>
              <w:rPr>
                <w:rFonts w:ascii="Arial"/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servicio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71178A27" w14:textId="707500D0" w:rsidR="00A011C3" w:rsidRPr="009875C1" w:rsidRDefault="007606E3" w:rsidP="009875C1">
            <w:pPr>
              <w:spacing w:before="79" w:line="360" w:lineRule="auto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58F5D642" w14:textId="77777777" w:rsidTr="009875C1">
        <w:trPr>
          <w:trHeight w:val="848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E398EE" w14:textId="2B81C3B6" w:rsidR="007606E3" w:rsidRDefault="007606E3" w:rsidP="009875C1">
            <w:pPr>
              <w:pStyle w:val="TableParagraph"/>
              <w:spacing w:before="78" w:line="360" w:lineRule="auto"/>
              <w:ind w:left="1445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&gt;Ingres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nt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en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rganismos </w:t>
            </w:r>
            <w:r>
              <w:rPr>
                <w:color w:val="231F20"/>
                <w:spacing w:val="-2"/>
                <w:sz w:val="20"/>
              </w:rPr>
              <w:t>descentralizado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536EB3D5" w14:textId="53AD10CA" w:rsidR="007606E3" w:rsidRDefault="007606E3" w:rsidP="009875C1">
            <w:pPr>
              <w:pStyle w:val="TableParagraph"/>
              <w:spacing w:before="18" w:line="360" w:lineRule="auto"/>
              <w:ind w:left="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7A35CB13" w14:textId="77777777" w:rsidTr="009875C1">
        <w:trPr>
          <w:trHeight w:val="505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FEADA0D" w14:textId="77777777" w:rsidR="007606E3" w:rsidRDefault="007606E3" w:rsidP="009875C1">
            <w:pPr>
              <w:pStyle w:val="TableParagraph"/>
              <w:spacing w:before="77" w:line="360" w:lineRule="auto"/>
              <w:ind w:left="38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Ingres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peració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tidad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raestatale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4FBBFF16" w14:textId="77777777" w:rsidR="007606E3" w:rsidRDefault="007606E3" w:rsidP="009875C1">
            <w:pPr>
              <w:pStyle w:val="TableParagraph"/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00AE6F28" w14:textId="77777777" w:rsidTr="009875C1">
        <w:trPr>
          <w:trHeight w:val="929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CBCA12B" w14:textId="77777777" w:rsidR="007606E3" w:rsidRDefault="007606E3" w:rsidP="009875C1">
            <w:pPr>
              <w:pStyle w:val="TableParagraph"/>
              <w:spacing w:before="118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Ingres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nt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en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ducid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 establecimientos del Gobierno Central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4E07149B" w14:textId="4A5594FF" w:rsidR="007606E3" w:rsidRDefault="007606E3" w:rsidP="009875C1">
            <w:pPr>
              <w:pStyle w:val="TableParagraph"/>
              <w:spacing w:line="360" w:lineRule="auto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520AFDCF" w14:textId="77777777" w:rsidTr="009875C1">
        <w:trPr>
          <w:trHeight w:val="929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3EEAF3C6" w14:textId="77777777" w:rsidR="007606E3" w:rsidRDefault="007606E3" w:rsidP="009875C1">
            <w:pPr>
              <w:pStyle w:val="TableParagraph"/>
              <w:spacing w:before="119"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Transferencias,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Asignaciones,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Subsidios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y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Subvenciones,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Pensiones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 xml:space="preserve">y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Jubilacione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707BA237" w14:textId="08EE5915" w:rsidR="007606E3" w:rsidRDefault="007606E3" w:rsidP="009875C1">
            <w:pPr>
              <w:pStyle w:val="TableParagraph"/>
              <w:spacing w:line="360" w:lineRule="auto"/>
              <w:ind w:left="0"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$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235E8F09" w14:textId="77777777" w:rsidTr="009875C1">
        <w:trPr>
          <w:trHeight w:val="505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AB7C259" w14:textId="77777777" w:rsidR="007606E3" w:rsidRDefault="007606E3" w:rsidP="009875C1">
            <w:pPr>
              <w:pStyle w:val="TableParagraph"/>
              <w:spacing w:before="77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&gt;Transferenci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2"/>
                <w:sz w:val="20"/>
              </w:rPr>
              <w:t xml:space="preserve"> Asignacione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46A78322" w14:textId="77777777" w:rsidR="007606E3" w:rsidRDefault="007606E3" w:rsidP="009875C1">
            <w:pPr>
              <w:pStyle w:val="TableParagraph"/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42D7A173" w14:textId="77777777" w:rsidTr="009875C1">
        <w:trPr>
          <w:trHeight w:val="504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7DA22462" w14:textId="77777777" w:rsidR="007606E3" w:rsidRDefault="007606E3" w:rsidP="009875C1">
            <w:pPr>
              <w:pStyle w:val="TableParagraph"/>
              <w:spacing w:before="77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Subsidi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ubvencione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505AB4D1" w14:textId="77777777" w:rsidR="007606E3" w:rsidRDefault="007606E3" w:rsidP="009875C1">
            <w:pPr>
              <w:pStyle w:val="TableParagraph"/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45FDAB61" w14:textId="77777777" w:rsidTr="009875C1">
        <w:trPr>
          <w:trHeight w:val="803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559855A" w14:textId="77777777" w:rsidR="007606E3" w:rsidRDefault="007606E3" w:rsidP="009875C1">
            <w:pPr>
              <w:pStyle w:val="TableParagraph"/>
              <w:spacing w:before="78" w:line="360" w:lineRule="auto"/>
              <w:ind w:left="1446" w:hanging="2"/>
              <w:rPr>
                <w:sz w:val="20"/>
              </w:rPr>
            </w:pPr>
            <w:r>
              <w:rPr>
                <w:color w:val="231F20"/>
                <w:sz w:val="20"/>
              </w:rPr>
              <w:t>&gt;Transferenci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l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n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xican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tróle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 estabilización y el desarrollo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3EF14CC" w14:textId="5F04CE7B" w:rsidR="007606E3" w:rsidRDefault="007606E3" w:rsidP="009875C1">
            <w:pPr>
              <w:pStyle w:val="TableParagraph"/>
              <w:tabs>
                <w:tab w:val="left" w:pos="943"/>
              </w:tabs>
              <w:spacing w:line="360" w:lineRule="auto"/>
              <w:ind w:left="0"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9875C1"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05B166FB" w14:textId="77777777" w:rsidTr="009875C1">
        <w:trPr>
          <w:trHeight w:val="504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FA476D7" w14:textId="77777777" w:rsidR="007606E3" w:rsidRDefault="007606E3" w:rsidP="009875C1">
            <w:pPr>
              <w:pStyle w:val="TableParagraph"/>
              <w:spacing w:before="78"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Convenio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536FDE56" w14:textId="77777777" w:rsidR="007606E3" w:rsidRDefault="007606E3" w:rsidP="009875C1">
            <w:pPr>
              <w:pStyle w:val="TableParagraph"/>
              <w:spacing w:before="78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 xml:space="preserve">$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5,000,000.00</w:t>
            </w:r>
          </w:p>
        </w:tc>
      </w:tr>
      <w:tr w:rsidR="007606E3" w14:paraId="59DBDD8E" w14:textId="77777777" w:rsidTr="009875C1">
        <w:trPr>
          <w:trHeight w:val="505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01C86794" w14:textId="77777777" w:rsidR="007606E3" w:rsidRDefault="007606E3" w:rsidP="009875C1">
            <w:pPr>
              <w:pStyle w:val="TableParagraph"/>
              <w:spacing w:before="77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ederació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2"/>
                <w:sz w:val="20"/>
              </w:rPr>
              <w:t xml:space="preserve"> Estado.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003A5BAE" w14:textId="77777777" w:rsidR="007606E3" w:rsidRDefault="007606E3" w:rsidP="009875C1">
            <w:pPr>
              <w:pStyle w:val="TableParagraph"/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2"/>
                <w:sz w:val="20"/>
              </w:rPr>
              <w:t>5,000,000.00</w:t>
            </w:r>
          </w:p>
        </w:tc>
      </w:tr>
      <w:tr w:rsidR="007606E3" w14:paraId="4708480A" w14:textId="77777777" w:rsidTr="009875C1">
        <w:trPr>
          <w:trHeight w:val="504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62CF7C07" w14:textId="77777777" w:rsidR="007606E3" w:rsidRDefault="007606E3" w:rsidP="009875C1">
            <w:pPr>
              <w:pStyle w:val="TableParagraph"/>
              <w:spacing w:before="78" w:line="360" w:lineRule="auto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Ingresos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rivados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e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Financiamientos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4CD5F441" w14:textId="1EB2AC3F" w:rsidR="007606E3" w:rsidRDefault="007606E3" w:rsidP="009875C1">
            <w:pPr>
              <w:pStyle w:val="TableParagraph"/>
              <w:tabs>
                <w:tab w:val="left" w:pos="944"/>
              </w:tabs>
              <w:spacing w:before="78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9875C1"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4279A6EE" w14:textId="77777777" w:rsidTr="009875C1">
        <w:trPr>
          <w:trHeight w:val="504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23C08D16" w14:textId="77777777" w:rsidR="007606E3" w:rsidRDefault="007606E3" w:rsidP="009875C1">
            <w:pPr>
              <w:pStyle w:val="TableParagraph"/>
              <w:spacing w:before="78"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Endeudamiento</w:t>
            </w:r>
            <w:r>
              <w:rPr>
                <w:rFonts w:ascii="Arial"/>
                <w:b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interno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2CF15C96" w14:textId="5ABA8E87" w:rsidR="007606E3" w:rsidRDefault="007606E3" w:rsidP="009875C1">
            <w:pPr>
              <w:pStyle w:val="TableParagraph"/>
              <w:tabs>
                <w:tab w:val="left" w:pos="945"/>
              </w:tabs>
              <w:spacing w:before="78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9875C1"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64D13085" w14:textId="77777777" w:rsidTr="009875C1">
        <w:trPr>
          <w:trHeight w:val="505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005DA64" w14:textId="77777777" w:rsidR="007606E3" w:rsidRDefault="007606E3" w:rsidP="009875C1">
            <w:pPr>
              <w:pStyle w:val="TableParagraph"/>
              <w:spacing w:before="77" w:line="360" w:lineRule="auto"/>
              <w:ind w:left="388" w:right="11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réstit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ticip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biern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Estado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0B9817AE" w14:textId="77777777" w:rsidR="007606E3" w:rsidRDefault="007606E3" w:rsidP="009875C1">
            <w:pPr>
              <w:pStyle w:val="TableParagraph"/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41AA6C30" w14:textId="77777777" w:rsidTr="009875C1">
        <w:trPr>
          <w:trHeight w:val="504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83F5501" w14:textId="77777777" w:rsidR="007606E3" w:rsidRDefault="007606E3" w:rsidP="009875C1">
            <w:pPr>
              <w:pStyle w:val="TableParagraph"/>
              <w:spacing w:before="77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réstit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nanciamient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nc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esarrollo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40ACD66A" w14:textId="77777777" w:rsidR="007606E3" w:rsidRDefault="007606E3" w:rsidP="009875C1">
            <w:pPr>
              <w:pStyle w:val="TableParagraph"/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$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621AF104" w14:textId="77777777" w:rsidTr="009875C1">
        <w:trPr>
          <w:trHeight w:val="504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42053272" w14:textId="77777777" w:rsidR="007606E3" w:rsidRDefault="007606E3" w:rsidP="009875C1">
            <w:pPr>
              <w:pStyle w:val="TableParagraph"/>
              <w:spacing w:before="78"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Endeudamiento</w:t>
            </w:r>
            <w:r>
              <w:rPr>
                <w:rFonts w:ascii="Arial"/>
                <w:b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Externo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5C6D246A" w14:textId="45361369" w:rsidR="007606E3" w:rsidRDefault="007606E3" w:rsidP="009875C1">
            <w:pPr>
              <w:pStyle w:val="TableParagraph"/>
              <w:tabs>
                <w:tab w:val="left" w:pos="945"/>
              </w:tabs>
              <w:spacing w:before="78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9875C1"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36CC6DBF" w14:textId="77777777" w:rsidTr="009875C1">
        <w:trPr>
          <w:trHeight w:val="505"/>
        </w:trPr>
        <w:tc>
          <w:tcPr>
            <w:tcW w:w="4172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hideMark/>
          </w:tcPr>
          <w:p w14:paraId="3E9CFF9E" w14:textId="77777777" w:rsidR="007606E3" w:rsidRDefault="007606E3" w:rsidP="009875C1">
            <w:pPr>
              <w:pStyle w:val="TableParagraph"/>
              <w:spacing w:before="77" w:line="360" w:lineRule="auto"/>
              <w:ind w:left="1445"/>
              <w:rPr>
                <w:sz w:val="20"/>
              </w:rPr>
            </w:pPr>
            <w:r>
              <w:rPr>
                <w:color w:val="231F20"/>
                <w:sz w:val="20"/>
              </w:rPr>
              <w:t>&gt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réstit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nanciamiento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nc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omercial</w:t>
            </w:r>
          </w:p>
        </w:tc>
        <w:tc>
          <w:tcPr>
            <w:tcW w:w="828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vAlign w:val="center"/>
            <w:hideMark/>
          </w:tcPr>
          <w:p w14:paraId="28073015" w14:textId="2FC2CB12" w:rsidR="007606E3" w:rsidRDefault="007606E3" w:rsidP="009875C1">
            <w:pPr>
              <w:pStyle w:val="TableParagraph"/>
              <w:tabs>
                <w:tab w:val="left" w:pos="499"/>
              </w:tabs>
              <w:spacing w:before="77" w:line="36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$</w:t>
            </w:r>
            <w:r w:rsidR="009875C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0.00</w:t>
            </w:r>
          </w:p>
        </w:tc>
      </w:tr>
      <w:tr w:rsidR="007606E3" w14:paraId="534DF448" w14:textId="77777777" w:rsidTr="009875C1">
        <w:trPr>
          <w:trHeight w:val="504"/>
        </w:trPr>
        <w:tc>
          <w:tcPr>
            <w:tcW w:w="4172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14:paraId="5B9B033D" w14:textId="77777777" w:rsidR="007606E3" w:rsidRDefault="007606E3" w:rsidP="009875C1">
            <w:pPr>
              <w:pStyle w:val="TableParagraph"/>
              <w:spacing w:before="77" w:line="360" w:lineRule="auto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Financiamiento</w:t>
            </w:r>
            <w:r>
              <w:rPr>
                <w:rFonts w:ascii="Arial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Interno</w:t>
            </w:r>
          </w:p>
        </w:tc>
        <w:tc>
          <w:tcPr>
            <w:tcW w:w="828" w:type="pc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14:paraId="64D8269B" w14:textId="58AB1DB4" w:rsidR="007606E3" w:rsidRDefault="007606E3" w:rsidP="009875C1">
            <w:pPr>
              <w:pStyle w:val="TableParagraph"/>
              <w:tabs>
                <w:tab w:val="left" w:pos="945"/>
              </w:tabs>
              <w:spacing w:before="77" w:line="36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0"/>
                <w:sz w:val="20"/>
              </w:rPr>
              <w:t>$</w:t>
            </w:r>
            <w:r w:rsidR="009875C1"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20"/>
              </w:rPr>
              <w:t>0.00</w:t>
            </w:r>
          </w:p>
        </w:tc>
      </w:tr>
    </w:tbl>
    <w:p w14:paraId="70A13E2D" w14:textId="76B30A58" w:rsidR="00A011C3" w:rsidRDefault="00A011C3" w:rsidP="00A011C3">
      <w:pPr>
        <w:pStyle w:val="Textoindependiente"/>
        <w:spacing w:before="101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C7ED20" wp14:editId="3A7967FB">
                <wp:simplePos x="0" y="0"/>
                <wp:positionH relativeFrom="page">
                  <wp:posOffset>1066800</wp:posOffset>
                </wp:positionH>
                <wp:positionV relativeFrom="paragraph">
                  <wp:posOffset>223520</wp:posOffset>
                </wp:positionV>
                <wp:extent cx="5638800" cy="536575"/>
                <wp:effectExtent l="0" t="0" r="0" b="15875"/>
                <wp:wrapTopAndBottom/>
                <wp:docPr id="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36575"/>
                          <a:chOff x="4571" y="5"/>
                          <a:chExt cx="5876037" cy="536575"/>
                        </a:xfrm>
                      </wpg:grpSpPr>
                      <wps:wsp>
                        <wps:cNvPr id="563310036" name="Graphic 7"/>
                        <wps:cNvSpPr/>
                        <wps:spPr>
                          <a:xfrm>
                            <a:off x="4464558" y="5"/>
                            <a:ext cx="1416050" cy="5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536575">
                                <a:moveTo>
                                  <a:pt x="1415783" y="0"/>
                                </a:moveTo>
                                <a:lnTo>
                                  <a:pt x="1409700" y="0"/>
                                </a:lnTo>
                                <a:lnTo>
                                  <a:pt x="1409700" y="9144"/>
                                </a:lnTo>
                                <a:lnTo>
                                  <a:pt x="1409700" y="9906"/>
                                </a:lnTo>
                                <a:lnTo>
                                  <a:pt x="1409700" y="527304"/>
                                </a:lnTo>
                                <a:lnTo>
                                  <a:pt x="9144" y="527304"/>
                                </a:lnTo>
                                <a:lnTo>
                                  <a:pt x="9144" y="9906"/>
                                </a:lnTo>
                                <a:lnTo>
                                  <a:pt x="9144" y="9144"/>
                                </a:lnTo>
                                <a:lnTo>
                                  <a:pt x="1409700" y="9144"/>
                                </a:lnTo>
                                <a:lnTo>
                                  <a:pt x="1409700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06"/>
                                </a:lnTo>
                                <a:lnTo>
                                  <a:pt x="0" y="536448"/>
                                </a:lnTo>
                                <a:lnTo>
                                  <a:pt x="9144" y="536448"/>
                                </a:lnTo>
                                <a:lnTo>
                                  <a:pt x="1409700" y="536448"/>
                                </a:lnTo>
                                <a:lnTo>
                                  <a:pt x="1415783" y="536448"/>
                                </a:lnTo>
                                <a:lnTo>
                                  <a:pt x="1415783" y="9906"/>
                                </a:lnTo>
                                <a:lnTo>
                                  <a:pt x="1415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32855" name="Textbox 8"/>
                        <wps:cNvSpPr txBox="1"/>
                        <wps:spPr>
                          <a:xfrm>
                            <a:off x="4473701" y="9143"/>
                            <a:ext cx="1400810" cy="5181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1D6BD" w14:textId="47FCB881" w:rsidR="009C792C" w:rsidRDefault="009C792C" w:rsidP="009875C1">
                              <w:pPr>
                                <w:spacing w:before="22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</w:rPr>
                                <w:t xml:space="preserve">$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0"/>
                                </w:rPr>
                                <w:t>58,714,222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7811970" name="Textbox 9"/>
                        <wps:cNvSpPr txBox="1"/>
                        <wps:spPr>
                          <a:xfrm>
                            <a:off x="4571" y="4571"/>
                            <a:ext cx="4464685" cy="527685"/>
                          </a:xfrm>
                          <a:prstGeom prst="rect">
                            <a:avLst/>
                          </a:prstGeom>
                          <a:ln w="914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F2B486" w14:textId="77777777" w:rsidR="009C792C" w:rsidRDefault="009C792C" w:rsidP="009875C1">
                              <w:pPr>
                                <w:spacing w:line="360" w:lineRule="auto"/>
                                <w:ind w:left="-2" w:right="637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INGRE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MUNICIPI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TEABO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YUCATÁN PERCIBIRÁ EN EL EJERCICIO FISCAL 2026, SERÁ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7ED20" id="Grupo 2" o:spid="_x0000_s1026" style="position:absolute;margin-left:84pt;margin-top:17.6pt;width:444pt;height:42.25pt;z-index:-251658240;mso-wrap-distance-left:0;mso-wrap-distance-right:0;mso-position-horizontal-relative:page" coordorigin="45" coordsize="58760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">
                <v:shape id="Graphic 7" o:spid="_x0000_s1027" style="position:absolute;left:44645;width:14161;height:5365;visibility:visible;mso-wrap-style:square;v-text-anchor:top" coordsize="1416050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" path="m1415783,r-6083,l1409700,9144r,762l1409700,527304r-1400556,l9144,9906r,-762l1409700,9144r,-9144l9144,,,,,9906,,536448r9144,l1409700,536448r6083,l1415783,9906r,-9906xe" fillcolor="#231f2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4737;top:91;width:14008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" filled="f" stroked="f">
                  <v:textbox inset="0,0,0,0">
                    <w:txbxContent>
                      <w:p w14:paraId="6E71D6BD" w14:textId="47FCB881" w:rsidR="009C792C" w:rsidRDefault="009C792C" w:rsidP="009875C1">
                        <w:pPr>
                          <w:spacing w:before="229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</w:rPr>
                          <w:t xml:space="preserve">$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0"/>
                          </w:rPr>
                          <w:t>58,714,222.00</w:t>
                        </w:r>
                      </w:p>
                    </w:txbxContent>
                  </v:textbox>
                </v:shape>
                <v:shape id="Textbox 9" o:spid="_x0000_s1029" type="#_x0000_t202" style="position:absolute;left:45;top:45;width:44647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" filled="f" strokecolor="#231f20" strokeweight=".25397mm">
                  <v:textbox inset="0,0,0,0">
                    <w:txbxContent>
                      <w:p w14:paraId="05F2B486" w14:textId="77777777" w:rsidR="009C792C" w:rsidRDefault="009C792C" w:rsidP="009875C1">
                        <w:pPr>
                          <w:spacing w:line="360" w:lineRule="auto"/>
                          <w:ind w:left="-2" w:right="637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TOTAL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INGRES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QU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MUNICIPI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TEABO,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YUCATÁN PERCIBIRÁ EN EL EJERCICIO FISCAL 2026, SERÁ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DB443F" w14:textId="77777777" w:rsidR="00A011C3" w:rsidRDefault="00A011C3" w:rsidP="00A011C3">
      <w:pPr>
        <w:pStyle w:val="Textoindependiente"/>
      </w:pPr>
    </w:p>
    <w:p w14:paraId="72580853" w14:textId="77777777" w:rsidR="009C792C" w:rsidRDefault="009C792C" w:rsidP="009C792C">
      <w:pPr>
        <w:pStyle w:val="Ttulo1"/>
        <w:spacing w:before="1"/>
        <w:ind w:right="320"/>
        <w:jc w:val="left"/>
        <w:rPr>
          <w:rFonts w:ascii="Arial MT" w:eastAsia="Arial MT" w:hAnsi="Arial MT" w:cs="Arial MT"/>
          <w:b w:val="0"/>
          <w:bCs w:val="0"/>
        </w:rPr>
      </w:pPr>
    </w:p>
    <w:p w14:paraId="72E53C15" w14:textId="065FC6FA" w:rsidR="009C792C" w:rsidRDefault="009C792C" w:rsidP="009C792C">
      <w:pPr>
        <w:pStyle w:val="Ttulo1"/>
        <w:spacing w:before="1"/>
        <w:ind w:right="320"/>
        <w:rPr>
          <w:rFonts w:ascii="Arial MT" w:eastAsia="Arial MT" w:hAnsi="Arial MT" w:cs="Arial MT"/>
          <w:b w:val="0"/>
          <w:bCs w:val="0"/>
        </w:rPr>
      </w:pPr>
    </w:p>
    <w:p w14:paraId="236123FD" w14:textId="60AE591B" w:rsidR="009C792C" w:rsidRDefault="009C792C" w:rsidP="009C792C">
      <w:pPr>
        <w:pStyle w:val="Ttulo1"/>
        <w:spacing w:before="1"/>
        <w:ind w:right="320"/>
        <w:rPr>
          <w:rFonts w:ascii="Arial MT" w:eastAsia="Arial MT" w:hAnsi="Arial MT" w:cs="Arial MT"/>
          <w:b w:val="0"/>
          <w:bCs w:val="0"/>
        </w:rPr>
      </w:pPr>
    </w:p>
    <w:p w14:paraId="1B9D437E" w14:textId="77777777" w:rsidR="009C792C" w:rsidRDefault="009C792C" w:rsidP="009C792C">
      <w:pPr>
        <w:pStyle w:val="Ttulo1"/>
        <w:spacing w:before="1"/>
        <w:ind w:right="320"/>
        <w:rPr>
          <w:rFonts w:ascii="Arial MT" w:eastAsia="Arial MT" w:hAnsi="Arial MT" w:cs="Arial MT"/>
          <w:b w:val="0"/>
          <w:bCs w:val="0"/>
        </w:rPr>
      </w:pPr>
    </w:p>
    <w:p w14:paraId="0A49874D" w14:textId="77777777" w:rsidR="009C792C" w:rsidRDefault="009C792C" w:rsidP="009C792C">
      <w:pPr>
        <w:pStyle w:val="Ttulo1"/>
        <w:spacing w:before="1"/>
        <w:ind w:right="320"/>
        <w:rPr>
          <w:rFonts w:ascii="Arial MT" w:eastAsia="Arial MT" w:hAnsi="Arial MT" w:cs="Arial MT"/>
          <w:b w:val="0"/>
          <w:bCs w:val="0"/>
        </w:rPr>
      </w:pPr>
    </w:p>
    <w:p w14:paraId="6952C34D" w14:textId="5F3EE0F9" w:rsidR="00A011C3" w:rsidRDefault="00A011C3" w:rsidP="009C792C">
      <w:pPr>
        <w:pStyle w:val="Ttulo1"/>
        <w:spacing w:before="1"/>
        <w:ind w:right="320"/>
      </w:pP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o</w:t>
      </w:r>
    </w:p>
    <w:p w14:paraId="6CE2F64E" w14:textId="5A1008D8" w:rsidR="009C792C" w:rsidRDefault="009C792C" w:rsidP="00A011C3">
      <w:pPr>
        <w:pStyle w:val="Textoindependiente"/>
        <w:rPr>
          <w:rFonts w:ascii="Arial"/>
          <w:b/>
        </w:rPr>
      </w:pPr>
    </w:p>
    <w:p w14:paraId="20E52057" w14:textId="77777777" w:rsidR="009C792C" w:rsidRDefault="009C792C" w:rsidP="009C792C">
      <w:pPr>
        <w:pStyle w:val="Textoindependiente"/>
        <w:tabs>
          <w:tab w:val="left" w:pos="7224"/>
        </w:tabs>
        <w:rPr>
          <w:rFonts w:ascii="Arial"/>
          <w:b/>
        </w:rPr>
      </w:pPr>
    </w:p>
    <w:p w14:paraId="245FB2EC" w14:textId="77777777" w:rsidR="009C792C" w:rsidRDefault="009C792C" w:rsidP="009C792C">
      <w:pPr>
        <w:pStyle w:val="Textoindependiente"/>
        <w:tabs>
          <w:tab w:val="left" w:pos="7224"/>
        </w:tabs>
        <w:spacing w:line="360" w:lineRule="auto"/>
        <w:jc w:val="both"/>
        <w:rPr>
          <w:rFonts w:ascii="Arial" w:hAnsi="Arial" w:cs="Arial"/>
          <w:b/>
          <w:color w:val="231F20"/>
        </w:rPr>
      </w:pPr>
    </w:p>
    <w:p w14:paraId="0CD09F58" w14:textId="41D85C74" w:rsidR="00A011C3" w:rsidRPr="009C792C" w:rsidRDefault="00A011C3" w:rsidP="009C792C">
      <w:pPr>
        <w:pStyle w:val="Textoindependiente"/>
        <w:tabs>
          <w:tab w:val="left" w:pos="7224"/>
        </w:tabs>
        <w:spacing w:line="360" w:lineRule="auto"/>
        <w:jc w:val="both"/>
        <w:rPr>
          <w:rFonts w:ascii="Arial" w:hAnsi="Arial" w:cs="Arial"/>
          <w:b/>
        </w:rPr>
      </w:pPr>
      <w:r w:rsidRPr="009C792C">
        <w:rPr>
          <w:rFonts w:ascii="Arial" w:hAnsi="Arial" w:cs="Arial"/>
          <w:b/>
          <w:color w:val="231F20"/>
        </w:rPr>
        <w:t>Artículo Único.</w:t>
      </w:r>
      <w:r w:rsidRPr="009C792C">
        <w:rPr>
          <w:rFonts w:ascii="Arial" w:hAnsi="Arial" w:cs="Arial"/>
          <w:color w:val="231F20"/>
        </w:rPr>
        <w:t xml:space="preserve"> - Para poder percibir aprovechamientos vía infracciones por faltas administrativas el ayuntamiento de</w:t>
      </w:r>
      <w:bookmarkStart w:id="1" w:name="_GoBack"/>
      <w:bookmarkEnd w:id="1"/>
      <w:r w:rsidRPr="009C792C">
        <w:rPr>
          <w:rFonts w:ascii="Arial" w:hAnsi="Arial" w:cs="Arial"/>
          <w:color w:val="231F20"/>
        </w:rPr>
        <w:t>berá contar con los reglamentos municipales respectivos, los que establecerán los montos de las sanciones correspondientes.</w:t>
      </w:r>
    </w:p>
    <w:p w14:paraId="3A7DAEFD" w14:textId="77777777" w:rsidR="00A011C3" w:rsidRDefault="00A011C3" w:rsidP="00A011C3">
      <w:pPr>
        <w:pStyle w:val="Textoindependiente"/>
      </w:pPr>
    </w:p>
    <w:p w14:paraId="02AEE659" w14:textId="77777777" w:rsidR="00A011C3" w:rsidRDefault="00A011C3" w:rsidP="00A011C3">
      <w:pPr>
        <w:pStyle w:val="Textoindependiente"/>
      </w:pPr>
    </w:p>
    <w:p w14:paraId="575905F7" w14:textId="167AB13B" w:rsidR="00A011C3" w:rsidRDefault="00A011C3" w:rsidP="009875C1">
      <w:pPr>
        <w:pStyle w:val="Textoindependiente"/>
        <w:spacing w:line="360" w:lineRule="auto"/>
        <w:ind w:right="19"/>
        <w:rPr>
          <w:rFonts w:ascii="Arial" w:hAnsi="Arial" w:cs="Arial"/>
        </w:rPr>
      </w:pPr>
    </w:p>
    <w:sectPr w:rsidR="00A011C3" w:rsidSect="00A011C3">
      <w:pgSz w:w="12240" w:h="15840"/>
      <w:pgMar w:top="1417" w:right="1701" w:bottom="1417" w:left="1701" w:header="0" w:footer="8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14555" w14:textId="77777777" w:rsidR="00C4294A" w:rsidRDefault="00C4294A">
      <w:r>
        <w:separator/>
      </w:r>
    </w:p>
  </w:endnote>
  <w:endnote w:type="continuationSeparator" w:id="0">
    <w:p w14:paraId="3C5F4025" w14:textId="77777777" w:rsidR="00C4294A" w:rsidRDefault="00C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3FD9" w14:textId="441AE1CC" w:rsidR="009C792C" w:rsidRDefault="009C792C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AEB9EB" wp14:editId="51BC6927">
              <wp:simplePos x="0" y="0"/>
              <wp:positionH relativeFrom="page">
                <wp:posOffset>3832860</wp:posOffset>
              </wp:positionH>
              <wp:positionV relativeFrom="page">
                <wp:posOffset>9341485</wp:posOffset>
              </wp:positionV>
              <wp:extent cx="36004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6EC76" w14:textId="67C40393" w:rsidR="009C792C" w:rsidRDefault="009C792C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EB9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1.8pt;margin-top:735.55pt;width:28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L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" filled="f" stroked="f">
              <v:textbox inset="0,0,0,0">
                <w:txbxContent>
                  <w:p w14:paraId="3CF6EC76" w14:textId="67C40393" w:rsidR="009C792C" w:rsidRDefault="009C792C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BA38" w14:textId="77777777" w:rsidR="00C4294A" w:rsidRDefault="00C4294A">
      <w:r>
        <w:separator/>
      </w:r>
    </w:p>
  </w:footnote>
  <w:footnote w:type="continuationSeparator" w:id="0">
    <w:p w14:paraId="3C0FEC3B" w14:textId="77777777" w:rsidR="00C4294A" w:rsidRDefault="00C4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804"/>
    <w:multiLevelType w:val="hybridMultilevel"/>
    <w:tmpl w:val="518821A8"/>
    <w:lvl w:ilvl="0" w:tplc="7DBE5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03AC"/>
    <w:multiLevelType w:val="hybridMultilevel"/>
    <w:tmpl w:val="FA5432A8"/>
    <w:lvl w:ilvl="0" w:tplc="A8381E9C">
      <w:start w:val="1"/>
      <w:numFmt w:val="lowerLetter"/>
      <w:lvlText w:val="%1)"/>
      <w:lvlJc w:val="left"/>
      <w:pPr>
        <w:ind w:left="881" w:hanging="294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9ACAE30">
      <w:numFmt w:val="bullet"/>
      <w:lvlText w:val="•"/>
      <w:lvlJc w:val="left"/>
      <w:pPr>
        <w:ind w:left="1744" w:hanging="294"/>
      </w:pPr>
      <w:rPr>
        <w:rFonts w:hint="default"/>
        <w:lang w:val="es-ES" w:eastAsia="en-US" w:bidi="ar-SA"/>
      </w:rPr>
    </w:lvl>
    <w:lvl w:ilvl="2" w:tplc="0AF6E590">
      <w:numFmt w:val="bullet"/>
      <w:lvlText w:val="•"/>
      <w:lvlJc w:val="left"/>
      <w:pPr>
        <w:ind w:left="2608" w:hanging="294"/>
      </w:pPr>
      <w:rPr>
        <w:rFonts w:hint="default"/>
        <w:lang w:val="es-ES" w:eastAsia="en-US" w:bidi="ar-SA"/>
      </w:rPr>
    </w:lvl>
    <w:lvl w:ilvl="3" w:tplc="80F0D42E">
      <w:numFmt w:val="bullet"/>
      <w:lvlText w:val="•"/>
      <w:lvlJc w:val="left"/>
      <w:pPr>
        <w:ind w:left="3472" w:hanging="294"/>
      </w:pPr>
      <w:rPr>
        <w:rFonts w:hint="default"/>
        <w:lang w:val="es-ES" w:eastAsia="en-US" w:bidi="ar-SA"/>
      </w:rPr>
    </w:lvl>
    <w:lvl w:ilvl="4" w:tplc="6BB43EB4">
      <w:numFmt w:val="bullet"/>
      <w:lvlText w:val="•"/>
      <w:lvlJc w:val="left"/>
      <w:pPr>
        <w:ind w:left="4336" w:hanging="294"/>
      </w:pPr>
      <w:rPr>
        <w:rFonts w:hint="default"/>
        <w:lang w:val="es-ES" w:eastAsia="en-US" w:bidi="ar-SA"/>
      </w:rPr>
    </w:lvl>
    <w:lvl w:ilvl="5" w:tplc="E7EAC0E8">
      <w:numFmt w:val="bullet"/>
      <w:lvlText w:val="•"/>
      <w:lvlJc w:val="left"/>
      <w:pPr>
        <w:ind w:left="5200" w:hanging="294"/>
      </w:pPr>
      <w:rPr>
        <w:rFonts w:hint="default"/>
        <w:lang w:val="es-ES" w:eastAsia="en-US" w:bidi="ar-SA"/>
      </w:rPr>
    </w:lvl>
    <w:lvl w:ilvl="6" w:tplc="0366BAD6">
      <w:numFmt w:val="bullet"/>
      <w:lvlText w:val="•"/>
      <w:lvlJc w:val="left"/>
      <w:pPr>
        <w:ind w:left="6064" w:hanging="294"/>
      </w:pPr>
      <w:rPr>
        <w:rFonts w:hint="default"/>
        <w:lang w:val="es-ES" w:eastAsia="en-US" w:bidi="ar-SA"/>
      </w:rPr>
    </w:lvl>
    <w:lvl w:ilvl="7" w:tplc="44200632">
      <w:numFmt w:val="bullet"/>
      <w:lvlText w:val="•"/>
      <w:lvlJc w:val="left"/>
      <w:pPr>
        <w:ind w:left="6928" w:hanging="294"/>
      </w:pPr>
      <w:rPr>
        <w:rFonts w:hint="default"/>
        <w:lang w:val="es-ES" w:eastAsia="en-US" w:bidi="ar-SA"/>
      </w:rPr>
    </w:lvl>
    <w:lvl w:ilvl="8" w:tplc="2B501C6A">
      <w:numFmt w:val="bullet"/>
      <w:lvlText w:val="•"/>
      <w:lvlJc w:val="left"/>
      <w:pPr>
        <w:ind w:left="7792" w:hanging="294"/>
      </w:pPr>
      <w:rPr>
        <w:rFonts w:hint="default"/>
        <w:lang w:val="es-ES" w:eastAsia="en-US" w:bidi="ar-SA"/>
      </w:rPr>
    </w:lvl>
  </w:abstractNum>
  <w:abstractNum w:abstractNumId="2" w15:restartNumberingAfterBreak="0">
    <w:nsid w:val="20E34CC8"/>
    <w:multiLevelType w:val="hybridMultilevel"/>
    <w:tmpl w:val="7DDCE67C"/>
    <w:lvl w:ilvl="0" w:tplc="071AD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853"/>
    <w:multiLevelType w:val="hybridMultilevel"/>
    <w:tmpl w:val="D244F5E6"/>
    <w:lvl w:ilvl="0" w:tplc="28CC9638">
      <w:start w:val="5"/>
      <w:numFmt w:val="upperRoman"/>
      <w:lvlText w:val="%1."/>
      <w:lvlJc w:val="left"/>
      <w:pPr>
        <w:ind w:left="405" w:hanging="244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74AA3ED2">
      <w:start w:val="1"/>
      <w:numFmt w:val="lowerLetter"/>
      <w:lvlText w:val="%2)"/>
      <w:lvlJc w:val="left"/>
      <w:pPr>
        <w:ind w:left="161" w:hanging="294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68C849CA">
      <w:numFmt w:val="bullet"/>
      <w:lvlText w:val="•"/>
      <w:lvlJc w:val="left"/>
      <w:pPr>
        <w:ind w:left="1413" w:hanging="294"/>
      </w:pPr>
      <w:rPr>
        <w:rFonts w:hint="default"/>
        <w:lang w:val="es-ES" w:eastAsia="en-US" w:bidi="ar-SA"/>
      </w:rPr>
    </w:lvl>
    <w:lvl w:ilvl="3" w:tplc="5484C2D2">
      <w:numFmt w:val="bullet"/>
      <w:lvlText w:val="•"/>
      <w:lvlJc w:val="left"/>
      <w:pPr>
        <w:ind w:left="2426" w:hanging="294"/>
      </w:pPr>
      <w:rPr>
        <w:rFonts w:hint="default"/>
        <w:lang w:val="es-ES" w:eastAsia="en-US" w:bidi="ar-SA"/>
      </w:rPr>
    </w:lvl>
    <w:lvl w:ilvl="4" w:tplc="7334226A">
      <w:numFmt w:val="bullet"/>
      <w:lvlText w:val="•"/>
      <w:lvlJc w:val="left"/>
      <w:pPr>
        <w:ind w:left="3440" w:hanging="294"/>
      </w:pPr>
      <w:rPr>
        <w:rFonts w:hint="default"/>
        <w:lang w:val="es-ES" w:eastAsia="en-US" w:bidi="ar-SA"/>
      </w:rPr>
    </w:lvl>
    <w:lvl w:ilvl="5" w:tplc="B1B617BE">
      <w:numFmt w:val="bullet"/>
      <w:lvlText w:val="•"/>
      <w:lvlJc w:val="left"/>
      <w:pPr>
        <w:ind w:left="4453" w:hanging="294"/>
      </w:pPr>
      <w:rPr>
        <w:rFonts w:hint="default"/>
        <w:lang w:val="es-ES" w:eastAsia="en-US" w:bidi="ar-SA"/>
      </w:rPr>
    </w:lvl>
    <w:lvl w:ilvl="6" w:tplc="125A7268">
      <w:numFmt w:val="bullet"/>
      <w:lvlText w:val="•"/>
      <w:lvlJc w:val="left"/>
      <w:pPr>
        <w:ind w:left="5466" w:hanging="294"/>
      </w:pPr>
      <w:rPr>
        <w:rFonts w:hint="default"/>
        <w:lang w:val="es-ES" w:eastAsia="en-US" w:bidi="ar-SA"/>
      </w:rPr>
    </w:lvl>
    <w:lvl w:ilvl="7" w:tplc="73ECC918">
      <w:numFmt w:val="bullet"/>
      <w:lvlText w:val="•"/>
      <w:lvlJc w:val="left"/>
      <w:pPr>
        <w:ind w:left="6480" w:hanging="294"/>
      </w:pPr>
      <w:rPr>
        <w:rFonts w:hint="default"/>
        <w:lang w:val="es-ES" w:eastAsia="en-US" w:bidi="ar-SA"/>
      </w:rPr>
    </w:lvl>
    <w:lvl w:ilvl="8" w:tplc="50C4D1D0">
      <w:numFmt w:val="bullet"/>
      <w:lvlText w:val="•"/>
      <w:lvlJc w:val="left"/>
      <w:pPr>
        <w:ind w:left="7493" w:hanging="294"/>
      </w:pPr>
      <w:rPr>
        <w:rFonts w:hint="default"/>
        <w:lang w:val="es-ES" w:eastAsia="en-US" w:bidi="ar-SA"/>
      </w:rPr>
    </w:lvl>
  </w:abstractNum>
  <w:abstractNum w:abstractNumId="4" w15:restartNumberingAfterBreak="0">
    <w:nsid w:val="23A363A9"/>
    <w:multiLevelType w:val="hybridMultilevel"/>
    <w:tmpl w:val="49802944"/>
    <w:lvl w:ilvl="0" w:tplc="4134D4C0">
      <w:start w:val="1"/>
      <w:numFmt w:val="upperRoman"/>
      <w:lvlText w:val="%1."/>
      <w:lvlJc w:val="left"/>
      <w:pPr>
        <w:ind w:left="131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32757C75"/>
    <w:multiLevelType w:val="hybridMultilevel"/>
    <w:tmpl w:val="BAAAB30E"/>
    <w:lvl w:ilvl="0" w:tplc="9DB0F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DAF"/>
    <w:multiLevelType w:val="hybridMultilevel"/>
    <w:tmpl w:val="63226436"/>
    <w:lvl w:ilvl="0" w:tplc="D09A354E">
      <w:start w:val="1"/>
      <w:numFmt w:val="lowerLetter"/>
      <w:lvlText w:val="%1)"/>
      <w:lvlJc w:val="left"/>
      <w:pPr>
        <w:ind w:left="881" w:hanging="294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69905ABC">
      <w:numFmt w:val="bullet"/>
      <w:lvlText w:val="•"/>
      <w:lvlJc w:val="left"/>
      <w:pPr>
        <w:ind w:left="1744" w:hanging="294"/>
      </w:pPr>
      <w:rPr>
        <w:rFonts w:hint="default"/>
        <w:lang w:val="es-ES" w:eastAsia="en-US" w:bidi="ar-SA"/>
      </w:rPr>
    </w:lvl>
    <w:lvl w:ilvl="2" w:tplc="6AA49C3C">
      <w:numFmt w:val="bullet"/>
      <w:lvlText w:val="•"/>
      <w:lvlJc w:val="left"/>
      <w:pPr>
        <w:ind w:left="2608" w:hanging="294"/>
      </w:pPr>
      <w:rPr>
        <w:rFonts w:hint="default"/>
        <w:lang w:val="es-ES" w:eastAsia="en-US" w:bidi="ar-SA"/>
      </w:rPr>
    </w:lvl>
    <w:lvl w:ilvl="3" w:tplc="2F90ED5E">
      <w:numFmt w:val="bullet"/>
      <w:lvlText w:val="•"/>
      <w:lvlJc w:val="left"/>
      <w:pPr>
        <w:ind w:left="3472" w:hanging="294"/>
      </w:pPr>
      <w:rPr>
        <w:rFonts w:hint="default"/>
        <w:lang w:val="es-ES" w:eastAsia="en-US" w:bidi="ar-SA"/>
      </w:rPr>
    </w:lvl>
    <w:lvl w:ilvl="4" w:tplc="DA989816">
      <w:numFmt w:val="bullet"/>
      <w:lvlText w:val="•"/>
      <w:lvlJc w:val="left"/>
      <w:pPr>
        <w:ind w:left="4336" w:hanging="294"/>
      </w:pPr>
      <w:rPr>
        <w:rFonts w:hint="default"/>
        <w:lang w:val="es-ES" w:eastAsia="en-US" w:bidi="ar-SA"/>
      </w:rPr>
    </w:lvl>
    <w:lvl w:ilvl="5" w:tplc="F7FABE22">
      <w:numFmt w:val="bullet"/>
      <w:lvlText w:val="•"/>
      <w:lvlJc w:val="left"/>
      <w:pPr>
        <w:ind w:left="5200" w:hanging="294"/>
      </w:pPr>
      <w:rPr>
        <w:rFonts w:hint="default"/>
        <w:lang w:val="es-ES" w:eastAsia="en-US" w:bidi="ar-SA"/>
      </w:rPr>
    </w:lvl>
    <w:lvl w:ilvl="6" w:tplc="A61E5304">
      <w:numFmt w:val="bullet"/>
      <w:lvlText w:val="•"/>
      <w:lvlJc w:val="left"/>
      <w:pPr>
        <w:ind w:left="6064" w:hanging="294"/>
      </w:pPr>
      <w:rPr>
        <w:rFonts w:hint="default"/>
        <w:lang w:val="es-ES" w:eastAsia="en-US" w:bidi="ar-SA"/>
      </w:rPr>
    </w:lvl>
    <w:lvl w:ilvl="7" w:tplc="1BACDF70">
      <w:numFmt w:val="bullet"/>
      <w:lvlText w:val="•"/>
      <w:lvlJc w:val="left"/>
      <w:pPr>
        <w:ind w:left="6928" w:hanging="294"/>
      </w:pPr>
      <w:rPr>
        <w:rFonts w:hint="default"/>
        <w:lang w:val="es-ES" w:eastAsia="en-US" w:bidi="ar-SA"/>
      </w:rPr>
    </w:lvl>
    <w:lvl w:ilvl="8" w:tplc="5ECE6C22">
      <w:numFmt w:val="bullet"/>
      <w:lvlText w:val="•"/>
      <w:lvlJc w:val="left"/>
      <w:pPr>
        <w:ind w:left="7792" w:hanging="294"/>
      </w:pPr>
      <w:rPr>
        <w:rFonts w:hint="default"/>
        <w:lang w:val="es-ES" w:eastAsia="en-US" w:bidi="ar-SA"/>
      </w:rPr>
    </w:lvl>
  </w:abstractNum>
  <w:abstractNum w:abstractNumId="7" w15:restartNumberingAfterBreak="0">
    <w:nsid w:val="373061A3"/>
    <w:multiLevelType w:val="hybridMultilevel"/>
    <w:tmpl w:val="8E32B2B6"/>
    <w:lvl w:ilvl="0" w:tplc="D134351A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35" w:hanging="360"/>
      </w:pPr>
    </w:lvl>
    <w:lvl w:ilvl="2" w:tplc="080A001B" w:tentative="1">
      <w:start w:val="1"/>
      <w:numFmt w:val="lowerRoman"/>
      <w:lvlText w:val="%3."/>
      <w:lvlJc w:val="right"/>
      <w:pPr>
        <w:ind w:left="2755" w:hanging="180"/>
      </w:pPr>
    </w:lvl>
    <w:lvl w:ilvl="3" w:tplc="080A000F" w:tentative="1">
      <w:start w:val="1"/>
      <w:numFmt w:val="decimal"/>
      <w:lvlText w:val="%4."/>
      <w:lvlJc w:val="left"/>
      <w:pPr>
        <w:ind w:left="3475" w:hanging="360"/>
      </w:pPr>
    </w:lvl>
    <w:lvl w:ilvl="4" w:tplc="080A0019" w:tentative="1">
      <w:start w:val="1"/>
      <w:numFmt w:val="lowerLetter"/>
      <w:lvlText w:val="%5."/>
      <w:lvlJc w:val="left"/>
      <w:pPr>
        <w:ind w:left="4195" w:hanging="360"/>
      </w:pPr>
    </w:lvl>
    <w:lvl w:ilvl="5" w:tplc="080A001B" w:tentative="1">
      <w:start w:val="1"/>
      <w:numFmt w:val="lowerRoman"/>
      <w:lvlText w:val="%6."/>
      <w:lvlJc w:val="right"/>
      <w:pPr>
        <w:ind w:left="4915" w:hanging="180"/>
      </w:pPr>
    </w:lvl>
    <w:lvl w:ilvl="6" w:tplc="080A000F" w:tentative="1">
      <w:start w:val="1"/>
      <w:numFmt w:val="decimal"/>
      <w:lvlText w:val="%7."/>
      <w:lvlJc w:val="left"/>
      <w:pPr>
        <w:ind w:left="5635" w:hanging="360"/>
      </w:pPr>
    </w:lvl>
    <w:lvl w:ilvl="7" w:tplc="080A0019" w:tentative="1">
      <w:start w:val="1"/>
      <w:numFmt w:val="lowerLetter"/>
      <w:lvlText w:val="%8."/>
      <w:lvlJc w:val="left"/>
      <w:pPr>
        <w:ind w:left="6355" w:hanging="360"/>
      </w:pPr>
    </w:lvl>
    <w:lvl w:ilvl="8" w:tplc="08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8" w15:restartNumberingAfterBreak="0">
    <w:nsid w:val="39F81A58"/>
    <w:multiLevelType w:val="hybridMultilevel"/>
    <w:tmpl w:val="57B4249E"/>
    <w:lvl w:ilvl="0" w:tplc="3C20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29C"/>
    <w:multiLevelType w:val="hybridMultilevel"/>
    <w:tmpl w:val="0AFCE074"/>
    <w:lvl w:ilvl="0" w:tplc="58B8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2C27"/>
    <w:multiLevelType w:val="hybridMultilevel"/>
    <w:tmpl w:val="295E7E4C"/>
    <w:lvl w:ilvl="0" w:tplc="D4B816EE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35" w:hanging="360"/>
      </w:pPr>
    </w:lvl>
    <w:lvl w:ilvl="2" w:tplc="080A001B" w:tentative="1">
      <w:start w:val="1"/>
      <w:numFmt w:val="lowerRoman"/>
      <w:lvlText w:val="%3."/>
      <w:lvlJc w:val="right"/>
      <w:pPr>
        <w:ind w:left="2755" w:hanging="180"/>
      </w:pPr>
    </w:lvl>
    <w:lvl w:ilvl="3" w:tplc="080A000F" w:tentative="1">
      <w:start w:val="1"/>
      <w:numFmt w:val="decimal"/>
      <w:lvlText w:val="%4."/>
      <w:lvlJc w:val="left"/>
      <w:pPr>
        <w:ind w:left="3475" w:hanging="360"/>
      </w:pPr>
    </w:lvl>
    <w:lvl w:ilvl="4" w:tplc="080A0019" w:tentative="1">
      <w:start w:val="1"/>
      <w:numFmt w:val="lowerLetter"/>
      <w:lvlText w:val="%5."/>
      <w:lvlJc w:val="left"/>
      <w:pPr>
        <w:ind w:left="4195" w:hanging="360"/>
      </w:pPr>
    </w:lvl>
    <w:lvl w:ilvl="5" w:tplc="080A001B" w:tentative="1">
      <w:start w:val="1"/>
      <w:numFmt w:val="lowerRoman"/>
      <w:lvlText w:val="%6."/>
      <w:lvlJc w:val="right"/>
      <w:pPr>
        <w:ind w:left="4915" w:hanging="180"/>
      </w:pPr>
    </w:lvl>
    <w:lvl w:ilvl="6" w:tplc="080A000F" w:tentative="1">
      <w:start w:val="1"/>
      <w:numFmt w:val="decimal"/>
      <w:lvlText w:val="%7."/>
      <w:lvlJc w:val="left"/>
      <w:pPr>
        <w:ind w:left="5635" w:hanging="360"/>
      </w:pPr>
    </w:lvl>
    <w:lvl w:ilvl="7" w:tplc="080A0019" w:tentative="1">
      <w:start w:val="1"/>
      <w:numFmt w:val="lowerLetter"/>
      <w:lvlText w:val="%8."/>
      <w:lvlJc w:val="left"/>
      <w:pPr>
        <w:ind w:left="6355" w:hanging="360"/>
      </w:pPr>
    </w:lvl>
    <w:lvl w:ilvl="8" w:tplc="08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43955C9A"/>
    <w:multiLevelType w:val="hybridMultilevel"/>
    <w:tmpl w:val="66763168"/>
    <w:lvl w:ilvl="0" w:tplc="EEF23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FA5"/>
    <w:multiLevelType w:val="hybridMultilevel"/>
    <w:tmpl w:val="DAE06D40"/>
    <w:lvl w:ilvl="0" w:tplc="B5DE82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E5DF9"/>
    <w:multiLevelType w:val="hybridMultilevel"/>
    <w:tmpl w:val="D7DEDEFA"/>
    <w:lvl w:ilvl="0" w:tplc="D4CC1420">
      <w:start w:val="1"/>
      <w:numFmt w:val="lowerLetter"/>
      <w:lvlText w:val="%1)"/>
      <w:lvlJc w:val="left"/>
      <w:pPr>
        <w:ind w:left="1066" w:hanging="23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6FDCC462">
      <w:numFmt w:val="bullet"/>
      <w:lvlText w:val="•"/>
      <w:lvlJc w:val="left"/>
      <w:pPr>
        <w:ind w:left="1642" w:hanging="234"/>
      </w:pPr>
      <w:rPr>
        <w:rFonts w:hint="default"/>
        <w:lang w:val="es-ES" w:eastAsia="en-US" w:bidi="ar-SA"/>
      </w:rPr>
    </w:lvl>
    <w:lvl w:ilvl="2" w:tplc="87625956">
      <w:numFmt w:val="bullet"/>
      <w:lvlText w:val="•"/>
      <w:lvlJc w:val="left"/>
      <w:pPr>
        <w:ind w:left="2225" w:hanging="234"/>
      </w:pPr>
      <w:rPr>
        <w:rFonts w:hint="default"/>
        <w:lang w:val="es-ES" w:eastAsia="en-US" w:bidi="ar-SA"/>
      </w:rPr>
    </w:lvl>
    <w:lvl w:ilvl="3" w:tplc="8BF007B8">
      <w:numFmt w:val="bullet"/>
      <w:lvlText w:val="•"/>
      <w:lvlJc w:val="left"/>
      <w:pPr>
        <w:ind w:left="2807" w:hanging="234"/>
      </w:pPr>
      <w:rPr>
        <w:rFonts w:hint="default"/>
        <w:lang w:val="es-ES" w:eastAsia="en-US" w:bidi="ar-SA"/>
      </w:rPr>
    </w:lvl>
    <w:lvl w:ilvl="4" w:tplc="82CC742E">
      <w:numFmt w:val="bullet"/>
      <w:lvlText w:val="•"/>
      <w:lvlJc w:val="left"/>
      <w:pPr>
        <w:ind w:left="3390" w:hanging="234"/>
      </w:pPr>
      <w:rPr>
        <w:rFonts w:hint="default"/>
        <w:lang w:val="es-ES" w:eastAsia="en-US" w:bidi="ar-SA"/>
      </w:rPr>
    </w:lvl>
    <w:lvl w:ilvl="5" w:tplc="958212FE">
      <w:numFmt w:val="bullet"/>
      <w:lvlText w:val="•"/>
      <w:lvlJc w:val="left"/>
      <w:pPr>
        <w:ind w:left="3972" w:hanging="234"/>
      </w:pPr>
      <w:rPr>
        <w:rFonts w:hint="default"/>
        <w:lang w:val="es-ES" w:eastAsia="en-US" w:bidi="ar-SA"/>
      </w:rPr>
    </w:lvl>
    <w:lvl w:ilvl="6" w:tplc="F01045A4">
      <w:numFmt w:val="bullet"/>
      <w:lvlText w:val="•"/>
      <w:lvlJc w:val="left"/>
      <w:pPr>
        <w:ind w:left="4555" w:hanging="234"/>
      </w:pPr>
      <w:rPr>
        <w:rFonts w:hint="default"/>
        <w:lang w:val="es-ES" w:eastAsia="en-US" w:bidi="ar-SA"/>
      </w:rPr>
    </w:lvl>
    <w:lvl w:ilvl="7" w:tplc="09AC5A5C">
      <w:numFmt w:val="bullet"/>
      <w:lvlText w:val="•"/>
      <w:lvlJc w:val="left"/>
      <w:pPr>
        <w:ind w:left="5137" w:hanging="234"/>
      </w:pPr>
      <w:rPr>
        <w:rFonts w:hint="default"/>
        <w:lang w:val="es-ES" w:eastAsia="en-US" w:bidi="ar-SA"/>
      </w:rPr>
    </w:lvl>
    <w:lvl w:ilvl="8" w:tplc="0D18D81E">
      <w:numFmt w:val="bullet"/>
      <w:lvlText w:val="•"/>
      <w:lvlJc w:val="left"/>
      <w:pPr>
        <w:ind w:left="5720" w:hanging="234"/>
      </w:pPr>
      <w:rPr>
        <w:rFonts w:hint="default"/>
        <w:lang w:val="es-ES" w:eastAsia="en-US" w:bidi="ar-SA"/>
      </w:rPr>
    </w:lvl>
  </w:abstractNum>
  <w:abstractNum w:abstractNumId="14" w15:restartNumberingAfterBreak="0">
    <w:nsid w:val="550614C2"/>
    <w:multiLevelType w:val="hybridMultilevel"/>
    <w:tmpl w:val="EF0659F2"/>
    <w:lvl w:ilvl="0" w:tplc="E90AE2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31370A"/>
    <w:multiLevelType w:val="hybridMultilevel"/>
    <w:tmpl w:val="A3D81FE6"/>
    <w:lvl w:ilvl="0" w:tplc="FBA44CDA">
      <w:start w:val="1"/>
      <w:numFmt w:val="lowerLetter"/>
      <w:lvlText w:val="%1)"/>
      <w:lvlJc w:val="left"/>
      <w:pPr>
        <w:ind w:left="9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5B0C2C08"/>
    <w:multiLevelType w:val="hybridMultilevel"/>
    <w:tmpl w:val="053E805C"/>
    <w:lvl w:ilvl="0" w:tplc="8D5EC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A2DC7"/>
    <w:multiLevelType w:val="hybridMultilevel"/>
    <w:tmpl w:val="95B006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059B"/>
    <w:multiLevelType w:val="hybridMultilevel"/>
    <w:tmpl w:val="52E6AE9E"/>
    <w:lvl w:ilvl="0" w:tplc="6EF89E28">
      <w:start w:val="1"/>
      <w:numFmt w:val="lowerLetter"/>
      <w:lvlText w:val="%1)"/>
      <w:lvlJc w:val="left"/>
      <w:pPr>
        <w:ind w:left="1066" w:hanging="23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29A2AE0">
      <w:numFmt w:val="bullet"/>
      <w:lvlText w:val="•"/>
      <w:lvlJc w:val="left"/>
      <w:pPr>
        <w:ind w:left="1642" w:hanging="234"/>
      </w:pPr>
      <w:rPr>
        <w:rFonts w:hint="default"/>
        <w:lang w:val="es-ES" w:eastAsia="en-US" w:bidi="ar-SA"/>
      </w:rPr>
    </w:lvl>
    <w:lvl w:ilvl="2" w:tplc="3EB28326">
      <w:numFmt w:val="bullet"/>
      <w:lvlText w:val="•"/>
      <w:lvlJc w:val="left"/>
      <w:pPr>
        <w:ind w:left="2225" w:hanging="234"/>
      </w:pPr>
      <w:rPr>
        <w:rFonts w:hint="default"/>
        <w:lang w:val="es-ES" w:eastAsia="en-US" w:bidi="ar-SA"/>
      </w:rPr>
    </w:lvl>
    <w:lvl w:ilvl="3" w:tplc="BEE4E766">
      <w:numFmt w:val="bullet"/>
      <w:lvlText w:val="•"/>
      <w:lvlJc w:val="left"/>
      <w:pPr>
        <w:ind w:left="2807" w:hanging="234"/>
      </w:pPr>
      <w:rPr>
        <w:rFonts w:hint="default"/>
        <w:lang w:val="es-ES" w:eastAsia="en-US" w:bidi="ar-SA"/>
      </w:rPr>
    </w:lvl>
    <w:lvl w:ilvl="4" w:tplc="FAAA18FE">
      <w:numFmt w:val="bullet"/>
      <w:lvlText w:val="•"/>
      <w:lvlJc w:val="left"/>
      <w:pPr>
        <w:ind w:left="3390" w:hanging="234"/>
      </w:pPr>
      <w:rPr>
        <w:rFonts w:hint="default"/>
        <w:lang w:val="es-ES" w:eastAsia="en-US" w:bidi="ar-SA"/>
      </w:rPr>
    </w:lvl>
    <w:lvl w:ilvl="5" w:tplc="230AB276">
      <w:numFmt w:val="bullet"/>
      <w:lvlText w:val="•"/>
      <w:lvlJc w:val="left"/>
      <w:pPr>
        <w:ind w:left="3972" w:hanging="234"/>
      </w:pPr>
      <w:rPr>
        <w:rFonts w:hint="default"/>
        <w:lang w:val="es-ES" w:eastAsia="en-US" w:bidi="ar-SA"/>
      </w:rPr>
    </w:lvl>
    <w:lvl w:ilvl="6" w:tplc="D7B6EB14">
      <w:numFmt w:val="bullet"/>
      <w:lvlText w:val="•"/>
      <w:lvlJc w:val="left"/>
      <w:pPr>
        <w:ind w:left="4555" w:hanging="234"/>
      </w:pPr>
      <w:rPr>
        <w:rFonts w:hint="default"/>
        <w:lang w:val="es-ES" w:eastAsia="en-US" w:bidi="ar-SA"/>
      </w:rPr>
    </w:lvl>
    <w:lvl w:ilvl="7" w:tplc="196453D4">
      <w:numFmt w:val="bullet"/>
      <w:lvlText w:val="•"/>
      <w:lvlJc w:val="left"/>
      <w:pPr>
        <w:ind w:left="5137" w:hanging="234"/>
      </w:pPr>
      <w:rPr>
        <w:rFonts w:hint="default"/>
        <w:lang w:val="es-ES" w:eastAsia="en-US" w:bidi="ar-SA"/>
      </w:rPr>
    </w:lvl>
    <w:lvl w:ilvl="8" w:tplc="86C25232">
      <w:numFmt w:val="bullet"/>
      <w:lvlText w:val="•"/>
      <w:lvlJc w:val="left"/>
      <w:pPr>
        <w:ind w:left="5720" w:hanging="234"/>
      </w:pPr>
      <w:rPr>
        <w:rFonts w:hint="default"/>
        <w:lang w:val="es-ES" w:eastAsia="en-US" w:bidi="ar-SA"/>
      </w:rPr>
    </w:lvl>
  </w:abstractNum>
  <w:abstractNum w:abstractNumId="19" w15:restartNumberingAfterBreak="0">
    <w:nsid w:val="64A00E2C"/>
    <w:multiLevelType w:val="hybridMultilevel"/>
    <w:tmpl w:val="49802944"/>
    <w:lvl w:ilvl="0" w:tplc="4134D4C0">
      <w:start w:val="1"/>
      <w:numFmt w:val="upperRoman"/>
      <w:lvlText w:val="%1."/>
      <w:lvlJc w:val="left"/>
      <w:pPr>
        <w:ind w:left="131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0" w15:restartNumberingAfterBreak="0">
    <w:nsid w:val="65244FF1"/>
    <w:multiLevelType w:val="hybridMultilevel"/>
    <w:tmpl w:val="3BF47DDC"/>
    <w:lvl w:ilvl="0" w:tplc="CCCAEA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623154C"/>
    <w:multiLevelType w:val="hybridMultilevel"/>
    <w:tmpl w:val="DCD46526"/>
    <w:lvl w:ilvl="0" w:tplc="E9FC0AA0">
      <w:start w:val="1"/>
      <w:numFmt w:val="lowerLetter"/>
      <w:lvlText w:val="%1)"/>
      <w:lvlJc w:val="left"/>
      <w:pPr>
        <w:ind w:left="161" w:hanging="562"/>
        <w:jc w:val="left"/>
      </w:pPr>
      <w:rPr>
        <w:rFonts w:ascii="Arial" w:eastAsia="Arial MT" w:hAnsi="Arial" w:cs="Arial"/>
        <w:b/>
        <w:bCs/>
        <w:spacing w:val="-1"/>
        <w:w w:val="100"/>
        <w:sz w:val="20"/>
        <w:szCs w:val="20"/>
        <w:lang w:val="es-ES" w:eastAsia="en-US" w:bidi="ar-SA"/>
      </w:rPr>
    </w:lvl>
    <w:lvl w:ilvl="1" w:tplc="642ECBE2">
      <w:numFmt w:val="bullet"/>
      <w:lvlText w:val="•"/>
      <w:lvlJc w:val="left"/>
      <w:pPr>
        <w:ind w:left="1096" w:hanging="562"/>
      </w:pPr>
      <w:rPr>
        <w:rFonts w:hint="default"/>
        <w:lang w:val="es-ES" w:eastAsia="en-US" w:bidi="ar-SA"/>
      </w:rPr>
    </w:lvl>
    <w:lvl w:ilvl="2" w:tplc="2438CBD6">
      <w:numFmt w:val="bullet"/>
      <w:lvlText w:val="•"/>
      <w:lvlJc w:val="left"/>
      <w:pPr>
        <w:ind w:left="2032" w:hanging="562"/>
      </w:pPr>
      <w:rPr>
        <w:rFonts w:hint="default"/>
        <w:lang w:val="es-ES" w:eastAsia="en-US" w:bidi="ar-SA"/>
      </w:rPr>
    </w:lvl>
    <w:lvl w:ilvl="3" w:tplc="4A5E7CD6">
      <w:numFmt w:val="bullet"/>
      <w:lvlText w:val="•"/>
      <w:lvlJc w:val="left"/>
      <w:pPr>
        <w:ind w:left="2968" w:hanging="562"/>
      </w:pPr>
      <w:rPr>
        <w:rFonts w:hint="default"/>
        <w:lang w:val="es-ES" w:eastAsia="en-US" w:bidi="ar-SA"/>
      </w:rPr>
    </w:lvl>
    <w:lvl w:ilvl="4" w:tplc="B8E83FE4">
      <w:numFmt w:val="bullet"/>
      <w:lvlText w:val="•"/>
      <w:lvlJc w:val="left"/>
      <w:pPr>
        <w:ind w:left="3904" w:hanging="562"/>
      </w:pPr>
      <w:rPr>
        <w:rFonts w:hint="default"/>
        <w:lang w:val="es-ES" w:eastAsia="en-US" w:bidi="ar-SA"/>
      </w:rPr>
    </w:lvl>
    <w:lvl w:ilvl="5" w:tplc="77A2F532">
      <w:numFmt w:val="bullet"/>
      <w:lvlText w:val="•"/>
      <w:lvlJc w:val="left"/>
      <w:pPr>
        <w:ind w:left="4840" w:hanging="562"/>
      </w:pPr>
      <w:rPr>
        <w:rFonts w:hint="default"/>
        <w:lang w:val="es-ES" w:eastAsia="en-US" w:bidi="ar-SA"/>
      </w:rPr>
    </w:lvl>
    <w:lvl w:ilvl="6" w:tplc="1CB0EED6">
      <w:numFmt w:val="bullet"/>
      <w:lvlText w:val="•"/>
      <w:lvlJc w:val="left"/>
      <w:pPr>
        <w:ind w:left="5776" w:hanging="562"/>
      </w:pPr>
      <w:rPr>
        <w:rFonts w:hint="default"/>
        <w:lang w:val="es-ES" w:eastAsia="en-US" w:bidi="ar-SA"/>
      </w:rPr>
    </w:lvl>
    <w:lvl w:ilvl="7" w:tplc="27AAF7A4">
      <w:numFmt w:val="bullet"/>
      <w:lvlText w:val="•"/>
      <w:lvlJc w:val="left"/>
      <w:pPr>
        <w:ind w:left="6712" w:hanging="562"/>
      </w:pPr>
      <w:rPr>
        <w:rFonts w:hint="default"/>
        <w:lang w:val="es-ES" w:eastAsia="en-US" w:bidi="ar-SA"/>
      </w:rPr>
    </w:lvl>
    <w:lvl w:ilvl="8" w:tplc="D0328544">
      <w:numFmt w:val="bullet"/>
      <w:lvlText w:val="•"/>
      <w:lvlJc w:val="left"/>
      <w:pPr>
        <w:ind w:left="7648" w:hanging="562"/>
      </w:pPr>
      <w:rPr>
        <w:rFonts w:hint="default"/>
        <w:lang w:val="es-ES" w:eastAsia="en-US" w:bidi="ar-SA"/>
      </w:rPr>
    </w:lvl>
  </w:abstractNum>
  <w:abstractNum w:abstractNumId="22" w15:restartNumberingAfterBreak="0">
    <w:nsid w:val="6F7B0F36"/>
    <w:multiLevelType w:val="hybridMultilevel"/>
    <w:tmpl w:val="5E58B362"/>
    <w:lvl w:ilvl="0" w:tplc="62BAD5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467AC"/>
    <w:multiLevelType w:val="hybridMultilevel"/>
    <w:tmpl w:val="4AB22296"/>
    <w:lvl w:ilvl="0" w:tplc="2F8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8D146F"/>
    <w:multiLevelType w:val="hybridMultilevel"/>
    <w:tmpl w:val="1CBA5246"/>
    <w:lvl w:ilvl="0" w:tplc="B3987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02C46"/>
    <w:multiLevelType w:val="hybridMultilevel"/>
    <w:tmpl w:val="78B4FC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0"/>
  </w:num>
  <w:num w:numId="11">
    <w:abstractNumId w:val="12"/>
  </w:num>
  <w:num w:numId="12">
    <w:abstractNumId w:val="20"/>
  </w:num>
  <w:num w:numId="13">
    <w:abstractNumId w:val="23"/>
  </w:num>
  <w:num w:numId="14">
    <w:abstractNumId w:val="25"/>
  </w:num>
  <w:num w:numId="15">
    <w:abstractNumId w:val="24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22"/>
  </w:num>
  <w:num w:numId="21">
    <w:abstractNumId w:val="16"/>
  </w:num>
  <w:num w:numId="22">
    <w:abstractNumId w:val="17"/>
  </w:num>
  <w:num w:numId="23">
    <w:abstractNumId w:val="0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55"/>
    <w:rsid w:val="00053B0A"/>
    <w:rsid w:val="000A2C7B"/>
    <w:rsid w:val="000A301E"/>
    <w:rsid w:val="000D2465"/>
    <w:rsid w:val="0014542B"/>
    <w:rsid w:val="00194878"/>
    <w:rsid w:val="001A4954"/>
    <w:rsid w:val="001D33E7"/>
    <w:rsid w:val="001E56F7"/>
    <w:rsid w:val="00216362"/>
    <w:rsid w:val="00234B7B"/>
    <w:rsid w:val="00240AFA"/>
    <w:rsid w:val="002C3659"/>
    <w:rsid w:val="002C5E26"/>
    <w:rsid w:val="002D6CD8"/>
    <w:rsid w:val="0032063D"/>
    <w:rsid w:val="00352F15"/>
    <w:rsid w:val="003D05DB"/>
    <w:rsid w:val="003D32DA"/>
    <w:rsid w:val="00446DB7"/>
    <w:rsid w:val="00486C55"/>
    <w:rsid w:val="004A7918"/>
    <w:rsid w:val="004D7900"/>
    <w:rsid w:val="00556DAF"/>
    <w:rsid w:val="005813DA"/>
    <w:rsid w:val="005A1069"/>
    <w:rsid w:val="005B46E8"/>
    <w:rsid w:val="005D303B"/>
    <w:rsid w:val="005F7EC0"/>
    <w:rsid w:val="00612BC1"/>
    <w:rsid w:val="006166AF"/>
    <w:rsid w:val="00621F4D"/>
    <w:rsid w:val="0063756E"/>
    <w:rsid w:val="00656FF1"/>
    <w:rsid w:val="0068145B"/>
    <w:rsid w:val="006976B9"/>
    <w:rsid w:val="006E6397"/>
    <w:rsid w:val="006F17DE"/>
    <w:rsid w:val="006F41C2"/>
    <w:rsid w:val="00747E50"/>
    <w:rsid w:val="007511EF"/>
    <w:rsid w:val="007606E3"/>
    <w:rsid w:val="0083333D"/>
    <w:rsid w:val="008344CA"/>
    <w:rsid w:val="00870787"/>
    <w:rsid w:val="008C6A63"/>
    <w:rsid w:val="008D2091"/>
    <w:rsid w:val="00904FAD"/>
    <w:rsid w:val="00980247"/>
    <w:rsid w:val="0098750B"/>
    <w:rsid w:val="009875C1"/>
    <w:rsid w:val="009B64F6"/>
    <w:rsid w:val="009C5958"/>
    <w:rsid w:val="009C792C"/>
    <w:rsid w:val="009F305D"/>
    <w:rsid w:val="00A011C3"/>
    <w:rsid w:val="00A2322D"/>
    <w:rsid w:val="00A23DBC"/>
    <w:rsid w:val="00A817FB"/>
    <w:rsid w:val="00AB7E7E"/>
    <w:rsid w:val="00B24641"/>
    <w:rsid w:val="00B3478F"/>
    <w:rsid w:val="00B52ED9"/>
    <w:rsid w:val="00B53D64"/>
    <w:rsid w:val="00B96121"/>
    <w:rsid w:val="00BB486E"/>
    <w:rsid w:val="00BC0B45"/>
    <w:rsid w:val="00BD527C"/>
    <w:rsid w:val="00BF2113"/>
    <w:rsid w:val="00C03A70"/>
    <w:rsid w:val="00C05655"/>
    <w:rsid w:val="00C17E26"/>
    <w:rsid w:val="00C4294A"/>
    <w:rsid w:val="00C44C6A"/>
    <w:rsid w:val="00C72C85"/>
    <w:rsid w:val="00CF7D32"/>
    <w:rsid w:val="00D63309"/>
    <w:rsid w:val="00D739CC"/>
    <w:rsid w:val="00DC4002"/>
    <w:rsid w:val="00DE055F"/>
    <w:rsid w:val="00E5082D"/>
    <w:rsid w:val="00E62C13"/>
    <w:rsid w:val="00E631BB"/>
    <w:rsid w:val="00E81F7D"/>
    <w:rsid w:val="00E8728B"/>
    <w:rsid w:val="00EE6DF3"/>
    <w:rsid w:val="00F12F90"/>
    <w:rsid w:val="00F418CC"/>
    <w:rsid w:val="00F46811"/>
    <w:rsid w:val="00F55EBA"/>
    <w:rsid w:val="00F8243A"/>
    <w:rsid w:val="00F977C7"/>
    <w:rsid w:val="00FD1CA8"/>
    <w:rsid w:val="00FE47FB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78414"/>
  <w15:docId w15:val="{93C9A689-6FE0-407F-AB56-BF25D653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A011C3"/>
    <w:pPr>
      <w:ind w:right="319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81" w:hanging="295"/>
    </w:pPr>
  </w:style>
  <w:style w:type="paragraph" w:customStyle="1" w:styleId="TableParagraph">
    <w:name w:val="Table Paragraph"/>
    <w:basedOn w:val="Normal"/>
    <w:uiPriority w:val="1"/>
    <w:qFormat/>
    <w:pPr>
      <w:ind w:left="5"/>
    </w:pPr>
  </w:style>
  <w:style w:type="paragraph" w:styleId="Encabezado">
    <w:name w:val="header"/>
    <w:basedOn w:val="Normal"/>
    <w:link w:val="EncabezadoCar"/>
    <w:uiPriority w:val="99"/>
    <w:unhideWhenUsed/>
    <w:rsid w:val="00E872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28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72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28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83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011C3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msonormal0">
    <w:name w:val="msonormal"/>
    <w:basedOn w:val="Normal"/>
    <w:rsid w:val="00A011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">
    <w:name w:val="Title"/>
    <w:basedOn w:val="Normal"/>
    <w:link w:val="TtuloCar"/>
    <w:uiPriority w:val="10"/>
    <w:qFormat/>
    <w:rsid w:val="00A011C3"/>
    <w:pPr>
      <w:spacing w:before="12"/>
      <w:ind w:left="60"/>
    </w:pPr>
  </w:style>
  <w:style w:type="character" w:customStyle="1" w:styleId="TtuloCar">
    <w:name w:val="Título Car"/>
    <w:basedOn w:val="Fuentedeprrafopredeter"/>
    <w:link w:val="Ttulo"/>
    <w:uiPriority w:val="10"/>
    <w:rsid w:val="00A011C3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11C3"/>
    <w:rPr>
      <w:rFonts w:ascii="Arial MT" w:eastAsia="Arial MT" w:hAnsi="Arial MT" w:cs="Arial MT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92C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2908-29E1-4088-80E6-A0108F98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24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era Manzanero</dc:creator>
  <cp:lastModifiedBy>Miguel Vera Manzanero</cp:lastModifiedBy>
  <cp:revision>4</cp:revision>
  <cp:lastPrinted>2025-11-17T17:07:00Z</cp:lastPrinted>
  <dcterms:created xsi:type="dcterms:W3CDTF">2025-11-17T17:00:00Z</dcterms:created>
  <dcterms:modified xsi:type="dcterms:W3CDTF">2025-11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27T00:00:00Z</vt:filetime>
  </property>
</Properties>
</file>